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233E" w14:textId="7CAA5721" w:rsidR="003A6B0D" w:rsidRPr="00E32F6D" w:rsidRDefault="003A6B0D" w:rsidP="003A6B0D">
      <w:pPr>
        <w:rPr>
          <w:rFonts w:asciiTheme="minorHAnsi" w:hAnsiTheme="minorHAnsi" w:cstheme="minorHAnsi"/>
          <w:b/>
          <w:sz w:val="36"/>
          <w:szCs w:val="36"/>
        </w:rPr>
      </w:pPr>
      <w:r w:rsidRPr="00F110F5">
        <w:rPr>
          <w:b/>
          <w:noProof/>
        </w:rPr>
        <w:drawing>
          <wp:anchor distT="0" distB="0" distL="114300" distR="114300" simplePos="0" relativeHeight="251622400" behindDoc="1" locked="0" layoutInCell="1" allowOverlap="1" wp14:anchorId="1F2A3326" wp14:editId="6EFDA7C4">
            <wp:simplePos x="0" y="0"/>
            <wp:positionH relativeFrom="column">
              <wp:posOffset>4987129</wp:posOffset>
            </wp:positionH>
            <wp:positionV relativeFrom="paragraph">
              <wp:posOffset>-438150</wp:posOffset>
            </wp:positionV>
            <wp:extent cx="1560576" cy="1554480"/>
            <wp:effectExtent l="0" t="0" r="1905" b="7620"/>
            <wp:wrapNone/>
            <wp:doc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00180080">
        <w:rPr>
          <w:rFonts w:asciiTheme="minorHAnsi" w:hAnsiTheme="minorHAnsi" w:cstheme="minorHAnsi"/>
          <w:b/>
          <w:sz w:val="36"/>
          <w:szCs w:val="36"/>
        </w:rPr>
        <w:t>One Health as a Tool for Informal Assessment</w:t>
      </w:r>
    </w:p>
    <w:p w14:paraId="3202D226" w14:textId="77777777" w:rsidR="003A6B0D" w:rsidRPr="00F110F5" w:rsidRDefault="003A6B0D" w:rsidP="003A6B0D">
      <w:pPr>
        <w:rPr>
          <w:b/>
        </w:rPr>
      </w:pPr>
      <w:r w:rsidRPr="00F110F5">
        <w:rPr>
          <w:rFonts w:asciiTheme="minorHAnsi" w:hAnsiTheme="minorHAnsi" w:cstheme="minorHAnsi"/>
          <w:b/>
          <w:noProof/>
        </w:rPr>
        <mc:AlternateContent>
          <mc:Choice Requires="wps">
            <w:drawing>
              <wp:anchor distT="0" distB="0" distL="114300" distR="114300" simplePos="0" relativeHeight="251621376" behindDoc="0" locked="0" layoutInCell="1" allowOverlap="1" wp14:anchorId="59BE0A1E" wp14:editId="13C10586">
                <wp:simplePos x="0" y="0"/>
                <wp:positionH relativeFrom="column">
                  <wp:posOffset>-7620</wp:posOffset>
                </wp:positionH>
                <wp:positionV relativeFrom="paragraph">
                  <wp:posOffset>53340</wp:posOffset>
                </wp:positionV>
                <wp:extent cx="502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A35D8" id="Straight Connector 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" strokecolor="black [3213]" strokeweight="1pt"/>
            </w:pict>
          </mc:Fallback>
        </mc:AlternateContent>
      </w:r>
    </w:p>
    <w:p w14:paraId="3144C05E" w14:textId="25703C70" w:rsidR="003A6B0D" w:rsidRPr="0036635E" w:rsidRDefault="00007AF5" w:rsidP="003A6B0D">
      <w:pPr>
        <w:ind w:right="4320"/>
        <w:rPr>
          <w:rFonts w:asciiTheme="minorHAnsi" w:hAnsiTheme="minorHAnsi" w:cstheme="minorHAnsi"/>
          <w:i/>
          <w:sz w:val="32"/>
          <w:szCs w:val="32"/>
        </w:rPr>
      </w:pPr>
      <w:r>
        <w:rPr>
          <w:rFonts w:asciiTheme="minorHAnsi" w:hAnsiTheme="minorHAnsi" w:cstheme="minorHAnsi"/>
          <w:i/>
          <w:sz w:val="32"/>
          <w:szCs w:val="32"/>
        </w:rPr>
        <w:t>Activity</w:t>
      </w:r>
      <w:r w:rsidR="0036635E">
        <w:rPr>
          <w:rFonts w:asciiTheme="minorHAnsi" w:hAnsiTheme="minorHAnsi" w:cstheme="minorHAnsi"/>
          <w:i/>
          <w:sz w:val="32"/>
          <w:szCs w:val="32"/>
        </w:rPr>
        <w:t xml:space="preserve"> Guide</w:t>
      </w:r>
    </w:p>
    <w:p w14:paraId="29C3B2A4" w14:textId="77777777" w:rsidR="00BC044F" w:rsidRPr="00F110F5" w:rsidRDefault="00BC044F" w:rsidP="00BC044F">
      <w:pPr>
        <w:ind w:right="4320"/>
        <w:rPr>
          <w:rFonts w:asciiTheme="minorHAnsi" w:hAnsiTheme="minorHAnsi" w:cstheme="minorHAnsi"/>
          <w:b/>
          <w:sz w:val="24"/>
          <w:szCs w:val="24"/>
        </w:rPr>
      </w:pPr>
    </w:p>
    <w:p w14:paraId="48CA3C6D" w14:textId="77777777" w:rsidR="00BC044F" w:rsidRPr="00F110F5" w:rsidRDefault="00BC044F" w:rsidP="00BC044F">
      <w:pPr>
        <w:ind w:right="4320"/>
        <w:rPr>
          <w:rFonts w:asciiTheme="minorHAnsi" w:hAnsiTheme="minorHAnsi" w:cstheme="minorHAnsi"/>
          <w:b/>
          <w:sz w:val="24"/>
          <w:szCs w:val="24"/>
        </w:rPr>
      </w:pPr>
    </w:p>
    <w:p w14:paraId="03D6FA47" w14:textId="77777777" w:rsidR="00D16D68" w:rsidRDefault="00D16D68" w:rsidP="000C0BA9">
      <w:pPr>
        <w:rPr>
          <w:rFonts w:asciiTheme="minorHAnsi" w:hAnsiTheme="minorHAnsi" w:cstheme="minorHAnsi"/>
          <w:b/>
          <w:bCs/>
          <w:sz w:val="26"/>
          <w:szCs w:val="26"/>
        </w:rPr>
      </w:pPr>
    </w:p>
    <w:p w14:paraId="621FB0AE" w14:textId="17B7DE47" w:rsidR="00E005EF" w:rsidRPr="007D0A88" w:rsidRDefault="000C0BA9" w:rsidP="000C0BA9">
      <w:pPr>
        <w:rPr>
          <w:rFonts w:asciiTheme="minorHAnsi" w:hAnsiTheme="minorHAnsi" w:cstheme="minorHAnsi"/>
          <w:b/>
          <w:bCs/>
          <w:sz w:val="26"/>
          <w:szCs w:val="26"/>
        </w:rPr>
      </w:pPr>
      <w:r w:rsidRPr="007D0A88">
        <w:rPr>
          <w:rFonts w:asciiTheme="minorHAnsi" w:hAnsiTheme="minorHAnsi" w:cstheme="minorHAnsi"/>
          <w:b/>
          <w:bCs/>
          <w:sz w:val="26"/>
          <w:szCs w:val="26"/>
        </w:rPr>
        <w:t xml:space="preserve">Overview: </w:t>
      </w:r>
    </w:p>
    <w:p w14:paraId="270C3B6E" w14:textId="7B94D42F" w:rsidR="000C0BA9" w:rsidRDefault="00180080" w:rsidP="00180080">
      <w:pPr>
        <w:spacing w:before="120"/>
        <w:rPr>
          <w:rFonts w:ascii="Calibri" w:eastAsia="Calibri" w:hAnsi="Calibri" w:cs="Times New Roman"/>
          <w:sz w:val="24"/>
          <w:szCs w:val="24"/>
        </w:rPr>
      </w:pPr>
      <w:r w:rsidRPr="00180080">
        <w:rPr>
          <w:rFonts w:ascii="Calibri" w:eastAsia="Calibri" w:hAnsi="Calibri" w:cs="Times New Roman"/>
          <w:sz w:val="24"/>
          <w:szCs w:val="24"/>
        </w:rPr>
        <w:t>This assessment tool uses the concept of “One Health” (the idea that the health of animals, people and the environment are closely linked) to evaluate participants’ prior knowledge, to help participants make personal connections to your program’s topic, and to conduct an informal assessment of your program. This assessment can be incorporated into many environmental- or health-themed activities.</w:t>
      </w:r>
      <w:r w:rsidR="00222C41">
        <w:rPr>
          <w:rFonts w:ascii="Calibri" w:eastAsia="Calibri" w:hAnsi="Calibri" w:cs="Times New Roman"/>
          <w:sz w:val="24"/>
          <w:szCs w:val="24"/>
        </w:rPr>
        <w:t xml:space="preserve"> It has been used </w:t>
      </w:r>
      <w:r w:rsidR="00AE6B5E">
        <w:rPr>
          <w:rFonts w:ascii="Calibri" w:eastAsia="Calibri" w:hAnsi="Calibri" w:cs="Times New Roman"/>
          <w:sz w:val="24"/>
          <w:szCs w:val="24"/>
        </w:rPr>
        <w:t>in a wide variety of programs, such as</w:t>
      </w:r>
      <w:r w:rsidR="00222C41">
        <w:rPr>
          <w:rFonts w:ascii="Calibri" w:eastAsia="Calibri" w:hAnsi="Calibri" w:cs="Times New Roman"/>
          <w:sz w:val="24"/>
          <w:szCs w:val="24"/>
        </w:rPr>
        <w:t xml:space="preserve"> programs about mosquito-borne disease, water quality, pollinators and the food system, and </w:t>
      </w:r>
      <w:r w:rsidR="004F6A40">
        <w:rPr>
          <w:rFonts w:ascii="Calibri" w:eastAsia="Calibri" w:hAnsi="Calibri" w:cs="Times New Roman"/>
          <w:sz w:val="24"/>
          <w:szCs w:val="24"/>
        </w:rPr>
        <w:t>crop</w:t>
      </w:r>
      <w:r w:rsidR="00AE6B5E">
        <w:rPr>
          <w:rFonts w:ascii="Calibri" w:eastAsia="Calibri" w:hAnsi="Calibri" w:cs="Times New Roman"/>
          <w:sz w:val="24"/>
          <w:szCs w:val="24"/>
        </w:rPr>
        <w:t xml:space="preserve"> cultivation</w:t>
      </w:r>
      <w:r w:rsidR="00222C41">
        <w:rPr>
          <w:rFonts w:ascii="Calibri" w:eastAsia="Calibri" w:hAnsi="Calibri" w:cs="Times New Roman"/>
          <w:sz w:val="24"/>
          <w:szCs w:val="24"/>
        </w:rPr>
        <w:t>.</w:t>
      </w:r>
    </w:p>
    <w:p w14:paraId="60640019" w14:textId="77777777" w:rsidR="0066260F" w:rsidRPr="00180080" w:rsidRDefault="0066260F" w:rsidP="00180080">
      <w:pPr>
        <w:spacing w:before="120"/>
        <w:rPr>
          <w:rFonts w:asciiTheme="minorHAnsi" w:hAnsiTheme="minorHAnsi" w:cstheme="minorHAnsi"/>
          <w:sz w:val="24"/>
          <w:szCs w:val="24"/>
          <w:highlight w:val="yellow"/>
        </w:rPr>
      </w:pPr>
    </w:p>
    <w:p w14:paraId="282039C9" w14:textId="2CBF721A" w:rsidR="00180080" w:rsidRDefault="004149BF" w:rsidP="0066260F">
      <w:pPr>
        <w:jc w:val="center"/>
        <w:rPr>
          <w:rFonts w:asciiTheme="minorHAnsi" w:hAnsiTheme="minorHAnsi" w:cstheme="minorHAnsi"/>
          <w:b/>
          <w:bCs/>
          <w:sz w:val="26"/>
          <w:szCs w:val="26"/>
        </w:rPr>
      </w:pPr>
      <w:r w:rsidRPr="00180080">
        <w:rPr>
          <w:rFonts w:asciiTheme="minorHAnsi" w:hAnsiTheme="minorHAnsi" w:cstheme="minorHAnsi"/>
          <w:b/>
          <w:bCs/>
          <w:noProof/>
          <w:sz w:val="26"/>
          <w:szCs w:val="26"/>
        </w:rPr>
        <mc:AlternateContent>
          <mc:Choice Requires="wps">
            <w:drawing>
              <wp:inline distT="0" distB="0" distL="0" distR="0" wp14:anchorId="3A5F7499" wp14:editId="7764B949">
                <wp:extent cx="5604510" cy="2733675"/>
                <wp:effectExtent l="0" t="0" r="15240" b="28575"/>
                <wp:docPr id="17992861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733675"/>
                        </a:xfrm>
                        <a:prstGeom prst="rect">
                          <a:avLst/>
                        </a:prstGeom>
                        <a:solidFill>
                          <a:schemeClr val="accent5">
                            <a:lumMod val="20000"/>
                            <a:lumOff val="80000"/>
                          </a:schemeClr>
                        </a:solidFill>
                        <a:ln w="9525">
                          <a:solidFill>
                            <a:srgbClr val="000000"/>
                          </a:solidFill>
                          <a:miter lim="800000"/>
                          <a:headEnd/>
                          <a:tailEnd/>
                        </a:ln>
                      </wps:spPr>
                      <wps:txbx>
                        <w:txbxContent>
                          <w:p w14:paraId="65F6BADC" w14:textId="040A11AB" w:rsidR="00180080" w:rsidRPr="00180080" w:rsidRDefault="00180080" w:rsidP="00180080">
                            <w:pPr>
                              <w:spacing w:before="120"/>
                              <w:jc w:val="center"/>
                              <w:rPr>
                                <w:rFonts w:ascii="Calibri" w:eastAsia="Calibri" w:hAnsi="Calibri" w:cs="Times New Roman"/>
                                <w:b/>
                                <w:bCs/>
                                <w:sz w:val="26"/>
                                <w:szCs w:val="26"/>
                              </w:rPr>
                            </w:pPr>
                            <w:r w:rsidRPr="00180080">
                              <w:rPr>
                                <w:rFonts w:ascii="Calibri" w:eastAsia="Calibri" w:hAnsi="Calibri" w:cs="Times New Roman"/>
                                <w:b/>
                                <w:bCs/>
                                <w:sz w:val="26"/>
                                <w:szCs w:val="26"/>
                              </w:rPr>
                              <w:t>What is One Health?</w:t>
                            </w:r>
                          </w:p>
                          <w:p w14:paraId="7E6307BF" w14:textId="77777777" w:rsidR="00180080" w:rsidRDefault="00180080" w:rsidP="00180080">
                            <w:pPr>
                              <w:spacing w:before="240"/>
                              <w:ind w:left="158"/>
                              <w:rPr>
                                <w:rFonts w:ascii="Calibri" w:hAnsi="Calibri" w:cs="Times New Roman"/>
                                <w:sz w:val="24"/>
                                <w:szCs w:val="24"/>
                              </w:rPr>
                            </w:pPr>
                            <w:r w:rsidRPr="00180080">
                              <w:rPr>
                                <w:rFonts w:ascii="Calibri" w:hAnsi="Calibri" w:cs="Times New Roman"/>
                                <w:sz w:val="24"/>
                                <w:szCs w:val="24"/>
                              </w:rPr>
                              <w:t xml:space="preserve">“One Health is an integrated, unifying approach that aims to sustainably balance and optimize the health of people, animals and ecosystems. It recognizes that the health of humans, domestic and wild animals, plants, and the wider environment (including ecosystems) are closely linked and interdependent.” - World Health Organization </w:t>
                            </w:r>
                          </w:p>
                          <w:p w14:paraId="00BBD69E" w14:textId="70B03EE0" w:rsidR="004149BF" w:rsidRPr="004149BF" w:rsidRDefault="004149BF" w:rsidP="004149BF">
                            <w:pPr>
                              <w:spacing w:before="40"/>
                              <w:ind w:left="158"/>
                              <w:rPr>
                                <w:rFonts w:ascii="Calibri" w:hAnsi="Calibri" w:cs="Times New Roman"/>
                                <w:sz w:val="24"/>
                                <w:szCs w:val="24"/>
                              </w:rPr>
                            </w:pPr>
                            <w:hyperlink r:id="rId9" w:history="1">
                              <w:r w:rsidRPr="004149BF">
                                <w:rPr>
                                  <w:rStyle w:val="Hyperlink"/>
                                  <w:rFonts w:ascii="Calibri" w:hAnsi="Calibri" w:cs="Times New Roman"/>
                                  <w:color w:val="auto"/>
                                  <w:sz w:val="24"/>
                                  <w:szCs w:val="24"/>
                                </w:rPr>
                                <w:t>https://www.who.int/health-topics/one-health</w:t>
                              </w:r>
                            </w:hyperlink>
                            <w:r w:rsidRPr="004149BF">
                              <w:rPr>
                                <w:rFonts w:ascii="Calibri" w:hAnsi="Calibri" w:cs="Times New Roman"/>
                                <w:sz w:val="24"/>
                                <w:szCs w:val="24"/>
                              </w:rPr>
                              <w:t xml:space="preserve"> </w:t>
                            </w:r>
                          </w:p>
                          <w:p w14:paraId="0202798D" w14:textId="77777777" w:rsidR="00180080" w:rsidRPr="00BA775C" w:rsidRDefault="00180080" w:rsidP="00180080">
                            <w:pPr>
                              <w:spacing w:before="240"/>
                              <w:ind w:left="158"/>
                              <w:rPr>
                                <w:rFonts w:ascii="Calibri" w:hAnsi="Calibri" w:cs="Times New Roman"/>
                                <w:sz w:val="24"/>
                                <w:szCs w:val="24"/>
                              </w:rPr>
                            </w:pPr>
                            <w:r w:rsidRPr="00BA775C">
                              <w:rPr>
                                <w:rFonts w:ascii="Calibri" w:hAnsi="Calibri" w:cs="Times New Roman"/>
                                <w:sz w:val="24"/>
                                <w:szCs w:val="24"/>
                              </w:rPr>
                              <w:t xml:space="preserve">“One Health is a collaborative, multisectoral, and transdisciplinary approach — working at the local, regional, national, and global levels — with the goal of achieving optimal health outcomes recognizing the interconnection between people, animals, plants, and their shared environment.” - CDC </w:t>
                            </w:r>
                          </w:p>
                          <w:p w14:paraId="39A4FEFD" w14:textId="55EEA240" w:rsidR="00180080" w:rsidRPr="004149BF" w:rsidRDefault="004149BF" w:rsidP="004149BF">
                            <w:pPr>
                              <w:spacing w:before="40"/>
                              <w:ind w:left="158"/>
                              <w:rPr>
                                <w:rFonts w:ascii="Calibri" w:hAnsi="Calibri" w:cs="Calibri"/>
                                <w:sz w:val="24"/>
                                <w:szCs w:val="24"/>
                              </w:rPr>
                            </w:pPr>
                            <w:hyperlink r:id="rId10" w:history="1">
                              <w:r w:rsidRPr="004149BF">
                                <w:rPr>
                                  <w:rStyle w:val="Hyperlink"/>
                                  <w:rFonts w:ascii="Calibri" w:hAnsi="Calibri" w:cs="Calibri"/>
                                  <w:color w:val="auto"/>
                                  <w:sz w:val="24"/>
                                  <w:szCs w:val="24"/>
                                </w:rPr>
                                <w:t>https://www.cdc.gov/one-health/about/</w:t>
                              </w:r>
                            </w:hyperlink>
                            <w:r w:rsidRPr="004149BF">
                              <w:rPr>
                                <w:rFonts w:ascii="Calibri" w:hAnsi="Calibri" w:cs="Calibri"/>
                                <w:sz w:val="24"/>
                                <w:szCs w:val="24"/>
                              </w:rPr>
                              <w:t xml:space="preserve"> </w:t>
                            </w:r>
                          </w:p>
                        </w:txbxContent>
                      </wps:txbx>
                      <wps:bodyPr rot="0" vert="horz" wrap="square" lIns="91440" tIns="45720" rIns="91440" bIns="45720" anchor="t" anchorCtr="0">
                        <a:noAutofit/>
                      </wps:bodyPr>
                    </wps:wsp>
                  </a:graphicData>
                </a:graphic>
              </wp:inline>
            </w:drawing>
          </mc:Choice>
          <mc:Fallback>
            <w:pict>
              <v:shapetype w14:anchorId="3A5F7499" id="_x0000_t202" coordsize="21600,21600" o:spt="202" path="m,l,21600r21600,l21600,xe">
                <v:stroke joinstyle="miter"/>
                <v:path gradientshapeok="t" o:connecttype="rect"/>
              </v:shapetype>
              <v:shape id="Text Box 2" o:spid="_x0000_s1026" type="#_x0000_t202" alt="&quot;&quot;" style="width:441.3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" fillcolor="#daeef3 [664]">
                <v:textbox>
                  <w:txbxContent>
                    <w:p w14:paraId="65F6BADC" w14:textId="040A11AB" w:rsidR="00180080" w:rsidRPr="00180080" w:rsidRDefault="00180080" w:rsidP="00180080">
                      <w:pPr>
                        <w:spacing w:before="120"/>
                        <w:jc w:val="center"/>
                        <w:rPr>
                          <w:rFonts w:ascii="Calibri" w:eastAsia="Calibri" w:hAnsi="Calibri" w:cs="Times New Roman"/>
                          <w:b/>
                          <w:bCs/>
                          <w:sz w:val="26"/>
                          <w:szCs w:val="26"/>
                        </w:rPr>
                      </w:pPr>
                      <w:r w:rsidRPr="00180080">
                        <w:rPr>
                          <w:rFonts w:ascii="Calibri" w:eastAsia="Calibri" w:hAnsi="Calibri" w:cs="Times New Roman"/>
                          <w:b/>
                          <w:bCs/>
                          <w:sz w:val="26"/>
                          <w:szCs w:val="26"/>
                        </w:rPr>
                        <w:t>What is One Health?</w:t>
                      </w:r>
                    </w:p>
                    <w:p w14:paraId="7E6307BF" w14:textId="77777777" w:rsidR="00180080" w:rsidRDefault="00180080" w:rsidP="00180080">
                      <w:pPr>
                        <w:spacing w:before="240"/>
                        <w:ind w:left="158"/>
                        <w:rPr>
                          <w:rFonts w:ascii="Calibri" w:hAnsi="Calibri" w:cs="Times New Roman"/>
                          <w:sz w:val="24"/>
                          <w:szCs w:val="24"/>
                        </w:rPr>
                      </w:pPr>
                      <w:r w:rsidRPr="00180080">
                        <w:rPr>
                          <w:rFonts w:ascii="Calibri" w:hAnsi="Calibri" w:cs="Times New Roman"/>
                          <w:sz w:val="24"/>
                          <w:szCs w:val="24"/>
                        </w:rPr>
                        <w:t xml:space="preserve">“One Health is an integrated, unifying approach that aims to sustainably balance and optimize the health of people, animals and ecosystems. It recognizes that the health of humans, domestic and wild animals, plants, and the wider environment (including ecosystems) are closely linked and interdependent.” - World Health Organization </w:t>
                      </w:r>
                    </w:p>
                    <w:p w14:paraId="00BBD69E" w14:textId="70B03EE0" w:rsidR="004149BF" w:rsidRPr="004149BF" w:rsidRDefault="004149BF" w:rsidP="004149BF">
                      <w:pPr>
                        <w:spacing w:before="40"/>
                        <w:ind w:left="158"/>
                        <w:rPr>
                          <w:rFonts w:ascii="Calibri" w:hAnsi="Calibri" w:cs="Times New Roman"/>
                          <w:sz w:val="24"/>
                          <w:szCs w:val="24"/>
                        </w:rPr>
                      </w:pPr>
                      <w:hyperlink r:id="rId11" w:history="1">
                        <w:r w:rsidRPr="004149BF">
                          <w:rPr>
                            <w:rStyle w:val="Hyperlink"/>
                            <w:rFonts w:ascii="Calibri" w:hAnsi="Calibri" w:cs="Times New Roman"/>
                            <w:color w:val="auto"/>
                            <w:sz w:val="24"/>
                            <w:szCs w:val="24"/>
                          </w:rPr>
                          <w:t>https://www.who.int/health-topics/one-health</w:t>
                        </w:r>
                      </w:hyperlink>
                      <w:r w:rsidRPr="004149BF">
                        <w:rPr>
                          <w:rFonts w:ascii="Calibri" w:hAnsi="Calibri" w:cs="Times New Roman"/>
                          <w:sz w:val="24"/>
                          <w:szCs w:val="24"/>
                        </w:rPr>
                        <w:t xml:space="preserve"> </w:t>
                      </w:r>
                    </w:p>
                    <w:p w14:paraId="0202798D" w14:textId="77777777" w:rsidR="00180080" w:rsidRPr="00BA775C" w:rsidRDefault="00180080" w:rsidP="00180080">
                      <w:pPr>
                        <w:spacing w:before="240"/>
                        <w:ind w:left="158"/>
                        <w:rPr>
                          <w:rFonts w:ascii="Calibri" w:hAnsi="Calibri" w:cs="Times New Roman"/>
                          <w:sz w:val="24"/>
                          <w:szCs w:val="24"/>
                        </w:rPr>
                      </w:pPr>
                      <w:r w:rsidRPr="00BA775C">
                        <w:rPr>
                          <w:rFonts w:ascii="Calibri" w:hAnsi="Calibri" w:cs="Times New Roman"/>
                          <w:sz w:val="24"/>
                          <w:szCs w:val="24"/>
                        </w:rPr>
                        <w:t xml:space="preserve">“One Health is a collaborative, multisectoral, and transdisciplinary approach — working at the local, regional, national, and global levels — with the goal of achieving optimal health outcomes recognizing the interconnection between people, animals, plants, and their shared environment.” - CDC </w:t>
                      </w:r>
                    </w:p>
                    <w:p w14:paraId="39A4FEFD" w14:textId="55EEA240" w:rsidR="00180080" w:rsidRPr="004149BF" w:rsidRDefault="004149BF" w:rsidP="004149BF">
                      <w:pPr>
                        <w:spacing w:before="40"/>
                        <w:ind w:left="158"/>
                        <w:rPr>
                          <w:rFonts w:ascii="Calibri" w:hAnsi="Calibri" w:cs="Calibri"/>
                          <w:sz w:val="24"/>
                          <w:szCs w:val="24"/>
                        </w:rPr>
                      </w:pPr>
                      <w:hyperlink r:id="rId12" w:history="1">
                        <w:r w:rsidRPr="004149BF">
                          <w:rPr>
                            <w:rStyle w:val="Hyperlink"/>
                            <w:rFonts w:ascii="Calibri" w:hAnsi="Calibri" w:cs="Calibri"/>
                            <w:color w:val="auto"/>
                            <w:sz w:val="24"/>
                            <w:szCs w:val="24"/>
                          </w:rPr>
                          <w:t>https://www.cdc.gov/one-health/about/</w:t>
                        </w:r>
                      </w:hyperlink>
                      <w:r w:rsidRPr="004149BF">
                        <w:rPr>
                          <w:rFonts w:ascii="Calibri" w:hAnsi="Calibri" w:cs="Calibri"/>
                          <w:sz w:val="24"/>
                          <w:szCs w:val="24"/>
                        </w:rPr>
                        <w:t xml:space="preserve"> </w:t>
                      </w:r>
                    </w:p>
                  </w:txbxContent>
                </v:textbox>
                <w10:anchorlock/>
              </v:shape>
            </w:pict>
          </mc:Fallback>
        </mc:AlternateContent>
      </w:r>
    </w:p>
    <w:p w14:paraId="709AAE60" w14:textId="77777777" w:rsidR="004149BF" w:rsidRDefault="004149BF" w:rsidP="000C0BA9">
      <w:pPr>
        <w:rPr>
          <w:rFonts w:asciiTheme="minorHAnsi" w:hAnsiTheme="minorHAnsi" w:cstheme="minorHAnsi"/>
          <w:b/>
          <w:bCs/>
          <w:sz w:val="26"/>
          <w:szCs w:val="26"/>
        </w:rPr>
      </w:pPr>
    </w:p>
    <w:p w14:paraId="7FB64771" w14:textId="47891295"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Time Needed</w:t>
      </w:r>
      <w:r w:rsidRPr="007D0A88">
        <w:rPr>
          <w:rFonts w:asciiTheme="minorHAnsi" w:hAnsiTheme="minorHAnsi" w:cstheme="minorHAnsi"/>
          <w:sz w:val="26"/>
          <w:szCs w:val="26"/>
        </w:rPr>
        <w:t xml:space="preserve">: </w:t>
      </w:r>
    </w:p>
    <w:p w14:paraId="1B50ADBA" w14:textId="0EB684A0" w:rsidR="000C0BA9" w:rsidRPr="00E005EF" w:rsidRDefault="00222C41" w:rsidP="00E005EF">
      <w:pPr>
        <w:spacing w:before="120"/>
        <w:rPr>
          <w:rFonts w:asciiTheme="minorHAnsi" w:hAnsiTheme="minorHAnsi" w:cstheme="minorHAnsi"/>
          <w:sz w:val="24"/>
          <w:szCs w:val="24"/>
          <w:highlight w:val="yellow"/>
        </w:rPr>
      </w:pPr>
      <w:r>
        <w:rPr>
          <w:rFonts w:ascii="Calibri" w:eastAsia="Calibri" w:hAnsi="Calibri" w:cs="Times New Roman"/>
          <w:sz w:val="24"/>
          <w:szCs w:val="24"/>
        </w:rPr>
        <w:t>A</w:t>
      </w:r>
      <w:r w:rsidR="006140EE" w:rsidRPr="006140EE">
        <w:rPr>
          <w:rFonts w:ascii="Calibri" w:eastAsia="Calibri" w:hAnsi="Calibri" w:cs="Times New Roman"/>
          <w:sz w:val="24"/>
          <w:szCs w:val="24"/>
        </w:rPr>
        <w:t>bout 1</w:t>
      </w:r>
      <w:r>
        <w:rPr>
          <w:rFonts w:ascii="Calibri" w:eastAsia="Calibri" w:hAnsi="Calibri" w:cs="Times New Roman"/>
          <w:sz w:val="24"/>
          <w:szCs w:val="24"/>
        </w:rPr>
        <w:t>5</w:t>
      </w:r>
      <w:r w:rsidR="006140EE" w:rsidRPr="006140EE">
        <w:rPr>
          <w:rFonts w:ascii="Calibri" w:eastAsia="Calibri" w:hAnsi="Calibri" w:cs="Times New Roman"/>
          <w:sz w:val="24"/>
          <w:szCs w:val="24"/>
        </w:rPr>
        <w:t xml:space="preserve"> minutes at the start of your program and 1</w:t>
      </w:r>
      <w:r>
        <w:rPr>
          <w:rFonts w:ascii="Calibri" w:eastAsia="Calibri" w:hAnsi="Calibri" w:cs="Times New Roman"/>
          <w:sz w:val="24"/>
          <w:szCs w:val="24"/>
        </w:rPr>
        <w:t>5</w:t>
      </w:r>
      <w:r w:rsidR="006140EE" w:rsidRPr="006140EE">
        <w:rPr>
          <w:rFonts w:ascii="Calibri" w:eastAsia="Calibri" w:hAnsi="Calibri" w:cs="Times New Roman"/>
          <w:sz w:val="24"/>
          <w:szCs w:val="24"/>
        </w:rPr>
        <w:t xml:space="preserve"> minutes at the end of your program.</w:t>
      </w:r>
    </w:p>
    <w:p w14:paraId="012565FB" w14:textId="77777777" w:rsidR="000C0BA9" w:rsidRPr="00E005EF" w:rsidRDefault="000C0BA9" w:rsidP="000C0BA9">
      <w:pPr>
        <w:rPr>
          <w:rFonts w:asciiTheme="minorHAnsi" w:hAnsiTheme="minorHAnsi" w:cstheme="minorHAnsi"/>
          <w:b/>
          <w:bCs/>
          <w:sz w:val="24"/>
          <w:szCs w:val="24"/>
        </w:rPr>
      </w:pPr>
    </w:p>
    <w:p w14:paraId="383E1E42" w14:textId="77777777"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Audience</w:t>
      </w:r>
      <w:r w:rsidRPr="007D0A88">
        <w:rPr>
          <w:rFonts w:asciiTheme="minorHAnsi" w:hAnsiTheme="minorHAnsi" w:cstheme="minorHAnsi"/>
          <w:sz w:val="26"/>
          <w:szCs w:val="26"/>
        </w:rPr>
        <w:t xml:space="preserve">: </w:t>
      </w:r>
    </w:p>
    <w:p w14:paraId="12C60482" w14:textId="2871A377" w:rsidR="000C0BA9" w:rsidRPr="00E005EF" w:rsidRDefault="006140EE" w:rsidP="00E005EF">
      <w:pPr>
        <w:spacing w:before="120"/>
        <w:rPr>
          <w:rFonts w:asciiTheme="minorHAnsi" w:hAnsiTheme="minorHAnsi" w:cstheme="minorHAnsi"/>
          <w:sz w:val="24"/>
          <w:szCs w:val="24"/>
        </w:rPr>
      </w:pPr>
      <w:r w:rsidRPr="006140EE">
        <w:rPr>
          <w:rFonts w:ascii="Calibri" w:eastAsia="Calibri" w:hAnsi="Calibri" w:cs="Times New Roman"/>
          <w:sz w:val="24"/>
          <w:szCs w:val="24"/>
        </w:rPr>
        <w:t xml:space="preserve">This informal assessment is adaptable for different sized groups and ages. It is recommended for ages </w:t>
      </w:r>
      <w:r w:rsidR="00B13A43">
        <w:rPr>
          <w:rFonts w:ascii="Calibri" w:eastAsia="Calibri" w:hAnsi="Calibri" w:cs="Times New Roman"/>
          <w:sz w:val="24"/>
          <w:szCs w:val="24"/>
        </w:rPr>
        <w:t>8</w:t>
      </w:r>
      <w:r w:rsidRPr="006140EE">
        <w:rPr>
          <w:rFonts w:ascii="Calibri" w:eastAsia="Calibri" w:hAnsi="Calibri" w:cs="Times New Roman"/>
          <w:sz w:val="24"/>
          <w:szCs w:val="24"/>
        </w:rPr>
        <w:t>-adult and for groups of 5-30.</w:t>
      </w:r>
      <w:r w:rsidR="000532AE">
        <w:rPr>
          <w:rFonts w:ascii="Calibri" w:eastAsia="Calibri" w:hAnsi="Calibri" w:cs="Times New Roman"/>
          <w:sz w:val="24"/>
          <w:szCs w:val="24"/>
        </w:rPr>
        <w:t xml:space="preserve"> It can be adapted for younger audiences.</w:t>
      </w:r>
    </w:p>
    <w:p w14:paraId="51A7BD27" w14:textId="77777777" w:rsidR="000C0BA9" w:rsidRPr="00E005EF" w:rsidRDefault="000C0BA9" w:rsidP="000C0BA9">
      <w:pPr>
        <w:rPr>
          <w:rFonts w:asciiTheme="minorHAnsi" w:hAnsiTheme="minorHAnsi" w:cstheme="minorHAnsi"/>
          <w:b/>
          <w:sz w:val="24"/>
          <w:szCs w:val="24"/>
        </w:rPr>
      </w:pPr>
    </w:p>
    <w:p w14:paraId="32B974D8" w14:textId="566B901A" w:rsidR="004149BF" w:rsidRDefault="004149BF">
      <w:pPr>
        <w:rPr>
          <w:rFonts w:asciiTheme="minorHAnsi" w:hAnsiTheme="minorHAnsi" w:cstheme="minorHAnsi"/>
          <w:b/>
          <w:bCs/>
          <w:sz w:val="26"/>
          <w:szCs w:val="26"/>
        </w:rPr>
      </w:pPr>
      <w:r w:rsidRPr="00F110F5">
        <w:rPr>
          <w:rFonts w:asciiTheme="minorHAnsi" w:hAnsiTheme="minorHAnsi" w:cs="Lucida Sans Unicode"/>
          <w:b/>
          <w:noProof/>
          <w:sz w:val="24"/>
          <w:szCs w:val="24"/>
        </w:rPr>
        <mc:AlternateContent>
          <mc:Choice Requires="wps">
            <w:drawing>
              <wp:anchor distT="0" distB="0" distL="114300" distR="114300" simplePos="0" relativeHeight="251664384" behindDoc="0" locked="0" layoutInCell="1" allowOverlap="1" wp14:anchorId="2C452A12" wp14:editId="1419EBFD">
                <wp:simplePos x="0" y="0"/>
                <wp:positionH relativeFrom="column">
                  <wp:posOffset>-97155</wp:posOffset>
                </wp:positionH>
                <wp:positionV relativeFrom="paragraph">
                  <wp:posOffset>610688</wp:posOffset>
                </wp:positionV>
                <wp:extent cx="5875020"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20FF0461" w14:textId="29295053" w:rsidR="006E07E8" w:rsidRPr="00E07EDB" w:rsidRDefault="006E07E8" w:rsidP="006E07E8">
                            <w:pPr>
                              <w:autoSpaceDE w:val="0"/>
                              <w:autoSpaceDN w:val="0"/>
                              <w:adjustRightInd w:val="0"/>
                              <w:rPr>
                                <w:sz w:val="16"/>
                                <w:szCs w:val="16"/>
                              </w:rPr>
                            </w:pPr>
                            <w:r>
                              <w:rPr>
                                <w:sz w:val="16"/>
                                <w:szCs w:val="16"/>
                              </w:rPr>
                              <w:t>Copyright © 202</w:t>
                            </w:r>
                            <w:r w:rsidR="004149BF">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52A12" id="_x0000_s1027" type="#_x0000_t202" style="position:absolute;margin-left:-7.65pt;margin-top:48.1pt;width:462.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" stroked="f">
                <v:textbox style="mso-fit-shape-to-text:t">
                  <w:txbxContent>
                    <w:p w14:paraId="20FF0461" w14:textId="29295053" w:rsidR="006E07E8" w:rsidRPr="00E07EDB" w:rsidRDefault="006E07E8" w:rsidP="006E07E8">
                      <w:pPr>
                        <w:autoSpaceDE w:val="0"/>
                        <w:autoSpaceDN w:val="0"/>
                        <w:adjustRightInd w:val="0"/>
                        <w:rPr>
                          <w:sz w:val="16"/>
                          <w:szCs w:val="16"/>
                        </w:rPr>
                      </w:pPr>
                      <w:r>
                        <w:rPr>
                          <w:sz w:val="16"/>
                          <w:szCs w:val="16"/>
                        </w:rPr>
                        <w:t>Copyright © 202</w:t>
                      </w:r>
                      <w:r w:rsidR="004149BF">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Pr>
          <w:rFonts w:asciiTheme="minorHAnsi" w:hAnsiTheme="minorHAnsi" w:cstheme="minorHAnsi"/>
          <w:b/>
          <w:bCs/>
          <w:sz w:val="26"/>
          <w:szCs w:val="26"/>
        </w:rPr>
        <w:br w:type="page"/>
      </w:r>
    </w:p>
    <w:p w14:paraId="2B1062EA" w14:textId="57234170"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lastRenderedPageBreak/>
        <w:t>Objective</w:t>
      </w:r>
      <w:r w:rsidR="006140EE">
        <w:rPr>
          <w:rFonts w:asciiTheme="minorHAnsi" w:hAnsiTheme="minorHAnsi" w:cstheme="minorHAnsi"/>
          <w:b/>
          <w:bCs/>
          <w:sz w:val="26"/>
          <w:szCs w:val="26"/>
        </w:rPr>
        <w:t>s</w:t>
      </w:r>
      <w:r w:rsidRPr="007D0A88">
        <w:rPr>
          <w:rFonts w:asciiTheme="minorHAnsi" w:hAnsiTheme="minorHAnsi" w:cstheme="minorHAnsi"/>
          <w:b/>
          <w:bCs/>
          <w:sz w:val="26"/>
          <w:szCs w:val="26"/>
        </w:rPr>
        <w:t xml:space="preserve">: </w:t>
      </w:r>
      <w:r w:rsidR="00BA7628">
        <w:rPr>
          <w:rFonts w:asciiTheme="minorHAnsi" w:hAnsiTheme="minorHAnsi" w:cstheme="minorHAnsi"/>
          <w:b/>
          <w:bCs/>
          <w:sz w:val="26"/>
          <w:szCs w:val="26"/>
        </w:rPr>
        <w:t xml:space="preserve"> </w:t>
      </w:r>
      <w:r w:rsidR="006140EE">
        <w:rPr>
          <w:rFonts w:asciiTheme="minorHAnsi" w:hAnsiTheme="minorHAnsi" w:cstheme="minorHAnsi"/>
          <w:b/>
          <w:bCs/>
          <w:sz w:val="26"/>
          <w:szCs w:val="26"/>
        </w:rPr>
        <w:t>You</w:t>
      </w:r>
      <w:r w:rsidR="00887DB0">
        <w:rPr>
          <w:rFonts w:asciiTheme="minorHAnsi" w:hAnsiTheme="minorHAnsi" w:cstheme="minorHAnsi"/>
          <w:b/>
          <w:bCs/>
          <w:sz w:val="26"/>
          <w:szCs w:val="26"/>
        </w:rPr>
        <w:t xml:space="preserve"> will…</w:t>
      </w:r>
    </w:p>
    <w:p w14:paraId="191996BD" w14:textId="53F857C6" w:rsidR="002123F0" w:rsidRPr="004149BF" w:rsidRDefault="006140EE" w:rsidP="002123F0">
      <w:pPr>
        <w:pStyle w:val="ListParagraph"/>
        <w:numPr>
          <w:ilvl w:val="0"/>
          <w:numId w:val="1"/>
        </w:numPr>
        <w:spacing w:before="120"/>
        <w:rPr>
          <w:rFonts w:asciiTheme="minorHAnsi" w:hAnsiTheme="minorHAnsi" w:cstheme="minorHAnsi"/>
          <w:sz w:val="24"/>
          <w:szCs w:val="24"/>
        </w:rPr>
      </w:pPr>
      <w:r w:rsidRPr="006140EE">
        <w:rPr>
          <w:rFonts w:asciiTheme="minorHAnsi" w:hAnsiTheme="minorHAnsi" w:cstheme="minorHAnsi"/>
          <w:sz w:val="24"/>
          <w:szCs w:val="24"/>
        </w:rPr>
        <w:t>Assess your group’s prior knowledge of an environmental or health topic</w:t>
      </w:r>
      <w:r w:rsidR="00224E55">
        <w:rPr>
          <w:rFonts w:asciiTheme="minorHAnsi" w:hAnsiTheme="minorHAnsi" w:cstheme="minorHAnsi"/>
          <w:sz w:val="24"/>
          <w:szCs w:val="24"/>
        </w:rPr>
        <w:t>.</w:t>
      </w:r>
    </w:p>
    <w:p w14:paraId="68592559" w14:textId="794C35F8" w:rsidR="006140EE" w:rsidRPr="002123F0" w:rsidRDefault="006140EE">
      <w:pPr>
        <w:pStyle w:val="ListParagraph"/>
        <w:numPr>
          <w:ilvl w:val="0"/>
          <w:numId w:val="9"/>
        </w:numPr>
        <w:spacing w:before="120"/>
        <w:rPr>
          <w:rFonts w:asciiTheme="minorHAnsi" w:hAnsiTheme="minorHAnsi" w:cstheme="minorHAnsi"/>
          <w:sz w:val="24"/>
          <w:szCs w:val="24"/>
        </w:rPr>
      </w:pPr>
      <w:r w:rsidRPr="002123F0">
        <w:rPr>
          <w:rFonts w:asciiTheme="minorHAnsi" w:hAnsiTheme="minorHAnsi" w:cstheme="minorHAnsi"/>
          <w:sz w:val="24"/>
          <w:szCs w:val="24"/>
        </w:rPr>
        <w:t>Identify areas of interest to your group related to a topic</w:t>
      </w:r>
      <w:r w:rsidR="00224E55">
        <w:rPr>
          <w:rFonts w:asciiTheme="minorHAnsi" w:hAnsiTheme="minorHAnsi" w:cstheme="minorHAnsi"/>
          <w:sz w:val="24"/>
          <w:szCs w:val="24"/>
        </w:rPr>
        <w:t>.</w:t>
      </w:r>
    </w:p>
    <w:p w14:paraId="3EFAC06B" w14:textId="7BBF72A3" w:rsidR="006140EE" w:rsidRPr="006140EE" w:rsidRDefault="006140EE">
      <w:pPr>
        <w:pStyle w:val="ListParagraph"/>
        <w:numPr>
          <w:ilvl w:val="0"/>
          <w:numId w:val="1"/>
        </w:numPr>
        <w:spacing w:before="120"/>
        <w:rPr>
          <w:rFonts w:asciiTheme="minorHAnsi" w:hAnsiTheme="minorHAnsi" w:cstheme="minorHAnsi"/>
          <w:sz w:val="24"/>
          <w:szCs w:val="24"/>
        </w:rPr>
      </w:pPr>
      <w:r w:rsidRPr="006140EE">
        <w:rPr>
          <w:rFonts w:asciiTheme="minorHAnsi" w:hAnsiTheme="minorHAnsi" w:cstheme="minorHAnsi"/>
          <w:sz w:val="24"/>
          <w:szCs w:val="24"/>
        </w:rPr>
        <w:t>Encourage your audience to make personal connections to a topic</w:t>
      </w:r>
      <w:r w:rsidR="00224E55">
        <w:rPr>
          <w:rFonts w:asciiTheme="minorHAnsi" w:hAnsiTheme="minorHAnsi" w:cstheme="minorHAnsi"/>
          <w:sz w:val="24"/>
          <w:szCs w:val="24"/>
        </w:rPr>
        <w:t>.</w:t>
      </w:r>
    </w:p>
    <w:p w14:paraId="34B490BA" w14:textId="7A9DC7AE" w:rsidR="006140EE" w:rsidRPr="006140EE" w:rsidRDefault="006140EE">
      <w:pPr>
        <w:pStyle w:val="ListParagraph"/>
        <w:numPr>
          <w:ilvl w:val="0"/>
          <w:numId w:val="1"/>
        </w:numPr>
        <w:spacing w:before="120"/>
        <w:rPr>
          <w:rFonts w:asciiTheme="minorHAnsi" w:hAnsiTheme="minorHAnsi" w:cstheme="minorHAnsi"/>
          <w:sz w:val="24"/>
          <w:szCs w:val="24"/>
        </w:rPr>
      </w:pPr>
      <w:r w:rsidRPr="006140EE">
        <w:rPr>
          <w:rFonts w:asciiTheme="minorHAnsi" w:hAnsiTheme="minorHAnsi" w:cstheme="minorHAnsi"/>
          <w:sz w:val="24"/>
          <w:szCs w:val="24"/>
        </w:rPr>
        <w:t>Promote your group’s understanding of the transdisciplinary relevance of a topic</w:t>
      </w:r>
      <w:r w:rsidR="00224E55">
        <w:rPr>
          <w:rFonts w:asciiTheme="minorHAnsi" w:hAnsiTheme="minorHAnsi" w:cstheme="minorHAnsi"/>
          <w:sz w:val="24"/>
          <w:szCs w:val="24"/>
        </w:rPr>
        <w:t>.</w:t>
      </w:r>
    </w:p>
    <w:p w14:paraId="069BC99A" w14:textId="120250C8" w:rsidR="006140EE" w:rsidRPr="006140EE" w:rsidRDefault="006140EE">
      <w:pPr>
        <w:pStyle w:val="ListParagraph"/>
        <w:numPr>
          <w:ilvl w:val="0"/>
          <w:numId w:val="1"/>
        </w:numPr>
        <w:spacing w:before="120"/>
        <w:rPr>
          <w:rFonts w:asciiTheme="minorHAnsi" w:hAnsiTheme="minorHAnsi" w:cstheme="minorHAnsi"/>
          <w:sz w:val="24"/>
          <w:szCs w:val="24"/>
        </w:rPr>
      </w:pPr>
      <w:r w:rsidRPr="006140EE">
        <w:rPr>
          <w:rFonts w:asciiTheme="minorHAnsi" w:hAnsiTheme="minorHAnsi" w:cstheme="minorHAnsi"/>
          <w:sz w:val="24"/>
          <w:szCs w:val="24"/>
        </w:rPr>
        <w:t>Conduct an informal pre- and post-assessment of your program or an activity</w:t>
      </w:r>
      <w:r w:rsidR="00224E55">
        <w:rPr>
          <w:rFonts w:asciiTheme="minorHAnsi" w:hAnsiTheme="minorHAnsi" w:cstheme="minorHAnsi"/>
          <w:sz w:val="24"/>
          <w:szCs w:val="24"/>
        </w:rPr>
        <w:t>.</w:t>
      </w:r>
    </w:p>
    <w:p w14:paraId="31C5389E" w14:textId="77777777" w:rsidR="00D16D68" w:rsidRPr="00D16D68" w:rsidRDefault="00D16D68" w:rsidP="00D16D68">
      <w:pPr>
        <w:ind w:left="720"/>
        <w:rPr>
          <w:rFonts w:ascii="Calibri" w:eastAsia="Calibri" w:hAnsi="Calibri" w:cs="Times New Roman"/>
          <w:sz w:val="24"/>
          <w:szCs w:val="24"/>
        </w:rPr>
      </w:pPr>
    </w:p>
    <w:p w14:paraId="6254D4FA" w14:textId="23957F00"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Materials:</w:t>
      </w:r>
      <w:r w:rsidRPr="007D0A88">
        <w:rPr>
          <w:rFonts w:asciiTheme="minorHAnsi" w:hAnsiTheme="minorHAnsi" w:cstheme="minorHAnsi"/>
          <w:sz w:val="26"/>
          <w:szCs w:val="26"/>
        </w:rPr>
        <w:t xml:space="preserve"> </w:t>
      </w:r>
    </w:p>
    <w:p w14:paraId="16A9B11E" w14:textId="1DB37363" w:rsidR="006140EE" w:rsidRPr="006140EE" w:rsidRDefault="006140EE">
      <w:pPr>
        <w:numPr>
          <w:ilvl w:val="0"/>
          <w:numId w:val="2"/>
        </w:numPr>
        <w:spacing w:before="120"/>
        <w:rPr>
          <w:rFonts w:ascii="Calibri" w:eastAsia="Calibri" w:hAnsi="Calibri" w:cs="Times New Roman"/>
          <w:sz w:val="24"/>
          <w:szCs w:val="24"/>
        </w:rPr>
      </w:pPr>
      <w:r w:rsidRPr="006140EE">
        <w:rPr>
          <w:rFonts w:ascii="Calibri" w:eastAsia="Calibri" w:hAnsi="Calibri" w:cs="Times New Roman"/>
          <w:sz w:val="24"/>
          <w:szCs w:val="24"/>
        </w:rPr>
        <w:t>3 large sheets of paper</w:t>
      </w:r>
      <w:r w:rsidR="00F2154D">
        <w:rPr>
          <w:rFonts w:ascii="Calibri" w:eastAsia="Calibri" w:hAnsi="Calibri" w:cs="Times New Roman"/>
          <w:sz w:val="24"/>
          <w:szCs w:val="24"/>
        </w:rPr>
        <w:t xml:space="preserve"> or 3 sheets of </w:t>
      </w:r>
      <w:r w:rsidRPr="006140EE">
        <w:rPr>
          <w:rFonts w:ascii="Calibri" w:eastAsia="Calibri" w:hAnsi="Calibri" w:cs="Times New Roman"/>
          <w:sz w:val="24"/>
          <w:szCs w:val="24"/>
        </w:rPr>
        <w:t>poster paper</w:t>
      </w:r>
      <w:r w:rsidR="00222C41">
        <w:rPr>
          <w:rFonts w:ascii="Calibri" w:eastAsia="Calibri" w:hAnsi="Calibri" w:cs="Times New Roman"/>
          <w:sz w:val="24"/>
          <w:szCs w:val="24"/>
        </w:rPr>
        <w:t>, or a whiteboard</w:t>
      </w:r>
    </w:p>
    <w:p w14:paraId="06FC8752" w14:textId="77777777" w:rsidR="006140EE" w:rsidRPr="006140EE" w:rsidRDefault="006140EE">
      <w:pPr>
        <w:numPr>
          <w:ilvl w:val="0"/>
          <w:numId w:val="2"/>
        </w:numPr>
        <w:spacing w:before="120"/>
        <w:rPr>
          <w:rFonts w:ascii="Calibri" w:eastAsia="Calibri" w:hAnsi="Calibri" w:cs="Times New Roman"/>
          <w:sz w:val="24"/>
          <w:szCs w:val="24"/>
        </w:rPr>
      </w:pPr>
      <w:r w:rsidRPr="006140EE">
        <w:rPr>
          <w:rFonts w:ascii="Calibri" w:eastAsia="Calibri" w:hAnsi="Calibri" w:cs="Times New Roman"/>
          <w:sz w:val="24"/>
          <w:szCs w:val="24"/>
        </w:rPr>
        <w:t>Colored markers/pens/pencils - 2 colors recommended</w:t>
      </w:r>
    </w:p>
    <w:p w14:paraId="20E009D7" w14:textId="6695F31C" w:rsidR="006140EE" w:rsidRPr="006140EE" w:rsidRDefault="006140EE">
      <w:pPr>
        <w:numPr>
          <w:ilvl w:val="0"/>
          <w:numId w:val="2"/>
        </w:numPr>
        <w:spacing w:before="120"/>
        <w:rPr>
          <w:rFonts w:ascii="Calibri" w:eastAsia="Calibri" w:hAnsi="Calibri" w:cs="Times New Roman"/>
          <w:sz w:val="24"/>
          <w:szCs w:val="24"/>
        </w:rPr>
      </w:pPr>
      <w:r w:rsidRPr="006140EE">
        <w:rPr>
          <w:rFonts w:ascii="Calibri" w:eastAsia="Calibri" w:hAnsi="Calibri" w:cs="Times New Roman"/>
          <w:i/>
          <w:iCs/>
          <w:sz w:val="24"/>
          <w:szCs w:val="24"/>
        </w:rPr>
        <w:t>Optional</w:t>
      </w:r>
      <w:proofErr w:type="gramStart"/>
      <w:r w:rsidRPr="006140EE">
        <w:rPr>
          <w:rFonts w:ascii="Calibri" w:eastAsia="Calibri" w:hAnsi="Calibri" w:cs="Times New Roman"/>
          <w:sz w:val="24"/>
          <w:szCs w:val="24"/>
        </w:rPr>
        <w:t xml:space="preserve">: </w:t>
      </w:r>
      <w:r w:rsidR="00A534D4">
        <w:rPr>
          <w:rFonts w:ascii="Calibri" w:eastAsia="Calibri" w:hAnsi="Calibri" w:cs="Times New Roman"/>
          <w:sz w:val="24"/>
          <w:szCs w:val="24"/>
        </w:rPr>
        <w:t xml:space="preserve"> S</w:t>
      </w:r>
      <w:r w:rsidRPr="006140EE">
        <w:rPr>
          <w:rFonts w:ascii="Calibri" w:eastAsia="Calibri" w:hAnsi="Calibri" w:cs="Times New Roman"/>
          <w:sz w:val="24"/>
          <w:szCs w:val="24"/>
        </w:rPr>
        <w:t>ticky</w:t>
      </w:r>
      <w:proofErr w:type="gramEnd"/>
      <w:r w:rsidRPr="006140EE">
        <w:rPr>
          <w:rFonts w:ascii="Calibri" w:eastAsia="Calibri" w:hAnsi="Calibri" w:cs="Times New Roman"/>
          <w:sz w:val="24"/>
          <w:szCs w:val="24"/>
        </w:rPr>
        <w:t xml:space="preserve"> notes or index cards and tape - 2 colors recommended</w:t>
      </w:r>
    </w:p>
    <w:p w14:paraId="4DE647A9" w14:textId="2A98E46C" w:rsidR="006140EE" w:rsidRPr="006140EE" w:rsidRDefault="006140EE">
      <w:pPr>
        <w:numPr>
          <w:ilvl w:val="0"/>
          <w:numId w:val="2"/>
        </w:numPr>
        <w:spacing w:before="120"/>
        <w:rPr>
          <w:rFonts w:ascii="Calibri" w:eastAsia="Calibri" w:hAnsi="Calibri" w:cs="Times New Roman"/>
          <w:sz w:val="24"/>
          <w:szCs w:val="24"/>
        </w:rPr>
      </w:pPr>
      <w:r w:rsidRPr="006140EE">
        <w:rPr>
          <w:rFonts w:ascii="Calibri" w:eastAsia="Calibri" w:hAnsi="Calibri" w:cs="Times New Roman"/>
          <w:i/>
          <w:iCs/>
          <w:sz w:val="24"/>
          <w:szCs w:val="24"/>
        </w:rPr>
        <w:t>Optional</w:t>
      </w:r>
      <w:proofErr w:type="gramStart"/>
      <w:r w:rsidRPr="006140EE">
        <w:rPr>
          <w:rFonts w:ascii="Calibri" w:eastAsia="Calibri" w:hAnsi="Calibri" w:cs="Times New Roman"/>
          <w:i/>
          <w:iCs/>
          <w:sz w:val="24"/>
          <w:szCs w:val="24"/>
        </w:rPr>
        <w:t>:</w:t>
      </w:r>
      <w:r w:rsidRPr="006140EE">
        <w:rPr>
          <w:rFonts w:ascii="Calibri" w:eastAsia="Calibri" w:hAnsi="Calibri" w:cs="Times New Roman"/>
          <w:sz w:val="24"/>
          <w:szCs w:val="24"/>
        </w:rPr>
        <w:t xml:space="preserve"> </w:t>
      </w:r>
      <w:r w:rsidR="00A534D4">
        <w:rPr>
          <w:rFonts w:ascii="Calibri" w:eastAsia="Calibri" w:hAnsi="Calibri" w:cs="Times New Roman"/>
          <w:sz w:val="24"/>
          <w:szCs w:val="24"/>
        </w:rPr>
        <w:t xml:space="preserve"> </w:t>
      </w:r>
      <w:r w:rsidR="000532AE" w:rsidRPr="006140EE">
        <w:rPr>
          <w:rFonts w:ascii="Calibri" w:eastAsia="Calibri" w:hAnsi="Calibri" w:cs="Times New Roman"/>
          <w:sz w:val="24"/>
          <w:szCs w:val="24"/>
        </w:rPr>
        <w:t>Printouts</w:t>
      </w:r>
      <w:proofErr w:type="gramEnd"/>
      <w:r w:rsidRPr="006140EE">
        <w:rPr>
          <w:rFonts w:ascii="Calibri" w:eastAsia="Calibri" w:hAnsi="Calibri" w:cs="Times New Roman"/>
          <w:sz w:val="24"/>
          <w:szCs w:val="24"/>
        </w:rPr>
        <w:t xml:space="preserve"> of the provided images (</w:t>
      </w:r>
      <w:r w:rsidR="00A534D4">
        <w:rPr>
          <w:rFonts w:ascii="Calibri" w:eastAsia="Calibri" w:hAnsi="Calibri" w:cs="Times New Roman"/>
          <w:sz w:val="24"/>
          <w:szCs w:val="24"/>
        </w:rPr>
        <w:t>see P</w:t>
      </w:r>
      <w:r w:rsidRPr="006140EE">
        <w:rPr>
          <w:rFonts w:ascii="Calibri" w:eastAsia="Calibri" w:hAnsi="Calibri" w:cs="Times New Roman"/>
          <w:sz w:val="24"/>
          <w:szCs w:val="24"/>
        </w:rPr>
        <w:t xml:space="preserve">age </w:t>
      </w:r>
      <w:r w:rsidR="0026372C">
        <w:rPr>
          <w:rFonts w:ascii="Calibri" w:eastAsia="Calibri" w:hAnsi="Calibri" w:cs="Times New Roman"/>
          <w:sz w:val="24"/>
          <w:szCs w:val="24"/>
        </w:rPr>
        <w:t>5</w:t>
      </w:r>
      <w:r w:rsidRPr="006140EE">
        <w:rPr>
          <w:rFonts w:ascii="Calibri" w:eastAsia="Calibri" w:hAnsi="Calibri" w:cs="Times New Roman"/>
          <w:sz w:val="24"/>
          <w:szCs w:val="24"/>
        </w:rPr>
        <w:t>)</w:t>
      </w:r>
    </w:p>
    <w:p w14:paraId="1657EDF9" w14:textId="77777777" w:rsidR="006140EE" w:rsidRPr="006140EE" w:rsidRDefault="006140EE" w:rsidP="00097505">
      <w:pPr>
        <w:rPr>
          <w:rFonts w:ascii="Calibri" w:eastAsia="Calibri" w:hAnsi="Calibri" w:cs="Times New Roman"/>
          <w:sz w:val="24"/>
          <w:szCs w:val="24"/>
        </w:rPr>
      </w:pPr>
    </w:p>
    <w:p w14:paraId="46511930" w14:textId="5AC3B031" w:rsidR="006140EE" w:rsidRDefault="006140EE" w:rsidP="00097505">
      <w:pPr>
        <w:ind w:left="360"/>
        <w:rPr>
          <w:rFonts w:ascii="Calibri" w:eastAsia="Calibri" w:hAnsi="Calibri" w:cs="Times New Roman"/>
          <w:sz w:val="24"/>
          <w:szCs w:val="24"/>
        </w:rPr>
      </w:pPr>
      <w:r w:rsidRPr="006140EE">
        <w:rPr>
          <w:rFonts w:ascii="Calibri" w:eastAsia="Calibri" w:hAnsi="Calibri" w:cs="Times New Roman"/>
          <w:b/>
          <w:bCs/>
          <w:sz w:val="24"/>
          <w:szCs w:val="24"/>
        </w:rPr>
        <w:t>No materials? No problem!</w:t>
      </w:r>
      <w:r w:rsidRPr="006140EE">
        <w:rPr>
          <w:rFonts w:ascii="Calibri" w:eastAsia="Calibri" w:hAnsi="Calibri" w:cs="Times New Roman"/>
          <w:sz w:val="24"/>
          <w:szCs w:val="24"/>
        </w:rPr>
        <w:t xml:space="preserve"> This assessment activity can also be done through just discussion, without participants recording their responses. The facilitator may </w:t>
      </w:r>
      <w:r w:rsidR="00664B03">
        <w:rPr>
          <w:rFonts w:ascii="Calibri" w:eastAsia="Calibri" w:hAnsi="Calibri" w:cs="Times New Roman"/>
          <w:sz w:val="24"/>
          <w:szCs w:val="24"/>
        </w:rPr>
        <w:t xml:space="preserve">still </w:t>
      </w:r>
      <w:r w:rsidRPr="006140EE">
        <w:rPr>
          <w:rFonts w:ascii="Calibri" w:eastAsia="Calibri" w:hAnsi="Calibri" w:cs="Times New Roman"/>
          <w:sz w:val="24"/>
          <w:szCs w:val="24"/>
        </w:rPr>
        <w:t xml:space="preserve">want to jot down the participant’s responses for assessment purposes. </w:t>
      </w:r>
    </w:p>
    <w:p w14:paraId="0D2AE8B0" w14:textId="66AF94CB" w:rsidR="00710954" w:rsidRPr="00CD1568" w:rsidRDefault="00710954" w:rsidP="00CD1568">
      <w:pPr>
        <w:rPr>
          <w:rFonts w:asciiTheme="minorHAnsi" w:hAnsiTheme="minorHAnsi" w:cstheme="minorHAnsi"/>
          <w:sz w:val="24"/>
          <w:szCs w:val="24"/>
        </w:rPr>
      </w:pPr>
    </w:p>
    <w:p w14:paraId="0FDC3602" w14:textId="5BFD7B05" w:rsidR="000C0BA9" w:rsidRPr="007D0A88" w:rsidRDefault="000C0BA9" w:rsidP="000C0BA9">
      <w:pPr>
        <w:rPr>
          <w:rFonts w:asciiTheme="minorHAnsi" w:hAnsiTheme="minorHAnsi" w:cstheme="minorHAnsi"/>
          <w:b/>
          <w:sz w:val="26"/>
          <w:szCs w:val="26"/>
        </w:rPr>
      </w:pPr>
      <w:r w:rsidRPr="007D0A88">
        <w:rPr>
          <w:rFonts w:asciiTheme="minorHAnsi" w:hAnsiTheme="minorHAnsi" w:cstheme="minorHAnsi"/>
          <w:b/>
          <w:bCs/>
          <w:sz w:val="26"/>
          <w:szCs w:val="26"/>
        </w:rPr>
        <w:t>Preparation:</w:t>
      </w:r>
    </w:p>
    <w:p w14:paraId="22640862" w14:textId="4C5FC61F" w:rsidR="00A534D4" w:rsidRPr="00A534D4" w:rsidRDefault="00A534D4">
      <w:pPr>
        <w:numPr>
          <w:ilvl w:val="0"/>
          <w:numId w:val="3"/>
        </w:numPr>
        <w:spacing w:before="120"/>
        <w:rPr>
          <w:rFonts w:ascii="Calibri" w:eastAsia="Calibri" w:hAnsi="Calibri" w:cs="Times New Roman"/>
          <w:b/>
          <w:bCs/>
          <w:sz w:val="24"/>
          <w:szCs w:val="24"/>
        </w:rPr>
      </w:pPr>
      <w:r w:rsidRPr="00A534D4">
        <w:rPr>
          <w:rFonts w:ascii="Calibri" w:eastAsia="Calibri" w:hAnsi="Calibri" w:cs="Times New Roman"/>
          <w:sz w:val="24"/>
          <w:szCs w:val="24"/>
        </w:rPr>
        <w:t xml:space="preserve">Label the 3 sheets of paper (1 label per sheet) “Human”, “Animal”, and “Environment.” </w:t>
      </w:r>
      <w:r w:rsidRPr="00A534D4">
        <w:rPr>
          <w:rFonts w:ascii="Calibri" w:eastAsia="Calibri" w:hAnsi="Calibri" w:cs="Times New Roman"/>
          <w:b/>
          <w:bCs/>
          <w:sz w:val="24"/>
          <w:szCs w:val="24"/>
        </w:rPr>
        <w:t>For younger audiences</w:t>
      </w:r>
      <w:r w:rsidRPr="00A534D4">
        <w:rPr>
          <w:rFonts w:ascii="Calibri" w:eastAsia="Calibri" w:hAnsi="Calibri" w:cs="Times New Roman"/>
          <w:sz w:val="24"/>
          <w:szCs w:val="24"/>
        </w:rPr>
        <w:t xml:space="preserve">, you may also want to include pictures; we have provided examples (see </w:t>
      </w:r>
      <w:r w:rsidR="00AE7D4B">
        <w:rPr>
          <w:rFonts w:ascii="Calibri" w:eastAsia="Calibri" w:hAnsi="Calibri" w:cs="Times New Roman"/>
          <w:sz w:val="24"/>
          <w:szCs w:val="24"/>
        </w:rPr>
        <w:t>P</w:t>
      </w:r>
      <w:r w:rsidRPr="00A534D4">
        <w:rPr>
          <w:rFonts w:ascii="Calibri" w:eastAsia="Calibri" w:hAnsi="Calibri" w:cs="Times New Roman"/>
          <w:sz w:val="24"/>
          <w:szCs w:val="24"/>
        </w:rPr>
        <w:t xml:space="preserve">age </w:t>
      </w:r>
      <w:r w:rsidR="00AE7D4B">
        <w:rPr>
          <w:rFonts w:ascii="Calibri" w:eastAsia="Calibri" w:hAnsi="Calibri" w:cs="Times New Roman"/>
          <w:sz w:val="24"/>
          <w:szCs w:val="24"/>
        </w:rPr>
        <w:t>5</w:t>
      </w:r>
      <w:r w:rsidRPr="00A534D4">
        <w:rPr>
          <w:rFonts w:ascii="Calibri" w:eastAsia="Calibri" w:hAnsi="Calibri" w:cs="Times New Roman"/>
          <w:sz w:val="24"/>
          <w:szCs w:val="24"/>
        </w:rPr>
        <w:t>), or you can draw your own pictures.</w:t>
      </w:r>
    </w:p>
    <w:p w14:paraId="72A26573" w14:textId="7CCB3D89" w:rsidR="00A534D4" w:rsidRPr="00A534D4" w:rsidRDefault="00A534D4">
      <w:pPr>
        <w:numPr>
          <w:ilvl w:val="0"/>
          <w:numId w:val="3"/>
        </w:numPr>
        <w:spacing w:before="120"/>
        <w:rPr>
          <w:rFonts w:ascii="Calibri" w:eastAsia="Calibri" w:hAnsi="Calibri" w:cs="Times New Roman"/>
          <w:b/>
          <w:bCs/>
          <w:sz w:val="24"/>
          <w:szCs w:val="24"/>
        </w:rPr>
      </w:pPr>
      <w:r w:rsidRPr="00A534D4">
        <w:rPr>
          <w:rFonts w:ascii="Calibri" w:eastAsia="Calibri" w:hAnsi="Calibri" w:cs="Times New Roman"/>
          <w:sz w:val="24"/>
          <w:szCs w:val="24"/>
        </w:rPr>
        <w:t xml:space="preserve">Decide if participants will write their “brainstorm” responses directly on each sheet of paper (recommended only for small groups) or on individual sticky notes or index cards (recommended for large groups). </w:t>
      </w:r>
    </w:p>
    <w:p w14:paraId="5B1AE26A" w14:textId="707DD5EE" w:rsidR="00A534D4" w:rsidRPr="00A534D4" w:rsidRDefault="00A534D4" w:rsidP="004149BF">
      <w:pPr>
        <w:numPr>
          <w:ilvl w:val="0"/>
          <w:numId w:val="3"/>
        </w:numPr>
        <w:spacing w:before="120"/>
        <w:ind w:right="-180"/>
        <w:rPr>
          <w:rFonts w:ascii="Calibri" w:eastAsia="Calibri" w:hAnsi="Calibri" w:cs="Times New Roman"/>
          <w:b/>
          <w:bCs/>
          <w:sz w:val="24"/>
          <w:szCs w:val="24"/>
        </w:rPr>
      </w:pPr>
      <w:r w:rsidRPr="00A534D4">
        <w:rPr>
          <w:rFonts w:ascii="Calibri" w:eastAsia="Calibri" w:hAnsi="Calibri" w:cs="Times New Roman"/>
          <w:sz w:val="24"/>
          <w:szCs w:val="24"/>
        </w:rPr>
        <w:t xml:space="preserve">Review background information on One Health (see </w:t>
      </w:r>
      <w:r>
        <w:rPr>
          <w:rFonts w:ascii="Calibri" w:eastAsia="Calibri" w:hAnsi="Calibri" w:cs="Times New Roman"/>
          <w:sz w:val="24"/>
          <w:szCs w:val="24"/>
        </w:rPr>
        <w:t xml:space="preserve">“What is One Health” box </w:t>
      </w:r>
      <w:r w:rsidRPr="00A534D4">
        <w:rPr>
          <w:rFonts w:ascii="Calibri" w:eastAsia="Calibri" w:hAnsi="Calibri" w:cs="Times New Roman"/>
          <w:sz w:val="24"/>
          <w:szCs w:val="24"/>
        </w:rPr>
        <w:t xml:space="preserve">on </w:t>
      </w:r>
      <w:r>
        <w:rPr>
          <w:rFonts w:ascii="Calibri" w:eastAsia="Calibri" w:hAnsi="Calibri" w:cs="Times New Roman"/>
          <w:sz w:val="24"/>
          <w:szCs w:val="24"/>
        </w:rPr>
        <w:t>P</w:t>
      </w:r>
      <w:r w:rsidRPr="00A534D4">
        <w:rPr>
          <w:rFonts w:ascii="Calibri" w:eastAsia="Calibri" w:hAnsi="Calibri" w:cs="Times New Roman"/>
          <w:sz w:val="24"/>
          <w:szCs w:val="24"/>
        </w:rPr>
        <w:t>age 1).</w:t>
      </w:r>
    </w:p>
    <w:p w14:paraId="411FC6A3" w14:textId="4FE2BBE6" w:rsidR="000E3AD5" w:rsidRDefault="000E3AD5" w:rsidP="00710954">
      <w:pPr>
        <w:rPr>
          <w:rFonts w:asciiTheme="minorHAnsi" w:hAnsiTheme="minorHAnsi" w:cstheme="minorHAnsi"/>
          <w:b/>
          <w:bCs/>
          <w:sz w:val="26"/>
          <w:szCs w:val="26"/>
        </w:rPr>
      </w:pPr>
    </w:p>
    <w:p w14:paraId="3F16A7CA" w14:textId="77777777" w:rsidR="00A534D4" w:rsidRDefault="00710954" w:rsidP="00710954">
      <w:pPr>
        <w:rPr>
          <w:rFonts w:asciiTheme="minorHAnsi" w:hAnsiTheme="minorHAnsi" w:cstheme="minorHAnsi"/>
          <w:b/>
          <w:bCs/>
          <w:sz w:val="26"/>
          <w:szCs w:val="26"/>
        </w:rPr>
      </w:pPr>
      <w:r w:rsidRPr="002D1B04">
        <w:rPr>
          <w:rFonts w:asciiTheme="minorHAnsi" w:hAnsiTheme="minorHAnsi" w:cstheme="minorHAnsi"/>
          <w:b/>
          <w:bCs/>
          <w:sz w:val="26"/>
          <w:szCs w:val="26"/>
        </w:rPr>
        <w:t xml:space="preserve">Description of </w:t>
      </w:r>
      <w:r w:rsidR="00A534D4">
        <w:rPr>
          <w:rFonts w:asciiTheme="minorHAnsi" w:hAnsiTheme="minorHAnsi" w:cstheme="minorHAnsi"/>
          <w:b/>
          <w:bCs/>
          <w:sz w:val="26"/>
          <w:szCs w:val="26"/>
        </w:rPr>
        <w:t xml:space="preserve">Assessment </w:t>
      </w:r>
      <w:r w:rsidRPr="002D1B04">
        <w:rPr>
          <w:rFonts w:asciiTheme="minorHAnsi" w:hAnsiTheme="minorHAnsi" w:cstheme="minorHAnsi"/>
          <w:b/>
          <w:bCs/>
          <w:sz w:val="26"/>
          <w:szCs w:val="26"/>
        </w:rPr>
        <w:t>Activity and Suggested Procedure:</w:t>
      </w:r>
      <w:r w:rsidR="00A534D4">
        <w:rPr>
          <w:rFonts w:asciiTheme="minorHAnsi" w:hAnsiTheme="minorHAnsi" w:cstheme="minorHAnsi"/>
          <w:b/>
          <w:bCs/>
          <w:sz w:val="26"/>
          <w:szCs w:val="26"/>
        </w:rPr>
        <w:t xml:space="preserve"> </w:t>
      </w:r>
    </w:p>
    <w:p w14:paraId="6F3EDE32" w14:textId="01A70238" w:rsidR="00710954" w:rsidRPr="00A534D4" w:rsidRDefault="00A534D4" w:rsidP="00710954">
      <w:pPr>
        <w:rPr>
          <w:rFonts w:asciiTheme="minorHAnsi" w:hAnsiTheme="minorHAnsi" w:cstheme="minorHAnsi"/>
          <w:i/>
          <w:iCs/>
          <w:sz w:val="24"/>
          <w:szCs w:val="24"/>
        </w:rPr>
      </w:pPr>
      <w:r w:rsidRPr="00A534D4">
        <w:rPr>
          <w:rFonts w:asciiTheme="minorHAnsi" w:hAnsiTheme="minorHAnsi" w:cstheme="minorHAnsi"/>
          <w:i/>
          <w:iCs/>
          <w:sz w:val="24"/>
          <w:szCs w:val="24"/>
        </w:rPr>
        <w:t>(</w:t>
      </w:r>
      <w:r w:rsidR="00A75805">
        <w:rPr>
          <w:rFonts w:asciiTheme="minorHAnsi" w:hAnsiTheme="minorHAnsi" w:cstheme="minorHAnsi"/>
          <w:i/>
          <w:iCs/>
          <w:sz w:val="24"/>
          <w:szCs w:val="24"/>
        </w:rPr>
        <w:t>S</w:t>
      </w:r>
      <w:r w:rsidRPr="00A534D4">
        <w:rPr>
          <w:rFonts w:asciiTheme="minorHAnsi" w:hAnsiTheme="minorHAnsi" w:cstheme="minorHAnsi"/>
          <w:i/>
          <w:iCs/>
          <w:sz w:val="24"/>
          <w:szCs w:val="24"/>
        </w:rPr>
        <w:t xml:space="preserve">ee </w:t>
      </w:r>
      <w:r w:rsidR="00A75805">
        <w:rPr>
          <w:rFonts w:asciiTheme="minorHAnsi" w:hAnsiTheme="minorHAnsi" w:cstheme="minorHAnsi"/>
          <w:i/>
          <w:iCs/>
          <w:sz w:val="24"/>
          <w:szCs w:val="24"/>
        </w:rPr>
        <w:t xml:space="preserve">Page </w:t>
      </w:r>
      <w:r w:rsidR="00AE7D4B">
        <w:rPr>
          <w:rFonts w:asciiTheme="minorHAnsi" w:hAnsiTheme="minorHAnsi" w:cstheme="minorHAnsi"/>
          <w:i/>
          <w:iCs/>
          <w:sz w:val="24"/>
          <w:szCs w:val="24"/>
        </w:rPr>
        <w:t>4</w:t>
      </w:r>
      <w:r w:rsidR="00A75805">
        <w:rPr>
          <w:rFonts w:asciiTheme="minorHAnsi" w:hAnsiTheme="minorHAnsi" w:cstheme="minorHAnsi"/>
          <w:i/>
          <w:iCs/>
          <w:sz w:val="24"/>
          <w:szCs w:val="24"/>
        </w:rPr>
        <w:t xml:space="preserve"> </w:t>
      </w:r>
      <w:r w:rsidRPr="00A534D4">
        <w:rPr>
          <w:rFonts w:asciiTheme="minorHAnsi" w:hAnsiTheme="minorHAnsi" w:cstheme="minorHAnsi"/>
          <w:i/>
          <w:iCs/>
          <w:sz w:val="24"/>
          <w:szCs w:val="24"/>
        </w:rPr>
        <w:t>for an example</w:t>
      </w:r>
      <w:r>
        <w:rPr>
          <w:rFonts w:asciiTheme="minorHAnsi" w:hAnsiTheme="minorHAnsi" w:cstheme="minorHAnsi"/>
          <w:i/>
          <w:iCs/>
          <w:sz w:val="24"/>
          <w:szCs w:val="24"/>
        </w:rPr>
        <w:t xml:space="preserve"> scenario</w:t>
      </w:r>
      <w:r w:rsidRPr="00A534D4">
        <w:rPr>
          <w:rFonts w:asciiTheme="minorHAnsi" w:hAnsiTheme="minorHAnsi" w:cstheme="minorHAnsi"/>
          <w:i/>
          <w:iCs/>
          <w:sz w:val="24"/>
          <w:szCs w:val="24"/>
        </w:rPr>
        <w:t>)</w:t>
      </w:r>
    </w:p>
    <w:p w14:paraId="5DC4ECC2" w14:textId="77777777" w:rsidR="00A534D4" w:rsidRPr="00A534D4" w:rsidRDefault="00A534D4">
      <w:pPr>
        <w:numPr>
          <w:ilvl w:val="0"/>
          <w:numId w:val="4"/>
        </w:numPr>
        <w:spacing w:before="240"/>
        <w:rPr>
          <w:rFonts w:ascii="Calibri" w:eastAsia="Calibri" w:hAnsi="Calibri" w:cs="Times New Roman"/>
          <w:sz w:val="24"/>
          <w:szCs w:val="24"/>
        </w:rPr>
      </w:pPr>
      <w:r w:rsidRPr="00A534D4">
        <w:rPr>
          <w:rFonts w:ascii="Calibri" w:eastAsia="Calibri" w:hAnsi="Calibri" w:cs="Times New Roman"/>
          <w:sz w:val="24"/>
          <w:szCs w:val="24"/>
        </w:rPr>
        <w:t>Before beginning the main activity of your program, ask participants to “brainstorm” how the topic of your activity could be connected to human health, animal health, and the health of the environment. Ask participants to write down or draw pictures representing their responses using the method you selected (either recording their responses directly on the sheets of paper, or on sticky notes/index cards). Remind participants there are no right or wrong answers here.</w:t>
      </w:r>
    </w:p>
    <w:p w14:paraId="1DFD7192" w14:textId="7ABCACAF" w:rsidR="000532AE" w:rsidRDefault="00A534D4">
      <w:pPr>
        <w:numPr>
          <w:ilvl w:val="1"/>
          <w:numId w:val="5"/>
        </w:numPr>
        <w:spacing w:before="240"/>
        <w:ind w:left="1080"/>
        <w:rPr>
          <w:rFonts w:ascii="Calibri" w:eastAsia="Calibri" w:hAnsi="Calibri" w:cs="Times New Roman"/>
          <w:sz w:val="24"/>
          <w:szCs w:val="24"/>
        </w:rPr>
      </w:pPr>
      <w:r w:rsidRPr="00A534D4">
        <w:rPr>
          <w:rFonts w:ascii="Calibri" w:eastAsia="Calibri" w:hAnsi="Calibri" w:cs="Times New Roman"/>
          <w:b/>
          <w:bCs/>
          <w:sz w:val="24"/>
          <w:szCs w:val="24"/>
        </w:rPr>
        <w:t>A note on definitions:</w:t>
      </w:r>
      <w:r w:rsidR="00E1010E">
        <w:rPr>
          <w:rFonts w:ascii="Calibri" w:eastAsia="Calibri" w:hAnsi="Calibri" w:cs="Times New Roman"/>
          <w:b/>
          <w:bCs/>
          <w:sz w:val="24"/>
          <w:szCs w:val="24"/>
        </w:rPr>
        <w:t xml:space="preserve"> </w:t>
      </w:r>
      <w:r w:rsidRPr="00A534D4">
        <w:rPr>
          <w:rFonts w:ascii="Calibri" w:eastAsia="Calibri" w:hAnsi="Calibri" w:cs="Times New Roman"/>
          <w:sz w:val="24"/>
          <w:szCs w:val="24"/>
        </w:rPr>
        <w:t xml:space="preserve">Encourage broad definitions of “health” and “environment” in your discussion. “Health” could include illness/disease, physical fitness, mental </w:t>
      </w:r>
      <w:r w:rsidRPr="00A534D4">
        <w:rPr>
          <w:rFonts w:ascii="Calibri" w:eastAsia="Calibri" w:hAnsi="Calibri" w:cs="Times New Roman"/>
          <w:sz w:val="24"/>
          <w:szCs w:val="24"/>
        </w:rPr>
        <w:lastRenderedPageBreak/>
        <w:t xml:space="preserve">health, access to healthcare, physical comfort, food security, biodiversity, available habitat/shelter, pollution, resource scarcity, and more. Similarly, “environment” can mean ecosystems, backyards, forests, parks, farmland, bodies of water, etc. Encourage </w:t>
      </w:r>
      <w:r w:rsidR="00E03127">
        <w:rPr>
          <w:rFonts w:ascii="Calibri" w:eastAsia="Calibri" w:hAnsi="Calibri" w:cs="Times New Roman"/>
          <w:sz w:val="24"/>
          <w:szCs w:val="24"/>
        </w:rPr>
        <w:t>your participants to think creatively</w:t>
      </w:r>
      <w:r w:rsidRPr="00A534D4">
        <w:rPr>
          <w:rFonts w:ascii="Calibri" w:eastAsia="Calibri" w:hAnsi="Calibri" w:cs="Times New Roman"/>
          <w:sz w:val="24"/>
          <w:szCs w:val="24"/>
        </w:rPr>
        <w:t>!</w:t>
      </w:r>
      <w:r w:rsidR="000532AE" w:rsidRPr="000532AE">
        <w:rPr>
          <w:rFonts w:ascii="Calibri" w:eastAsia="Calibri" w:hAnsi="Calibri" w:cs="Times New Roman"/>
          <w:sz w:val="24"/>
          <w:szCs w:val="24"/>
        </w:rPr>
        <w:t xml:space="preserve"> </w:t>
      </w:r>
    </w:p>
    <w:p w14:paraId="66BBB337" w14:textId="4F506BBA" w:rsidR="00A534D4" w:rsidRPr="00A534D4" w:rsidRDefault="000532AE">
      <w:pPr>
        <w:numPr>
          <w:ilvl w:val="1"/>
          <w:numId w:val="5"/>
        </w:numPr>
        <w:spacing w:before="240"/>
        <w:ind w:left="1080"/>
        <w:rPr>
          <w:rFonts w:ascii="Calibri" w:eastAsia="Calibri" w:hAnsi="Calibri" w:cs="Times New Roman"/>
          <w:sz w:val="24"/>
          <w:szCs w:val="24"/>
        </w:rPr>
      </w:pPr>
      <w:r w:rsidRPr="00B13A43">
        <w:rPr>
          <w:rFonts w:ascii="Calibri" w:eastAsia="Calibri" w:hAnsi="Calibri" w:cs="Times New Roman"/>
          <w:b/>
          <w:bCs/>
          <w:sz w:val="24"/>
          <w:szCs w:val="24"/>
        </w:rPr>
        <w:t>Ask prompting questions:</w:t>
      </w:r>
      <w:r>
        <w:rPr>
          <w:rFonts w:ascii="Calibri" w:eastAsia="Calibri" w:hAnsi="Calibri" w:cs="Times New Roman"/>
          <w:sz w:val="24"/>
          <w:szCs w:val="24"/>
        </w:rPr>
        <w:t xml:space="preserve"> G</w:t>
      </w:r>
      <w:r w:rsidRPr="00A534D4">
        <w:rPr>
          <w:rFonts w:ascii="Calibri" w:eastAsia="Calibri" w:hAnsi="Calibri" w:cs="Times New Roman"/>
          <w:sz w:val="24"/>
          <w:szCs w:val="24"/>
        </w:rPr>
        <w:t>uide the discussion as needed to help participants identify personal connections to your topic. Why might it be important to them, or how do they experience it in their life? Avoid providing new information about your topic at this time, but ask open-ended questions to encourage connections, such as “What do you like to do outside?”, “What do you know about [the topic]?”, or “How do you think [X] would affect [Y]?”.</w:t>
      </w:r>
      <w:r>
        <w:rPr>
          <w:rFonts w:ascii="Calibri" w:eastAsia="Calibri" w:hAnsi="Calibri" w:cs="Times New Roman"/>
          <w:sz w:val="24"/>
          <w:szCs w:val="24"/>
        </w:rPr>
        <w:t xml:space="preserve"> These prompts may be particularly helpful where background knowledge on the topic is limited.</w:t>
      </w:r>
    </w:p>
    <w:p w14:paraId="49D73A51" w14:textId="7B2CA4D6" w:rsidR="00A534D4" w:rsidRPr="00A534D4" w:rsidRDefault="00A534D4">
      <w:pPr>
        <w:numPr>
          <w:ilvl w:val="1"/>
          <w:numId w:val="5"/>
        </w:numPr>
        <w:spacing w:before="240"/>
        <w:ind w:left="1080"/>
        <w:rPr>
          <w:rFonts w:ascii="Calibri" w:eastAsia="Calibri" w:hAnsi="Calibri" w:cs="Times New Roman"/>
          <w:sz w:val="24"/>
          <w:szCs w:val="24"/>
        </w:rPr>
      </w:pPr>
      <w:r w:rsidRPr="00A534D4">
        <w:rPr>
          <w:rFonts w:ascii="Calibri" w:eastAsia="Calibri" w:hAnsi="Calibri" w:cs="Times New Roman"/>
          <w:b/>
          <w:bCs/>
          <w:sz w:val="24"/>
          <w:szCs w:val="24"/>
        </w:rPr>
        <w:t>Adaptation for younger audiences:</w:t>
      </w:r>
      <w:r w:rsidRPr="00A534D4">
        <w:rPr>
          <w:rFonts w:ascii="Calibri" w:eastAsia="Calibri" w:hAnsi="Calibri" w:cs="Times New Roman"/>
          <w:sz w:val="24"/>
          <w:szCs w:val="24"/>
        </w:rPr>
        <w:t xml:space="preserve"> Consider asking your participants why the topic might matter for or be connected to humans, animals, and the environment, omitting the word “health”.</w:t>
      </w:r>
    </w:p>
    <w:p w14:paraId="60E5207F" w14:textId="314690C5" w:rsidR="00A534D4" w:rsidRDefault="00A534D4">
      <w:pPr>
        <w:numPr>
          <w:ilvl w:val="1"/>
          <w:numId w:val="5"/>
        </w:numPr>
        <w:spacing w:before="240"/>
        <w:ind w:left="1080"/>
        <w:rPr>
          <w:rFonts w:ascii="Calibri" w:eastAsia="Calibri" w:hAnsi="Calibri" w:cs="Times New Roman"/>
          <w:sz w:val="24"/>
          <w:szCs w:val="24"/>
        </w:rPr>
      </w:pPr>
      <w:r w:rsidRPr="00A534D4">
        <w:rPr>
          <w:rFonts w:ascii="Calibri" w:eastAsia="Calibri" w:hAnsi="Calibri" w:cs="Times New Roman"/>
          <w:b/>
          <w:bCs/>
          <w:sz w:val="24"/>
          <w:szCs w:val="24"/>
        </w:rPr>
        <w:t>Adaptation for large groups:</w:t>
      </w:r>
      <w:r w:rsidRPr="00A534D4">
        <w:rPr>
          <w:rFonts w:ascii="Calibri" w:eastAsia="Calibri" w:hAnsi="Calibri" w:cs="Times New Roman"/>
          <w:sz w:val="24"/>
          <w:szCs w:val="24"/>
        </w:rPr>
        <w:t xml:space="preserve"> Consider splitting large groups into smaller groups of 4-5 individuals for this assessment activity. Each small group can discuss and share a summary of their discussion with the full group.</w:t>
      </w:r>
      <w:r w:rsidR="000532AE" w:rsidRPr="000532AE">
        <w:rPr>
          <w:rFonts w:ascii="Calibri" w:eastAsia="Calibri" w:hAnsi="Calibri" w:cs="Times New Roman"/>
          <w:sz w:val="24"/>
          <w:szCs w:val="24"/>
        </w:rPr>
        <w:t xml:space="preserve"> </w:t>
      </w:r>
    </w:p>
    <w:p w14:paraId="66D88D48" w14:textId="19AC00C0" w:rsidR="00E03127" w:rsidRPr="00E03127" w:rsidRDefault="00E03127" w:rsidP="00E03127">
      <w:pPr>
        <w:numPr>
          <w:ilvl w:val="1"/>
          <w:numId w:val="5"/>
        </w:numPr>
        <w:spacing w:before="240"/>
        <w:ind w:left="1080"/>
        <w:rPr>
          <w:rFonts w:ascii="Calibri" w:eastAsia="Calibri" w:hAnsi="Calibri" w:cs="Times New Roman"/>
          <w:sz w:val="24"/>
          <w:szCs w:val="24"/>
        </w:rPr>
      </w:pPr>
      <w:r w:rsidRPr="00097505">
        <w:rPr>
          <w:rFonts w:ascii="Calibri" w:eastAsia="Calibri" w:hAnsi="Calibri" w:cs="Times New Roman"/>
          <w:b/>
          <w:bCs/>
          <w:sz w:val="24"/>
          <w:szCs w:val="24"/>
        </w:rPr>
        <w:t>Short on time?</w:t>
      </w:r>
      <w:r w:rsidRPr="00097505">
        <w:rPr>
          <w:rFonts w:ascii="Calibri" w:eastAsia="Calibri" w:hAnsi="Calibri" w:cs="Times New Roman"/>
          <w:sz w:val="24"/>
          <w:szCs w:val="24"/>
        </w:rPr>
        <w:t xml:space="preserve"> Have the facilitator write down responses that participants call out to save time. This adaptation is also recommended for younger audiences or audiences without strong writing skills.</w:t>
      </w:r>
    </w:p>
    <w:p w14:paraId="511C97A1" w14:textId="77777777" w:rsidR="00A534D4" w:rsidRPr="00A534D4" w:rsidRDefault="00A534D4">
      <w:pPr>
        <w:numPr>
          <w:ilvl w:val="0"/>
          <w:numId w:val="5"/>
        </w:numPr>
        <w:spacing w:before="240"/>
        <w:rPr>
          <w:rFonts w:ascii="Calibri" w:eastAsia="Calibri" w:hAnsi="Calibri" w:cs="Times New Roman"/>
          <w:sz w:val="24"/>
          <w:szCs w:val="24"/>
        </w:rPr>
      </w:pPr>
      <w:r w:rsidRPr="00A534D4">
        <w:rPr>
          <w:rFonts w:ascii="Calibri" w:eastAsia="Calibri" w:hAnsi="Calibri" w:cs="Times New Roman"/>
          <w:sz w:val="24"/>
          <w:szCs w:val="24"/>
        </w:rPr>
        <w:t xml:space="preserve">If you used sticky notes or index cards, have participants stick/tape these to the large sheets of paper. </w:t>
      </w:r>
    </w:p>
    <w:p w14:paraId="50F1E01E" w14:textId="5526DF46" w:rsidR="00A534D4" w:rsidRPr="00A534D4" w:rsidRDefault="00A534D4">
      <w:pPr>
        <w:numPr>
          <w:ilvl w:val="0"/>
          <w:numId w:val="5"/>
        </w:numPr>
        <w:spacing w:before="240"/>
        <w:rPr>
          <w:rFonts w:ascii="Calibri" w:eastAsia="Calibri" w:hAnsi="Calibri" w:cs="Times New Roman"/>
          <w:sz w:val="24"/>
          <w:szCs w:val="24"/>
        </w:rPr>
      </w:pPr>
      <w:r w:rsidRPr="00A534D4">
        <w:rPr>
          <w:rFonts w:ascii="Calibri" w:eastAsia="Calibri" w:hAnsi="Calibri" w:cs="Times New Roman"/>
          <w:sz w:val="24"/>
          <w:szCs w:val="24"/>
        </w:rPr>
        <w:t xml:space="preserve">Ask participants to share their responses, as time allows. </w:t>
      </w:r>
      <w:r w:rsidR="00F27D1C">
        <w:rPr>
          <w:rFonts w:ascii="Calibri" w:eastAsia="Calibri" w:hAnsi="Calibri" w:cs="Times New Roman"/>
          <w:sz w:val="24"/>
          <w:szCs w:val="24"/>
        </w:rPr>
        <w:t>Consider using checkmarks or tally marks to show agreement if multiple participants have the same response.</w:t>
      </w:r>
    </w:p>
    <w:p w14:paraId="6A2FB690" w14:textId="77777777" w:rsidR="00A534D4" w:rsidRPr="00A534D4" w:rsidRDefault="00A534D4">
      <w:pPr>
        <w:numPr>
          <w:ilvl w:val="0"/>
          <w:numId w:val="5"/>
        </w:numPr>
        <w:spacing w:before="240"/>
        <w:rPr>
          <w:rFonts w:ascii="Calibri" w:eastAsia="Calibri" w:hAnsi="Calibri" w:cs="Times New Roman"/>
          <w:sz w:val="24"/>
          <w:szCs w:val="24"/>
        </w:rPr>
      </w:pPr>
      <w:r w:rsidRPr="00A534D4">
        <w:rPr>
          <w:rFonts w:ascii="Calibri" w:eastAsia="Calibri" w:hAnsi="Calibri" w:cs="Times New Roman"/>
          <w:sz w:val="24"/>
          <w:szCs w:val="24"/>
        </w:rPr>
        <w:t>Complete your program’s main activity.</w:t>
      </w:r>
    </w:p>
    <w:p w14:paraId="437BA015" w14:textId="0B772220" w:rsidR="00A534D4" w:rsidRPr="00A534D4" w:rsidRDefault="00A534D4">
      <w:pPr>
        <w:numPr>
          <w:ilvl w:val="0"/>
          <w:numId w:val="5"/>
        </w:numPr>
        <w:spacing w:before="240"/>
        <w:rPr>
          <w:rFonts w:ascii="Calibri" w:eastAsia="Calibri" w:hAnsi="Calibri" w:cs="Times New Roman"/>
          <w:sz w:val="24"/>
          <w:szCs w:val="24"/>
        </w:rPr>
      </w:pPr>
      <w:r w:rsidRPr="00A534D4">
        <w:rPr>
          <w:rFonts w:ascii="Calibri" w:eastAsia="Calibri" w:hAnsi="Calibri" w:cs="Times New Roman"/>
          <w:sz w:val="24"/>
          <w:szCs w:val="24"/>
        </w:rPr>
        <w:t>Return to your 3 “brainstorming” sheets of paper from Steps 1 and 2. Ask participants to think again about how the topic of your activity could be related to human health, animal health, and the health of the environment. Collect additional responses using a different color marker/pen/pencil or sticky note/index card.</w:t>
      </w:r>
    </w:p>
    <w:p w14:paraId="78B92370" w14:textId="6F04BEC4" w:rsidR="00A534D4" w:rsidRPr="00A534D4" w:rsidRDefault="001B2E41">
      <w:pPr>
        <w:numPr>
          <w:ilvl w:val="0"/>
          <w:numId w:val="5"/>
        </w:numPr>
        <w:spacing w:before="240"/>
        <w:rPr>
          <w:rFonts w:ascii="Calibri" w:eastAsia="Calibri" w:hAnsi="Calibri" w:cs="Times New Roman"/>
          <w:sz w:val="24"/>
          <w:szCs w:val="24"/>
        </w:rPr>
      </w:pPr>
      <w:r w:rsidRPr="00B13A43">
        <w:rPr>
          <w:rFonts w:ascii="Calibri" w:eastAsia="Calibri" w:hAnsi="Calibri" w:cs="Times New Roman"/>
          <w:b/>
          <w:bCs/>
          <w:sz w:val="24"/>
          <w:szCs w:val="24"/>
        </w:rPr>
        <w:t xml:space="preserve">Group </w:t>
      </w:r>
      <w:r>
        <w:rPr>
          <w:rFonts w:ascii="Calibri" w:eastAsia="Calibri" w:hAnsi="Calibri" w:cs="Times New Roman"/>
          <w:b/>
          <w:bCs/>
          <w:sz w:val="24"/>
          <w:szCs w:val="24"/>
        </w:rPr>
        <w:t>r</w:t>
      </w:r>
      <w:r w:rsidRPr="00B13A43">
        <w:rPr>
          <w:rFonts w:ascii="Calibri" w:eastAsia="Calibri" w:hAnsi="Calibri" w:cs="Times New Roman"/>
          <w:b/>
          <w:bCs/>
          <w:sz w:val="24"/>
          <w:szCs w:val="24"/>
        </w:rPr>
        <w:t>eflection:</w:t>
      </w:r>
      <w:r>
        <w:rPr>
          <w:rFonts w:ascii="Calibri" w:eastAsia="Calibri" w:hAnsi="Calibri" w:cs="Times New Roman"/>
          <w:sz w:val="24"/>
          <w:szCs w:val="24"/>
        </w:rPr>
        <w:t xml:space="preserve"> </w:t>
      </w:r>
      <w:r w:rsidR="00A534D4" w:rsidRPr="00A534D4">
        <w:rPr>
          <w:rFonts w:ascii="Calibri" w:eastAsia="Calibri" w:hAnsi="Calibri" w:cs="Times New Roman"/>
          <w:sz w:val="24"/>
          <w:szCs w:val="24"/>
        </w:rPr>
        <w:t>Allow participants to share and discuss their responses, as time allows. What new responses did they have after your program’s main activity? Were your participants surprised by any of their new responses?</w:t>
      </w:r>
    </w:p>
    <w:p w14:paraId="71916969" w14:textId="241769E7" w:rsidR="00A534D4" w:rsidRPr="00A534D4" w:rsidRDefault="00A534D4">
      <w:pPr>
        <w:numPr>
          <w:ilvl w:val="0"/>
          <w:numId w:val="5"/>
        </w:numPr>
        <w:spacing w:before="240"/>
        <w:rPr>
          <w:rFonts w:ascii="Calibri" w:eastAsia="Calibri" w:hAnsi="Calibri" w:cs="Times New Roman"/>
          <w:sz w:val="24"/>
          <w:szCs w:val="24"/>
        </w:rPr>
      </w:pPr>
      <w:r w:rsidRPr="00A534D4">
        <w:rPr>
          <w:rFonts w:ascii="Calibri" w:eastAsia="Calibri" w:hAnsi="Calibri" w:cs="Times New Roman"/>
          <w:b/>
          <w:bCs/>
          <w:sz w:val="24"/>
          <w:szCs w:val="24"/>
        </w:rPr>
        <w:t>Wrap-up:</w:t>
      </w:r>
      <w:r w:rsidRPr="00A534D4">
        <w:rPr>
          <w:rFonts w:ascii="Calibri" w:eastAsia="Calibri" w:hAnsi="Calibri" w:cs="Times New Roman"/>
          <w:sz w:val="24"/>
          <w:szCs w:val="24"/>
        </w:rPr>
        <w:t xml:space="preserve"> As an “exit ticket” or closing discussion prompt, ask each participant to share which connection to human/animal/environment health is most relevant to their own life.</w:t>
      </w:r>
    </w:p>
    <w:p w14:paraId="321ED268" w14:textId="72BD9B89" w:rsidR="00D83BEB" w:rsidRDefault="00A534D4">
      <w:pPr>
        <w:numPr>
          <w:ilvl w:val="0"/>
          <w:numId w:val="5"/>
        </w:numPr>
        <w:spacing w:before="240"/>
        <w:rPr>
          <w:rFonts w:ascii="Calibri" w:eastAsia="Calibri" w:hAnsi="Calibri" w:cs="Times New Roman"/>
          <w:sz w:val="24"/>
          <w:szCs w:val="24"/>
        </w:rPr>
      </w:pPr>
      <w:r w:rsidRPr="00A534D4">
        <w:rPr>
          <w:rFonts w:ascii="Calibri" w:eastAsia="Calibri" w:hAnsi="Calibri" w:cs="Times New Roman"/>
          <w:b/>
          <w:bCs/>
          <w:sz w:val="24"/>
          <w:szCs w:val="24"/>
        </w:rPr>
        <w:lastRenderedPageBreak/>
        <w:t>Assessment opportunity</w:t>
      </w:r>
      <w:r w:rsidRPr="00A534D4">
        <w:rPr>
          <w:rFonts w:ascii="Calibri" w:eastAsia="Calibri" w:hAnsi="Calibri" w:cs="Times New Roman"/>
          <w:sz w:val="24"/>
          <w:szCs w:val="24"/>
        </w:rPr>
        <w:t xml:space="preserve">: </w:t>
      </w:r>
      <w:r w:rsidR="00664B03">
        <w:rPr>
          <w:rFonts w:ascii="Calibri" w:eastAsia="Calibri" w:hAnsi="Calibri" w:cs="Times New Roman"/>
          <w:sz w:val="24"/>
          <w:szCs w:val="24"/>
        </w:rPr>
        <w:t xml:space="preserve">After </w:t>
      </w:r>
      <w:r w:rsidR="00D83BEB">
        <w:rPr>
          <w:rFonts w:ascii="Calibri" w:eastAsia="Calibri" w:hAnsi="Calibri" w:cs="Times New Roman"/>
          <w:sz w:val="24"/>
          <w:szCs w:val="24"/>
        </w:rPr>
        <w:t>your</w:t>
      </w:r>
      <w:r w:rsidR="00664B03">
        <w:rPr>
          <w:rFonts w:ascii="Calibri" w:eastAsia="Calibri" w:hAnsi="Calibri" w:cs="Times New Roman"/>
          <w:sz w:val="24"/>
          <w:szCs w:val="24"/>
        </w:rPr>
        <w:t xml:space="preserve"> program, </w:t>
      </w:r>
      <w:r w:rsidR="00D83BEB">
        <w:rPr>
          <w:rFonts w:ascii="Calibri" w:eastAsia="Calibri" w:hAnsi="Calibri" w:cs="Times New Roman"/>
          <w:sz w:val="24"/>
          <w:szCs w:val="24"/>
        </w:rPr>
        <w:t xml:space="preserve">you can </w:t>
      </w:r>
      <w:r w:rsidR="00664B03">
        <w:rPr>
          <w:rFonts w:ascii="Calibri" w:eastAsia="Calibri" w:hAnsi="Calibri" w:cs="Times New Roman"/>
          <w:sz w:val="24"/>
          <w:szCs w:val="24"/>
        </w:rPr>
        <w:t>c</w:t>
      </w:r>
      <w:r w:rsidRPr="00A534D4">
        <w:rPr>
          <w:rFonts w:ascii="Calibri" w:eastAsia="Calibri" w:hAnsi="Calibri" w:cs="Times New Roman"/>
          <w:sz w:val="24"/>
          <w:szCs w:val="24"/>
        </w:rPr>
        <w:t xml:space="preserve">ompare </w:t>
      </w:r>
      <w:r w:rsidR="00D83BEB">
        <w:rPr>
          <w:rFonts w:ascii="Calibri" w:eastAsia="Calibri" w:hAnsi="Calibri" w:cs="Times New Roman"/>
          <w:sz w:val="24"/>
          <w:szCs w:val="24"/>
        </w:rPr>
        <w:t xml:space="preserve">your </w:t>
      </w:r>
      <w:r w:rsidRPr="00A534D4">
        <w:rPr>
          <w:rFonts w:ascii="Calibri" w:eastAsia="Calibri" w:hAnsi="Calibri" w:cs="Times New Roman"/>
          <w:sz w:val="24"/>
          <w:szCs w:val="24"/>
        </w:rPr>
        <w:t xml:space="preserve">participants’ responses from before </w:t>
      </w:r>
      <w:r w:rsidR="00D83BEB">
        <w:rPr>
          <w:rFonts w:ascii="Calibri" w:eastAsia="Calibri" w:hAnsi="Calibri" w:cs="Times New Roman"/>
          <w:sz w:val="24"/>
          <w:szCs w:val="24"/>
        </w:rPr>
        <w:t xml:space="preserve">(“pre”) </w:t>
      </w:r>
      <w:r w:rsidRPr="00A534D4">
        <w:rPr>
          <w:rFonts w:ascii="Calibri" w:eastAsia="Calibri" w:hAnsi="Calibri" w:cs="Times New Roman"/>
          <w:sz w:val="24"/>
          <w:szCs w:val="24"/>
        </w:rPr>
        <w:t xml:space="preserve">and after </w:t>
      </w:r>
      <w:r w:rsidR="00D83BEB">
        <w:rPr>
          <w:rFonts w:ascii="Calibri" w:eastAsia="Calibri" w:hAnsi="Calibri" w:cs="Times New Roman"/>
          <w:sz w:val="24"/>
          <w:szCs w:val="24"/>
        </w:rPr>
        <w:t xml:space="preserve">(“post”) they did </w:t>
      </w:r>
      <w:r w:rsidRPr="00A534D4">
        <w:rPr>
          <w:rFonts w:ascii="Calibri" w:eastAsia="Calibri" w:hAnsi="Calibri" w:cs="Times New Roman"/>
          <w:sz w:val="24"/>
          <w:szCs w:val="24"/>
        </w:rPr>
        <w:t xml:space="preserve">your program’s activity. Did participants present new information after the activity? Did they gain a better understanding of the broader context of your topic? Did they demonstrate knowledge and/or were connections generated or enhanced by the activity? </w:t>
      </w:r>
      <w:r w:rsidR="00664B03">
        <w:rPr>
          <w:rFonts w:ascii="Calibri" w:eastAsia="Calibri" w:hAnsi="Calibri" w:cs="Times New Roman"/>
          <w:sz w:val="24"/>
          <w:szCs w:val="24"/>
        </w:rPr>
        <w:t>Do their responses demonstrate that they met the objectives of your main program (Step 4)?</w:t>
      </w:r>
      <w:r w:rsidR="001B2E41">
        <w:rPr>
          <w:rFonts w:ascii="Calibri" w:eastAsia="Calibri" w:hAnsi="Calibri" w:cs="Times New Roman"/>
          <w:sz w:val="24"/>
          <w:szCs w:val="24"/>
        </w:rPr>
        <w:t xml:space="preserve">  </w:t>
      </w:r>
    </w:p>
    <w:p w14:paraId="7285C65F" w14:textId="65A47F89" w:rsidR="00A534D4" w:rsidRDefault="001B2E41" w:rsidP="00D83BEB">
      <w:pPr>
        <w:spacing w:before="240"/>
        <w:ind w:left="720"/>
        <w:rPr>
          <w:rFonts w:ascii="Calibri" w:eastAsia="Calibri" w:hAnsi="Calibri" w:cs="Times New Roman"/>
          <w:sz w:val="24"/>
          <w:szCs w:val="24"/>
        </w:rPr>
      </w:pPr>
      <w:r w:rsidRPr="00D83BEB">
        <w:rPr>
          <w:rFonts w:ascii="Calibri" w:eastAsia="Calibri" w:hAnsi="Calibri" w:cs="Times New Roman"/>
          <w:b/>
          <w:bCs/>
          <w:sz w:val="24"/>
          <w:szCs w:val="24"/>
        </w:rPr>
        <w:t>Note:</w:t>
      </w:r>
      <w:r>
        <w:rPr>
          <w:rFonts w:ascii="Calibri" w:eastAsia="Calibri" w:hAnsi="Calibri" w:cs="Times New Roman"/>
          <w:sz w:val="24"/>
          <w:szCs w:val="24"/>
        </w:rPr>
        <w:t xml:space="preserve"> The assessment is done by the facilitator only, not by the participants.</w:t>
      </w:r>
    </w:p>
    <w:p w14:paraId="417C6E94" w14:textId="77777777" w:rsidR="0066260F" w:rsidRDefault="0066260F" w:rsidP="00D83BEB">
      <w:pPr>
        <w:spacing w:before="240"/>
        <w:ind w:left="720"/>
        <w:rPr>
          <w:rFonts w:ascii="Calibri" w:eastAsia="Calibri" w:hAnsi="Calibri" w:cs="Times New Roman"/>
          <w:sz w:val="24"/>
          <w:szCs w:val="24"/>
        </w:rPr>
      </w:pPr>
    </w:p>
    <w:p w14:paraId="63192798" w14:textId="77777777" w:rsidR="0066260F" w:rsidRPr="00A534D4" w:rsidRDefault="0066260F" w:rsidP="0066260F">
      <w:pPr>
        <w:spacing w:before="240"/>
        <w:ind w:left="720"/>
        <w:jc w:val="center"/>
        <w:rPr>
          <w:rFonts w:ascii="Calibri" w:eastAsia="Calibri" w:hAnsi="Calibri" w:cs="Times New Roman"/>
          <w:sz w:val="24"/>
          <w:szCs w:val="24"/>
        </w:rPr>
      </w:pPr>
    </w:p>
    <w:p w14:paraId="111813A4" w14:textId="0B0E526E" w:rsidR="00A534D4" w:rsidRPr="00A534D4" w:rsidRDefault="0066260F" w:rsidP="0066260F">
      <w:pPr>
        <w:spacing w:after="160" w:line="259" w:lineRule="auto"/>
        <w:jc w:val="center"/>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inline distT="0" distB="0" distL="0" distR="0" wp14:anchorId="3F7CEA87" wp14:editId="1741C63E">
                <wp:extent cx="6129655" cy="5240655"/>
                <wp:effectExtent l="0" t="0" r="23495" b="17145"/>
                <wp:docPr id="582984211" name="Group 1"/>
                <wp:cNvGraphicFramePr/>
                <a:graphic xmlns:a="http://schemas.openxmlformats.org/drawingml/2006/main">
                  <a:graphicData uri="http://schemas.microsoft.com/office/word/2010/wordprocessingGroup">
                    <wpg:wgp>
                      <wpg:cNvGrpSpPr/>
                      <wpg:grpSpPr>
                        <a:xfrm>
                          <a:off x="0" y="0"/>
                          <a:ext cx="6129655" cy="5240655"/>
                          <a:chOff x="0" y="0"/>
                          <a:chExt cx="6129655" cy="5240655"/>
                        </a:xfrm>
                      </wpg:grpSpPr>
                      <wps:wsp>
                        <wps:cNvPr id="1150403318" name="Text Box 2"/>
                        <wps:cNvSpPr>
                          <a:spLocks noChangeArrowheads="1"/>
                        </wps:cNvSpPr>
                        <wps:spPr>
                          <a:xfrm>
                            <a:off x="0" y="0"/>
                            <a:ext cx="6129655" cy="5240655"/>
                          </a:xfrm>
                          <a:prstGeom prst="rect">
                            <a:avLst/>
                          </a:prstGeom>
                          <a:solidFill>
                            <a:schemeClr val="accent5">
                              <a:lumMod val="20000"/>
                              <a:lumOff val="80000"/>
                            </a:schemeClr>
                          </a:solidFill>
                          <a:ln w="9525">
                            <a:solidFill>
                              <a:srgbClr val="000000"/>
                            </a:solidFill>
                            <a:miter/>
                          </a:ln>
                        </wps:spPr>
                        <wps:txbx>
                          <w:txbxContent>
                            <w:p w14:paraId="2826B14E" w14:textId="77777777" w:rsidR="00A534D4" w:rsidRPr="0075054D" w:rsidRDefault="00A534D4" w:rsidP="0075054D">
                              <w:pPr>
                                <w:spacing w:before="120" w:line="254" w:lineRule="auto"/>
                                <w:ind w:left="180" w:right="180"/>
                                <w:rPr>
                                  <w:rFonts w:ascii="Calibri" w:hAnsi="Calibri" w:cs="Calibri"/>
                                  <w:b/>
                                  <w:sz w:val="26"/>
                                  <w:szCs w:val="26"/>
                                </w:rPr>
                              </w:pPr>
                              <w:r w:rsidRPr="0075054D">
                                <w:rPr>
                                  <w:rFonts w:ascii="Calibri" w:hAnsi="Calibri" w:cs="Calibri"/>
                                  <w:b/>
                                  <w:sz w:val="26"/>
                                  <w:szCs w:val="26"/>
                                </w:rPr>
                                <w:t>Example Scenario:</w:t>
                              </w:r>
                            </w:p>
                            <w:p w14:paraId="6F6CC8B6" w14:textId="77777777" w:rsidR="00A534D4" w:rsidRPr="00E1010E" w:rsidRDefault="00A534D4" w:rsidP="0075054D">
                              <w:pPr>
                                <w:spacing w:before="120" w:line="254" w:lineRule="auto"/>
                                <w:ind w:left="180" w:right="180"/>
                                <w:rPr>
                                  <w:rFonts w:ascii="Calibri" w:hAnsi="Calibri" w:cs="Calibri"/>
                                  <w:sz w:val="24"/>
                                  <w:szCs w:val="24"/>
                                </w:rPr>
                              </w:pPr>
                              <w:r w:rsidRPr="00E1010E">
                                <w:rPr>
                                  <w:rFonts w:ascii="Calibri" w:hAnsi="Calibri" w:cs="Calibri"/>
                                  <w:sz w:val="24"/>
                                  <w:szCs w:val="24"/>
                                </w:rPr>
                                <w:t>Y</w:t>
                              </w:r>
                              <w:r w:rsidRPr="00E1010E">
                                <w:rPr>
                                  <w:rFonts w:ascii="Calibri" w:hAnsi="Calibri" w:cs="Calibri"/>
                                  <w:color w:val="000000"/>
                                  <w:sz w:val="24"/>
                                  <w:szCs w:val="24"/>
                                </w:rPr>
                                <w:t>ou are leading a program about ticks, and you decide to use this assessment tool to understand your group's prior knowledge about the topic and conduct an informal assessment to see what they learn from your program. Below are some example responses to the brainstorming prompt; these are just examples, and your group may come up with different responses!</w:t>
                              </w:r>
                            </w:p>
                            <w:p w14:paraId="3B5CE3FB" w14:textId="77777777" w:rsidR="00A534D4" w:rsidRDefault="00A534D4" w:rsidP="00A534D4">
                              <w:pPr>
                                <w:spacing w:line="254" w:lineRule="auto"/>
                                <w:rPr>
                                  <w:rFonts w:ascii="Calibri" w:hAnsi="Calibri" w:cs="Calibri"/>
                                </w:rPr>
                              </w:pPr>
                              <w:r>
                                <w:rPr>
                                  <w:rFonts w:ascii="Calibri" w:hAnsi="Calibri" w:cs="Calibri"/>
                                </w:rPr>
                                <w:t> </w:t>
                              </w:r>
                            </w:p>
                            <w:p w14:paraId="75A2E361" w14:textId="77777777" w:rsidR="00A534D4" w:rsidRDefault="00A534D4" w:rsidP="00A534D4">
                              <w:pPr>
                                <w:spacing w:line="254" w:lineRule="auto"/>
                                <w:rPr>
                                  <w:rFonts w:ascii="Calibri" w:hAnsi="Calibri" w:cs="Calibri"/>
                                </w:rPr>
                              </w:pPr>
                              <w:r>
                                <w:rPr>
                                  <w:rFonts w:ascii="Calibri" w:hAnsi="Calibri" w:cs="Calibri"/>
                                </w:rPr>
                                <w:t> </w:t>
                              </w:r>
                            </w:p>
                          </w:txbxContent>
                        </wps:txbx>
                        <wps:bodyPr wrap="square" lIns="91440" tIns="45720" rIns="91440" bIns="45720" anchor="t">
                          <a:noAutofit/>
                        </wps:bodyPr>
                      </wps:wsp>
                      <wps:wsp>
                        <wps:cNvPr id="1577283779" name="Text Box 2"/>
                        <wps:cNvSpPr/>
                        <wps:spPr>
                          <a:xfrm>
                            <a:off x="2143125" y="1543050"/>
                            <a:ext cx="1874520" cy="3566160"/>
                          </a:xfrm>
                          <a:prstGeom prst="rect">
                            <a:avLst/>
                          </a:prstGeom>
                          <a:solidFill>
                            <a:sysClr val="window" lastClr="FFFFFF"/>
                          </a:solidFill>
                          <a:ln w="6350">
                            <a:solidFill>
                              <a:srgbClr val="000000"/>
                            </a:solidFill>
                          </a:ln>
                        </wps:spPr>
                        <wps:txbx>
                          <w:txbxContent>
                            <w:p w14:paraId="237B3E6D" w14:textId="77777777" w:rsidR="00A534D4" w:rsidRDefault="00A534D4" w:rsidP="0075054D">
                              <w:pPr>
                                <w:spacing w:before="60"/>
                                <w:jc w:val="center"/>
                                <w:rPr>
                                  <w:b/>
                                </w:rPr>
                              </w:pPr>
                              <w:r w:rsidRPr="00E1010E">
                                <w:rPr>
                                  <w:b/>
                                </w:rPr>
                                <w:t>Animals</w:t>
                              </w:r>
                            </w:p>
                            <w:p w14:paraId="0BA3DD9E" w14:textId="77777777" w:rsidR="00E1010E" w:rsidRPr="00E1010E" w:rsidRDefault="00E1010E" w:rsidP="00A534D4">
                              <w:pPr>
                                <w:spacing w:line="252" w:lineRule="auto"/>
                                <w:jc w:val="center"/>
                                <w:rPr>
                                  <w:b/>
                                </w:rPr>
                              </w:pPr>
                            </w:p>
                            <w:p w14:paraId="4A16B12A" w14:textId="786C3A15" w:rsidR="00A534D4" w:rsidRPr="0075054D" w:rsidRDefault="00A534D4">
                              <w:pPr>
                                <w:pStyle w:val="ListParagraph"/>
                                <w:numPr>
                                  <w:ilvl w:val="0"/>
                                  <w:numId w:val="7"/>
                                </w:numPr>
                                <w:spacing w:after="120" w:line="252" w:lineRule="auto"/>
                                <w:ind w:left="180" w:hanging="180"/>
                                <w:rPr>
                                  <w:color w:val="000000"/>
                                </w:rPr>
                              </w:pPr>
                              <w:r w:rsidRPr="0075054D">
                                <w:rPr>
                                  <w:color w:val="000000"/>
                                </w:rPr>
                                <w:t>my dog had a tick/animals can get bit by ticks</w:t>
                              </w:r>
                            </w:p>
                            <w:p w14:paraId="639782BB" w14:textId="6AFD38A7" w:rsidR="00A534D4" w:rsidRPr="0075054D" w:rsidRDefault="00A534D4">
                              <w:pPr>
                                <w:pStyle w:val="ListParagraph"/>
                                <w:numPr>
                                  <w:ilvl w:val="0"/>
                                  <w:numId w:val="7"/>
                                </w:numPr>
                                <w:spacing w:after="120" w:line="252" w:lineRule="auto"/>
                                <w:ind w:left="180" w:hanging="180"/>
                                <w:rPr>
                                  <w:color w:val="000000"/>
                                </w:rPr>
                              </w:pPr>
                              <w:r w:rsidRPr="0075054D">
                                <w:rPr>
                                  <w:color w:val="000000"/>
                                </w:rPr>
                                <w:t>they can make animals sick</w:t>
                              </w:r>
                            </w:p>
                            <w:p w14:paraId="467F1E0B" w14:textId="0F7356C8" w:rsidR="00A534D4" w:rsidRPr="0075054D" w:rsidRDefault="00A534D4">
                              <w:pPr>
                                <w:pStyle w:val="ListParagraph"/>
                                <w:numPr>
                                  <w:ilvl w:val="0"/>
                                  <w:numId w:val="7"/>
                                </w:numPr>
                                <w:spacing w:after="120" w:line="252" w:lineRule="auto"/>
                                <w:ind w:left="180" w:hanging="180"/>
                                <w:rPr>
                                  <w:color w:val="000000"/>
                                </w:rPr>
                              </w:pPr>
                              <w:r w:rsidRPr="0075054D">
                                <w:rPr>
                                  <w:color w:val="000000"/>
                                </w:rPr>
                                <w:t>ticks feed on other animals</w:t>
                              </w:r>
                            </w:p>
                            <w:p w14:paraId="15B06B3C" w14:textId="5A329F29" w:rsidR="00A534D4" w:rsidRPr="0075054D" w:rsidRDefault="00A534D4">
                              <w:pPr>
                                <w:pStyle w:val="ListParagraph"/>
                                <w:numPr>
                                  <w:ilvl w:val="0"/>
                                  <w:numId w:val="7"/>
                                </w:numPr>
                                <w:spacing w:after="120" w:line="252" w:lineRule="auto"/>
                                <w:ind w:left="180" w:hanging="180"/>
                                <w:rPr>
                                  <w:color w:val="000000"/>
                                </w:rPr>
                              </w:pPr>
                              <w:r w:rsidRPr="0075054D">
                                <w:rPr>
                                  <w:color w:val="000000"/>
                                </w:rPr>
                                <w:t xml:space="preserve">pets </w:t>
                              </w:r>
                              <w:r w:rsidR="00263DAE">
                                <w:rPr>
                                  <w:color w:val="000000"/>
                                </w:rPr>
                                <w:t>need</w:t>
                              </w:r>
                              <w:r w:rsidRPr="0075054D">
                                <w:rPr>
                                  <w:color w:val="000000"/>
                                </w:rPr>
                                <w:t xml:space="preserve"> to be on medicine for ticks</w:t>
                              </w:r>
                            </w:p>
                            <w:p w14:paraId="2C0E8B1B" w14:textId="4223E0A5" w:rsidR="00A534D4" w:rsidRPr="0075054D" w:rsidRDefault="00A534D4">
                              <w:pPr>
                                <w:pStyle w:val="ListParagraph"/>
                                <w:numPr>
                                  <w:ilvl w:val="0"/>
                                  <w:numId w:val="7"/>
                                </w:numPr>
                                <w:spacing w:after="120" w:line="252" w:lineRule="auto"/>
                                <w:ind w:left="180" w:hanging="180"/>
                                <w:rPr>
                                  <w:color w:val="000000"/>
                                </w:rPr>
                              </w:pPr>
                              <w:r w:rsidRPr="0075054D">
                                <w:rPr>
                                  <w:color w:val="000000"/>
                                </w:rPr>
                                <w:t>there are vaccines for some tick-borne diseases for animals</w:t>
                              </w:r>
                            </w:p>
                            <w:p w14:paraId="44FB4806" w14:textId="756DE1F2" w:rsidR="00A534D4" w:rsidRPr="0075054D" w:rsidRDefault="00A534D4">
                              <w:pPr>
                                <w:pStyle w:val="ListParagraph"/>
                                <w:numPr>
                                  <w:ilvl w:val="0"/>
                                  <w:numId w:val="7"/>
                                </w:numPr>
                                <w:spacing w:after="120" w:line="252" w:lineRule="auto"/>
                                <w:ind w:left="180" w:hanging="180"/>
                                <w:rPr>
                                  <w:color w:val="000000"/>
                                </w:rPr>
                              </w:pPr>
                              <w:r w:rsidRPr="0075054D">
                                <w:rPr>
                                  <w:color w:val="000000"/>
                                </w:rPr>
                                <w:t>other animals eat ticks for food</w:t>
                              </w:r>
                            </w:p>
                          </w:txbxContent>
                        </wps:txbx>
                        <wps:bodyPr spcFirstLastPara="0" wrap="square" lIns="91440" tIns="45720" rIns="91440" bIns="45720" anchor="t">
                          <a:noAutofit/>
                        </wps:bodyPr>
                      </wps:wsp>
                      <wps:wsp>
                        <wps:cNvPr id="1522302365" name="Text Box 2"/>
                        <wps:cNvSpPr/>
                        <wps:spPr>
                          <a:xfrm>
                            <a:off x="4133850" y="1543050"/>
                            <a:ext cx="1874520" cy="3566160"/>
                          </a:xfrm>
                          <a:prstGeom prst="rect">
                            <a:avLst/>
                          </a:prstGeom>
                          <a:solidFill>
                            <a:sysClr val="window" lastClr="FFFFFF"/>
                          </a:solidFill>
                          <a:ln w="6350">
                            <a:solidFill>
                              <a:srgbClr val="000000"/>
                            </a:solidFill>
                          </a:ln>
                        </wps:spPr>
                        <wps:txbx>
                          <w:txbxContent>
                            <w:p w14:paraId="04FA0038" w14:textId="77777777" w:rsidR="00A534D4" w:rsidRDefault="00A534D4" w:rsidP="0075054D">
                              <w:pPr>
                                <w:spacing w:before="60"/>
                                <w:jc w:val="center"/>
                                <w:rPr>
                                  <w:b/>
                                </w:rPr>
                              </w:pPr>
                              <w:r w:rsidRPr="00E1010E">
                                <w:rPr>
                                  <w:b/>
                                </w:rPr>
                                <w:t>Environment</w:t>
                              </w:r>
                            </w:p>
                            <w:p w14:paraId="664B76E7" w14:textId="77777777" w:rsidR="00E1010E" w:rsidRPr="00E1010E" w:rsidRDefault="00E1010E" w:rsidP="00A534D4">
                              <w:pPr>
                                <w:spacing w:line="252" w:lineRule="auto"/>
                                <w:jc w:val="center"/>
                                <w:rPr>
                                  <w:b/>
                                </w:rPr>
                              </w:pPr>
                            </w:p>
                            <w:p w14:paraId="05E7211D" w14:textId="713EDA4D" w:rsidR="00A534D4" w:rsidRPr="00E1010E" w:rsidRDefault="00A534D4">
                              <w:pPr>
                                <w:pStyle w:val="ListParagraph"/>
                                <w:numPr>
                                  <w:ilvl w:val="0"/>
                                  <w:numId w:val="8"/>
                                </w:numPr>
                                <w:spacing w:after="120" w:line="252" w:lineRule="auto"/>
                                <w:ind w:left="180" w:hanging="180"/>
                              </w:pPr>
                              <w:r w:rsidRPr="0075054D">
                                <w:rPr>
                                  <w:color w:val="000000"/>
                                </w:rPr>
                                <w:t>ticks live in nature</w:t>
                              </w:r>
                            </w:p>
                            <w:p w14:paraId="0EEE14EE" w14:textId="1349A314" w:rsidR="00A534D4" w:rsidRPr="0075054D" w:rsidRDefault="00A534D4">
                              <w:pPr>
                                <w:pStyle w:val="ListParagraph"/>
                                <w:numPr>
                                  <w:ilvl w:val="0"/>
                                  <w:numId w:val="8"/>
                                </w:numPr>
                                <w:spacing w:after="120" w:line="252" w:lineRule="auto"/>
                                <w:ind w:left="180" w:hanging="180"/>
                                <w:rPr>
                                  <w:color w:val="000000"/>
                                </w:rPr>
                              </w:pPr>
                              <w:r w:rsidRPr="0075054D">
                                <w:rPr>
                                  <w:color w:val="000000"/>
                                </w:rPr>
                                <w:t>they use plants as habitat</w:t>
                              </w:r>
                            </w:p>
                            <w:p w14:paraId="5EA59533" w14:textId="0B01E759" w:rsidR="00A534D4" w:rsidRPr="0075054D" w:rsidRDefault="00A534D4">
                              <w:pPr>
                                <w:pStyle w:val="ListParagraph"/>
                                <w:numPr>
                                  <w:ilvl w:val="0"/>
                                  <w:numId w:val="8"/>
                                </w:numPr>
                                <w:spacing w:after="120" w:line="252" w:lineRule="auto"/>
                                <w:ind w:left="180" w:hanging="180"/>
                                <w:rPr>
                                  <w:color w:val="000000"/>
                                </w:rPr>
                              </w:pPr>
                              <w:r w:rsidRPr="0075054D">
                                <w:rPr>
                                  <w:color w:val="000000"/>
                                </w:rPr>
                                <w:t>ticks need other animals for food</w:t>
                              </w:r>
                            </w:p>
                            <w:p w14:paraId="11599BD9" w14:textId="6314F3D5" w:rsidR="00A534D4" w:rsidRPr="0075054D" w:rsidRDefault="00A534D4">
                              <w:pPr>
                                <w:pStyle w:val="ListParagraph"/>
                                <w:numPr>
                                  <w:ilvl w:val="0"/>
                                  <w:numId w:val="8"/>
                                </w:numPr>
                                <w:spacing w:after="120" w:line="252" w:lineRule="auto"/>
                                <w:ind w:left="180" w:hanging="180"/>
                                <w:rPr>
                                  <w:color w:val="000000"/>
                                </w:rPr>
                              </w:pPr>
                              <w:r w:rsidRPr="0075054D">
                                <w:rPr>
                                  <w:color w:val="000000"/>
                                </w:rPr>
                                <w:t>ticks are part of the food web/ecosystem</w:t>
                              </w:r>
                            </w:p>
                            <w:p w14:paraId="35BC90E6" w14:textId="35DB1C8E" w:rsidR="00A534D4" w:rsidRPr="0075054D" w:rsidRDefault="00A534D4">
                              <w:pPr>
                                <w:pStyle w:val="ListParagraph"/>
                                <w:numPr>
                                  <w:ilvl w:val="0"/>
                                  <w:numId w:val="8"/>
                                </w:numPr>
                                <w:spacing w:after="120" w:line="252" w:lineRule="auto"/>
                                <w:ind w:left="180" w:hanging="180"/>
                                <w:rPr>
                                  <w:color w:val="000000"/>
                                </w:rPr>
                              </w:pPr>
                              <w:r w:rsidRPr="0075054D">
                                <w:rPr>
                                  <w:color w:val="000000"/>
                                </w:rPr>
                                <w:t>the range of ticks is expanding with climate change</w:t>
                              </w:r>
                            </w:p>
                            <w:p w14:paraId="1E0FA2D2" w14:textId="31E335D3" w:rsidR="00A534D4" w:rsidRPr="0075054D" w:rsidRDefault="00A534D4">
                              <w:pPr>
                                <w:pStyle w:val="ListParagraph"/>
                                <w:numPr>
                                  <w:ilvl w:val="0"/>
                                  <w:numId w:val="8"/>
                                </w:numPr>
                                <w:spacing w:after="120" w:line="252" w:lineRule="auto"/>
                                <w:ind w:left="180" w:hanging="180"/>
                                <w:rPr>
                                  <w:color w:val="000000"/>
                                </w:rPr>
                              </w:pPr>
                              <w:r w:rsidRPr="0075054D">
                                <w:rPr>
                                  <w:color w:val="000000"/>
                                </w:rPr>
                                <w:t>ticks are active only during certain weather</w:t>
                              </w:r>
                            </w:p>
                            <w:p w14:paraId="58E60EE8" w14:textId="7494A901" w:rsidR="00A534D4" w:rsidRPr="0075054D" w:rsidRDefault="00A534D4">
                              <w:pPr>
                                <w:pStyle w:val="ListParagraph"/>
                                <w:numPr>
                                  <w:ilvl w:val="0"/>
                                  <w:numId w:val="8"/>
                                </w:numPr>
                                <w:spacing w:after="120" w:line="252" w:lineRule="auto"/>
                                <w:ind w:left="180" w:hanging="180"/>
                                <w:rPr>
                                  <w:color w:val="000000"/>
                                </w:rPr>
                              </w:pPr>
                              <w:r w:rsidRPr="0075054D">
                                <w:rPr>
                                  <w:color w:val="000000"/>
                                </w:rPr>
                                <w:t>people could harm the environment while trying to get rid of ticks with pesticides</w:t>
                              </w:r>
                            </w:p>
                          </w:txbxContent>
                        </wps:txbx>
                        <wps:bodyPr spcFirstLastPara="0" wrap="square" lIns="91440" tIns="45720" rIns="91440" bIns="45720" anchor="t">
                          <a:noAutofit/>
                        </wps:bodyPr>
                      </wps:wsp>
                      <wps:wsp>
                        <wps:cNvPr id="1440557900" name="Text Box 2"/>
                        <wps:cNvSpPr/>
                        <wps:spPr>
                          <a:xfrm>
                            <a:off x="142875" y="1543050"/>
                            <a:ext cx="1874520" cy="3566160"/>
                          </a:xfrm>
                          <a:prstGeom prst="rect">
                            <a:avLst/>
                          </a:prstGeom>
                          <a:solidFill>
                            <a:sysClr val="window" lastClr="FFFFFF"/>
                          </a:solidFill>
                          <a:ln w="6350">
                            <a:solidFill>
                              <a:srgbClr val="000000"/>
                            </a:solidFill>
                          </a:ln>
                        </wps:spPr>
                        <wps:txbx>
                          <w:txbxContent>
                            <w:p w14:paraId="614D1EFA" w14:textId="77777777" w:rsidR="00A534D4" w:rsidRDefault="00A534D4" w:rsidP="0075054D">
                              <w:pPr>
                                <w:spacing w:before="60"/>
                                <w:jc w:val="center"/>
                                <w:rPr>
                                  <w:b/>
                                </w:rPr>
                              </w:pPr>
                              <w:r w:rsidRPr="00E1010E">
                                <w:rPr>
                                  <w:b/>
                                </w:rPr>
                                <w:t>Humans</w:t>
                              </w:r>
                            </w:p>
                            <w:p w14:paraId="2D382C7F" w14:textId="77777777" w:rsidR="00E1010E" w:rsidRPr="00E1010E" w:rsidRDefault="00E1010E" w:rsidP="00A534D4">
                              <w:pPr>
                                <w:spacing w:line="252" w:lineRule="auto"/>
                                <w:jc w:val="center"/>
                                <w:rPr>
                                  <w:b/>
                                </w:rPr>
                              </w:pPr>
                            </w:p>
                            <w:p w14:paraId="66AA3575" w14:textId="3853B34C" w:rsidR="00A534D4" w:rsidRPr="0075054D" w:rsidRDefault="00A534D4">
                              <w:pPr>
                                <w:pStyle w:val="ListParagraph"/>
                                <w:numPr>
                                  <w:ilvl w:val="0"/>
                                  <w:numId w:val="6"/>
                                </w:numPr>
                                <w:spacing w:after="120" w:line="252" w:lineRule="auto"/>
                                <w:ind w:left="180" w:hanging="180"/>
                                <w:rPr>
                                  <w:color w:val="000000"/>
                                </w:rPr>
                              </w:pPr>
                              <w:r w:rsidRPr="0075054D">
                                <w:rPr>
                                  <w:color w:val="000000"/>
                                </w:rPr>
                                <w:t>ticks are scary/gross</w:t>
                              </w:r>
                            </w:p>
                            <w:p w14:paraId="2AD1C523" w14:textId="7E124186" w:rsidR="00A534D4" w:rsidRPr="0075054D" w:rsidRDefault="00A534D4">
                              <w:pPr>
                                <w:pStyle w:val="ListParagraph"/>
                                <w:numPr>
                                  <w:ilvl w:val="0"/>
                                  <w:numId w:val="6"/>
                                </w:numPr>
                                <w:spacing w:after="120" w:line="252" w:lineRule="auto"/>
                                <w:ind w:left="180" w:hanging="180"/>
                                <w:rPr>
                                  <w:color w:val="000000"/>
                                </w:rPr>
                              </w:pPr>
                              <w:r w:rsidRPr="0075054D">
                                <w:rPr>
                                  <w:color w:val="000000"/>
                                </w:rPr>
                                <w:t>I worry about getting a tick</w:t>
                              </w:r>
                            </w:p>
                            <w:p w14:paraId="4C849E50" w14:textId="1D68A67F" w:rsidR="00A534D4" w:rsidRPr="0075054D" w:rsidRDefault="00A534D4">
                              <w:pPr>
                                <w:pStyle w:val="ListParagraph"/>
                                <w:numPr>
                                  <w:ilvl w:val="0"/>
                                  <w:numId w:val="6"/>
                                </w:numPr>
                                <w:spacing w:after="120" w:line="252" w:lineRule="auto"/>
                                <w:ind w:left="180" w:hanging="180"/>
                                <w:rPr>
                                  <w:color w:val="000000"/>
                                </w:rPr>
                              </w:pPr>
                              <w:r w:rsidRPr="0075054D">
                                <w:rPr>
                                  <w:color w:val="000000"/>
                                </w:rPr>
                                <w:t>fear of ticks keeps me from exercising or playing outside</w:t>
                              </w:r>
                            </w:p>
                            <w:p w14:paraId="16BA51A9" w14:textId="52C81081" w:rsidR="00A534D4" w:rsidRPr="0075054D" w:rsidRDefault="00A534D4">
                              <w:pPr>
                                <w:pStyle w:val="ListParagraph"/>
                                <w:numPr>
                                  <w:ilvl w:val="0"/>
                                  <w:numId w:val="6"/>
                                </w:numPr>
                                <w:spacing w:after="120" w:line="252" w:lineRule="auto"/>
                                <w:ind w:left="180" w:hanging="180"/>
                                <w:rPr>
                                  <w:color w:val="000000"/>
                                </w:rPr>
                              </w:pPr>
                              <w:r w:rsidRPr="0075054D">
                                <w:rPr>
                                  <w:color w:val="000000"/>
                                </w:rPr>
                                <w:t>they bite humans</w:t>
                              </w:r>
                            </w:p>
                            <w:p w14:paraId="04DB77C5" w14:textId="602E11CF" w:rsidR="00A534D4" w:rsidRPr="0075054D" w:rsidRDefault="00A534D4">
                              <w:pPr>
                                <w:pStyle w:val="ListParagraph"/>
                                <w:numPr>
                                  <w:ilvl w:val="0"/>
                                  <w:numId w:val="6"/>
                                </w:numPr>
                                <w:spacing w:after="120" w:line="252" w:lineRule="auto"/>
                                <w:ind w:left="180" w:hanging="180"/>
                                <w:rPr>
                                  <w:color w:val="000000"/>
                                </w:rPr>
                              </w:pPr>
                              <w:r w:rsidRPr="0075054D">
                                <w:rPr>
                                  <w:color w:val="000000"/>
                                </w:rPr>
                                <w:t>they can make you sick</w:t>
                              </w:r>
                            </w:p>
                            <w:p w14:paraId="728E7CF5" w14:textId="626E1015" w:rsidR="00A534D4" w:rsidRPr="0075054D" w:rsidRDefault="00A534D4">
                              <w:pPr>
                                <w:pStyle w:val="ListParagraph"/>
                                <w:numPr>
                                  <w:ilvl w:val="0"/>
                                  <w:numId w:val="6"/>
                                </w:numPr>
                                <w:spacing w:after="120" w:line="252" w:lineRule="auto"/>
                                <w:ind w:left="180" w:hanging="180"/>
                                <w:rPr>
                                  <w:color w:val="000000"/>
                                </w:rPr>
                              </w:pPr>
                              <w:r w:rsidRPr="0075054D">
                                <w:rPr>
                                  <w:color w:val="000000"/>
                                </w:rPr>
                                <w:t>ticks spread disease like Lyme disease</w:t>
                              </w:r>
                            </w:p>
                            <w:p w14:paraId="5F5CAC47" w14:textId="336BE652" w:rsidR="00A534D4" w:rsidRPr="0075054D" w:rsidRDefault="00A534D4">
                              <w:pPr>
                                <w:pStyle w:val="ListParagraph"/>
                                <w:numPr>
                                  <w:ilvl w:val="0"/>
                                  <w:numId w:val="6"/>
                                </w:numPr>
                                <w:spacing w:after="120" w:line="252" w:lineRule="auto"/>
                                <w:ind w:left="180" w:hanging="180"/>
                                <w:rPr>
                                  <w:color w:val="000000"/>
                                </w:rPr>
                              </w:pPr>
                              <w:r w:rsidRPr="0075054D">
                                <w:rPr>
                                  <w:color w:val="000000"/>
                                </w:rPr>
                                <w:t>ticks can make you allergic to red meat</w:t>
                              </w:r>
                            </w:p>
                            <w:p w14:paraId="014A0194" w14:textId="4D6FB8D2" w:rsidR="00A534D4" w:rsidRPr="0075054D" w:rsidRDefault="00A534D4">
                              <w:pPr>
                                <w:pStyle w:val="ListParagraph"/>
                                <w:numPr>
                                  <w:ilvl w:val="0"/>
                                  <w:numId w:val="6"/>
                                </w:numPr>
                                <w:spacing w:after="120" w:line="252" w:lineRule="auto"/>
                                <w:ind w:left="180" w:hanging="180"/>
                                <w:rPr>
                                  <w:color w:val="000000"/>
                                </w:rPr>
                              </w:pPr>
                              <w:r w:rsidRPr="0075054D">
                                <w:rPr>
                                  <w:color w:val="000000"/>
                                </w:rPr>
                                <w:t>I can protect myself from ticks</w:t>
                              </w:r>
                            </w:p>
                            <w:p w14:paraId="0F2B3FD1" w14:textId="521232BE" w:rsidR="00A534D4" w:rsidRPr="0075054D" w:rsidRDefault="0075054D">
                              <w:pPr>
                                <w:pStyle w:val="ListParagraph"/>
                                <w:numPr>
                                  <w:ilvl w:val="0"/>
                                  <w:numId w:val="6"/>
                                </w:numPr>
                                <w:spacing w:after="120" w:line="252" w:lineRule="auto"/>
                                <w:ind w:left="180" w:hanging="180"/>
                                <w:rPr>
                                  <w:color w:val="000000"/>
                                </w:rPr>
                              </w:pPr>
                              <w:r w:rsidRPr="0075054D">
                                <w:rPr>
                                  <w:color w:val="000000"/>
                                </w:rPr>
                                <w:t>p</w:t>
                              </w:r>
                              <w:r w:rsidR="00A534D4" w:rsidRPr="0075054D">
                                <w:rPr>
                                  <w:color w:val="000000"/>
                                </w:rPr>
                                <w:t>esticides/bug sprays to avoid ticks could be harmful to human health</w:t>
                              </w:r>
                            </w:p>
                          </w:txbxContent>
                        </wps:txbx>
                        <wps:bodyPr spcFirstLastPara="0" wrap="square" lIns="91440" tIns="45720" rIns="91440" bIns="45720" anchor="t">
                          <a:noAutofit/>
                        </wps:bodyPr>
                      </wps:wsp>
                    </wpg:wgp>
                  </a:graphicData>
                </a:graphic>
              </wp:inline>
            </w:drawing>
          </mc:Choice>
          <mc:Fallback>
            <w:pict>
              <v:group w14:anchorId="3F7CEA87" id="Group 1" o:spid="_x0000_s1028" style="width:482.65pt;height:412.65pt;mso-position-horizontal-relative:char;mso-position-vertical-relative:line" coordsize="61296,5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">
                <v:rect id="_x0000_s1029" style="position:absolute;width:61296;height:5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" fillcolor="#daeef3 [664]">
                  <v:textbox>
                    <w:txbxContent>
                      <w:p w14:paraId="2826B14E" w14:textId="77777777" w:rsidR="00A534D4" w:rsidRPr="0075054D" w:rsidRDefault="00A534D4" w:rsidP="0075054D">
                        <w:pPr>
                          <w:spacing w:before="120" w:line="254" w:lineRule="auto"/>
                          <w:ind w:left="180" w:right="180"/>
                          <w:rPr>
                            <w:rFonts w:ascii="Calibri" w:hAnsi="Calibri" w:cs="Calibri"/>
                            <w:b/>
                            <w:sz w:val="26"/>
                            <w:szCs w:val="26"/>
                          </w:rPr>
                        </w:pPr>
                        <w:r w:rsidRPr="0075054D">
                          <w:rPr>
                            <w:rFonts w:ascii="Calibri" w:hAnsi="Calibri" w:cs="Calibri"/>
                            <w:b/>
                            <w:sz w:val="26"/>
                            <w:szCs w:val="26"/>
                          </w:rPr>
                          <w:t>Example Scenario:</w:t>
                        </w:r>
                      </w:p>
                      <w:p w14:paraId="6F6CC8B6" w14:textId="77777777" w:rsidR="00A534D4" w:rsidRPr="00E1010E" w:rsidRDefault="00A534D4" w:rsidP="0075054D">
                        <w:pPr>
                          <w:spacing w:before="120" w:line="254" w:lineRule="auto"/>
                          <w:ind w:left="180" w:right="180"/>
                          <w:rPr>
                            <w:rFonts w:ascii="Calibri" w:hAnsi="Calibri" w:cs="Calibri"/>
                            <w:sz w:val="24"/>
                            <w:szCs w:val="24"/>
                          </w:rPr>
                        </w:pPr>
                        <w:r w:rsidRPr="00E1010E">
                          <w:rPr>
                            <w:rFonts w:ascii="Calibri" w:hAnsi="Calibri" w:cs="Calibri"/>
                            <w:sz w:val="24"/>
                            <w:szCs w:val="24"/>
                          </w:rPr>
                          <w:t>Y</w:t>
                        </w:r>
                        <w:r w:rsidRPr="00E1010E">
                          <w:rPr>
                            <w:rFonts w:ascii="Calibri" w:hAnsi="Calibri" w:cs="Calibri"/>
                            <w:color w:val="000000"/>
                            <w:sz w:val="24"/>
                            <w:szCs w:val="24"/>
                          </w:rPr>
                          <w:t>ou are leading a program about ticks, and you decide to use this assessment tool to understand your group's prior knowledge about the topic and conduct an informal assessment to see what they learn from your program. Below are some example responses to the brainstorming prompt; these are just examples, and your group may come up with different responses!</w:t>
                        </w:r>
                      </w:p>
                      <w:p w14:paraId="3B5CE3FB" w14:textId="77777777" w:rsidR="00A534D4" w:rsidRDefault="00A534D4" w:rsidP="00A534D4">
                        <w:pPr>
                          <w:spacing w:line="254" w:lineRule="auto"/>
                          <w:rPr>
                            <w:rFonts w:ascii="Calibri" w:hAnsi="Calibri" w:cs="Calibri"/>
                          </w:rPr>
                        </w:pPr>
                        <w:r>
                          <w:rPr>
                            <w:rFonts w:ascii="Calibri" w:hAnsi="Calibri" w:cs="Calibri"/>
                          </w:rPr>
                          <w:t> </w:t>
                        </w:r>
                      </w:p>
                      <w:p w14:paraId="75A2E361" w14:textId="77777777" w:rsidR="00A534D4" w:rsidRDefault="00A534D4" w:rsidP="00A534D4">
                        <w:pPr>
                          <w:spacing w:line="254" w:lineRule="auto"/>
                          <w:rPr>
                            <w:rFonts w:ascii="Calibri" w:hAnsi="Calibri" w:cs="Calibri"/>
                          </w:rPr>
                        </w:pPr>
                        <w:r>
                          <w:rPr>
                            <w:rFonts w:ascii="Calibri" w:hAnsi="Calibri" w:cs="Calibri"/>
                          </w:rPr>
                          <w:t> </w:t>
                        </w:r>
                      </w:p>
                    </w:txbxContent>
                  </v:textbox>
                </v:rect>
                <v:rect id="_x0000_s1030" style="position:absolute;left:21431;top:15430;width:18745;height:3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" fillcolor="window" strokeweight=".5pt">
                  <v:textbox>
                    <w:txbxContent>
                      <w:p w14:paraId="237B3E6D" w14:textId="77777777" w:rsidR="00A534D4" w:rsidRDefault="00A534D4" w:rsidP="0075054D">
                        <w:pPr>
                          <w:spacing w:before="60"/>
                          <w:jc w:val="center"/>
                          <w:rPr>
                            <w:b/>
                          </w:rPr>
                        </w:pPr>
                        <w:r w:rsidRPr="00E1010E">
                          <w:rPr>
                            <w:b/>
                          </w:rPr>
                          <w:t>Animals</w:t>
                        </w:r>
                      </w:p>
                      <w:p w14:paraId="0BA3DD9E" w14:textId="77777777" w:rsidR="00E1010E" w:rsidRPr="00E1010E" w:rsidRDefault="00E1010E" w:rsidP="00A534D4">
                        <w:pPr>
                          <w:spacing w:line="252" w:lineRule="auto"/>
                          <w:jc w:val="center"/>
                          <w:rPr>
                            <w:b/>
                          </w:rPr>
                        </w:pPr>
                      </w:p>
                      <w:p w14:paraId="4A16B12A" w14:textId="786C3A15" w:rsidR="00A534D4" w:rsidRPr="0075054D" w:rsidRDefault="00A534D4">
                        <w:pPr>
                          <w:pStyle w:val="ListParagraph"/>
                          <w:numPr>
                            <w:ilvl w:val="0"/>
                            <w:numId w:val="7"/>
                          </w:numPr>
                          <w:spacing w:after="120" w:line="252" w:lineRule="auto"/>
                          <w:ind w:left="180" w:hanging="180"/>
                          <w:rPr>
                            <w:color w:val="000000"/>
                          </w:rPr>
                        </w:pPr>
                        <w:r w:rsidRPr="0075054D">
                          <w:rPr>
                            <w:color w:val="000000"/>
                          </w:rPr>
                          <w:t>my dog had a tick/animals can get bit by ticks</w:t>
                        </w:r>
                      </w:p>
                      <w:p w14:paraId="639782BB" w14:textId="6AFD38A7" w:rsidR="00A534D4" w:rsidRPr="0075054D" w:rsidRDefault="00A534D4">
                        <w:pPr>
                          <w:pStyle w:val="ListParagraph"/>
                          <w:numPr>
                            <w:ilvl w:val="0"/>
                            <w:numId w:val="7"/>
                          </w:numPr>
                          <w:spacing w:after="120" w:line="252" w:lineRule="auto"/>
                          <w:ind w:left="180" w:hanging="180"/>
                          <w:rPr>
                            <w:color w:val="000000"/>
                          </w:rPr>
                        </w:pPr>
                        <w:r w:rsidRPr="0075054D">
                          <w:rPr>
                            <w:color w:val="000000"/>
                          </w:rPr>
                          <w:t>they can make animals sick</w:t>
                        </w:r>
                      </w:p>
                      <w:p w14:paraId="467F1E0B" w14:textId="0F7356C8" w:rsidR="00A534D4" w:rsidRPr="0075054D" w:rsidRDefault="00A534D4">
                        <w:pPr>
                          <w:pStyle w:val="ListParagraph"/>
                          <w:numPr>
                            <w:ilvl w:val="0"/>
                            <w:numId w:val="7"/>
                          </w:numPr>
                          <w:spacing w:after="120" w:line="252" w:lineRule="auto"/>
                          <w:ind w:left="180" w:hanging="180"/>
                          <w:rPr>
                            <w:color w:val="000000"/>
                          </w:rPr>
                        </w:pPr>
                        <w:r w:rsidRPr="0075054D">
                          <w:rPr>
                            <w:color w:val="000000"/>
                          </w:rPr>
                          <w:t>ticks feed on other animals</w:t>
                        </w:r>
                      </w:p>
                      <w:p w14:paraId="15B06B3C" w14:textId="5A329F29" w:rsidR="00A534D4" w:rsidRPr="0075054D" w:rsidRDefault="00A534D4">
                        <w:pPr>
                          <w:pStyle w:val="ListParagraph"/>
                          <w:numPr>
                            <w:ilvl w:val="0"/>
                            <w:numId w:val="7"/>
                          </w:numPr>
                          <w:spacing w:after="120" w:line="252" w:lineRule="auto"/>
                          <w:ind w:left="180" w:hanging="180"/>
                          <w:rPr>
                            <w:color w:val="000000"/>
                          </w:rPr>
                        </w:pPr>
                        <w:r w:rsidRPr="0075054D">
                          <w:rPr>
                            <w:color w:val="000000"/>
                          </w:rPr>
                          <w:t xml:space="preserve">pets </w:t>
                        </w:r>
                        <w:r w:rsidR="00263DAE">
                          <w:rPr>
                            <w:color w:val="000000"/>
                          </w:rPr>
                          <w:t>need</w:t>
                        </w:r>
                        <w:r w:rsidRPr="0075054D">
                          <w:rPr>
                            <w:color w:val="000000"/>
                          </w:rPr>
                          <w:t xml:space="preserve"> to be on medicine for ticks</w:t>
                        </w:r>
                      </w:p>
                      <w:p w14:paraId="2C0E8B1B" w14:textId="4223E0A5" w:rsidR="00A534D4" w:rsidRPr="0075054D" w:rsidRDefault="00A534D4">
                        <w:pPr>
                          <w:pStyle w:val="ListParagraph"/>
                          <w:numPr>
                            <w:ilvl w:val="0"/>
                            <w:numId w:val="7"/>
                          </w:numPr>
                          <w:spacing w:after="120" w:line="252" w:lineRule="auto"/>
                          <w:ind w:left="180" w:hanging="180"/>
                          <w:rPr>
                            <w:color w:val="000000"/>
                          </w:rPr>
                        </w:pPr>
                        <w:r w:rsidRPr="0075054D">
                          <w:rPr>
                            <w:color w:val="000000"/>
                          </w:rPr>
                          <w:t>there are vaccines for some tick-borne diseases for animals</w:t>
                        </w:r>
                      </w:p>
                      <w:p w14:paraId="44FB4806" w14:textId="756DE1F2" w:rsidR="00A534D4" w:rsidRPr="0075054D" w:rsidRDefault="00A534D4">
                        <w:pPr>
                          <w:pStyle w:val="ListParagraph"/>
                          <w:numPr>
                            <w:ilvl w:val="0"/>
                            <w:numId w:val="7"/>
                          </w:numPr>
                          <w:spacing w:after="120" w:line="252" w:lineRule="auto"/>
                          <w:ind w:left="180" w:hanging="180"/>
                          <w:rPr>
                            <w:color w:val="000000"/>
                          </w:rPr>
                        </w:pPr>
                        <w:r w:rsidRPr="0075054D">
                          <w:rPr>
                            <w:color w:val="000000"/>
                          </w:rPr>
                          <w:t>other animals eat ticks for food</w:t>
                        </w:r>
                      </w:p>
                    </w:txbxContent>
                  </v:textbox>
                </v:rect>
                <v:rect id="_x0000_s1031" style="position:absolute;left:41338;top:15430;width:18745;height:3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" fillcolor="window" strokeweight=".5pt">
                  <v:textbox>
                    <w:txbxContent>
                      <w:p w14:paraId="04FA0038" w14:textId="77777777" w:rsidR="00A534D4" w:rsidRDefault="00A534D4" w:rsidP="0075054D">
                        <w:pPr>
                          <w:spacing w:before="60"/>
                          <w:jc w:val="center"/>
                          <w:rPr>
                            <w:b/>
                          </w:rPr>
                        </w:pPr>
                        <w:r w:rsidRPr="00E1010E">
                          <w:rPr>
                            <w:b/>
                          </w:rPr>
                          <w:t>Environment</w:t>
                        </w:r>
                      </w:p>
                      <w:p w14:paraId="664B76E7" w14:textId="77777777" w:rsidR="00E1010E" w:rsidRPr="00E1010E" w:rsidRDefault="00E1010E" w:rsidP="00A534D4">
                        <w:pPr>
                          <w:spacing w:line="252" w:lineRule="auto"/>
                          <w:jc w:val="center"/>
                          <w:rPr>
                            <w:b/>
                          </w:rPr>
                        </w:pPr>
                      </w:p>
                      <w:p w14:paraId="05E7211D" w14:textId="713EDA4D" w:rsidR="00A534D4" w:rsidRPr="00E1010E" w:rsidRDefault="00A534D4">
                        <w:pPr>
                          <w:pStyle w:val="ListParagraph"/>
                          <w:numPr>
                            <w:ilvl w:val="0"/>
                            <w:numId w:val="8"/>
                          </w:numPr>
                          <w:spacing w:after="120" w:line="252" w:lineRule="auto"/>
                          <w:ind w:left="180" w:hanging="180"/>
                        </w:pPr>
                        <w:r w:rsidRPr="0075054D">
                          <w:rPr>
                            <w:color w:val="000000"/>
                          </w:rPr>
                          <w:t>ticks live in nature</w:t>
                        </w:r>
                      </w:p>
                      <w:p w14:paraId="0EEE14EE" w14:textId="1349A314" w:rsidR="00A534D4" w:rsidRPr="0075054D" w:rsidRDefault="00A534D4">
                        <w:pPr>
                          <w:pStyle w:val="ListParagraph"/>
                          <w:numPr>
                            <w:ilvl w:val="0"/>
                            <w:numId w:val="8"/>
                          </w:numPr>
                          <w:spacing w:after="120" w:line="252" w:lineRule="auto"/>
                          <w:ind w:left="180" w:hanging="180"/>
                          <w:rPr>
                            <w:color w:val="000000"/>
                          </w:rPr>
                        </w:pPr>
                        <w:r w:rsidRPr="0075054D">
                          <w:rPr>
                            <w:color w:val="000000"/>
                          </w:rPr>
                          <w:t>they use plants as habitat</w:t>
                        </w:r>
                      </w:p>
                      <w:p w14:paraId="5EA59533" w14:textId="0B01E759" w:rsidR="00A534D4" w:rsidRPr="0075054D" w:rsidRDefault="00A534D4">
                        <w:pPr>
                          <w:pStyle w:val="ListParagraph"/>
                          <w:numPr>
                            <w:ilvl w:val="0"/>
                            <w:numId w:val="8"/>
                          </w:numPr>
                          <w:spacing w:after="120" w:line="252" w:lineRule="auto"/>
                          <w:ind w:left="180" w:hanging="180"/>
                          <w:rPr>
                            <w:color w:val="000000"/>
                          </w:rPr>
                        </w:pPr>
                        <w:r w:rsidRPr="0075054D">
                          <w:rPr>
                            <w:color w:val="000000"/>
                          </w:rPr>
                          <w:t>ticks need other animals for food</w:t>
                        </w:r>
                      </w:p>
                      <w:p w14:paraId="11599BD9" w14:textId="6314F3D5" w:rsidR="00A534D4" w:rsidRPr="0075054D" w:rsidRDefault="00A534D4">
                        <w:pPr>
                          <w:pStyle w:val="ListParagraph"/>
                          <w:numPr>
                            <w:ilvl w:val="0"/>
                            <w:numId w:val="8"/>
                          </w:numPr>
                          <w:spacing w:after="120" w:line="252" w:lineRule="auto"/>
                          <w:ind w:left="180" w:hanging="180"/>
                          <w:rPr>
                            <w:color w:val="000000"/>
                          </w:rPr>
                        </w:pPr>
                        <w:r w:rsidRPr="0075054D">
                          <w:rPr>
                            <w:color w:val="000000"/>
                          </w:rPr>
                          <w:t>ticks are part of the food web/ecosystem</w:t>
                        </w:r>
                      </w:p>
                      <w:p w14:paraId="35BC90E6" w14:textId="35DB1C8E" w:rsidR="00A534D4" w:rsidRPr="0075054D" w:rsidRDefault="00A534D4">
                        <w:pPr>
                          <w:pStyle w:val="ListParagraph"/>
                          <w:numPr>
                            <w:ilvl w:val="0"/>
                            <w:numId w:val="8"/>
                          </w:numPr>
                          <w:spacing w:after="120" w:line="252" w:lineRule="auto"/>
                          <w:ind w:left="180" w:hanging="180"/>
                          <w:rPr>
                            <w:color w:val="000000"/>
                          </w:rPr>
                        </w:pPr>
                        <w:r w:rsidRPr="0075054D">
                          <w:rPr>
                            <w:color w:val="000000"/>
                          </w:rPr>
                          <w:t>the range of ticks is expanding with climate change</w:t>
                        </w:r>
                      </w:p>
                      <w:p w14:paraId="1E0FA2D2" w14:textId="31E335D3" w:rsidR="00A534D4" w:rsidRPr="0075054D" w:rsidRDefault="00A534D4">
                        <w:pPr>
                          <w:pStyle w:val="ListParagraph"/>
                          <w:numPr>
                            <w:ilvl w:val="0"/>
                            <w:numId w:val="8"/>
                          </w:numPr>
                          <w:spacing w:after="120" w:line="252" w:lineRule="auto"/>
                          <w:ind w:left="180" w:hanging="180"/>
                          <w:rPr>
                            <w:color w:val="000000"/>
                          </w:rPr>
                        </w:pPr>
                        <w:r w:rsidRPr="0075054D">
                          <w:rPr>
                            <w:color w:val="000000"/>
                          </w:rPr>
                          <w:t>ticks are active only during certain weather</w:t>
                        </w:r>
                      </w:p>
                      <w:p w14:paraId="58E60EE8" w14:textId="7494A901" w:rsidR="00A534D4" w:rsidRPr="0075054D" w:rsidRDefault="00A534D4">
                        <w:pPr>
                          <w:pStyle w:val="ListParagraph"/>
                          <w:numPr>
                            <w:ilvl w:val="0"/>
                            <w:numId w:val="8"/>
                          </w:numPr>
                          <w:spacing w:after="120" w:line="252" w:lineRule="auto"/>
                          <w:ind w:left="180" w:hanging="180"/>
                          <w:rPr>
                            <w:color w:val="000000"/>
                          </w:rPr>
                        </w:pPr>
                        <w:r w:rsidRPr="0075054D">
                          <w:rPr>
                            <w:color w:val="000000"/>
                          </w:rPr>
                          <w:t>people could harm the environment while trying to get rid of ticks with pesticides</w:t>
                        </w:r>
                      </w:p>
                    </w:txbxContent>
                  </v:textbox>
                </v:rect>
                <v:rect id="_x0000_s1032" style="position:absolute;left:1428;top:15430;width:18745;height:3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" fillcolor="window" strokeweight=".5pt">
                  <v:textbox>
                    <w:txbxContent>
                      <w:p w14:paraId="614D1EFA" w14:textId="77777777" w:rsidR="00A534D4" w:rsidRDefault="00A534D4" w:rsidP="0075054D">
                        <w:pPr>
                          <w:spacing w:before="60"/>
                          <w:jc w:val="center"/>
                          <w:rPr>
                            <w:b/>
                          </w:rPr>
                        </w:pPr>
                        <w:r w:rsidRPr="00E1010E">
                          <w:rPr>
                            <w:b/>
                          </w:rPr>
                          <w:t>Humans</w:t>
                        </w:r>
                      </w:p>
                      <w:p w14:paraId="2D382C7F" w14:textId="77777777" w:rsidR="00E1010E" w:rsidRPr="00E1010E" w:rsidRDefault="00E1010E" w:rsidP="00A534D4">
                        <w:pPr>
                          <w:spacing w:line="252" w:lineRule="auto"/>
                          <w:jc w:val="center"/>
                          <w:rPr>
                            <w:b/>
                          </w:rPr>
                        </w:pPr>
                      </w:p>
                      <w:p w14:paraId="66AA3575" w14:textId="3853B34C" w:rsidR="00A534D4" w:rsidRPr="0075054D" w:rsidRDefault="00A534D4">
                        <w:pPr>
                          <w:pStyle w:val="ListParagraph"/>
                          <w:numPr>
                            <w:ilvl w:val="0"/>
                            <w:numId w:val="6"/>
                          </w:numPr>
                          <w:spacing w:after="120" w:line="252" w:lineRule="auto"/>
                          <w:ind w:left="180" w:hanging="180"/>
                          <w:rPr>
                            <w:color w:val="000000"/>
                          </w:rPr>
                        </w:pPr>
                        <w:r w:rsidRPr="0075054D">
                          <w:rPr>
                            <w:color w:val="000000"/>
                          </w:rPr>
                          <w:t>ticks are scary/gross</w:t>
                        </w:r>
                      </w:p>
                      <w:p w14:paraId="2AD1C523" w14:textId="7E124186" w:rsidR="00A534D4" w:rsidRPr="0075054D" w:rsidRDefault="00A534D4">
                        <w:pPr>
                          <w:pStyle w:val="ListParagraph"/>
                          <w:numPr>
                            <w:ilvl w:val="0"/>
                            <w:numId w:val="6"/>
                          </w:numPr>
                          <w:spacing w:after="120" w:line="252" w:lineRule="auto"/>
                          <w:ind w:left="180" w:hanging="180"/>
                          <w:rPr>
                            <w:color w:val="000000"/>
                          </w:rPr>
                        </w:pPr>
                        <w:r w:rsidRPr="0075054D">
                          <w:rPr>
                            <w:color w:val="000000"/>
                          </w:rPr>
                          <w:t>I worry about getting a tick</w:t>
                        </w:r>
                      </w:p>
                      <w:p w14:paraId="4C849E50" w14:textId="1D68A67F" w:rsidR="00A534D4" w:rsidRPr="0075054D" w:rsidRDefault="00A534D4">
                        <w:pPr>
                          <w:pStyle w:val="ListParagraph"/>
                          <w:numPr>
                            <w:ilvl w:val="0"/>
                            <w:numId w:val="6"/>
                          </w:numPr>
                          <w:spacing w:after="120" w:line="252" w:lineRule="auto"/>
                          <w:ind w:left="180" w:hanging="180"/>
                          <w:rPr>
                            <w:color w:val="000000"/>
                          </w:rPr>
                        </w:pPr>
                        <w:r w:rsidRPr="0075054D">
                          <w:rPr>
                            <w:color w:val="000000"/>
                          </w:rPr>
                          <w:t>fear of ticks keeps me from exercising or playing outside</w:t>
                        </w:r>
                      </w:p>
                      <w:p w14:paraId="16BA51A9" w14:textId="52C81081" w:rsidR="00A534D4" w:rsidRPr="0075054D" w:rsidRDefault="00A534D4">
                        <w:pPr>
                          <w:pStyle w:val="ListParagraph"/>
                          <w:numPr>
                            <w:ilvl w:val="0"/>
                            <w:numId w:val="6"/>
                          </w:numPr>
                          <w:spacing w:after="120" w:line="252" w:lineRule="auto"/>
                          <w:ind w:left="180" w:hanging="180"/>
                          <w:rPr>
                            <w:color w:val="000000"/>
                          </w:rPr>
                        </w:pPr>
                        <w:r w:rsidRPr="0075054D">
                          <w:rPr>
                            <w:color w:val="000000"/>
                          </w:rPr>
                          <w:t>they bite humans</w:t>
                        </w:r>
                      </w:p>
                      <w:p w14:paraId="04DB77C5" w14:textId="602E11CF" w:rsidR="00A534D4" w:rsidRPr="0075054D" w:rsidRDefault="00A534D4">
                        <w:pPr>
                          <w:pStyle w:val="ListParagraph"/>
                          <w:numPr>
                            <w:ilvl w:val="0"/>
                            <w:numId w:val="6"/>
                          </w:numPr>
                          <w:spacing w:after="120" w:line="252" w:lineRule="auto"/>
                          <w:ind w:left="180" w:hanging="180"/>
                          <w:rPr>
                            <w:color w:val="000000"/>
                          </w:rPr>
                        </w:pPr>
                        <w:r w:rsidRPr="0075054D">
                          <w:rPr>
                            <w:color w:val="000000"/>
                          </w:rPr>
                          <w:t>they can make you sick</w:t>
                        </w:r>
                      </w:p>
                      <w:p w14:paraId="728E7CF5" w14:textId="626E1015" w:rsidR="00A534D4" w:rsidRPr="0075054D" w:rsidRDefault="00A534D4">
                        <w:pPr>
                          <w:pStyle w:val="ListParagraph"/>
                          <w:numPr>
                            <w:ilvl w:val="0"/>
                            <w:numId w:val="6"/>
                          </w:numPr>
                          <w:spacing w:after="120" w:line="252" w:lineRule="auto"/>
                          <w:ind w:left="180" w:hanging="180"/>
                          <w:rPr>
                            <w:color w:val="000000"/>
                          </w:rPr>
                        </w:pPr>
                        <w:r w:rsidRPr="0075054D">
                          <w:rPr>
                            <w:color w:val="000000"/>
                          </w:rPr>
                          <w:t>ticks spread disease like Lyme disease</w:t>
                        </w:r>
                      </w:p>
                      <w:p w14:paraId="5F5CAC47" w14:textId="336BE652" w:rsidR="00A534D4" w:rsidRPr="0075054D" w:rsidRDefault="00A534D4">
                        <w:pPr>
                          <w:pStyle w:val="ListParagraph"/>
                          <w:numPr>
                            <w:ilvl w:val="0"/>
                            <w:numId w:val="6"/>
                          </w:numPr>
                          <w:spacing w:after="120" w:line="252" w:lineRule="auto"/>
                          <w:ind w:left="180" w:hanging="180"/>
                          <w:rPr>
                            <w:color w:val="000000"/>
                          </w:rPr>
                        </w:pPr>
                        <w:r w:rsidRPr="0075054D">
                          <w:rPr>
                            <w:color w:val="000000"/>
                          </w:rPr>
                          <w:t>ticks can make you allergic to red meat</w:t>
                        </w:r>
                      </w:p>
                      <w:p w14:paraId="014A0194" w14:textId="4D6FB8D2" w:rsidR="00A534D4" w:rsidRPr="0075054D" w:rsidRDefault="00A534D4">
                        <w:pPr>
                          <w:pStyle w:val="ListParagraph"/>
                          <w:numPr>
                            <w:ilvl w:val="0"/>
                            <w:numId w:val="6"/>
                          </w:numPr>
                          <w:spacing w:after="120" w:line="252" w:lineRule="auto"/>
                          <w:ind w:left="180" w:hanging="180"/>
                          <w:rPr>
                            <w:color w:val="000000"/>
                          </w:rPr>
                        </w:pPr>
                        <w:r w:rsidRPr="0075054D">
                          <w:rPr>
                            <w:color w:val="000000"/>
                          </w:rPr>
                          <w:t>I can protect myself from ticks</w:t>
                        </w:r>
                      </w:p>
                      <w:p w14:paraId="0F2B3FD1" w14:textId="521232BE" w:rsidR="00A534D4" w:rsidRPr="0075054D" w:rsidRDefault="0075054D">
                        <w:pPr>
                          <w:pStyle w:val="ListParagraph"/>
                          <w:numPr>
                            <w:ilvl w:val="0"/>
                            <w:numId w:val="6"/>
                          </w:numPr>
                          <w:spacing w:after="120" w:line="252" w:lineRule="auto"/>
                          <w:ind w:left="180" w:hanging="180"/>
                          <w:rPr>
                            <w:color w:val="000000"/>
                          </w:rPr>
                        </w:pPr>
                        <w:r w:rsidRPr="0075054D">
                          <w:rPr>
                            <w:color w:val="000000"/>
                          </w:rPr>
                          <w:t>p</w:t>
                        </w:r>
                        <w:r w:rsidR="00A534D4" w:rsidRPr="0075054D">
                          <w:rPr>
                            <w:color w:val="000000"/>
                          </w:rPr>
                          <w:t>esticides/bug sprays to avoid ticks could be harmful to human health</w:t>
                        </w:r>
                      </w:p>
                    </w:txbxContent>
                  </v:textbox>
                </v:rect>
                <w10:anchorlock/>
              </v:group>
            </w:pict>
          </mc:Fallback>
        </mc:AlternateContent>
      </w:r>
      <w:r w:rsidR="00A534D4" w:rsidRPr="00A534D4">
        <w:rPr>
          <w:rFonts w:ascii="Calibri" w:eastAsia="Calibri" w:hAnsi="Calibri" w:cs="Times New Roman"/>
          <w:sz w:val="24"/>
          <w:szCs w:val="24"/>
        </w:rPr>
        <w:br w:type="page"/>
      </w:r>
    </w:p>
    <w:p w14:paraId="63B6280F" w14:textId="77777777" w:rsidR="00A534D4" w:rsidRPr="00A534D4" w:rsidRDefault="00A534D4" w:rsidP="00A534D4">
      <w:pPr>
        <w:spacing w:before="120"/>
        <w:ind w:firstLine="360"/>
        <w:jc w:val="center"/>
        <w:rPr>
          <w:rFonts w:ascii="Calibri" w:eastAsia="Calibri" w:hAnsi="Calibri" w:cs="Times New Roman"/>
          <w:sz w:val="24"/>
          <w:szCs w:val="24"/>
        </w:rPr>
      </w:pPr>
      <w:r w:rsidRPr="00A534D4">
        <w:rPr>
          <w:rFonts w:ascii="Calibri" w:eastAsia="Calibri" w:hAnsi="Calibri" w:cs="Times New Roman"/>
          <w:sz w:val="24"/>
          <w:szCs w:val="24"/>
        </w:rPr>
        <w:lastRenderedPageBreak/>
        <w:t>Example image for “Humans”</w:t>
      </w:r>
      <w:r w:rsidRPr="00A534D4">
        <w:rPr>
          <w:rFonts w:ascii="Calibri" w:eastAsia="Calibri" w:hAnsi="Calibri" w:cs="Times New Roman"/>
          <w:sz w:val="24"/>
          <w:szCs w:val="24"/>
        </w:rPr>
        <w:tab/>
      </w:r>
      <w:r w:rsidRPr="00A534D4">
        <w:rPr>
          <w:rFonts w:ascii="Calibri" w:eastAsia="Calibri" w:hAnsi="Calibri" w:cs="Times New Roman"/>
          <w:sz w:val="24"/>
          <w:szCs w:val="24"/>
        </w:rPr>
        <w:tab/>
      </w:r>
      <w:r w:rsidRPr="00A534D4">
        <w:rPr>
          <w:rFonts w:ascii="Calibri" w:eastAsia="Calibri" w:hAnsi="Calibri" w:cs="Times New Roman"/>
          <w:sz w:val="24"/>
          <w:szCs w:val="24"/>
        </w:rPr>
        <w:tab/>
        <w:t>Example image for “Animals”</w:t>
      </w:r>
    </w:p>
    <w:p w14:paraId="5E2BAB1A" w14:textId="77777777" w:rsidR="00A534D4" w:rsidRPr="00A534D4" w:rsidRDefault="00A534D4" w:rsidP="00A534D4">
      <w:pPr>
        <w:spacing w:before="120"/>
        <w:ind w:firstLine="360"/>
        <w:jc w:val="center"/>
        <w:rPr>
          <w:rFonts w:ascii="Calibri" w:eastAsia="Calibri" w:hAnsi="Calibri" w:cs="Times New Roman"/>
          <w:noProof/>
          <w:sz w:val="24"/>
          <w:szCs w:val="24"/>
        </w:rPr>
      </w:pPr>
    </w:p>
    <w:p w14:paraId="4C4FF49D" w14:textId="77777777" w:rsidR="00A534D4" w:rsidRPr="00A534D4" w:rsidRDefault="00A534D4" w:rsidP="00A534D4">
      <w:pPr>
        <w:spacing w:before="120"/>
        <w:ind w:firstLine="360"/>
        <w:jc w:val="center"/>
        <w:rPr>
          <w:rFonts w:ascii="Calibri" w:eastAsia="Calibri" w:hAnsi="Calibri" w:cs="Times New Roman"/>
          <w:noProof/>
          <w:sz w:val="24"/>
          <w:szCs w:val="24"/>
        </w:rPr>
      </w:pPr>
      <w:r w:rsidRPr="00A534D4">
        <w:rPr>
          <w:rFonts w:ascii="Calibri" w:eastAsia="Calibri" w:hAnsi="Calibri" w:cs="Times New Roman"/>
          <w:noProof/>
          <w:sz w:val="24"/>
          <w:szCs w:val="24"/>
        </w:rPr>
        <w:drawing>
          <wp:inline distT="0" distB="0" distL="0" distR="0" wp14:anchorId="07FBF7BC" wp14:editId="685B893D">
            <wp:extent cx="2743200" cy="2743200"/>
            <wp:effectExtent l="0" t="0" r="0" b="0"/>
            <wp:docPr id="1" name="Graphic 1"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0" cy="2743200"/>
                    </a:xfrm>
                    <a:prstGeom prst="rect">
                      <a:avLst/>
                    </a:prstGeom>
                  </pic:spPr>
                </pic:pic>
              </a:graphicData>
            </a:graphic>
          </wp:inline>
        </w:drawing>
      </w:r>
      <w:r w:rsidRPr="00A534D4">
        <w:rPr>
          <w:rFonts w:ascii="Calibri" w:eastAsia="Calibri" w:hAnsi="Calibri" w:cs="Times New Roman"/>
          <w:noProof/>
          <w:sz w:val="24"/>
          <w:szCs w:val="24"/>
        </w:rPr>
        <w:t xml:space="preserve"> </w:t>
      </w:r>
      <w:r w:rsidRPr="00A534D4">
        <w:rPr>
          <w:rFonts w:ascii="Calibri" w:eastAsia="Calibri" w:hAnsi="Calibri" w:cs="Times New Roman"/>
          <w:noProof/>
          <w:sz w:val="24"/>
          <w:szCs w:val="24"/>
        </w:rPr>
        <w:drawing>
          <wp:inline distT="0" distB="0" distL="0" distR="0" wp14:anchorId="1AACCDDE" wp14:editId="726275EB">
            <wp:extent cx="2743200" cy="2743200"/>
            <wp:effectExtent l="0" t="0" r="0" b="0"/>
            <wp:docPr id="3" name="Graphic 3" descr="R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st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0" cy="2743200"/>
                    </a:xfrm>
                    <a:prstGeom prst="rect">
                      <a:avLst/>
                    </a:prstGeom>
                  </pic:spPr>
                </pic:pic>
              </a:graphicData>
            </a:graphic>
          </wp:inline>
        </w:drawing>
      </w:r>
    </w:p>
    <w:p w14:paraId="326801A7" w14:textId="77777777" w:rsidR="00A534D4" w:rsidRPr="00A534D4" w:rsidRDefault="00A534D4" w:rsidP="00A534D4">
      <w:pPr>
        <w:spacing w:before="120"/>
        <w:ind w:firstLine="360"/>
        <w:jc w:val="center"/>
        <w:rPr>
          <w:rFonts w:ascii="Calibri" w:eastAsia="Calibri" w:hAnsi="Calibri" w:cs="Times New Roman"/>
          <w:sz w:val="24"/>
          <w:szCs w:val="24"/>
        </w:rPr>
      </w:pPr>
    </w:p>
    <w:p w14:paraId="5B143C9B" w14:textId="77777777" w:rsidR="00A534D4" w:rsidRPr="00A534D4" w:rsidRDefault="00A534D4" w:rsidP="00A534D4">
      <w:pPr>
        <w:spacing w:before="120"/>
        <w:ind w:firstLine="360"/>
        <w:jc w:val="center"/>
        <w:rPr>
          <w:rFonts w:ascii="Calibri" w:eastAsia="Calibri" w:hAnsi="Calibri" w:cs="Times New Roman"/>
          <w:sz w:val="24"/>
          <w:szCs w:val="24"/>
        </w:rPr>
      </w:pPr>
    </w:p>
    <w:p w14:paraId="3265F774" w14:textId="77777777" w:rsidR="00A534D4" w:rsidRPr="00A534D4" w:rsidRDefault="00A534D4" w:rsidP="00A534D4">
      <w:pPr>
        <w:spacing w:before="120"/>
        <w:ind w:firstLine="360"/>
        <w:jc w:val="center"/>
        <w:rPr>
          <w:rFonts w:ascii="Calibri" w:eastAsia="Calibri" w:hAnsi="Calibri" w:cs="Times New Roman"/>
          <w:sz w:val="24"/>
          <w:szCs w:val="24"/>
        </w:rPr>
      </w:pPr>
      <w:r w:rsidRPr="00A534D4">
        <w:rPr>
          <w:rFonts w:ascii="Calibri" w:eastAsia="Calibri" w:hAnsi="Calibri" w:cs="Times New Roman"/>
          <w:sz w:val="24"/>
          <w:szCs w:val="24"/>
        </w:rPr>
        <w:t>Example image for “Environment”</w:t>
      </w:r>
    </w:p>
    <w:p w14:paraId="0CD2DB42" w14:textId="77777777" w:rsidR="00A534D4" w:rsidRPr="00A534D4" w:rsidRDefault="00A534D4" w:rsidP="00A534D4">
      <w:pPr>
        <w:spacing w:before="120"/>
        <w:ind w:firstLine="360"/>
        <w:jc w:val="center"/>
        <w:rPr>
          <w:rFonts w:ascii="Calibri" w:eastAsia="Calibri" w:hAnsi="Calibri" w:cs="Times New Roman"/>
          <w:sz w:val="24"/>
          <w:szCs w:val="24"/>
        </w:rPr>
      </w:pPr>
    </w:p>
    <w:p w14:paraId="10323CB6" w14:textId="77777777" w:rsidR="00A534D4" w:rsidRPr="00A534D4" w:rsidRDefault="00A534D4" w:rsidP="00A534D4">
      <w:pPr>
        <w:spacing w:before="120"/>
        <w:ind w:firstLine="360"/>
        <w:jc w:val="center"/>
        <w:rPr>
          <w:rFonts w:ascii="Calibri" w:eastAsia="Calibri" w:hAnsi="Calibri" w:cs="Times New Roman"/>
          <w:noProof/>
          <w:sz w:val="24"/>
          <w:szCs w:val="24"/>
        </w:rPr>
      </w:pPr>
      <w:r w:rsidRPr="00A534D4">
        <w:rPr>
          <w:rFonts w:ascii="Calibri" w:eastAsia="Calibri" w:hAnsi="Calibri" w:cs="Times New Roman"/>
          <w:noProof/>
          <w:sz w:val="24"/>
          <w:szCs w:val="24"/>
        </w:rPr>
        <w:drawing>
          <wp:inline distT="0" distB="0" distL="0" distR="0" wp14:anchorId="4652A205" wp14:editId="6B1E7826">
            <wp:extent cx="2743200" cy="2743200"/>
            <wp:effectExtent l="0" t="0" r="0" b="0"/>
            <wp:docPr id="237339147" name="Graphic 237339147" descr="Fi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tre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0" cy="2743200"/>
                    </a:xfrm>
                    <a:prstGeom prst="rect">
                      <a:avLst/>
                    </a:prstGeom>
                  </pic:spPr>
                </pic:pic>
              </a:graphicData>
            </a:graphic>
          </wp:inline>
        </w:drawing>
      </w:r>
    </w:p>
    <w:p w14:paraId="20E190C5" w14:textId="77777777" w:rsidR="00A534D4" w:rsidRDefault="00A534D4" w:rsidP="00A534D4">
      <w:pPr>
        <w:pStyle w:val="ListParagraph"/>
        <w:spacing w:before="120"/>
        <w:ind w:left="360"/>
        <w:rPr>
          <w:rFonts w:asciiTheme="minorHAnsi" w:hAnsiTheme="minorHAnsi" w:cstheme="minorHAnsi"/>
          <w:sz w:val="24"/>
          <w:szCs w:val="24"/>
        </w:rPr>
      </w:pPr>
    </w:p>
    <w:p w14:paraId="08A3C162" w14:textId="77777777" w:rsidR="00A534D4" w:rsidRDefault="00A534D4" w:rsidP="00A534D4">
      <w:pPr>
        <w:pStyle w:val="ListParagraph"/>
        <w:spacing w:before="120"/>
        <w:ind w:left="360"/>
        <w:rPr>
          <w:rFonts w:asciiTheme="minorHAnsi" w:hAnsiTheme="minorHAnsi" w:cstheme="minorHAnsi"/>
          <w:sz w:val="24"/>
          <w:szCs w:val="24"/>
        </w:rPr>
      </w:pPr>
    </w:p>
    <w:p w14:paraId="339E9B9A" w14:textId="77777777" w:rsidR="00A534D4" w:rsidRDefault="00A534D4" w:rsidP="00A534D4">
      <w:pPr>
        <w:pStyle w:val="ListParagraph"/>
        <w:spacing w:before="120"/>
        <w:ind w:left="360"/>
        <w:rPr>
          <w:rFonts w:asciiTheme="minorHAnsi" w:hAnsiTheme="minorHAnsi" w:cstheme="minorHAnsi"/>
          <w:sz w:val="24"/>
          <w:szCs w:val="24"/>
        </w:rPr>
      </w:pPr>
    </w:p>
    <w:sectPr w:rsidR="00A534D4" w:rsidSect="00E725E8">
      <w:footerReference w:type="default" r:id="rId19"/>
      <w:pgSz w:w="12240" w:h="15840"/>
      <w:pgMar w:top="1440" w:right="1440" w:bottom="1440" w:left="1440" w:header="72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6550" w14:textId="77777777" w:rsidR="00D67370" w:rsidRDefault="00D67370">
      <w:r>
        <w:separator/>
      </w:r>
    </w:p>
  </w:endnote>
  <w:endnote w:type="continuationSeparator" w:id="0">
    <w:p w14:paraId="11209BDF" w14:textId="77777777" w:rsidR="00D67370" w:rsidRDefault="00D6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66426"/>
      <w:docPartObj>
        <w:docPartGallery w:val="Page Numbers (Bottom of Page)"/>
        <w:docPartUnique/>
      </w:docPartObj>
    </w:sdtPr>
    <w:sdtEndPr>
      <w:rPr>
        <w:noProof/>
      </w:rPr>
    </w:sdtEndPr>
    <w:sdtContent>
      <w:p w14:paraId="32289730" w14:textId="3F77418E" w:rsidR="003A0CC4" w:rsidRPr="00D31CC5" w:rsidRDefault="003A0CC4" w:rsidP="00D31CC5">
        <w:pPr>
          <w:pStyle w:val="Footer"/>
          <w:ind w:right="360"/>
          <w:rPr>
            <w:sz w:val="16"/>
          </w:rPr>
        </w:pPr>
        <w:r>
          <w:rPr>
            <w:sz w:val="16"/>
          </w:rPr>
          <w:t>Copyright © 202</w:t>
        </w:r>
        <w:r w:rsidR="004149BF">
          <w:rPr>
            <w:sz w:val="16"/>
          </w:rPr>
          <w:t>5</w:t>
        </w:r>
        <w:r>
          <w:rPr>
            <w:sz w:val="16"/>
          </w:rPr>
          <w:t xml:space="preserve"> by</w:t>
        </w:r>
        <w:r w:rsidRPr="00D31CC5">
          <w:rPr>
            <w:sz w:val="16"/>
          </w:rPr>
          <w:t xml:space="preserve"> University of Rochester</w:t>
        </w:r>
        <w:r>
          <w:rPr>
            <w:sz w:val="16"/>
          </w:rPr>
          <w:t>. All rights reserved.</w:t>
        </w:r>
      </w:p>
      <w:p w14:paraId="5A3CCE39" w14:textId="7A2ADDF5" w:rsidR="003A0CC4" w:rsidRPr="00D31CC5" w:rsidRDefault="003A0CC4" w:rsidP="00D31CC5">
        <w:pPr>
          <w:tabs>
            <w:tab w:val="center" w:pos="4320"/>
            <w:tab w:val="right" w:pos="8640"/>
          </w:tabs>
          <w:rPr>
            <w:rFonts w:ascii="Times New Roman" w:hAnsi="Times New Roman"/>
            <w:sz w:val="24"/>
          </w:rPr>
        </w:pPr>
        <w:r w:rsidRPr="00D31CC5">
          <w:rPr>
            <w:sz w:val="16"/>
          </w:rPr>
          <w:t xml:space="preserve">May be copied for </w:t>
        </w:r>
        <w:r w:rsidR="006149B8">
          <w:rPr>
            <w:sz w:val="16"/>
          </w:rPr>
          <w:t>educational</w:t>
        </w:r>
        <w:r w:rsidRPr="00D31CC5">
          <w:rPr>
            <w:sz w:val="16"/>
          </w:rPr>
          <w:t xml:space="preserve"> use</w:t>
        </w:r>
        <w:r>
          <w:rPr>
            <w:sz w:val="16"/>
          </w:rPr>
          <w:t>.</w:t>
        </w:r>
      </w:p>
      <w:p w14:paraId="69C04CFA" w14:textId="3654D7F0" w:rsidR="003A0CC4" w:rsidRDefault="003A0CC4">
        <w:pPr>
          <w:pStyle w:val="Footer"/>
          <w:jc w:val="right"/>
        </w:pPr>
        <w:r>
          <w:fldChar w:fldCharType="begin"/>
        </w:r>
        <w:r>
          <w:instrText xml:space="preserve"> PAGE   \* MERGEFORMAT </w:instrText>
        </w:r>
        <w:r>
          <w:fldChar w:fldCharType="separate"/>
        </w:r>
        <w:r w:rsidR="0036635E">
          <w:rPr>
            <w:noProof/>
          </w:rPr>
          <w:t>12</w:t>
        </w:r>
        <w:r>
          <w:rPr>
            <w:noProof/>
          </w:rPr>
          <w:fldChar w:fldCharType="end"/>
        </w:r>
      </w:p>
    </w:sdtContent>
  </w:sdt>
  <w:p w14:paraId="1155FEB8" w14:textId="77777777" w:rsidR="003A0CC4" w:rsidRPr="00E408D2" w:rsidRDefault="003A0CC4">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3769" w14:textId="77777777" w:rsidR="00D67370" w:rsidRDefault="00D67370">
      <w:r>
        <w:separator/>
      </w:r>
    </w:p>
  </w:footnote>
  <w:footnote w:type="continuationSeparator" w:id="0">
    <w:p w14:paraId="6B1D4397" w14:textId="77777777" w:rsidR="00D67370" w:rsidRDefault="00D6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EF3"/>
    <w:multiLevelType w:val="hybridMultilevel"/>
    <w:tmpl w:val="BD96B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A6B49"/>
    <w:multiLevelType w:val="hybridMultilevel"/>
    <w:tmpl w:val="6014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5310C"/>
    <w:multiLevelType w:val="hybridMultilevel"/>
    <w:tmpl w:val="BA9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85A39"/>
    <w:multiLevelType w:val="hybridMultilevel"/>
    <w:tmpl w:val="1A8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8419B"/>
    <w:multiLevelType w:val="hybridMultilevel"/>
    <w:tmpl w:val="12A257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16F76"/>
    <w:multiLevelType w:val="hybridMultilevel"/>
    <w:tmpl w:val="BB4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6943A"/>
    <w:multiLevelType w:val="hybridMultilevel"/>
    <w:tmpl w:val="67BC08C6"/>
    <w:lvl w:ilvl="0" w:tplc="07627D9C">
      <w:start w:val="1"/>
      <w:numFmt w:val="bullet"/>
      <w:lvlText w:val=""/>
      <w:lvlJc w:val="left"/>
      <w:pPr>
        <w:ind w:left="720" w:hanging="360"/>
      </w:pPr>
      <w:rPr>
        <w:rFonts w:ascii="Symbol" w:hAnsi="Symbol" w:hint="default"/>
      </w:rPr>
    </w:lvl>
    <w:lvl w:ilvl="1" w:tplc="5C50C0AC">
      <w:start w:val="1"/>
      <w:numFmt w:val="bullet"/>
      <w:lvlText w:val="o"/>
      <w:lvlJc w:val="left"/>
      <w:pPr>
        <w:ind w:left="1440" w:hanging="360"/>
      </w:pPr>
      <w:rPr>
        <w:rFonts w:ascii="Courier New" w:hAnsi="Courier New" w:hint="default"/>
      </w:rPr>
    </w:lvl>
    <w:lvl w:ilvl="2" w:tplc="21D0883A">
      <w:start w:val="1"/>
      <w:numFmt w:val="bullet"/>
      <w:lvlText w:val=""/>
      <w:lvlJc w:val="left"/>
      <w:pPr>
        <w:ind w:left="2160" w:hanging="360"/>
      </w:pPr>
      <w:rPr>
        <w:rFonts w:ascii="Wingdings" w:hAnsi="Wingdings" w:hint="default"/>
      </w:rPr>
    </w:lvl>
    <w:lvl w:ilvl="3" w:tplc="7BC82F66">
      <w:start w:val="1"/>
      <w:numFmt w:val="bullet"/>
      <w:lvlText w:val=""/>
      <w:lvlJc w:val="left"/>
      <w:pPr>
        <w:ind w:left="2880" w:hanging="360"/>
      </w:pPr>
      <w:rPr>
        <w:rFonts w:ascii="Symbol" w:hAnsi="Symbol" w:hint="default"/>
      </w:rPr>
    </w:lvl>
    <w:lvl w:ilvl="4" w:tplc="C93C96B2">
      <w:start w:val="1"/>
      <w:numFmt w:val="bullet"/>
      <w:lvlText w:val="o"/>
      <w:lvlJc w:val="left"/>
      <w:pPr>
        <w:ind w:left="3600" w:hanging="360"/>
      </w:pPr>
      <w:rPr>
        <w:rFonts w:ascii="Courier New" w:hAnsi="Courier New" w:hint="default"/>
      </w:rPr>
    </w:lvl>
    <w:lvl w:ilvl="5" w:tplc="C92896D2">
      <w:start w:val="1"/>
      <w:numFmt w:val="bullet"/>
      <w:lvlText w:val=""/>
      <w:lvlJc w:val="left"/>
      <w:pPr>
        <w:ind w:left="4320" w:hanging="360"/>
      </w:pPr>
      <w:rPr>
        <w:rFonts w:ascii="Wingdings" w:hAnsi="Wingdings" w:hint="default"/>
      </w:rPr>
    </w:lvl>
    <w:lvl w:ilvl="6" w:tplc="5DA61F48">
      <w:start w:val="1"/>
      <w:numFmt w:val="bullet"/>
      <w:lvlText w:val=""/>
      <w:lvlJc w:val="left"/>
      <w:pPr>
        <w:ind w:left="5040" w:hanging="360"/>
      </w:pPr>
      <w:rPr>
        <w:rFonts w:ascii="Symbol" w:hAnsi="Symbol" w:hint="default"/>
      </w:rPr>
    </w:lvl>
    <w:lvl w:ilvl="7" w:tplc="61FA3194">
      <w:start w:val="1"/>
      <w:numFmt w:val="bullet"/>
      <w:lvlText w:val="o"/>
      <w:lvlJc w:val="left"/>
      <w:pPr>
        <w:ind w:left="5760" w:hanging="360"/>
      </w:pPr>
      <w:rPr>
        <w:rFonts w:ascii="Courier New" w:hAnsi="Courier New" w:hint="default"/>
      </w:rPr>
    </w:lvl>
    <w:lvl w:ilvl="8" w:tplc="6B588F5A">
      <w:start w:val="1"/>
      <w:numFmt w:val="bullet"/>
      <w:lvlText w:val=""/>
      <w:lvlJc w:val="left"/>
      <w:pPr>
        <w:ind w:left="6480" w:hanging="360"/>
      </w:pPr>
      <w:rPr>
        <w:rFonts w:ascii="Wingdings" w:hAnsi="Wingdings" w:hint="default"/>
      </w:rPr>
    </w:lvl>
  </w:abstractNum>
  <w:abstractNum w:abstractNumId="7" w15:restartNumberingAfterBreak="0">
    <w:nsid w:val="6B7822E1"/>
    <w:multiLevelType w:val="hybridMultilevel"/>
    <w:tmpl w:val="9E6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42474"/>
    <w:multiLevelType w:val="hybridMultilevel"/>
    <w:tmpl w:val="606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95544">
    <w:abstractNumId w:val="6"/>
  </w:num>
  <w:num w:numId="2" w16cid:durableId="297759260">
    <w:abstractNumId w:val="5"/>
  </w:num>
  <w:num w:numId="3" w16cid:durableId="1757552525">
    <w:abstractNumId w:val="8"/>
  </w:num>
  <w:num w:numId="4" w16cid:durableId="1676573082">
    <w:abstractNumId w:val="0"/>
  </w:num>
  <w:num w:numId="5" w16cid:durableId="1931352405">
    <w:abstractNumId w:val="4"/>
  </w:num>
  <w:num w:numId="6" w16cid:durableId="664624628">
    <w:abstractNumId w:val="3"/>
  </w:num>
  <w:num w:numId="7" w16cid:durableId="861282872">
    <w:abstractNumId w:val="7"/>
  </w:num>
  <w:num w:numId="8" w16cid:durableId="954365559">
    <w:abstractNumId w:val="1"/>
  </w:num>
  <w:num w:numId="9" w16cid:durableId="16660145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34B"/>
    <w:rsid w:val="0000047A"/>
    <w:rsid w:val="00000512"/>
    <w:rsid w:val="0000061C"/>
    <w:rsid w:val="00000936"/>
    <w:rsid w:val="00000E48"/>
    <w:rsid w:val="00001E70"/>
    <w:rsid w:val="00002203"/>
    <w:rsid w:val="0000307E"/>
    <w:rsid w:val="000031AB"/>
    <w:rsid w:val="00003743"/>
    <w:rsid w:val="00003D95"/>
    <w:rsid w:val="000048F0"/>
    <w:rsid w:val="00004B59"/>
    <w:rsid w:val="000050C8"/>
    <w:rsid w:val="000056DC"/>
    <w:rsid w:val="0000573E"/>
    <w:rsid w:val="0000642F"/>
    <w:rsid w:val="00006D99"/>
    <w:rsid w:val="00006E08"/>
    <w:rsid w:val="00007197"/>
    <w:rsid w:val="00007663"/>
    <w:rsid w:val="00007AF5"/>
    <w:rsid w:val="00010784"/>
    <w:rsid w:val="00010CCC"/>
    <w:rsid w:val="000116C3"/>
    <w:rsid w:val="00011865"/>
    <w:rsid w:val="00011AF2"/>
    <w:rsid w:val="0001271E"/>
    <w:rsid w:val="000132DB"/>
    <w:rsid w:val="00013C24"/>
    <w:rsid w:val="00014192"/>
    <w:rsid w:val="00014D4A"/>
    <w:rsid w:val="0001540C"/>
    <w:rsid w:val="0001679A"/>
    <w:rsid w:val="00016EBF"/>
    <w:rsid w:val="00017308"/>
    <w:rsid w:val="00017628"/>
    <w:rsid w:val="00017682"/>
    <w:rsid w:val="000200C3"/>
    <w:rsid w:val="00020211"/>
    <w:rsid w:val="000203F4"/>
    <w:rsid w:val="00020504"/>
    <w:rsid w:val="000212F4"/>
    <w:rsid w:val="00021B3A"/>
    <w:rsid w:val="00022281"/>
    <w:rsid w:val="0002271D"/>
    <w:rsid w:val="000229DD"/>
    <w:rsid w:val="0002333D"/>
    <w:rsid w:val="0002377A"/>
    <w:rsid w:val="00023C6D"/>
    <w:rsid w:val="00024185"/>
    <w:rsid w:val="0002480F"/>
    <w:rsid w:val="00024DDA"/>
    <w:rsid w:val="00025075"/>
    <w:rsid w:val="00025EC1"/>
    <w:rsid w:val="00026211"/>
    <w:rsid w:val="000268A9"/>
    <w:rsid w:val="00026DDD"/>
    <w:rsid w:val="00026EBD"/>
    <w:rsid w:val="0002718E"/>
    <w:rsid w:val="00027CC7"/>
    <w:rsid w:val="00030B33"/>
    <w:rsid w:val="0003114B"/>
    <w:rsid w:val="000326EC"/>
    <w:rsid w:val="00032C81"/>
    <w:rsid w:val="00032E7E"/>
    <w:rsid w:val="00032EBC"/>
    <w:rsid w:val="00032EC2"/>
    <w:rsid w:val="000338E4"/>
    <w:rsid w:val="00033A82"/>
    <w:rsid w:val="00033B83"/>
    <w:rsid w:val="00033D3E"/>
    <w:rsid w:val="00034115"/>
    <w:rsid w:val="00034FA5"/>
    <w:rsid w:val="00035F3B"/>
    <w:rsid w:val="000375FA"/>
    <w:rsid w:val="00037662"/>
    <w:rsid w:val="00040257"/>
    <w:rsid w:val="0004075F"/>
    <w:rsid w:val="0004088F"/>
    <w:rsid w:val="00041307"/>
    <w:rsid w:val="00041ADE"/>
    <w:rsid w:val="00042600"/>
    <w:rsid w:val="00042654"/>
    <w:rsid w:val="00043194"/>
    <w:rsid w:val="000448BE"/>
    <w:rsid w:val="00044F71"/>
    <w:rsid w:val="00045A9D"/>
    <w:rsid w:val="0004680D"/>
    <w:rsid w:val="00046907"/>
    <w:rsid w:val="000471C1"/>
    <w:rsid w:val="00047BDF"/>
    <w:rsid w:val="00047EED"/>
    <w:rsid w:val="000502B7"/>
    <w:rsid w:val="00050635"/>
    <w:rsid w:val="00050A6B"/>
    <w:rsid w:val="00050C6A"/>
    <w:rsid w:val="00050E33"/>
    <w:rsid w:val="00050E56"/>
    <w:rsid w:val="000512C6"/>
    <w:rsid w:val="00051CE9"/>
    <w:rsid w:val="00051EAF"/>
    <w:rsid w:val="00052394"/>
    <w:rsid w:val="00052648"/>
    <w:rsid w:val="00052C56"/>
    <w:rsid w:val="00052F20"/>
    <w:rsid w:val="000531B5"/>
    <w:rsid w:val="000532AE"/>
    <w:rsid w:val="0005387F"/>
    <w:rsid w:val="000542F6"/>
    <w:rsid w:val="0005464B"/>
    <w:rsid w:val="00054E18"/>
    <w:rsid w:val="0005518F"/>
    <w:rsid w:val="00055A18"/>
    <w:rsid w:val="0005681E"/>
    <w:rsid w:val="0005688E"/>
    <w:rsid w:val="00056BC9"/>
    <w:rsid w:val="0005711E"/>
    <w:rsid w:val="000575D9"/>
    <w:rsid w:val="0006085E"/>
    <w:rsid w:val="000608D0"/>
    <w:rsid w:val="000615CD"/>
    <w:rsid w:val="00061701"/>
    <w:rsid w:val="00062FEB"/>
    <w:rsid w:val="000635DD"/>
    <w:rsid w:val="0006537A"/>
    <w:rsid w:val="00065433"/>
    <w:rsid w:val="00065981"/>
    <w:rsid w:val="00065FD7"/>
    <w:rsid w:val="00066423"/>
    <w:rsid w:val="00067513"/>
    <w:rsid w:val="00067528"/>
    <w:rsid w:val="000675A8"/>
    <w:rsid w:val="00067B6E"/>
    <w:rsid w:val="00070318"/>
    <w:rsid w:val="00070742"/>
    <w:rsid w:val="00070B92"/>
    <w:rsid w:val="00070C6F"/>
    <w:rsid w:val="0007100A"/>
    <w:rsid w:val="000717AC"/>
    <w:rsid w:val="00072A30"/>
    <w:rsid w:val="00073624"/>
    <w:rsid w:val="00073A1F"/>
    <w:rsid w:val="000751DD"/>
    <w:rsid w:val="00075BA0"/>
    <w:rsid w:val="00076F4A"/>
    <w:rsid w:val="0007732C"/>
    <w:rsid w:val="00080C6C"/>
    <w:rsid w:val="000812FB"/>
    <w:rsid w:val="0008133A"/>
    <w:rsid w:val="000813EB"/>
    <w:rsid w:val="0008173B"/>
    <w:rsid w:val="00081B80"/>
    <w:rsid w:val="00081DDF"/>
    <w:rsid w:val="00082146"/>
    <w:rsid w:val="0008269B"/>
    <w:rsid w:val="00082B0A"/>
    <w:rsid w:val="00082C96"/>
    <w:rsid w:val="00082D5D"/>
    <w:rsid w:val="00083054"/>
    <w:rsid w:val="000830DD"/>
    <w:rsid w:val="000833D8"/>
    <w:rsid w:val="0008392E"/>
    <w:rsid w:val="00083DD5"/>
    <w:rsid w:val="0008405B"/>
    <w:rsid w:val="000840A8"/>
    <w:rsid w:val="00084173"/>
    <w:rsid w:val="000841AB"/>
    <w:rsid w:val="00084282"/>
    <w:rsid w:val="0008461A"/>
    <w:rsid w:val="00084971"/>
    <w:rsid w:val="00084C51"/>
    <w:rsid w:val="00086165"/>
    <w:rsid w:val="0008675B"/>
    <w:rsid w:val="00086A07"/>
    <w:rsid w:val="0008726A"/>
    <w:rsid w:val="000873CE"/>
    <w:rsid w:val="0008767B"/>
    <w:rsid w:val="00087D40"/>
    <w:rsid w:val="0009010B"/>
    <w:rsid w:val="000904F9"/>
    <w:rsid w:val="000906D8"/>
    <w:rsid w:val="00090962"/>
    <w:rsid w:val="00090C62"/>
    <w:rsid w:val="00090D1C"/>
    <w:rsid w:val="0009116E"/>
    <w:rsid w:val="000918C4"/>
    <w:rsid w:val="00091ECD"/>
    <w:rsid w:val="000938DF"/>
    <w:rsid w:val="000946BD"/>
    <w:rsid w:val="00094EBC"/>
    <w:rsid w:val="0009584E"/>
    <w:rsid w:val="00095FCB"/>
    <w:rsid w:val="000973D7"/>
    <w:rsid w:val="00097505"/>
    <w:rsid w:val="0009754B"/>
    <w:rsid w:val="0009754E"/>
    <w:rsid w:val="00097625"/>
    <w:rsid w:val="000979F1"/>
    <w:rsid w:val="000A0639"/>
    <w:rsid w:val="000A0CD4"/>
    <w:rsid w:val="000A0D12"/>
    <w:rsid w:val="000A196B"/>
    <w:rsid w:val="000A2D8B"/>
    <w:rsid w:val="000A36B9"/>
    <w:rsid w:val="000A38A8"/>
    <w:rsid w:val="000A3AD5"/>
    <w:rsid w:val="000A4022"/>
    <w:rsid w:val="000A43EE"/>
    <w:rsid w:val="000A4638"/>
    <w:rsid w:val="000A4B29"/>
    <w:rsid w:val="000A5B66"/>
    <w:rsid w:val="000A6591"/>
    <w:rsid w:val="000A666F"/>
    <w:rsid w:val="000A6E44"/>
    <w:rsid w:val="000A70D2"/>
    <w:rsid w:val="000A79E1"/>
    <w:rsid w:val="000A7CDD"/>
    <w:rsid w:val="000B12E1"/>
    <w:rsid w:val="000B16E3"/>
    <w:rsid w:val="000B187E"/>
    <w:rsid w:val="000B19E6"/>
    <w:rsid w:val="000B20FF"/>
    <w:rsid w:val="000B2283"/>
    <w:rsid w:val="000B315B"/>
    <w:rsid w:val="000B3298"/>
    <w:rsid w:val="000B3696"/>
    <w:rsid w:val="000B3835"/>
    <w:rsid w:val="000B39AB"/>
    <w:rsid w:val="000B39E7"/>
    <w:rsid w:val="000B3A9C"/>
    <w:rsid w:val="000B3E31"/>
    <w:rsid w:val="000B41C6"/>
    <w:rsid w:val="000B4E85"/>
    <w:rsid w:val="000B5663"/>
    <w:rsid w:val="000B568D"/>
    <w:rsid w:val="000B5954"/>
    <w:rsid w:val="000B6373"/>
    <w:rsid w:val="000B79BD"/>
    <w:rsid w:val="000C011F"/>
    <w:rsid w:val="000C020D"/>
    <w:rsid w:val="000C050B"/>
    <w:rsid w:val="000C0940"/>
    <w:rsid w:val="000C0A67"/>
    <w:rsid w:val="000C0BA9"/>
    <w:rsid w:val="000C0BD0"/>
    <w:rsid w:val="000C218C"/>
    <w:rsid w:val="000C3246"/>
    <w:rsid w:val="000C32AC"/>
    <w:rsid w:val="000C36A5"/>
    <w:rsid w:val="000C4263"/>
    <w:rsid w:val="000C42CA"/>
    <w:rsid w:val="000C47BA"/>
    <w:rsid w:val="000C4DB9"/>
    <w:rsid w:val="000C597D"/>
    <w:rsid w:val="000C6063"/>
    <w:rsid w:val="000C6933"/>
    <w:rsid w:val="000C6C7B"/>
    <w:rsid w:val="000C6C94"/>
    <w:rsid w:val="000C6F3F"/>
    <w:rsid w:val="000C73E9"/>
    <w:rsid w:val="000C774E"/>
    <w:rsid w:val="000D0B33"/>
    <w:rsid w:val="000D18E7"/>
    <w:rsid w:val="000D1B1B"/>
    <w:rsid w:val="000D1C76"/>
    <w:rsid w:val="000D254B"/>
    <w:rsid w:val="000D28DD"/>
    <w:rsid w:val="000D2B96"/>
    <w:rsid w:val="000D2C6E"/>
    <w:rsid w:val="000D4949"/>
    <w:rsid w:val="000D55BA"/>
    <w:rsid w:val="000D5B76"/>
    <w:rsid w:val="000D6449"/>
    <w:rsid w:val="000D6560"/>
    <w:rsid w:val="000D6B02"/>
    <w:rsid w:val="000D6CBF"/>
    <w:rsid w:val="000D6F70"/>
    <w:rsid w:val="000E04C6"/>
    <w:rsid w:val="000E0740"/>
    <w:rsid w:val="000E1561"/>
    <w:rsid w:val="000E21C8"/>
    <w:rsid w:val="000E22CD"/>
    <w:rsid w:val="000E302F"/>
    <w:rsid w:val="000E3674"/>
    <w:rsid w:val="000E3915"/>
    <w:rsid w:val="000E3AD5"/>
    <w:rsid w:val="000E3EC9"/>
    <w:rsid w:val="000E3F3F"/>
    <w:rsid w:val="000E48FB"/>
    <w:rsid w:val="000E52BE"/>
    <w:rsid w:val="000E6690"/>
    <w:rsid w:val="000E66E1"/>
    <w:rsid w:val="000F0B44"/>
    <w:rsid w:val="000F19CF"/>
    <w:rsid w:val="000F265F"/>
    <w:rsid w:val="000F2DD8"/>
    <w:rsid w:val="000F2E8A"/>
    <w:rsid w:val="000F2EC8"/>
    <w:rsid w:val="000F35DC"/>
    <w:rsid w:val="000F36BE"/>
    <w:rsid w:val="000F43C4"/>
    <w:rsid w:val="000F460A"/>
    <w:rsid w:val="000F4634"/>
    <w:rsid w:val="000F487A"/>
    <w:rsid w:val="000F4B18"/>
    <w:rsid w:val="000F4DB3"/>
    <w:rsid w:val="000F5694"/>
    <w:rsid w:val="000F5AEB"/>
    <w:rsid w:val="000F6358"/>
    <w:rsid w:val="000F6AE6"/>
    <w:rsid w:val="000F6BEC"/>
    <w:rsid w:val="000F75DF"/>
    <w:rsid w:val="000F7F99"/>
    <w:rsid w:val="001001F7"/>
    <w:rsid w:val="001002A4"/>
    <w:rsid w:val="00100B5A"/>
    <w:rsid w:val="00100CE5"/>
    <w:rsid w:val="00100DA9"/>
    <w:rsid w:val="00101546"/>
    <w:rsid w:val="0010187E"/>
    <w:rsid w:val="00101930"/>
    <w:rsid w:val="001021C3"/>
    <w:rsid w:val="00102261"/>
    <w:rsid w:val="00102390"/>
    <w:rsid w:val="001029C5"/>
    <w:rsid w:val="00102A00"/>
    <w:rsid w:val="00103F27"/>
    <w:rsid w:val="00104251"/>
    <w:rsid w:val="00104CA1"/>
    <w:rsid w:val="00105F43"/>
    <w:rsid w:val="001066E0"/>
    <w:rsid w:val="001068B4"/>
    <w:rsid w:val="00106A6F"/>
    <w:rsid w:val="0010713A"/>
    <w:rsid w:val="00107961"/>
    <w:rsid w:val="00110ECE"/>
    <w:rsid w:val="0011128E"/>
    <w:rsid w:val="00111420"/>
    <w:rsid w:val="0011152D"/>
    <w:rsid w:val="00112A09"/>
    <w:rsid w:val="00112CE3"/>
    <w:rsid w:val="001130B9"/>
    <w:rsid w:val="0011396E"/>
    <w:rsid w:val="00114CF6"/>
    <w:rsid w:val="00114EF9"/>
    <w:rsid w:val="00114F6C"/>
    <w:rsid w:val="0011502B"/>
    <w:rsid w:val="00115916"/>
    <w:rsid w:val="00115ACD"/>
    <w:rsid w:val="00116DE0"/>
    <w:rsid w:val="00117418"/>
    <w:rsid w:val="0011774D"/>
    <w:rsid w:val="0011796B"/>
    <w:rsid w:val="00117D12"/>
    <w:rsid w:val="00120527"/>
    <w:rsid w:val="00120B04"/>
    <w:rsid w:val="0012102B"/>
    <w:rsid w:val="00121D2D"/>
    <w:rsid w:val="00121F8F"/>
    <w:rsid w:val="0012201C"/>
    <w:rsid w:val="001221FF"/>
    <w:rsid w:val="0012229D"/>
    <w:rsid w:val="00122AEE"/>
    <w:rsid w:val="00122F9E"/>
    <w:rsid w:val="00123EFF"/>
    <w:rsid w:val="0012409E"/>
    <w:rsid w:val="001241ED"/>
    <w:rsid w:val="001249EC"/>
    <w:rsid w:val="00125342"/>
    <w:rsid w:val="00125C72"/>
    <w:rsid w:val="00125F8D"/>
    <w:rsid w:val="00126564"/>
    <w:rsid w:val="001278A1"/>
    <w:rsid w:val="00127BF8"/>
    <w:rsid w:val="001301A9"/>
    <w:rsid w:val="00130713"/>
    <w:rsid w:val="00130B59"/>
    <w:rsid w:val="00131400"/>
    <w:rsid w:val="0013205C"/>
    <w:rsid w:val="00132BCF"/>
    <w:rsid w:val="00133040"/>
    <w:rsid w:val="00133815"/>
    <w:rsid w:val="00133F77"/>
    <w:rsid w:val="001343F7"/>
    <w:rsid w:val="00134D37"/>
    <w:rsid w:val="0013516F"/>
    <w:rsid w:val="00135E34"/>
    <w:rsid w:val="001361CF"/>
    <w:rsid w:val="0013684C"/>
    <w:rsid w:val="00136D32"/>
    <w:rsid w:val="00136DAA"/>
    <w:rsid w:val="0014058E"/>
    <w:rsid w:val="00140DBB"/>
    <w:rsid w:val="00141225"/>
    <w:rsid w:val="001417A9"/>
    <w:rsid w:val="00141B76"/>
    <w:rsid w:val="00142D58"/>
    <w:rsid w:val="001430FA"/>
    <w:rsid w:val="00143323"/>
    <w:rsid w:val="00143480"/>
    <w:rsid w:val="00143740"/>
    <w:rsid w:val="00143CF2"/>
    <w:rsid w:val="001440BC"/>
    <w:rsid w:val="00144821"/>
    <w:rsid w:val="001451F3"/>
    <w:rsid w:val="00145B17"/>
    <w:rsid w:val="00146E2E"/>
    <w:rsid w:val="00146EE1"/>
    <w:rsid w:val="001479F8"/>
    <w:rsid w:val="00147A6B"/>
    <w:rsid w:val="00147B3B"/>
    <w:rsid w:val="00150416"/>
    <w:rsid w:val="00150532"/>
    <w:rsid w:val="00151191"/>
    <w:rsid w:val="00151468"/>
    <w:rsid w:val="00152826"/>
    <w:rsid w:val="001528D0"/>
    <w:rsid w:val="00152CA0"/>
    <w:rsid w:val="00152EC6"/>
    <w:rsid w:val="00153488"/>
    <w:rsid w:val="00153578"/>
    <w:rsid w:val="00153814"/>
    <w:rsid w:val="00153853"/>
    <w:rsid w:val="00153E07"/>
    <w:rsid w:val="001541FA"/>
    <w:rsid w:val="001552D4"/>
    <w:rsid w:val="00155D22"/>
    <w:rsid w:val="00156148"/>
    <w:rsid w:val="0015639E"/>
    <w:rsid w:val="00156E44"/>
    <w:rsid w:val="001574D5"/>
    <w:rsid w:val="00160429"/>
    <w:rsid w:val="00160E37"/>
    <w:rsid w:val="001621FB"/>
    <w:rsid w:val="0016319C"/>
    <w:rsid w:val="00163290"/>
    <w:rsid w:val="00163FA8"/>
    <w:rsid w:val="001647A1"/>
    <w:rsid w:val="001647A5"/>
    <w:rsid w:val="00164977"/>
    <w:rsid w:val="00164F0B"/>
    <w:rsid w:val="00165272"/>
    <w:rsid w:val="001654F0"/>
    <w:rsid w:val="00167159"/>
    <w:rsid w:val="00167160"/>
    <w:rsid w:val="00167636"/>
    <w:rsid w:val="00167D49"/>
    <w:rsid w:val="00167F19"/>
    <w:rsid w:val="001700E7"/>
    <w:rsid w:val="00170CBE"/>
    <w:rsid w:val="001712E6"/>
    <w:rsid w:val="0017254A"/>
    <w:rsid w:val="00172AD9"/>
    <w:rsid w:val="00173CFD"/>
    <w:rsid w:val="001741EC"/>
    <w:rsid w:val="00174372"/>
    <w:rsid w:val="001749D2"/>
    <w:rsid w:val="00174E4B"/>
    <w:rsid w:val="0017517B"/>
    <w:rsid w:val="00175590"/>
    <w:rsid w:val="00175860"/>
    <w:rsid w:val="00175897"/>
    <w:rsid w:val="00175D03"/>
    <w:rsid w:val="00176659"/>
    <w:rsid w:val="00176965"/>
    <w:rsid w:val="00176972"/>
    <w:rsid w:val="00176DEA"/>
    <w:rsid w:val="001775C7"/>
    <w:rsid w:val="00180080"/>
    <w:rsid w:val="0018187F"/>
    <w:rsid w:val="001820A1"/>
    <w:rsid w:val="00182317"/>
    <w:rsid w:val="001833B3"/>
    <w:rsid w:val="00183851"/>
    <w:rsid w:val="001846C6"/>
    <w:rsid w:val="00185050"/>
    <w:rsid w:val="00185BCE"/>
    <w:rsid w:val="00185DD1"/>
    <w:rsid w:val="00186322"/>
    <w:rsid w:val="00186498"/>
    <w:rsid w:val="00186597"/>
    <w:rsid w:val="00186792"/>
    <w:rsid w:val="001867DB"/>
    <w:rsid w:val="00186FEA"/>
    <w:rsid w:val="0018721B"/>
    <w:rsid w:val="00187661"/>
    <w:rsid w:val="00187A67"/>
    <w:rsid w:val="00190154"/>
    <w:rsid w:val="00190518"/>
    <w:rsid w:val="001911AE"/>
    <w:rsid w:val="00191668"/>
    <w:rsid w:val="00191C33"/>
    <w:rsid w:val="00191E7E"/>
    <w:rsid w:val="00192242"/>
    <w:rsid w:val="0019241D"/>
    <w:rsid w:val="00192A90"/>
    <w:rsid w:val="00192D47"/>
    <w:rsid w:val="00192E91"/>
    <w:rsid w:val="00192F65"/>
    <w:rsid w:val="00193296"/>
    <w:rsid w:val="00193717"/>
    <w:rsid w:val="00193C28"/>
    <w:rsid w:val="001944EA"/>
    <w:rsid w:val="00194C54"/>
    <w:rsid w:val="0019548D"/>
    <w:rsid w:val="0019592B"/>
    <w:rsid w:val="00195A23"/>
    <w:rsid w:val="00196841"/>
    <w:rsid w:val="0019783A"/>
    <w:rsid w:val="0019794F"/>
    <w:rsid w:val="00197D64"/>
    <w:rsid w:val="00197F55"/>
    <w:rsid w:val="001A0243"/>
    <w:rsid w:val="001A0700"/>
    <w:rsid w:val="001A09E3"/>
    <w:rsid w:val="001A1391"/>
    <w:rsid w:val="001A17B9"/>
    <w:rsid w:val="001A342A"/>
    <w:rsid w:val="001A3C9A"/>
    <w:rsid w:val="001A3EB6"/>
    <w:rsid w:val="001A454C"/>
    <w:rsid w:val="001A4E3F"/>
    <w:rsid w:val="001A550A"/>
    <w:rsid w:val="001A5786"/>
    <w:rsid w:val="001A6A8D"/>
    <w:rsid w:val="001B0C82"/>
    <w:rsid w:val="001B1290"/>
    <w:rsid w:val="001B1458"/>
    <w:rsid w:val="001B16D7"/>
    <w:rsid w:val="001B2074"/>
    <w:rsid w:val="001B29F9"/>
    <w:rsid w:val="001B2E41"/>
    <w:rsid w:val="001B31FE"/>
    <w:rsid w:val="001B324F"/>
    <w:rsid w:val="001B32F1"/>
    <w:rsid w:val="001B33C8"/>
    <w:rsid w:val="001B3579"/>
    <w:rsid w:val="001B392E"/>
    <w:rsid w:val="001B3A3F"/>
    <w:rsid w:val="001B3D59"/>
    <w:rsid w:val="001B423F"/>
    <w:rsid w:val="001B4C32"/>
    <w:rsid w:val="001B4C93"/>
    <w:rsid w:val="001B4DE7"/>
    <w:rsid w:val="001B557B"/>
    <w:rsid w:val="001B5B1A"/>
    <w:rsid w:val="001B5D2E"/>
    <w:rsid w:val="001B6665"/>
    <w:rsid w:val="001B73C8"/>
    <w:rsid w:val="001B7BC5"/>
    <w:rsid w:val="001B7D58"/>
    <w:rsid w:val="001C007E"/>
    <w:rsid w:val="001C11D1"/>
    <w:rsid w:val="001C120E"/>
    <w:rsid w:val="001C17E5"/>
    <w:rsid w:val="001C199B"/>
    <w:rsid w:val="001C1CE4"/>
    <w:rsid w:val="001C1F0A"/>
    <w:rsid w:val="001C2AA9"/>
    <w:rsid w:val="001C4020"/>
    <w:rsid w:val="001C4478"/>
    <w:rsid w:val="001C47D7"/>
    <w:rsid w:val="001C4CD7"/>
    <w:rsid w:val="001C5630"/>
    <w:rsid w:val="001C6504"/>
    <w:rsid w:val="001C6696"/>
    <w:rsid w:val="001C6CD3"/>
    <w:rsid w:val="001C6E6A"/>
    <w:rsid w:val="001C7222"/>
    <w:rsid w:val="001C72DD"/>
    <w:rsid w:val="001D0281"/>
    <w:rsid w:val="001D0551"/>
    <w:rsid w:val="001D063F"/>
    <w:rsid w:val="001D0856"/>
    <w:rsid w:val="001D0EA9"/>
    <w:rsid w:val="001D0EE9"/>
    <w:rsid w:val="001D1F9A"/>
    <w:rsid w:val="001D23F1"/>
    <w:rsid w:val="001D2974"/>
    <w:rsid w:val="001D3119"/>
    <w:rsid w:val="001D3940"/>
    <w:rsid w:val="001D3A7D"/>
    <w:rsid w:val="001D4D0C"/>
    <w:rsid w:val="001D55C5"/>
    <w:rsid w:val="001D586B"/>
    <w:rsid w:val="001D5A21"/>
    <w:rsid w:val="001D5DBC"/>
    <w:rsid w:val="001D661C"/>
    <w:rsid w:val="001D6664"/>
    <w:rsid w:val="001D6811"/>
    <w:rsid w:val="001D6A41"/>
    <w:rsid w:val="001D6EDB"/>
    <w:rsid w:val="001D725C"/>
    <w:rsid w:val="001D75EE"/>
    <w:rsid w:val="001D7AB6"/>
    <w:rsid w:val="001D7CC4"/>
    <w:rsid w:val="001D7CE6"/>
    <w:rsid w:val="001D7F8C"/>
    <w:rsid w:val="001E0219"/>
    <w:rsid w:val="001E0307"/>
    <w:rsid w:val="001E0633"/>
    <w:rsid w:val="001E10E7"/>
    <w:rsid w:val="001E11E9"/>
    <w:rsid w:val="001E172E"/>
    <w:rsid w:val="001E1DF5"/>
    <w:rsid w:val="001E1F8F"/>
    <w:rsid w:val="001E2226"/>
    <w:rsid w:val="001E2378"/>
    <w:rsid w:val="001E30C9"/>
    <w:rsid w:val="001E351D"/>
    <w:rsid w:val="001E44E7"/>
    <w:rsid w:val="001E564C"/>
    <w:rsid w:val="001E56F9"/>
    <w:rsid w:val="001E669B"/>
    <w:rsid w:val="001E6882"/>
    <w:rsid w:val="001E688F"/>
    <w:rsid w:val="001E6A30"/>
    <w:rsid w:val="001E7578"/>
    <w:rsid w:val="001E75BC"/>
    <w:rsid w:val="001E7F1C"/>
    <w:rsid w:val="001F0402"/>
    <w:rsid w:val="001F0857"/>
    <w:rsid w:val="001F0BBF"/>
    <w:rsid w:val="001F1061"/>
    <w:rsid w:val="001F19D8"/>
    <w:rsid w:val="001F1DCA"/>
    <w:rsid w:val="001F29C8"/>
    <w:rsid w:val="001F3A97"/>
    <w:rsid w:val="001F3C34"/>
    <w:rsid w:val="001F437F"/>
    <w:rsid w:val="001F4CA8"/>
    <w:rsid w:val="001F5806"/>
    <w:rsid w:val="001F59A6"/>
    <w:rsid w:val="001F5B85"/>
    <w:rsid w:val="001F605F"/>
    <w:rsid w:val="001F6C14"/>
    <w:rsid w:val="001F6CC3"/>
    <w:rsid w:val="001F72DE"/>
    <w:rsid w:val="001F7F95"/>
    <w:rsid w:val="0020009A"/>
    <w:rsid w:val="002007E0"/>
    <w:rsid w:val="00200A6F"/>
    <w:rsid w:val="00201270"/>
    <w:rsid w:val="002013C6"/>
    <w:rsid w:val="00201AA5"/>
    <w:rsid w:val="00202159"/>
    <w:rsid w:val="00202192"/>
    <w:rsid w:val="00202D8A"/>
    <w:rsid w:val="0020302B"/>
    <w:rsid w:val="00203358"/>
    <w:rsid w:val="0020343F"/>
    <w:rsid w:val="002034C4"/>
    <w:rsid w:val="00203615"/>
    <w:rsid w:val="00203A92"/>
    <w:rsid w:val="002046FF"/>
    <w:rsid w:val="00204B9C"/>
    <w:rsid w:val="002058F7"/>
    <w:rsid w:val="0020606F"/>
    <w:rsid w:val="00207030"/>
    <w:rsid w:val="00207663"/>
    <w:rsid w:val="0021062E"/>
    <w:rsid w:val="00210C79"/>
    <w:rsid w:val="00211C88"/>
    <w:rsid w:val="00211F0A"/>
    <w:rsid w:val="002123F0"/>
    <w:rsid w:val="002129CB"/>
    <w:rsid w:val="00212E62"/>
    <w:rsid w:val="00213937"/>
    <w:rsid w:val="0021452F"/>
    <w:rsid w:val="00214C45"/>
    <w:rsid w:val="00214EDD"/>
    <w:rsid w:val="00215767"/>
    <w:rsid w:val="00216266"/>
    <w:rsid w:val="0021664B"/>
    <w:rsid w:val="00216CE0"/>
    <w:rsid w:val="00217D49"/>
    <w:rsid w:val="00217FA3"/>
    <w:rsid w:val="00220228"/>
    <w:rsid w:val="00220563"/>
    <w:rsid w:val="002205F9"/>
    <w:rsid w:val="00220A12"/>
    <w:rsid w:val="002210BA"/>
    <w:rsid w:val="00221FC9"/>
    <w:rsid w:val="002225EC"/>
    <w:rsid w:val="00222C41"/>
    <w:rsid w:val="00222CA3"/>
    <w:rsid w:val="00222FF6"/>
    <w:rsid w:val="00223576"/>
    <w:rsid w:val="00223B93"/>
    <w:rsid w:val="00223EA6"/>
    <w:rsid w:val="00224277"/>
    <w:rsid w:val="00224ACD"/>
    <w:rsid w:val="00224E55"/>
    <w:rsid w:val="0022511F"/>
    <w:rsid w:val="002255A4"/>
    <w:rsid w:val="00225F15"/>
    <w:rsid w:val="0022675C"/>
    <w:rsid w:val="00227B3E"/>
    <w:rsid w:val="00230E5C"/>
    <w:rsid w:val="002318AE"/>
    <w:rsid w:val="00231AB5"/>
    <w:rsid w:val="00231EEB"/>
    <w:rsid w:val="0023271A"/>
    <w:rsid w:val="0023296F"/>
    <w:rsid w:val="002329A9"/>
    <w:rsid w:val="00232B81"/>
    <w:rsid w:val="00233A6C"/>
    <w:rsid w:val="002344B3"/>
    <w:rsid w:val="00234EF0"/>
    <w:rsid w:val="0023505A"/>
    <w:rsid w:val="00235D84"/>
    <w:rsid w:val="00235D88"/>
    <w:rsid w:val="00235F46"/>
    <w:rsid w:val="0023620C"/>
    <w:rsid w:val="002366A4"/>
    <w:rsid w:val="00236C9E"/>
    <w:rsid w:val="00236D7D"/>
    <w:rsid w:val="00237B1F"/>
    <w:rsid w:val="002413ED"/>
    <w:rsid w:val="00241B7E"/>
    <w:rsid w:val="00241DCC"/>
    <w:rsid w:val="00242692"/>
    <w:rsid w:val="002426CD"/>
    <w:rsid w:val="0024382B"/>
    <w:rsid w:val="002438E8"/>
    <w:rsid w:val="00243DA1"/>
    <w:rsid w:val="00244E04"/>
    <w:rsid w:val="002453C7"/>
    <w:rsid w:val="00245846"/>
    <w:rsid w:val="00246139"/>
    <w:rsid w:val="0024695F"/>
    <w:rsid w:val="00247538"/>
    <w:rsid w:val="00247BCF"/>
    <w:rsid w:val="002508DC"/>
    <w:rsid w:val="00250F1A"/>
    <w:rsid w:val="00250F3E"/>
    <w:rsid w:val="00251342"/>
    <w:rsid w:val="002529EA"/>
    <w:rsid w:val="002534DB"/>
    <w:rsid w:val="00253B1E"/>
    <w:rsid w:val="0025488B"/>
    <w:rsid w:val="00254B1A"/>
    <w:rsid w:val="00254B38"/>
    <w:rsid w:val="00255192"/>
    <w:rsid w:val="00255531"/>
    <w:rsid w:val="00255973"/>
    <w:rsid w:val="00256E76"/>
    <w:rsid w:val="0025705E"/>
    <w:rsid w:val="002618DE"/>
    <w:rsid w:val="0026247F"/>
    <w:rsid w:val="00262A79"/>
    <w:rsid w:val="00262F67"/>
    <w:rsid w:val="0026307F"/>
    <w:rsid w:val="0026372C"/>
    <w:rsid w:val="00263DAE"/>
    <w:rsid w:val="00263E5A"/>
    <w:rsid w:val="00264122"/>
    <w:rsid w:val="0026422B"/>
    <w:rsid w:val="0026466D"/>
    <w:rsid w:val="00264C1F"/>
    <w:rsid w:val="002659DF"/>
    <w:rsid w:val="00266762"/>
    <w:rsid w:val="0026691B"/>
    <w:rsid w:val="00266A3D"/>
    <w:rsid w:val="00267CC5"/>
    <w:rsid w:val="00271084"/>
    <w:rsid w:val="00273D7D"/>
    <w:rsid w:val="002744FD"/>
    <w:rsid w:val="00275314"/>
    <w:rsid w:val="0027561E"/>
    <w:rsid w:val="002761F2"/>
    <w:rsid w:val="00276AA3"/>
    <w:rsid w:val="00276B93"/>
    <w:rsid w:val="00276C15"/>
    <w:rsid w:val="00276DF2"/>
    <w:rsid w:val="00276E9D"/>
    <w:rsid w:val="00276F1F"/>
    <w:rsid w:val="0027703E"/>
    <w:rsid w:val="0027736C"/>
    <w:rsid w:val="002800D3"/>
    <w:rsid w:val="0028052B"/>
    <w:rsid w:val="00280633"/>
    <w:rsid w:val="00280D1B"/>
    <w:rsid w:val="00280FC4"/>
    <w:rsid w:val="002816EC"/>
    <w:rsid w:val="00281815"/>
    <w:rsid w:val="00281949"/>
    <w:rsid w:val="002819CF"/>
    <w:rsid w:val="00282ED2"/>
    <w:rsid w:val="00283AD6"/>
    <w:rsid w:val="00283CF4"/>
    <w:rsid w:val="00285015"/>
    <w:rsid w:val="00285292"/>
    <w:rsid w:val="002854F6"/>
    <w:rsid w:val="002860FF"/>
    <w:rsid w:val="002861F1"/>
    <w:rsid w:val="002863D3"/>
    <w:rsid w:val="00286702"/>
    <w:rsid w:val="00287198"/>
    <w:rsid w:val="00290C13"/>
    <w:rsid w:val="0029124B"/>
    <w:rsid w:val="00292726"/>
    <w:rsid w:val="002928E5"/>
    <w:rsid w:val="00292EED"/>
    <w:rsid w:val="00293EDF"/>
    <w:rsid w:val="0029447F"/>
    <w:rsid w:val="0029530C"/>
    <w:rsid w:val="00296040"/>
    <w:rsid w:val="0029655C"/>
    <w:rsid w:val="00296F78"/>
    <w:rsid w:val="00297757"/>
    <w:rsid w:val="00297D14"/>
    <w:rsid w:val="002A0139"/>
    <w:rsid w:val="002A13BA"/>
    <w:rsid w:val="002A1578"/>
    <w:rsid w:val="002A290B"/>
    <w:rsid w:val="002A2FA6"/>
    <w:rsid w:val="002A377D"/>
    <w:rsid w:val="002A3E7C"/>
    <w:rsid w:val="002A4111"/>
    <w:rsid w:val="002A46B3"/>
    <w:rsid w:val="002A4BE7"/>
    <w:rsid w:val="002A4E7D"/>
    <w:rsid w:val="002A503A"/>
    <w:rsid w:val="002A561E"/>
    <w:rsid w:val="002A5903"/>
    <w:rsid w:val="002A5935"/>
    <w:rsid w:val="002A6469"/>
    <w:rsid w:val="002A69C6"/>
    <w:rsid w:val="002B0011"/>
    <w:rsid w:val="002B0544"/>
    <w:rsid w:val="002B1341"/>
    <w:rsid w:val="002B1C08"/>
    <w:rsid w:val="002B25B9"/>
    <w:rsid w:val="002B277F"/>
    <w:rsid w:val="002B4541"/>
    <w:rsid w:val="002B49FF"/>
    <w:rsid w:val="002B519C"/>
    <w:rsid w:val="002B53E6"/>
    <w:rsid w:val="002B567C"/>
    <w:rsid w:val="002B5772"/>
    <w:rsid w:val="002B5C08"/>
    <w:rsid w:val="002B6461"/>
    <w:rsid w:val="002B6B85"/>
    <w:rsid w:val="002B70A4"/>
    <w:rsid w:val="002B70D5"/>
    <w:rsid w:val="002C0DE0"/>
    <w:rsid w:val="002C1989"/>
    <w:rsid w:val="002C218E"/>
    <w:rsid w:val="002C2631"/>
    <w:rsid w:val="002C2A54"/>
    <w:rsid w:val="002C34DF"/>
    <w:rsid w:val="002C3B03"/>
    <w:rsid w:val="002C3C81"/>
    <w:rsid w:val="002C3D86"/>
    <w:rsid w:val="002C4516"/>
    <w:rsid w:val="002C49B3"/>
    <w:rsid w:val="002C5762"/>
    <w:rsid w:val="002C5A35"/>
    <w:rsid w:val="002C5C4A"/>
    <w:rsid w:val="002C63D2"/>
    <w:rsid w:val="002C7460"/>
    <w:rsid w:val="002C7A50"/>
    <w:rsid w:val="002C7D82"/>
    <w:rsid w:val="002C7F77"/>
    <w:rsid w:val="002D00DA"/>
    <w:rsid w:val="002D02BF"/>
    <w:rsid w:val="002D04AF"/>
    <w:rsid w:val="002D05C4"/>
    <w:rsid w:val="002D07CC"/>
    <w:rsid w:val="002D0EF3"/>
    <w:rsid w:val="002D1367"/>
    <w:rsid w:val="002D1400"/>
    <w:rsid w:val="002D1748"/>
    <w:rsid w:val="002D1B04"/>
    <w:rsid w:val="002D218B"/>
    <w:rsid w:val="002D230C"/>
    <w:rsid w:val="002D2340"/>
    <w:rsid w:val="002D26F4"/>
    <w:rsid w:val="002D358E"/>
    <w:rsid w:val="002D3819"/>
    <w:rsid w:val="002D4392"/>
    <w:rsid w:val="002D43F0"/>
    <w:rsid w:val="002D4882"/>
    <w:rsid w:val="002D4C89"/>
    <w:rsid w:val="002D596B"/>
    <w:rsid w:val="002D5A92"/>
    <w:rsid w:val="002D6486"/>
    <w:rsid w:val="002D677C"/>
    <w:rsid w:val="002D68BB"/>
    <w:rsid w:val="002D6EED"/>
    <w:rsid w:val="002D7401"/>
    <w:rsid w:val="002D7FD8"/>
    <w:rsid w:val="002E0E11"/>
    <w:rsid w:val="002E1017"/>
    <w:rsid w:val="002E12B5"/>
    <w:rsid w:val="002E1DB3"/>
    <w:rsid w:val="002E29C8"/>
    <w:rsid w:val="002E2BDC"/>
    <w:rsid w:val="002E3699"/>
    <w:rsid w:val="002E3A8C"/>
    <w:rsid w:val="002E3E1B"/>
    <w:rsid w:val="002E4095"/>
    <w:rsid w:val="002E537C"/>
    <w:rsid w:val="002E681C"/>
    <w:rsid w:val="002E6E56"/>
    <w:rsid w:val="002F0456"/>
    <w:rsid w:val="002F07F4"/>
    <w:rsid w:val="002F12CB"/>
    <w:rsid w:val="002F1545"/>
    <w:rsid w:val="002F1B78"/>
    <w:rsid w:val="002F1FBE"/>
    <w:rsid w:val="002F26B9"/>
    <w:rsid w:val="002F3A34"/>
    <w:rsid w:val="002F4D9A"/>
    <w:rsid w:val="002F4DEC"/>
    <w:rsid w:val="002F4E09"/>
    <w:rsid w:val="002F6562"/>
    <w:rsid w:val="002F6D28"/>
    <w:rsid w:val="002F74EF"/>
    <w:rsid w:val="002F7EC4"/>
    <w:rsid w:val="002F7F27"/>
    <w:rsid w:val="00300830"/>
    <w:rsid w:val="00300A99"/>
    <w:rsid w:val="00300ABF"/>
    <w:rsid w:val="00301006"/>
    <w:rsid w:val="0030122C"/>
    <w:rsid w:val="0030132E"/>
    <w:rsid w:val="003015AB"/>
    <w:rsid w:val="00301819"/>
    <w:rsid w:val="00301DA1"/>
    <w:rsid w:val="00302123"/>
    <w:rsid w:val="00302916"/>
    <w:rsid w:val="00302A93"/>
    <w:rsid w:val="00302C37"/>
    <w:rsid w:val="00303793"/>
    <w:rsid w:val="003038F9"/>
    <w:rsid w:val="003038FC"/>
    <w:rsid w:val="00303BA3"/>
    <w:rsid w:val="0030440B"/>
    <w:rsid w:val="0030443E"/>
    <w:rsid w:val="003046E4"/>
    <w:rsid w:val="00304B89"/>
    <w:rsid w:val="003051B0"/>
    <w:rsid w:val="0030524A"/>
    <w:rsid w:val="00305523"/>
    <w:rsid w:val="0030571F"/>
    <w:rsid w:val="003057B3"/>
    <w:rsid w:val="00305C37"/>
    <w:rsid w:val="0030662F"/>
    <w:rsid w:val="00306D8D"/>
    <w:rsid w:val="00307393"/>
    <w:rsid w:val="0031051F"/>
    <w:rsid w:val="00310AEA"/>
    <w:rsid w:val="003121E8"/>
    <w:rsid w:val="0031261B"/>
    <w:rsid w:val="00313AF9"/>
    <w:rsid w:val="00313F69"/>
    <w:rsid w:val="00314130"/>
    <w:rsid w:val="00314534"/>
    <w:rsid w:val="00314592"/>
    <w:rsid w:val="00315394"/>
    <w:rsid w:val="00315895"/>
    <w:rsid w:val="003159EA"/>
    <w:rsid w:val="00315C96"/>
    <w:rsid w:val="00315F71"/>
    <w:rsid w:val="00316325"/>
    <w:rsid w:val="003174DD"/>
    <w:rsid w:val="00317D08"/>
    <w:rsid w:val="00320BF1"/>
    <w:rsid w:val="003210F7"/>
    <w:rsid w:val="0032142D"/>
    <w:rsid w:val="00322139"/>
    <w:rsid w:val="00322690"/>
    <w:rsid w:val="00322841"/>
    <w:rsid w:val="00322B24"/>
    <w:rsid w:val="00322FCA"/>
    <w:rsid w:val="00325144"/>
    <w:rsid w:val="003261C9"/>
    <w:rsid w:val="00326338"/>
    <w:rsid w:val="003269C4"/>
    <w:rsid w:val="00326D00"/>
    <w:rsid w:val="0032735F"/>
    <w:rsid w:val="00327636"/>
    <w:rsid w:val="00327B45"/>
    <w:rsid w:val="00330A39"/>
    <w:rsid w:val="00332151"/>
    <w:rsid w:val="003321F9"/>
    <w:rsid w:val="003322CD"/>
    <w:rsid w:val="003325D9"/>
    <w:rsid w:val="00332BBD"/>
    <w:rsid w:val="0033416F"/>
    <w:rsid w:val="00334397"/>
    <w:rsid w:val="00334C46"/>
    <w:rsid w:val="00334C63"/>
    <w:rsid w:val="0033514E"/>
    <w:rsid w:val="003354BB"/>
    <w:rsid w:val="00335806"/>
    <w:rsid w:val="0033580E"/>
    <w:rsid w:val="00336C3F"/>
    <w:rsid w:val="0033736C"/>
    <w:rsid w:val="00337976"/>
    <w:rsid w:val="00340254"/>
    <w:rsid w:val="0034065D"/>
    <w:rsid w:val="00340CEC"/>
    <w:rsid w:val="00340FFE"/>
    <w:rsid w:val="0034115A"/>
    <w:rsid w:val="00341BEA"/>
    <w:rsid w:val="00342897"/>
    <w:rsid w:val="00342C20"/>
    <w:rsid w:val="00343719"/>
    <w:rsid w:val="00343803"/>
    <w:rsid w:val="0034413F"/>
    <w:rsid w:val="003444F0"/>
    <w:rsid w:val="00345D16"/>
    <w:rsid w:val="003460E7"/>
    <w:rsid w:val="003461D2"/>
    <w:rsid w:val="0034627D"/>
    <w:rsid w:val="003468CB"/>
    <w:rsid w:val="00346A74"/>
    <w:rsid w:val="0034704C"/>
    <w:rsid w:val="0034768B"/>
    <w:rsid w:val="00347A62"/>
    <w:rsid w:val="00347A82"/>
    <w:rsid w:val="00350872"/>
    <w:rsid w:val="00350AFA"/>
    <w:rsid w:val="00350C60"/>
    <w:rsid w:val="003514F1"/>
    <w:rsid w:val="00351840"/>
    <w:rsid w:val="00352D10"/>
    <w:rsid w:val="00352D61"/>
    <w:rsid w:val="0035303E"/>
    <w:rsid w:val="003532C2"/>
    <w:rsid w:val="0035336C"/>
    <w:rsid w:val="0035344B"/>
    <w:rsid w:val="00353763"/>
    <w:rsid w:val="00354F17"/>
    <w:rsid w:val="00355445"/>
    <w:rsid w:val="0035615D"/>
    <w:rsid w:val="0035672B"/>
    <w:rsid w:val="003567BA"/>
    <w:rsid w:val="003571F2"/>
    <w:rsid w:val="0035741A"/>
    <w:rsid w:val="00357AC8"/>
    <w:rsid w:val="00357E42"/>
    <w:rsid w:val="00360571"/>
    <w:rsid w:val="003606CB"/>
    <w:rsid w:val="003608BF"/>
    <w:rsid w:val="00360D18"/>
    <w:rsid w:val="003611AB"/>
    <w:rsid w:val="0036162A"/>
    <w:rsid w:val="00361EB3"/>
    <w:rsid w:val="003628C1"/>
    <w:rsid w:val="00362A48"/>
    <w:rsid w:val="00362C59"/>
    <w:rsid w:val="00363431"/>
    <w:rsid w:val="00363F45"/>
    <w:rsid w:val="003641CD"/>
    <w:rsid w:val="00365330"/>
    <w:rsid w:val="0036635E"/>
    <w:rsid w:val="00366981"/>
    <w:rsid w:val="00366C03"/>
    <w:rsid w:val="0036736E"/>
    <w:rsid w:val="00367484"/>
    <w:rsid w:val="00367867"/>
    <w:rsid w:val="00367901"/>
    <w:rsid w:val="003679FA"/>
    <w:rsid w:val="00367B12"/>
    <w:rsid w:val="00370D35"/>
    <w:rsid w:val="003716DA"/>
    <w:rsid w:val="00372775"/>
    <w:rsid w:val="00373020"/>
    <w:rsid w:val="003732B5"/>
    <w:rsid w:val="003741FB"/>
    <w:rsid w:val="00374667"/>
    <w:rsid w:val="0037566A"/>
    <w:rsid w:val="00375D30"/>
    <w:rsid w:val="00376965"/>
    <w:rsid w:val="00380524"/>
    <w:rsid w:val="003817CC"/>
    <w:rsid w:val="00382607"/>
    <w:rsid w:val="003826B8"/>
    <w:rsid w:val="00382B65"/>
    <w:rsid w:val="00383836"/>
    <w:rsid w:val="00383BA5"/>
    <w:rsid w:val="003846BA"/>
    <w:rsid w:val="003848C4"/>
    <w:rsid w:val="003852D8"/>
    <w:rsid w:val="003852FB"/>
    <w:rsid w:val="00385341"/>
    <w:rsid w:val="0038594B"/>
    <w:rsid w:val="00385F13"/>
    <w:rsid w:val="00386410"/>
    <w:rsid w:val="00387044"/>
    <w:rsid w:val="00387447"/>
    <w:rsid w:val="003875F5"/>
    <w:rsid w:val="0039010D"/>
    <w:rsid w:val="00390B1C"/>
    <w:rsid w:val="00391621"/>
    <w:rsid w:val="003916C6"/>
    <w:rsid w:val="003921CF"/>
    <w:rsid w:val="00392545"/>
    <w:rsid w:val="0039256D"/>
    <w:rsid w:val="00393063"/>
    <w:rsid w:val="00393E06"/>
    <w:rsid w:val="0039438A"/>
    <w:rsid w:val="00395DB7"/>
    <w:rsid w:val="003960DA"/>
    <w:rsid w:val="00397007"/>
    <w:rsid w:val="00397140"/>
    <w:rsid w:val="0039734E"/>
    <w:rsid w:val="0039763E"/>
    <w:rsid w:val="00397CB9"/>
    <w:rsid w:val="003A027A"/>
    <w:rsid w:val="003A0CC4"/>
    <w:rsid w:val="003A0F84"/>
    <w:rsid w:val="003A1139"/>
    <w:rsid w:val="003A137C"/>
    <w:rsid w:val="003A15E7"/>
    <w:rsid w:val="003A1706"/>
    <w:rsid w:val="003A17DF"/>
    <w:rsid w:val="003A1F84"/>
    <w:rsid w:val="003A3A7E"/>
    <w:rsid w:val="003A3B6F"/>
    <w:rsid w:val="003A4921"/>
    <w:rsid w:val="003A495D"/>
    <w:rsid w:val="003A5F94"/>
    <w:rsid w:val="003A65DD"/>
    <w:rsid w:val="003A65FE"/>
    <w:rsid w:val="003A69B6"/>
    <w:rsid w:val="003A6B0D"/>
    <w:rsid w:val="003A6DCA"/>
    <w:rsid w:val="003A701D"/>
    <w:rsid w:val="003B0692"/>
    <w:rsid w:val="003B098E"/>
    <w:rsid w:val="003B0BB2"/>
    <w:rsid w:val="003B1329"/>
    <w:rsid w:val="003B2435"/>
    <w:rsid w:val="003B2CD0"/>
    <w:rsid w:val="003B31E8"/>
    <w:rsid w:val="003B3883"/>
    <w:rsid w:val="003B3D2D"/>
    <w:rsid w:val="003B42A4"/>
    <w:rsid w:val="003B4EF4"/>
    <w:rsid w:val="003B4F29"/>
    <w:rsid w:val="003B5DE6"/>
    <w:rsid w:val="003B6099"/>
    <w:rsid w:val="003B6740"/>
    <w:rsid w:val="003B6895"/>
    <w:rsid w:val="003B7A28"/>
    <w:rsid w:val="003C0427"/>
    <w:rsid w:val="003C0C57"/>
    <w:rsid w:val="003C0DB3"/>
    <w:rsid w:val="003C0EE5"/>
    <w:rsid w:val="003C0FB3"/>
    <w:rsid w:val="003C10B4"/>
    <w:rsid w:val="003C116A"/>
    <w:rsid w:val="003C1184"/>
    <w:rsid w:val="003C1785"/>
    <w:rsid w:val="003C17E0"/>
    <w:rsid w:val="003C22E5"/>
    <w:rsid w:val="003C27A4"/>
    <w:rsid w:val="003C3346"/>
    <w:rsid w:val="003C33C1"/>
    <w:rsid w:val="003C38FB"/>
    <w:rsid w:val="003C3B1A"/>
    <w:rsid w:val="003C3C8A"/>
    <w:rsid w:val="003C3FF3"/>
    <w:rsid w:val="003C512E"/>
    <w:rsid w:val="003C53C5"/>
    <w:rsid w:val="003C5870"/>
    <w:rsid w:val="003C64BA"/>
    <w:rsid w:val="003C6537"/>
    <w:rsid w:val="003C7403"/>
    <w:rsid w:val="003C75AA"/>
    <w:rsid w:val="003C7DD9"/>
    <w:rsid w:val="003C7EA3"/>
    <w:rsid w:val="003D0EED"/>
    <w:rsid w:val="003D0FE4"/>
    <w:rsid w:val="003D236C"/>
    <w:rsid w:val="003D24D8"/>
    <w:rsid w:val="003D2D15"/>
    <w:rsid w:val="003D3069"/>
    <w:rsid w:val="003D3221"/>
    <w:rsid w:val="003D35B5"/>
    <w:rsid w:val="003D3623"/>
    <w:rsid w:val="003D3676"/>
    <w:rsid w:val="003D3727"/>
    <w:rsid w:val="003D4726"/>
    <w:rsid w:val="003D4A07"/>
    <w:rsid w:val="003D53CC"/>
    <w:rsid w:val="003D564A"/>
    <w:rsid w:val="003D584B"/>
    <w:rsid w:val="003D6165"/>
    <w:rsid w:val="003D6409"/>
    <w:rsid w:val="003D665C"/>
    <w:rsid w:val="003D67D7"/>
    <w:rsid w:val="003E0067"/>
    <w:rsid w:val="003E0973"/>
    <w:rsid w:val="003E1262"/>
    <w:rsid w:val="003E13E7"/>
    <w:rsid w:val="003E18E5"/>
    <w:rsid w:val="003E2325"/>
    <w:rsid w:val="003E2C15"/>
    <w:rsid w:val="003E2C20"/>
    <w:rsid w:val="003E301E"/>
    <w:rsid w:val="003E3426"/>
    <w:rsid w:val="003E38A8"/>
    <w:rsid w:val="003E3ABD"/>
    <w:rsid w:val="003E3BD9"/>
    <w:rsid w:val="003E4270"/>
    <w:rsid w:val="003E4DDB"/>
    <w:rsid w:val="003E4EF0"/>
    <w:rsid w:val="003E4FA1"/>
    <w:rsid w:val="003E5FEF"/>
    <w:rsid w:val="003E6076"/>
    <w:rsid w:val="003E62AF"/>
    <w:rsid w:val="003E6462"/>
    <w:rsid w:val="003E651C"/>
    <w:rsid w:val="003E6949"/>
    <w:rsid w:val="003E6967"/>
    <w:rsid w:val="003E6C9A"/>
    <w:rsid w:val="003E6F9C"/>
    <w:rsid w:val="003E7B8A"/>
    <w:rsid w:val="003E7FCB"/>
    <w:rsid w:val="003F118D"/>
    <w:rsid w:val="003F198C"/>
    <w:rsid w:val="003F1B65"/>
    <w:rsid w:val="003F2199"/>
    <w:rsid w:val="003F219B"/>
    <w:rsid w:val="003F2371"/>
    <w:rsid w:val="003F23BF"/>
    <w:rsid w:val="003F3749"/>
    <w:rsid w:val="003F3F2F"/>
    <w:rsid w:val="003F48CF"/>
    <w:rsid w:val="003F4DF3"/>
    <w:rsid w:val="003F5132"/>
    <w:rsid w:val="003F5564"/>
    <w:rsid w:val="003F5618"/>
    <w:rsid w:val="003F5681"/>
    <w:rsid w:val="003F6149"/>
    <w:rsid w:val="003F6D7E"/>
    <w:rsid w:val="003F77D3"/>
    <w:rsid w:val="003F7BF9"/>
    <w:rsid w:val="003F7EDF"/>
    <w:rsid w:val="004000E0"/>
    <w:rsid w:val="0040066F"/>
    <w:rsid w:val="00400F7D"/>
    <w:rsid w:val="00401AF1"/>
    <w:rsid w:val="00401DCE"/>
    <w:rsid w:val="0040254A"/>
    <w:rsid w:val="00402723"/>
    <w:rsid w:val="00402B21"/>
    <w:rsid w:val="00403356"/>
    <w:rsid w:val="00404154"/>
    <w:rsid w:val="0040428F"/>
    <w:rsid w:val="0040435F"/>
    <w:rsid w:val="0040461F"/>
    <w:rsid w:val="00404B88"/>
    <w:rsid w:val="004060B2"/>
    <w:rsid w:val="00406D30"/>
    <w:rsid w:val="004076DF"/>
    <w:rsid w:val="0040773A"/>
    <w:rsid w:val="00407D55"/>
    <w:rsid w:val="00410594"/>
    <w:rsid w:val="0041082B"/>
    <w:rsid w:val="00410EC1"/>
    <w:rsid w:val="00411152"/>
    <w:rsid w:val="0041152C"/>
    <w:rsid w:val="004116C8"/>
    <w:rsid w:val="00411ABE"/>
    <w:rsid w:val="00412879"/>
    <w:rsid w:val="00412D1A"/>
    <w:rsid w:val="00412DF3"/>
    <w:rsid w:val="00413278"/>
    <w:rsid w:val="004134C1"/>
    <w:rsid w:val="004138D8"/>
    <w:rsid w:val="00413BD9"/>
    <w:rsid w:val="00414073"/>
    <w:rsid w:val="00414933"/>
    <w:rsid w:val="004149BF"/>
    <w:rsid w:val="00414E50"/>
    <w:rsid w:val="00415180"/>
    <w:rsid w:val="0041610A"/>
    <w:rsid w:val="004171E5"/>
    <w:rsid w:val="0042062C"/>
    <w:rsid w:val="0042194F"/>
    <w:rsid w:val="004219A6"/>
    <w:rsid w:val="0042210D"/>
    <w:rsid w:val="004223F3"/>
    <w:rsid w:val="00422887"/>
    <w:rsid w:val="00422CAF"/>
    <w:rsid w:val="00422D66"/>
    <w:rsid w:val="004235EE"/>
    <w:rsid w:val="0042365D"/>
    <w:rsid w:val="00423718"/>
    <w:rsid w:val="0042383F"/>
    <w:rsid w:val="00423846"/>
    <w:rsid w:val="00423FD8"/>
    <w:rsid w:val="0042418D"/>
    <w:rsid w:val="0042452D"/>
    <w:rsid w:val="00424A3B"/>
    <w:rsid w:val="00424D4D"/>
    <w:rsid w:val="004257F0"/>
    <w:rsid w:val="00425AFA"/>
    <w:rsid w:val="00426744"/>
    <w:rsid w:val="00426B5B"/>
    <w:rsid w:val="004309F1"/>
    <w:rsid w:val="00432000"/>
    <w:rsid w:val="00432A48"/>
    <w:rsid w:val="004333D7"/>
    <w:rsid w:val="004334A2"/>
    <w:rsid w:val="00433838"/>
    <w:rsid w:val="00434136"/>
    <w:rsid w:val="00434F43"/>
    <w:rsid w:val="004350F9"/>
    <w:rsid w:val="004351DA"/>
    <w:rsid w:val="004360CE"/>
    <w:rsid w:val="00436394"/>
    <w:rsid w:val="004369E1"/>
    <w:rsid w:val="00436C53"/>
    <w:rsid w:val="004370C3"/>
    <w:rsid w:val="00437466"/>
    <w:rsid w:val="00437565"/>
    <w:rsid w:val="004403FB"/>
    <w:rsid w:val="00440747"/>
    <w:rsid w:val="00440BB0"/>
    <w:rsid w:val="00441485"/>
    <w:rsid w:val="00441ED6"/>
    <w:rsid w:val="00442440"/>
    <w:rsid w:val="004428DE"/>
    <w:rsid w:val="004439F0"/>
    <w:rsid w:val="00443CE5"/>
    <w:rsid w:val="004445BC"/>
    <w:rsid w:val="004449C4"/>
    <w:rsid w:val="00444FA2"/>
    <w:rsid w:val="00445184"/>
    <w:rsid w:val="00445A2B"/>
    <w:rsid w:val="00445C6F"/>
    <w:rsid w:val="00446148"/>
    <w:rsid w:val="004461C1"/>
    <w:rsid w:val="0044642F"/>
    <w:rsid w:val="00446B05"/>
    <w:rsid w:val="00446CB8"/>
    <w:rsid w:val="00446CFA"/>
    <w:rsid w:val="00446F3E"/>
    <w:rsid w:val="0044700A"/>
    <w:rsid w:val="00447066"/>
    <w:rsid w:val="004472A4"/>
    <w:rsid w:val="0045157A"/>
    <w:rsid w:val="00452180"/>
    <w:rsid w:val="0045256B"/>
    <w:rsid w:val="00452E83"/>
    <w:rsid w:val="004531E6"/>
    <w:rsid w:val="00453A42"/>
    <w:rsid w:val="00453BE8"/>
    <w:rsid w:val="00454877"/>
    <w:rsid w:val="004555F1"/>
    <w:rsid w:val="004556A8"/>
    <w:rsid w:val="0045600C"/>
    <w:rsid w:val="0045659E"/>
    <w:rsid w:val="0045665B"/>
    <w:rsid w:val="004566F5"/>
    <w:rsid w:val="0045693B"/>
    <w:rsid w:val="00460936"/>
    <w:rsid w:val="004619EF"/>
    <w:rsid w:val="00461A9D"/>
    <w:rsid w:val="0046258F"/>
    <w:rsid w:val="00462E03"/>
    <w:rsid w:val="0046348C"/>
    <w:rsid w:val="00464014"/>
    <w:rsid w:val="0046440B"/>
    <w:rsid w:val="004648FC"/>
    <w:rsid w:val="00465266"/>
    <w:rsid w:val="0046555F"/>
    <w:rsid w:val="0046609F"/>
    <w:rsid w:val="00466A40"/>
    <w:rsid w:val="0046750E"/>
    <w:rsid w:val="0046763C"/>
    <w:rsid w:val="00467AE4"/>
    <w:rsid w:val="00470282"/>
    <w:rsid w:val="0047055A"/>
    <w:rsid w:val="0047065F"/>
    <w:rsid w:val="00470A46"/>
    <w:rsid w:val="00470BAD"/>
    <w:rsid w:val="00471823"/>
    <w:rsid w:val="0047292F"/>
    <w:rsid w:val="00472AF4"/>
    <w:rsid w:val="00473C8B"/>
    <w:rsid w:val="00473ECD"/>
    <w:rsid w:val="004747D9"/>
    <w:rsid w:val="004748AC"/>
    <w:rsid w:val="00474EFE"/>
    <w:rsid w:val="004751F4"/>
    <w:rsid w:val="004754F0"/>
    <w:rsid w:val="00475B5C"/>
    <w:rsid w:val="00475BB4"/>
    <w:rsid w:val="00476622"/>
    <w:rsid w:val="0047778F"/>
    <w:rsid w:val="00477980"/>
    <w:rsid w:val="00480060"/>
    <w:rsid w:val="0048092D"/>
    <w:rsid w:val="00480A37"/>
    <w:rsid w:val="00481A1B"/>
    <w:rsid w:val="00481B5E"/>
    <w:rsid w:val="00481D51"/>
    <w:rsid w:val="004826BA"/>
    <w:rsid w:val="0048290F"/>
    <w:rsid w:val="0048366B"/>
    <w:rsid w:val="004841A5"/>
    <w:rsid w:val="004842CD"/>
    <w:rsid w:val="004842DC"/>
    <w:rsid w:val="004848BF"/>
    <w:rsid w:val="00484E74"/>
    <w:rsid w:val="00484F4F"/>
    <w:rsid w:val="004858CD"/>
    <w:rsid w:val="004865F9"/>
    <w:rsid w:val="00487348"/>
    <w:rsid w:val="004877CF"/>
    <w:rsid w:val="0049027E"/>
    <w:rsid w:val="00490508"/>
    <w:rsid w:val="004905D4"/>
    <w:rsid w:val="00490DDD"/>
    <w:rsid w:val="00490F89"/>
    <w:rsid w:val="00491649"/>
    <w:rsid w:val="004919FC"/>
    <w:rsid w:val="00491CC9"/>
    <w:rsid w:val="0049226E"/>
    <w:rsid w:val="00492306"/>
    <w:rsid w:val="0049247C"/>
    <w:rsid w:val="0049275F"/>
    <w:rsid w:val="00493C7E"/>
    <w:rsid w:val="0049435B"/>
    <w:rsid w:val="00494EB3"/>
    <w:rsid w:val="004954A9"/>
    <w:rsid w:val="00496977"/>
    <w:rsid w:val="004969A2"/>
    <w:rsid w:val="00496BD7"/>
    <w:rsid w:val="00496C3E"/>
    <w:rsid w:val="00497B9A"/>
    <w:rsid w:val="00497FAE"/>
    <w:rsid w:val="004A0C53"/>
    <w:rsid w:val="004A0F9E"/>
    <w:rsid w:val="004A197C"/>
    <w:rsid w:val="004A1EC1"/>
    <w:rsid w:val="004A23AD"/>
    <w:rsid w:val="004A2EBA"/>
    <w:rsid w:val="004A342E"/>
    <w:rsid w:val="004A3441"/>
    <w:rsid w:val="004A36D5"/>
    <w:rsid w:val="004A5C26"/>
    <w:rsid w:val="004A5D0E"/>
    <w:rsid w:val="004A62FC"/>
    <w:rsid w:val="004A6AB4"/>
    <w:rsid w:val="004A7890"/>
    <w:rsid w:val="004A7B3B"/>
    <w:rsid w:val="004B027D"/>
    <w:rsid w:val="004B049B"/>
    <w:rsid w:val="004B07BA"/>
    <w:rsid w:val="004B123C"/>
    <w:rsid w:val="004B1DDD"/>
    <w:rsid w:val="004B261A"/>
    <w:rsid w:val="004B2641"/>
    <w:rsid w:val="004B2883"/>
    <w:rsid w:val="004B2BD0"/>
    <w:rsid w:val="004B2DAD"/>
    <w:rsid w:val="004B3A27"/>
    <w:rsid w:val="004B3BF0"/>
    <w:rsid w:val="004B4731"/>
    <w:rsid w:val="004B4794"/>
    <w:rsid w:val="004B487C"/>
    <w:rsid w:val="004B4881"/>
    <w:rsid w:val="004B4A2A"/>
    <w:rsid w:val="004B4F9A"/>
    <w:rsid w:val="004B532A"/>
    <w:rsid w:val="004B5C45"/>
    <w:rsid w:val="004B5CCB"/>
    <w:rsid w:val="004B6506"/>
    <w:rsid w:val="004B755A"/>
    <w:rsid w:val="004B78D1"/>
    <w:rsid w:val="004C0042"/>
    <w:rsid w:val="004C0F0D"/>
    <w:rsid w:val="004C153A"/>
    <w:rsid w:val="004C23F7"/>
    <w:rsid w:val="004C2C74"/>
    <w:rsid w:val="004C31F7"/>
    <w:rsid w:val="004C367D"/>
    <w:rsid w:val="004C3DD1"/>
    <w:rsid w:val="004C3EFA"/>
    <w:rsid w:val="004C3F3E"/>
    <w:rsid w:val="004C4EC1"/>
    <w:rsid w:val="004C4F2F"/>
    <w:rsid w:val="004C4F86"/>
    <w:rsid w:val="004C55EB"/>
    <w:rsid w:val="004C5824"/>
    <w:rsid w:val="004C5C0D"/>
    <w:rsid w:val="004C6067"/>
    <w:rsid w:val="004C7608"/>
    <w:rsid w:val="004C7EEA"/>
    <w:rsid w:val="004D0073"/>
    <w:rsid w:val="004D0157"/>
    <w:rsid w:val="004D067C"/>
    <w:rsid w:val="004D0D3A"/>
    <w:rsid w:val="004D1066"/>
    <w:rsid w:val="004D1574"/>
    <w:rsid w:val="004D15D9"/>
    <w:rsid w:val="004D26D4"/>
    <w:rsid w:val="004D2979"/>
    <w:rsid w:val="004D3926"/>
    <w:rsid w:val="004D3B53"/>
    <w:rsid w:val="004D4069"/>
    <w:rsid w:val="004D4841"/>
    <w:rsid w:val="004D4C5D"/>
    <w:rsid w:val="004D4EC4"/>
    <w:rsid w:val="004D5007"/>
    <w:rsid w:val="004D53C7"/>
    <w:rsid w:val="004D5F33"/>
    <w:rsid w:val="004D64DF"/>
    <w:rsid w:val="004D6F23"/>
    <w:rsid w:val="004D753A"/>
    <w:rsid w:val="004E01AB"/>
    <w:rsid w:val="004E035E"/>
    <w:rsid w:val="004E043B"/>
    <w:rsid w:val="004E0857"/>
    <w:rsid w:val="004E0E18"/>
    <w:rsid w:val="004E27B6"/>
    <w:rsid w:val="004E2CEB"/>
    <w:rsid w:val="004E34E3"/>
    <w:rsid w:val="004E3EE4"/>
    <w:rsid w:val="004E440B"/>
    <w:rsid w:val="004E4D08"/>
    <w:rsid w:val="004E4F81"/>
    <w:rsid w:val="004E5002"/>
    <w:rsid w:val="004E67A3"/>
    <w:rsid w:val="004E6E57"/>
    <w:rsid w:val="004E6EC6"/>
    <w:rsid w:val="004E767B"/>
    <w:rsid w:val="004E78A7"/>
    <w:rsid w:val="004E7BC1"/>
    <w:rsid w:val="004E7FEF"/>
    <w:rsid w:val="004F059C"/>
    <w:rsid w:val="004F0A9A"/>
    <w:rsid w:val="004F12E7"/>
    <w:rsid w:val="004F15CF"/>
    <w:rsid w:val="004F17B8"/>
    <w:rsid w:val="004F219E"/>
    <w:rsid w:val="004F2B79"/>
    <w:rsid w:val="004F2C7A"/>
    <w:rsid w:val="004F2E68"/>
    <w:rsid w:val="004F3966"/>
    <w:rsid w:val="004F503B"/>
    <w:rsid w:val="004F50A0"/>
    <w:rsid w:val="004F5A0E"/>
    <w:rsid w:val="004F69A4"/>
    <w:rsid w:val="004F6A40"/>
    <w:rsid w:val="004F7216"/>
    <w:rsid w:val="004F7686"/>
    <w:rsid w:val="004F7726"/>
    <w:rsid w:val="004F7E57"/>
    <w:rsid w:val="004F7E76"/>
    <w:rsid w:val="0050038E"/>
    <w:rsid w:val="00500774"/>
    <w:rsid w:val="00501F9C"/>
    <w:rsid w:val="0050201E"/>
    <w:rsid w:val="005027E9"/>
    <w:rsid w:val="005029A2"/>
    <w:rsid w:val="00502B3C"/>
    <w:rsid w:val="00503DD4"/>
    <w:rsid w:val="00503FB6"/>
    <w:rsid w:val="00504B71"/>
    <w:rsid w:val="00504CD1"/>
    <w:rsid w:val="00505609"/>
    <w:rsid w:val="00505911"/>
    <w:rsid w:val="00505E53"/>
    <w:rsid w:val="00505F89"/>
    <w:rsid w:val="0050657D"/>
    <w:rsid w:val="00507443"/>
    <w:rsid w:val="005103BF"/>
    <w:rsid w:val="005108E1"/>
    <w:rsid w:val="00510930"/>
    <w:rsid w:val="00510A28"/>
    <w:rsid w:val="00510AEE"/>
    <w:rsid w:val="00510DA5"/>
    <w:rsid w:val="00510FBE"/>
    <w:rsid w:val="00511C71"/>
    <w:rsid w:val="0051206C"/>
    <w:rsid w:val="00512354"/>
    <w:rsid w:val="00513020"/>
    <w:rsid w:val="00514047"/>
    <w:rsid w:val="00514551"/>
    <w:rsid w:val="00514557"/>
    <w:rsid w:val="0051566A"/>
    <w:rsid w:val="00516179"/>
    <w:rsid w:val="0051623A"/>
    <w:rsid w:val="00516566"/>
    <w:rsid w:val="005177F4"/>
    <w:rsid w:val="005200D4"/>
    <w:rsid w:val="005201B0"/>
    <w:rsid w:val="00521478"/>
    <w:rsid w:val="00522B2C"/>
    <w:rsid w:val="00522F65"/>
    <w:rsid w:val="00523303"/>
    <w:rsid w:val="00523C86"/>
    <w:rsid w:val="005248D5"/>
    <w:rsid w:val="00525FC9"/>
    <w:rsid w:val="005264AA"/>
    <w:rsid w:val="005269BD"/>
    <w:rsid w:val="00526B3B"/>
    <w:rsid w:val="005271BE"/>
    <w:rsid w:val="005273F0"/>
    <w:rsid w:val="005275A8"/>
    <w:rsid w:val="005276C5"/>
    <w:rsid w:val="0052788C"/>
    <w:rsid w:val="00527994"/>
    <w:rsid w:val="00527B82"/>
    <w:rsid w:val="0053013D"/>
    <w:rsid w:val="00530627"/>
    <w:rsid w:val="005306F6"/>
    <w:rsid w:val="00530847"/>
    <w:rsid w:val="00530B15"/>
    <w:rsid w:val="00530DD3"/>
    <w:rsid w:val="00530F84"/>
    <w:rsid w:val="0053114D"/>
    <w:rsid w:val="00531203"/>
    <w:rsid w:val="00531AF1"/>
    <w:rsid w:val="005322FA"/>
    <w:rsid w:val="00533430"/>
    <w:rsid w:val="005335CA"/>
    <w:rsid w:val="005337FD"/>
    <w:rsid w:val="005341F6"/>
    <w:rsid w:val="0053429D"/>
    <w:rsid w:val="00534B61"/>
    <w:rsid w:val="00535ABE"/>
    <w:rsid w:val="0053665D"/>
    <w:rsid w:val="005366B1"/>
    <w:rsid w:val="00536CBB"/>
    <w:rsid w:val="005374E1"/>
    <w:rsid w:val="00537B0B"/>
    <w:rsid w:val="0054036F"/>
    <w:rsid w:val="005414DB"/>
    <w:rsid w:val="00541514"/>
    <w:rsid w:val="005418D1"/>
    <w:rsid w:val="00541DA3"/>
    <w:rsid w:val="00541E38"/>
    <w:rsid w:val="00542622"/>
    <w:rsid w:val="00542A36"/>
    <w:rsid w:val="00542D65"/>
    <w:rsid w:val="0054304D"/>
    <w:rsid w:val="00543953"/>
    <w:rsid w:val="00543E82"/>
    <w:rsid w:val="0054400A"/>
    <w:rsid w:val="0054410B"/>
    <w:rsid w:val="00544A9A"/>
    <w:rsid w:val="0054567A"/>
    <w:rsid w:val="0054595E"/>
    <w:rsid w:val="005461D4"/>
    <w:rsid w:val="00546828"/>
    <w:rsid w:val="005469BF"/>
    <w:rsid w:val="00546E54"/>
    <w:rsid w:val="005470F6"/>
    <w:rsid w:val="00547514"/>
    <w:rsid w:val="00547930"/>
    <w:rsid w:val="00550B3D"/>
    <w:rsid w:val="00550BA3"/>
    <w:rsid w:val="00550D0E"/>
    <w:rsid w:val="00550E28"/>
    <w:rsid w:val="00550F83"/>
    <w:rsid w:val="00551256"/>
    <w:rsid w:val="00551B32"/>
    <w:rsid w:val="00552364"/>
    <w:rsid w:val="005524AE"/>
    <w:rsid w:val="00553B0D"/>
    <w:rsid w:val="005540E0"/>
    <w:rsid w:val="0055428F"/>
    <w:rsid w:val="00554327"/>
    <w:rsid w:val="005549A9"/>
    <w:rsid w:val="00554C67"/>
    <w:rsid w:val="0055583A"/>
    <w:rsid w:val="0055652E"/>
    <w:rsid w:val="0055794A"/>
    <w:rsid w:val="0056004C"/>
    <w:rsid w:val="005606F7"/>
    <w:rsid w:val="00560B0C"/>
    <w:rsid w:val="00561722"/>
    <w:rsid w:val="00562530"/>
    <w:rsid w:val="00562705"/>
    <w:rsid w:val="005628CE"/>
    <w:rsid w:val="00564647"/>
    <w:rsid w:val="00565893"/>
    <w:rsid w:val="00566B46"/>
    <w:rsid w:val="005701EA"/>
    <w:rsid w:val="0057062C"/>
    <w:rsid w:val="00570F1B"/>
    <w:rsid w:val="00571494"/>
    <w:rsid w:val="00571827"/>
    <w:rsid w:val="00571908"/>
    <w:rsid w:val="00571ADF"/>
    <w:rsid w:val="00572D25"/>
    <w:rsid w:val="00573535"/>
    <w:rsid w:val="00573632"/>
    <w:rsid w:val="0057390B"/>
    <w:rsid w:val="00573B10"/>
    <w:rsid w:val="00574180"/>
    <w:rsid w:val="005743D8"/>
    <w:rsid w:val="005749CE"/>
    <w:rsid w:val="00574F24"/>
    <w:rsid w:val="00575318"/>
    <w:rsid w:val="00576799"/>
    <w:rsid w:val="00576E6E"/>
    <w:rsid w:val="00577494"/>
    <w:rsid w:val="005777CC"/>
    <w:rsid w:val="00577831"/>
    <w:rsid w:val="005805C1"/>
    <w:rsid w:val="00580770"/>
    <w:rsid w:val="00580C2F"/>
    <w:rsid w:val="00581F62"/>
    <w:rsid w:val="00581F75"/>
    <w:rsid w:val="00582407"/>
    <w:rsid w:val="005832AA"/>
    <w:rsid w:val="00583745"/>
    <w:rsid w:val="00585891"/>
    <w:rsid w:val="00585E30"/>
    <w:rsid w:val="005861E5"/>
    <w:rsid w:val="005868DC"/>
    <w:rsid w:val="005868EE"/>
    <w:rsid w:val="00586960"/>
    <w:rsid w:val="0058719D"/>
    <w:rsid w:val="00590380"/>
    <w:rsid w:val="00590417"/>
    <w:rsid w:val="00590A38"/>
    <w:rsid w:val="0059108E"/>
    <w:rsid w:val="0059116D"/>
    <w:rsid w:val="00591773"/>
    <w:rsid w:val="00591AC0"/>
    <w:rsid w:val="00591D97"/>
    <w:rsid w:val="00591DD5"/>
    <w:rsid w:val="00591EDC"/>
    <w:rsid w:val="005926B4"/>
    <w:rsid w:val="00592890"/>
    <w:rsid w:val="00592C14"/>
    <w:rsid w:val="00592E74"/>
    <w:rsid w:val="00592F76"/>
    <w:rsid w:val="00592F9B"/>
    <w:rsid w:val="0059361B"/>
    <w:rsid w:val="0059376D"/>
    <w:rsid w:val="00593A81"/>
    <w:rsid w:val="00593D9A"/>
    <w:rsid w:val="00594A98"/>
    <w:rsid w:val="00594F36"/>
    <w:rsid w:val="00594FAC"/>
    <w:rsid w:val="005957D7"/>
    <w:rsid w:val="00595CB9"/>
    <w:rsid w:val="00596220"/>
    <w:rsid w:val="00596B5E"/>
    <w:rsid w:val="00597CA2"/>
    <w:rsid w:val="005A00A4"/>
    <w:rsid w:val="005A078A"/>
    <w:rsid w:val="005A12A8"/>
    <w:rsid w:val="005A15C7"/>
    <w:rsid w:val="005A1601"/>
    <w:rsid w:val="005A2517"/>
    <w:rsid w:val="005A2F8A"/>
    <w:rsid w:val="005A3536"/>
    <w:rsid w:val="005A45E5"/>
    <w:rsid w:val="005A4FE3"/>
    <w:rsid w:val="005A53FF"/>
    <w:rsid w:val="005A59C8"/>
    <w:rsid w:val="005A5B9F"/>
    <w:rsid w:val="005A6BA4"/>
    <w:rsid w:val="005A789C"/>
    <w:rsid w:val="005A7960"/>
    <w:rsid w:val="005B0295"/>
    <w:rsid w:val="005B083A"/>
    <w:rsid w:val="005B0AC2"/>
    <w:rsid w:val="005B0B16"/>
    <w:rsid w:val="005B0C01"/>
    <w:rsid w:val="005B1618"/>
    <w:rsid w:val="005B17C9"/>
    <w:rsid w:val="005B1BCE"/>
    <w:rsid w:val="005B2066"/>
    <w:rsid w:val="005B245A"/>
    <w:rsid w:val="005B30F6"/>
    <w:rsid w:val="005B30F9"/>
    <w:rsid w:val="005B316F"/>
    <w:rsid w:val="005B4B0D"/>
    <w:rsid w:val="005B4FE2"/>
    <w:rsid w:val="005B5031"/>
    <w:rsid w:val="005B555A"/>
    <w:rsid w:val="005B5EBC"/>
    <w:rsid w:val="005B6067"/>
    <w:rsid w:val="005B6535"/>
    <w:rsid w:val="005B6D8C"/>
    <w:rsid w:val="005B78FF"/>
    <w:rsid w:val="005C0259"/>
    <w:rsid w:val="005C0C52"/>
    <w:rsid w:val="005C1B61"/>
    <w:rsid w:val="005C1DC0"/>
    <w:rsid w:val="005C344C"/>
    <w:rsid w:val="005C4740"/>
    <w:rsid w:val="005C4DF7"/>
    <w:rsid w:val="005C51A2"/>
    <w:rsid w:val="005C5575"/>
    <w:rsid w:val="005C56A0"/>
    <w:rsid w:val="005C5A5A"/>
    <w:rsid w:val="005C5B49"/>
    <w:rsid w:val="005C5CAB"/>
    <w:rsid w:val="005C5F59"/>
    <w:rsid w:val="005C60DD"/>
    <w:rsid w:val="005C65A5"/>
    <w:rsid w:val="005C692A"/>
    <w:rsid w:val="005C6953"/>
    <w:rsid w:val="005C69BC"/>
    <w:rsid w:val="005C7662"/>
    <w:rsid w:val="005C77A1"/>
    <w:rsid w:val="005D0254"/>
    <w:rsid w:val="005D1586"/>
    <w:rsid w:val="005D1BD0"/>
    <w:rsid w:val="005D2594"/>
    <w:rsid w:val="005D2D4D"/>
    <w:rsid w:val="005D3959"/>
    <w:rsid w:val="005D4302"/>
    <w:rsid w:val="005D4371"/>
    <w:rsid w:val="005D4972"/>
    <w:rsid w:val="005D4A3F"/>
    <w:rsid w:val="005D4D63"/>
    <w:rsid w:val="005D5473"/>
    <w:rsid w:val="005D5549"/>
    <w:rsid w:val="005D586E"/>
    <w:rsid w:val="005D5CE7"/>
    <w:rsid w:val="005D5F1F"/>
    <w:rsid w:val="005D677F"/>
    <w:rsid w:val="005D6E21"/>
    <w:rsid w:val="005D773F"/>
    <w:rsid w:val="005D777D"/>
    <w:rsid w:val="005D7FE2"/>
    <w:rsid w:val="005E0079"/>
    <w:rsid w:val="005E0969"/>
    <w:rsid w:val="005E0BE8"/>
    <w:rsid w:val="005E0DA0"/>
    <w:rsid w:val="005E0F2A"/>
    <w:rsid w:val="005E18A7"/>
    <w:rsid w:val="005E18CB"/>
    <w:rsid w:val="005E1EB9"/>
    <w:rsid w:val="005E24D6"/>
    <w:rsid w:val="005E2536"/>
    <w:rsid w:val="005E2E46"/>
    <w:rsid w:val="005E421A"/>
    <w:rsid w:val="005E4F65"/>
    <w:rsid w:val="005E5072"/>
    <w:rsid w:val="005E53FB"/>
    <w:rsid w:val="005E5916"/>
    <w:rsid w:val="005E6ECB"/>
    <w:rsid w:val="005E73FA"/>
    <w:rsid w:val="005F0640"/>
    <w:rsid w:val="005F15D9"/>
    <w:rsid w:val="005F16F2"/>
    <w:rsid w:val="005F178E"/>
    <w:rsid w:val="005F191F"/>
    <w:rsid w:val="005F29B8"/>
    <w:rsid w:val="005F33FF"/>
    <w:rsid w:val="005F358F"/>
    <w:rsid w:val="005F3756"/>
    <w:rsid w:val="005F3BC0"/>
    <w:rsid w:val="005F3CB3"/>
    <w:rsid w:val="005F41C1"/>
    <w:rsid w:val="005F440A"/>
    <w:rsid w:val="005F4693"/>
    <w:rsid w:val="005F46DF"/>
    <w:rsid w:val="005F4885"/>
    <w:rsid w:val="005F4A9F"/>
    <w:rsid w:val="005F4E04"/>
    <w:rsid w:val="005F578B"/>
    <w:rsid w:val="005F5857"/>
    <w:rsid w:val="005F58B8"/>
    <w:rsid w:val="005F5BFC"/>
    <w:rsid w:val="005F6990"/>
    <w:rsid w:val="005F6CF7"/>
    <w:rsid w:val="005F6E70"/>
    <w:rsid w:val="005F732C"/>
    <w:rsid w:val="005F7388"/>
    <w:rsid w:val="005F764C"/>
    <w:rsid w:val="005F79B0"/>
    <w:rsid w:val="005F7C3E"/>
    <w:rsid w:val="005F7D7E"/>
    <w:rsid w:val="00600216"/>
    <w:rsid w:val="0060066F"/>
    <w:rsid w:val="00601443"/>
    <w:rsid w:val="006014A2"/>
    <w:rsid w:val="00601B0A"/>
    <w:rsid w:val="00602471"/>
    <w:rsid w:val="006026A4"/>
    <w:rsid w:val="0060314C"/>
    <w:rsid w:val="00603617"/>
    <w:rsid w:val="00603782"/>
    <w:rsid w:val="00603DC1"/>
    <w:rsid w:val="006044A5"/>
    <w:rsid w:val="00604A22"/>
    <w:rsid w:val="006054C3"/>
    <w:rsid w:val="006055CD"/>
    <w:rsid w:val="006057F1"/>
    <w:rsid w:val="00606270"/>
    <w:rsid w:val="00606C71"/>
    <w:rsid w:val="006070DA"/>
    <w:rsid w:val="00607640"/>
    <w:rsid w:val="00607674"/>
    <w:rsid w:val="00610341"/>
    <w:rsid w:val="00611269"/>
    <w:rsid w:val="006112D9"/>
    <w:rsid w:val="006117CA"/>
    <w:rsid w:val="006118E5"/>
    <w:rsid w:val="006119AD"/>
    <w:rsid w:val="00612AE6"/>
    <w:rsid w:val="00612BF3"/>
    <w:rsid w:val="006136C0"/>
    <w:rsid w:val="00613A57"/>
    <w:rsid w:val="00613FBC"/>
    <w:rsid w:val="006140EE"/>
    <w:rsid w:val="006149B8"/>
    <w:rsid w:val="00614BCB"/>
    <w:rsid w:val="00615306"/>
    <w:rsid w:val="006155CD"/>
    <w:rsid w:val="00615A94"/>
    <w:rsid w:val="006169E0"/>
    <w:rsid w:val="00617864"/>
    <w:rsid w:val="006179AE"/>
    <w:rsid w:val="00617B81"/>
    <w:rsid w:val="006210B2"/>
    <w:rsid w:val="006211A7"/>
    <w:rsid w:val="00621BEB"/>
    <w:rsid w:val="00621E33"/>
    <w:rsid w:val="006227CC"/>
    <w:rsid w:val="00622CD2"/>
    <w:rsid w:val="00622D7F"/>
    <w:rsid w:val="00622EF7"/>
    <w:rsid w:val="006231F0"/>
    <w:rsid w:val="0062332A"/>
    <w:rsid w:val="0062380E"/>
    <w:rsid w:val="00623CDA"/>
    <w:rsid w:val="00623E38"/>
    <w:rsid w:val="0062427C"/>
    <w:rsid w:val="006256CB"/>
    <w:rsid w:val="0062656D"/>
    <w:rsid w:val="0062763C"/>
    <w:rsid w:val="00627AE8"/>
    <w:rsid w:val="00627CAD"/>
    <w:rsid w:val="00627F54"/>
    <w:rsid w:val="00630603"/>
    <w:rsid w:val="00630624"/>
    <w:rsid w:val="006306E9"/>
    <w:rsid w:val="00630892"/>
    <w:rsid w:val="00631654"/>
    <w:rsid w:val="0063213E"/>
    <w:rsid w:val="00632E1A"/>
    <w:rsid w:val="00632EAE"/>
    <w:rsid w:val="006330F3"/>
    <w:rsid w:val="00633636"/>
    <w:rsid w:val="006338D9"/>
    <w:rsid w:val="00634088"/>
    <w:rsid w:val="006346DA"/>
    <w:rsid w:val="00634746"/>
    <w:rsid w:val="006348AD"/>
    <w:rsid w:val="00634D0E"/>
    <w:rsid w:val="00634EAD"/>
    <w:rsid w:val="00634FBA"/>
    <w:rsid w:val="00635080"/>
    <w:rsid w:val="00635C20"/>
    <w:rsid w:val="00635E78"/>
    <w:rsid w:val="00635E7D"/>
    <w:rsid w:val="00636186"/>
    <w:rsid w:val="0063661E"/>
    <w:rsid w:val="00636AC6"/>
    <w:rsid w:val="00636E0B"/>
    <w:rsid w:val="00637F03"/>
    <w:rsid w:val="00641B90"/>
    <w:rsid w:val="00641EA1"/>
    <w:rsid w:val="00642580"/>
    <w:rsid w:val="0064325A"/>
    <w:rsid w:val="00643331"/>
    <w:rsid w:val="00644214"/>
    <w:rsid w:val="00644227"/>
    <w:rsid w:val="00644C37"/>
    <w:rsid w:val="0064505B"/>
    <w:rsid w:val="006452EF"/>
    <w:rsid w:val="00645423"/>
    <w:rsid w:val="00645B3A"/>
    <w:rsid w:val="00645BFE"/>
    <w:rsid w:val="00645BFF"/>
    <w:rsid w:val="00645E6A"/>
    <w:rsid w:val="00646B84"/>
    <w:rsid w:val="0064752E"/>
    <w:rsid w:val="00647C9C"/>
    <w:rsid w:val="00650C7F"/>
    <w:rsid w:val="00650DBA"/>
    <w:rsid w:val="00650F3B"/>
    <w:rsid w:val="006517FD"/>
    <w:rsid w:val="0065198C"/>
    <w:rsid w:val="006535F8"/>
    <w:rsid w:val="00654909"/>
    <w:rsid w:val="00654CA8"/>
    <w:rsid w:val="006557A5"/>
    <w:rsid w:val="0065584D"/>
    <w:rsid w:val="00656426"/>
    <w:rsid w:val="00656C20"/>
    <w:rsid w:val="00656D17"/>
    <w:rsid w:val="00657706"/>
    <w:rsid w:val="0065779A"/>
    <w:rsid w:val="00657870"/>
    <w:rsid w:val="00657C69"/>
    <w:rsid w:val="00657DBD"/>
    <w:rsid w:val="006606B1"/>
    <w:rsid w:val="00661D66"/>
    <w:rsid w:val="0066260F"/>
    <w:rsid w:val="00662949"/>
    <w:rsid w:val="00662AA1"/>
    <w:rsid w:val="0066306F"/>
    <w:rsid w:val="0066340F"/>
    <w:rsid w:val="0066368A"/>
    <w:rsid w:val="00663863"/>
    <w:rsid w:val="00664183"/>
    <w:rsid w:val="006645C2"/>
    <w:rsid w:val="00664722"/>
    <w:rsid w:val="006647F8"/>
    <w:rsid w:val="00664AE5"/>
    <w:rsid w:val="00664B03"/>
    <w:rsid w:val="00665579"/>
    <w:rsid w:val="00667196"/>
    <w:rsid w:val="0066731F"/>
    <w:rsid w:val="00667DB0"/>
    <w:rsid w:val="00670300"/>
    <w:rsid w:val="00671198"/>
    <w:rsid w:val="006716F7"/>
    <w:rsid w:val="0067230A"/>
    <w:rsid w:val="006735DC"/>
    <w:rsid w:val="00674250"/>
    <w:rsid w:val="006751CB"/>
    <w:rsid w:val="00675529"/>
    <w:rsid w:val="00676145"/>
    <w:rsid w:val="0067680C"/>
    <w:rsid w:val="00676A24"/>
    <w:rsid w:val="00676A89"/>
    <w:rsid w:val="00677FF1"/>
    <w:rsid w:val="006805D9"/>
    <w:rsid w:val="0068085F"/>
    <w:rsid w:val="00680C46"/>
    <w:rsid w:val="0068130C"/>
    <w:rsid w:val="00681846"/>
    <w:rsid w:val="00681AFC"/>
    <w:rsid w:val="00681DDF"/>
    <w:rsid w:val="00682396"/>
    <w:rsid w:val="0068341E"/>
    <w:rsid w:val="0068345E"/>
    <w:rsid w:val="006835E8"/>
    <w:rsid w:val="0068372F"/>
    <w:rsid w:val="006839F8"/>
    <w:rsid w:val="00684F02"/>
    <w:rsid w:val="00685124"/>
    <w:rsid w:val="00685BAC"/>
    <w:rsid w:val="006865EE"/>
    <w:rsid w:val="00686785"/>
    <w:rsid w:val="006867F4"/>
    <w:rsid w:val="006901A6"/>
    <w:rsid w:val="006904BA"/>
    <w:rsid w:val="006907B0"/>
    <w:rsid w:val="0069166D"/>
    <w:rsid w:val="0069184A"/>
    <w:rsid w:val="00691AC3"/>
    <w:rsid w:val="00691B13"/>
    <w:rsid w:val="00691B6E"/>
    <w:rsid w:val="006926EB"/>
    <w:rsid w:val="00692D55"/>
    <w:rsid w:val="006930E4"/>
    <w:rsid w:val="006933F6"/>
    <w:rsid w:val="00693C2C"/>
    <w:rsid w:val="00694C99"/>
    <w:rsid w:val="0069635C"/>
    <w:rsid w:val="00696C9E"/>
    <w:rsid w:val="00697203"/>
    <w:rsid w:val="0069782A"/>
    <w:rsid w:val="0069786C"/>
    <w:rsid w:val="00697B3E"/>
    <w:rsid w:val="00697B6C"/>
    <w:rsid w:val="006A091B"/>
    <w:rsid w:val="006A1D2E"/>
    <w:rsid w:val="006A2245"/>
    <w:rsid w:val="006A31A6"/>
    <w:rsid w:val="006A3450"/>
    <w:rsid w:val="006A398C"/>
    <w:rsid w:val="006A4614"/>
    <w:rsid w:val="006A4C79"/>
    <w:rsid w:val="006A4DB1"/>
    <w:rsid w:val="006A5403"/>
    <w:rsid w:val="006A55CF"/>
    <w:rsid w:val="006A5649"/>
    <w:rsid w:val="006A5EF7"/>
    <w:rsid w:val="006A765F"/>
    <w:rsid w:val="006A7B18"/>
    <w:rsid w:val="006A7F91"/>
    <w:rsid w:val="006B08D6"/>
    <w:rsid w:val="006B092A"/>
    <w:rsid w:val="006B0B6C"/>
    <w:rsid w:val="006B1719"/>
    <w:rsid w:val="006B17DA"/>
    <w:rsid w:val="006B1A6C"/>
    <w:rsid w:val="006B24DE"/>
    <w:rsid w:val="006B2526"/>
    <w:rsid w:val="006B2A3F"/>
    <w:rsid w:val="006B2B90"/>
    <w:rsid w:val="006B31BB"/>
    <w:rsid w:val="006B34C8"/>
    <w:rsid w:val="006B4192"/>
    <w:rsid w:val="006B4262"/>
    <w:rsid w:val="006B4599"/>
    <w:rsid w:val="006B4A10"/>
    <w:rsid w:val="006B4BB3"/>
    <w:rsid w:val="006B4E91"/>
    <w:rsid w:val="006B548B"/>
    <w:rsid w:val="006B59BC"/>
    <w:rsid w:val="006B5E10"/>
    <w:rsid w:val="006B6433"/>
    <w:rsid w:val="006B673A"/>
    <w:rsid w:val="006B6A2A"/>
    <w:rsid w:val="006B750F"/>
    <w:rsid w:val="006B7532"/>
    <w:rsid w:val="006C02AD"/>
    <w:rsid w:val="006C03C9"/>
    <w:rsid w:val="006C03E5"/>
    <w:rsid w:val="006C0528"/>
    <w:rsid w:val="006C0821"/>
    <w:rsid w:val="006C0EB4"/>
    <w:rsid w:val="006C0FE6"/>
    <w:rsid w:val="006C12FC"/>
    <w:rsid w:val="006C226D"/>
    <w:rsid w:val="006C23F8"/>
    <w:rsid w:val="006C2486"/>
    <w:rsid w:val="006C35B1"/>
    <w:rsid w:val="006C3A4D"/>
    <w:rsid w:val="006C3B5A"/>
    <w:rsid w:val="006C555D"/>
    <w:rsid w:val="006C595B"/>
    <w:rsid w:val="006C5D82"/>
    <w:rsid w:val="006C5DF0"/>
    <w:rsid w:val="006C60EF"/>
    <w:rsid w:val="006C6256"/>
    <w:rsid w:val="006C63D3"/>
    <w:rsid w:val="006C65C1"/>
    <w:rsid w:val="006C6C16"/>
    <w:rsid w:val="006C785A"/>
    <w:rsid w:val="006C7C0D"/>
    <w:rsid w:val="006D05B4"/>
    <w:rsid w:val="006D0CDC"/>
    <w:rsid w:val="006D184D"/>
    <w:rsid w:val="006D1CA6"/>
    <w:rsid w:val="006D2285"/>
    <w:rsid w:val="006D2AF3"/>
    <w:rsid w:val="006D2F90"/>
    <w:rsid w:val="006D3982"/>
    <w:rsid w:val="006D3E9E"/>
    <w:rsid w:val="006D3F1B"/>
    <w:rsid w:val="006D4113"/>
    <w:rsid w:val="006D4291"/>
    <w:rsid w:val="006D43BE"/>
    <w:rsid w:val="006D4448"/>
    <w:rsid w:val="006D4EA8"/>
    <w:rsid w:val="006D5214"/>
    <w:rsid w:val="006D562E"/>
    <w:rsid w:val="006D5888"/>
    <w:rsid w:val="006D5D7E"/>
    <w:rsid w:val="006D6010"/>
    <w:rsid w:val="006D6921"/>
    <w:rsid w:val="006D6A37"/>
    <w:rsid w:val="006D6B6A"/>
    <w:rsid w:val="006D6D85"/>
    <w:rsid w:val="006D7610"/>
    <w:rsid w:val="006D7857"/>
    <w:rsid w:val="006E007E"/>
    <w:rsid w:val="006E07E6"/>
    <w:rsid w:val="006E07E8"/>
    <w:rsid w:val="006E11F3"/>
    <w:rsid w:val="006E15DC"/>
    <w:rsid w:val="006E1751"/>
    <w:rsid w:val="006E1FD6"/>
    <w:rsid w:val="006E25DD"/>
    <w:rsid w:val="006E29B5"/>
    <w:rsid w:val="006E42C1"/>
    <w:rsid w:val="006E52BB"/>
    <w:rsid w:val="006E52E0"/>
    <w:rsid w:val="006E571D"/>
    <w:rsid w:val="006E57A1"/>
    <w:rsid w:val="006E5C63"/>
    <w:rsid w:val="006E67BF"/>
    <w:rsid w:val="006E6BAC"/>
    <w:rsid w:val="006E6BE3"/>
    <w:rsid w:val="006E6CD7"/>
    <w:rsid w:val="006E6F79"/>
    <w:rsid w:val="006E7C03"/>
    <w:rsid w:val="006E7E38"/>
    <w:rsid w:val="006F02A2"/>
    <w:rsid w:val="006F0EA4"/>
    <w:rsid w:val="006F12BD"/>
    <w:rsid w:val="006F138C"/>
    <w:rsid w:val="006F15EF"/>
    <w:rsid w:val="006F1BA3"/>
    <w:rsid w:val="006F2196"/>
    <w:rsid w:val="006F309B"/>
    <w:rsid w:val="006F51EC"/>
    <w:rsid w:val="006F5573"/>
    <w:rsid w:val="006F6217"/>
    <w:rsid w:val="006F65CC"/>
    <w:rsid w:val="006F6CEB"/>
    <w:rsid w:val="006F6D3A"/>
    <w:rsid w:val="006F73AD"/>
    <w:rsid w:val="006F743A"/>
    <w:rsid w:val="00700576"/>
    <w:rsid w:val="00701483"/>
    <w:rsid w:val="00701906"/>
    <w:rsid w:val="00702E7F"/>
    <w:rsid w:val="007038AA"/>
    <w:rsid w:val="00703B36"/>
    <w:rsid w:val="00703B41"/>
    <w:rsid w:val="00703E6E"/>
    <w:rsid w:val="00704067"/>
    <w:rsid w:val="007042C8"/>
    <w:rsid w:val="00704802"/>
    <w:rsid w:val="0070489B"/>
    <w:rsid w:val="00704C01"/>
    <w:rsid w:val="00705437"/>
    <w:rsid w:val="007055FE"/>
    <w:rsid w:val="007060A2"/>
    <w:rsid w:val="007061F7"/>
    <w:rsid w:val="007064DC"/>
    <w:rsid w:val="00707386"/>
    <w:rsid w:val="00707AB5"/>
    <w:rsid w:val="00710954"/>
    <w:rsid w:val="007109EB"/>
    <w:rsid w:val="00710AB6"/>
    <w:rsid w:val="00710C0C"/>
    <w:rsid w:val="0071125D"/>
    <w:rsid w:val="007119C9"/>
    <w:rsid w:val="00711CA4"/>
    <w:rsid w:val="007125EF"/>
    <w:rsid w:val="00712F3A"/>
    <w:rsid w:val="007134D0"/>
    <w:rsid w:val="00713A63"/>
    <w:rsid w:val="0071526F"/>
    <w:rsid w:val="007158BD"/>
    <w:rsid w:val="00715B2F"/>
    <w:rsid w:val="0071689F"/>
    <w:rsid w:val="00716BA4"/>
    <w:rsid w:val="00717668"/>
    <w:rsid w:val="00717859"/>
    <w:rsid w:val="00717A43"/>
    <w:rsid w:val="00720877"/>
    <w:rsid w:val="007211B0"/>
    <w:rsid w:val="00721327"/>
    <w:rsid w:val="00721835"/>
    <w:rsid w:val="00721B3A"/>
    <w:rsid w:val="00721D01"/>
    <w:rsid w:val="00721EED"/>
    <w:rsid w:val="00721EFA"/>
    <w:rsid w:val="00722896"/>
    <w:rsid w:val="007229BB"/>
    <w:rsid w:val="00723151"/>
    <w:rsid w:val="00723207"/>
    <w:rsid w:val="007233D2"/>
    <w:rsid w:val="00723770"/>
    <w:rsid w:val="00724054"/>
    <w:rsid w:val="0072457C"/>
    <w:rsid w:val="00725265"/>
    <w:rsid w:val="00725B71"/>
    <w:rsid w:val="007261B3"/>
    <w:rsid w:val="00726400"/>
    <w:rsid w:val="00726E62"/>
    <w:rsid w:val="00727ED6"/>
    <w:rsid w:val="00730C65"/>
    <w:rsid w:val="00731DDE"/>
    <w:rsid w:val="00732370"/>
    <w:rsid w:val="00733194"/>
    <w:rsid w:val="0073333D"/>
    <w:rsid w:val="007337BF"/>
    <w:rsid w:val="00733E50"/>
    <w:rsid w:val="00734A86"/>
    <w:rsid w:val="00734C07"/>
    <w:rsid w:val="00734C67"/>
    <w:rsid w:val="00735975"/>
    <w:rsid w:val="007359E0"/>
    <w:rsid w:val="007365E4"/>
    <w:rsid w:val="007372DD"/>
    <w:rsid w:val="007378B8"/>
    <w:rsid w:val="0074011C"/>
    <w:rsid w:val="0074084F"/>
    <w:rsid w:val="00740F38"/>
    <w:rsid w:val="007414D6"/>
    <w:rsid w:val="00741CC4"/>
    <w:rsid w:val="0074255B"/>
    <w:rsid w:val="007425B1"/>
    <w:rsid w:val="00742745"/>
    <w:rsid w:val="0074278B"/>
    <w:rsid w:val="00742C22"/>
    <w:rsid w:val="00743414"/>
    <w:rsid w:val="00743650"/>
    <w:rsid w:val="00743D82"/>
    <w:rsid w:val="007444E8"/>
    <w:rsid w:val="007450D6"/>
    <w:rsid w:val="00745437"/>
    <w:rsid w:val="00745839"/>
    <w:rsid w:val="00746A5D"/>
    <w:rsid w:val="00746E61"/>
    <w:rsid w:val="007503B5"/>
    <w:rsid w:val="0075054D"/>
    <w:rsid w:val="0075094A"/>
    <w:rsid w:val="007509F6"/>
    <w:rsid w:val="00751467"/>
    <w:rsid w:val="007520CC"/>
    <w:rsid w:val="00752168"/>
    <w:rsid w:val="00752873"/>
    <w:rsid w:val="00752BB0"/>
    <w:rsid w:val="00752C0E"/>
    <w:rsid w:val="00753074"/>
    <w:rsid w:val="007537FE"/>
    <w:rsid w:val="007539EE"/>
    <w:rsid w:val="0075475F"/>
    <w:rsid w:val="0075490C"/>
    <w:rsid w:val="00754A68"/>
    <w:rsid w:val="0075547F"/>
    <w:rsid w:val="00755931"/>
    <w:rsid w:val="00755C22"/>
    <w:rsid w:val="00755C32"/>
    <w:rsid w:val="00756347"/>
    <w:rsid w:val="00756802"/>
    <w:rsid w:val="00756C15"/>
    <w:rsid w:val="00756C35"/>
    <w:rsid w:val="00756D90"/>
    <w:rsid w:val="00757086"/>
    <w:rsid w:val="007571C7"/>
    <w:rsid w:val="007577A6"/>
    <w:rsid w:val="007579C9"/>
    <w:rsid w:val="00757C9A"/>
    <w:rsid w:val="00757D57"/>
    <w:rsid w:val="007606E0"/>
    <w:rsid w:val="00760D00"/>
    <w:rsid w:val="00761803"/>
    <w:rsid w:val="00761949"/>
    <w:rsid w:val="00762155"/>
    <w:rsid w:val="00762C5F"/>
    <w:rsid w:val="00762F01"/>
    <w:rsid w:val="00763552"/>
    <w:rsid w:val="00763C9C"/>
    <w:rsid w:val="00763CB6"/>
    <w:rsid w:val="00763F33"/>
    <w:rsid w:val="00764614"/>
    <w:rsid w:val="007649EE"/>
    <w:rsid w:val="00764BE1"/>
    <w:rsid w:val="0076556C"/>
    <w:rsid w:val="00765C4F"/>
    <w:rsid w:val="00765F4C"/>
    <w:rsid w:val="00765F61"/>
    <w:rsid w:val="00766E2E"/>
    <w:rsid w:val="00767CF2"/>
    <w:rsid w:val="00767ED8"/>
    <w:rsid w:val="007707D6"/>
    <w:rsid w:val="00770829"/>
    <w:rsid w:val="0077163A"/>
    <w:rsid w:val="007719DA"/>
    <w:rsid w:val="00771C05"/>
    <w:rsid w:val="007730E4"/>
    <w:rsid w:val="00773FA0"/>
    <w:rsid w:val="00773FE7"/>
    <w:rsid w:val="0077484E"/>
    <w:rsid w:val="00774EB9"/>
    <w:rsid w:val="007751D2"/>
    <w:rsid w:val="007753FB"/>
    <w:rsid w:val="00775C1D"/>
    <w:rsid w:val="00776D9E"/>
    <w:rsid w:val="0077723A"/>
    <w:rsid w:val="0077728E"/>
    <w:rsid w:val="0077786A"/>
    <w:rsid w:val="00777BF0"/>
    <w:rsid w:val="0078044D"/>
    <w:rsid w:val="00780D7F"/>
    <w:rsid w:val="0078189F"/>
    <w:rsid w:val="007819E3"/>
    <w:rsid w:val="0078210A"/>
    <w:rsid w:val="00782BA1"/>
    <w:rsid w:val="0078337A"/>
    <w:rsid w:val="0078360E"/>
    <w:rsid w:val="00783EF8"/>
    <w:rsid w:val="00784AF0"/>
    <w:rsid w:val="00784DB7"/>
    <w:rsid w:val="00784DFD"/>
    <w:rsid w:val="0078656C"/>
    <w:rsid w:val="007865DC"/>
    <w:rsid w:val="00787142"/>
    <w:rsid w:val="00787158"/>
    <w:rsid w:val="0078755D"/>
    <w:rsid w:val="007878F4"/>
    <w:rsid w:val="00787A00"/>
    <w:rsid w:val="00790BFD"/>
    <w:rsid w:val="007911F2"/>
    <w:rsid w:val="0079193E"/>
    <w:rsid w:val="007922C0"/>
    <w:rsid w:val="00792F50"/>
    <w:rsid w:val="007933E0"/>
    <w:rsid w:val="00793A12"/>
    <w:rsid w:val="00794A85"/>
    <w:rsid w:val="007951A0"/>
    <w:rsid w:val="00795FBE"/>
    <w:rsid w:val="00796311"/>
    <w:rsid w:val="00796EB2"/>
    <w:rsid w:val="00797837"/>
    <w:rsid w:val="007A0EC1"/>
    <w:rsid w:val="007A1C3B"/>
    <w:rsid w:val="007A2849"/>
    <w:rsid w:val="007A2F0A"/>
    <w:rsid w:val="007A3FAC"/>
    <w:rsid w:val="007A4F18"/>
    <w:rsid w:val="007A505B"/>
    <w:rsid w:val="007A5C39"/>
    <w:rsid w:val="007A6460"/>
    <w:rsid w:val="007A6D69"/>
    <w:rsid w:val="007A6EE7"/>
    <w:rsid w:val="007A708E"/>
    <w:rsid w:val="007A7B20"/>
    <w:rsid w:val="007A7D58"/>
    <w:rsid w:val="007B0C4A"/>
    <w:rsid w:val="007B1ABD"/>
    <w:rsid w:val="007B1E93"/>
    <w:rsid w:val="007B1FE6"/>
    <w:rsid w:val="007B2151"/>
    <w:rsid w:val="007B220D"/>
    <w:rsid w:val="007B2341"/>
    <w:rsid w:val="007B2686"/>
    <w:rsid w:val="007B29E9"/>
    <w:rsid w:val="007B2C48"/>
    <w:rsid w:val="007B2F14"/>
    <w:rsid w:val="007B3781"/>
    <w:rsid w:val="007B3BEC"/>
    <w:rsid w:val="007B3BF6"/>
    <w:rsid w:val="007B4894"/>
    <w:rsid w:val="007B4A60"/>
    <w:rsid w:val="007B4B21"/>
    <w:rsid w:val="007B6B5F"/>
    <w:rsid w:val="007B7B69"/>
    <w:rsid w:val="007B7CBD"/>
    <w:rsid w:val="007C006F"/>
    <w:rsid w:val="007C078A"/>
    <w:rsid w:val="007C07F2"/>
    <w:rsid w:val="007C08E3"/>
    <w:rsid w:val="007C0F25"/>
    <w:rsid w:val="007C13DA"/>
    <w:rsid w:val="007C1E6A"/>
    <w:rsid w:val="007C242F"/>
    <w:rsid w:val="007C2996"/>
    <w:rsid w:val="007C2F3C"/>
    <w:rsid w:val="007C37D3"/>
    <w:rsid w:val="007C38EA"/>
    <w:rsid w:val="007C3A24"/>
    <w:rsid w:val="007C3CC2"/>
    <w:rsid w:val="007C3D66"/>
    <w:rsid w:val="007C4FD0"/>
    <w:rsid w:val="007C5AAF"/>
    <w:rsid w:val="007C61EE"/>
    <w:rsid w:val="007C65D2"/>
    <w:rsid w:val="007C6E0A"/>
    <w:rsid w:val="007D0068"/>
    <w:rsid w:val="007D00CB"/>
    <w:rsid w:val="007D0A88"/>
    <w:rsid w:val="007D0F4A"/>
    <w:rsid w:val="007D1BDF"/>
    <w:rsid w:val="007D21C6"/>
    <w:rsid w:val="007D2397"/>
    <w:rsid w:val="007D2755"/>
    <w:rsid w:val="007D2C34"/>
    <w:rsid w:val="007D3F37"/>
    <w:rsid w:val="007D4050"/>
    <w:rsid w:val="007D4A49"/>
    <w:rsid w:val="007D4DCB"/>
    <w:rsid w:val="007D5BE7"/>
    <w:rsid w:val="007D5D9C"/>
    <w:rsid w:val="007D65AF"/>
    <w:rsid w:val="007D66FA"/>
    <w:rsid w:val="007D6D22"/>
    <w:rsid w:val="007D7E4E"/>
    <w:rsid w:val="007E113A"/>
    <w:rsid w:val="007E198E"/>
    <w:rsid w:val="007E1A6E"/>
    <w:rsid w:val="007E1F13"/>
    <w:rsid w:val="007E25EF"/>
    <w:rsid w:val="007E35EC"/>
    <w:rsid w:val="007E3922"/>
    <w:rsid w:val="007E3DD9"/>
    <w:rsid w:val="007E4159"/>
    <w:rsid w:val="007E415D"/>
    <w:rsid w:val="007E4435"/>
    <w:rsid w:val="007E4772"/>
    <w:rsid w:val="007E4CB2"/>
    <w:rsid w:val="007E4DBC"/>
    <w:rsid w:val="007E57DE"/>
    <w:rsid w:val="007E582A"/>
    <w:rsid w:val="007E5DA0"/>
    <w:rsid w:val="007E6B18"/>
    <w:rsid w:val="007E6BF2"/>
    <w:rsid w:val="007E739B"/>
    <w:rsid w:val="007F0A14"/>
    <w:rsid w:val="007F12BF"/>
    <w:rsid w:val="007F1564"/>
    <w:rsid w:val="007F157B"/>
    <w:rsid w:val="007F18F4"/>
    <w:rsid w:val="007F23F3"/>
    <w:rsid w:val="007F3530"/>
    <w:rsid w:val="007F3DC2"/>
    <w:rsid w:val="007F3F13"/>
    <w:rsid w:val="007F4FA3"/>
    <w:rsid w:val="007F5960"/>
    <w:rsid w:val="007F5FDC"/>
    <w:rsid w:val="007F6A4A"/>
    <w:rsid w:val="007F70BD"/>
    <w:rsid w:val="007F7A0E"/>
    <w:rsid w:val="007F7A55"/>
    <w:rsid w:val="007F7C87"/>
    <w:rsid w:val="008003AB"/>
    <w:rsid w:val="008013EF"/>
    <w:rsid w:val="00801B79"/>
    <w:rsid w:val="008027C2"/>
    <w:rsid w:val="008039B6"/>
    <w:rsid w:val="00803A8A"/>
    <w:rsid w:val="00803F87"/>
    <w:rsid w:val="008043A6"/>
    <w:rsid w:val="00805131"/>
    <w:rsid w:val="00805495"/>
    <w:rsid w:val="00805C1F"/>
    <w:rsid w:val="0080667E"/>
    <w:rsid w:val="00807291"/>
    <w:rsid w:val="0080759E"/>
    <w:rsid w:val="00807954"/>
    <w:rsid w:val="00807F52"/>
    <w:rsid w:val="00810ECE"/>
    <w:rsid w:val="0081182D"/>
    <w:rsid w:val="00811A9E"/>
    <w:rsid w:val="00812449"/>
    <w:rsid w:val="00812BB0"/>
    <w:rsid w:val="0081386E"/>
    <w:rsid w:val="00813E13"/>
    <w:rsid w:val="008149EE"/>
    <w:rsid w:val="00814C6F"/>
    <w:rsid w:val="00814E92"/>
    <w:rsid w:val="0081543E"/>
    <w:rsid w:val="008155F2"/>
    <w:rsid w:val="008167D6"/>
    <w:rsid w:val="00817309"/>
    <w:rsid w:val="00820987"/>
    <w:rsid w:val="00820CA2"/>
    <w:rsid w:val="00821591"/>
    <w:rsid w:val="008216DA"/>
    <w:rsid w:val="00821955"/>
    <w:rsid w:val="00822099"/>
    <w:rsid w:val="00822F53"/>
    <w:rsid w:val="008234C9"/>
    <w:rsid w:val="00823F4C"/>
    <w:rsid w:val="0082401A"/>
    <w:rsid w:val="00824D36"/>
    <w:rsid w:val="00824FE3"/>
    <w:rsid w:val="008268A9"/>
    <w:rsid w:val="00826C8F"/>
    <w:rsid w:val="008274DE"/>
    <w:rsid w:val="008308DA"/>
    <w:rsid w:val="00830C59"/>
    <w:rsid w:val="00830C82"/>
    <w:rsid w:val="00830D13"/>
    <w:rsid w:val="00831034"/>
    <w:rsid w:val="008310EE"/>
    <w:rsid w:val="008313C0"/>
    <w:rsid w:val="008316E4"/>
    <w:rsid w:val="00831B2C"/>
    <w:rsid w:val="00831CD8"/>
    <w:rsid w:val="00831E80"/>
    <w:rsid w:val="0083295E"/>
    <w:rsid w:val="00832AEF"/>
    <w:rsid w:val="00832E65"/>
    <w:rsid w:val="0083318B"/>
    <w:rsid w:val="00833659"/>
    <w:rsid w:val="00834417"/>
    <w:rsid w:val="0083460B"/>
    <w:rsid w:val="00834A62"/>
    <w:rsid w:val="00834CA9"/>
    <w:rsid w:val="00834CC6"/>
    <w:rsid w:val="0083619E"/>
    <w:rsid w:val="0083701E"/>
    <w:rsid w:val="00837446"/>
    <w:rsid w:val="008402E8"/>
    <w:rsid w:val="00840684"/>
    <w:rsid w:val="00840F72"/>
    <w:rsid w:val="00841563"/>
    <w:rsid w:val="00841602"/>
    <w:rsid w:val="00841B0E"/>
    <w:rsid w:val="00842287"/>
    <w:rsid w:val="0084310E"/>
    <w:rsid w:val="008443FF"/>
    <w:rsid w:val="0084466F"/>
    <w:rsid w:val="00845B03"/>
    <w:rsid w:val="00845DA3"/>
    <w:rsid w:val="008472BC"/>
    <w:rsid w:val="008478B1"/>
    <w:rsid w:val="00847AD9"/>
    <w:rsid w:val="00847C95"/>
    <w:rsid w:val="008510B9"/>
    <w:rsid w:val="00851806"/>
    <w:rsid w:val="00851869"/>
    <w:rsid w:val="00852359"/>
    <w:rsid w:val="00852392"/>
    <w:rsid w:val="00852C50"/>
    <w:rsid w:val="00852CFA"/>
    <w:rsid w:val="008533DC"/>
    <w:rsid w:val="008535AC"/>
    <w:rsid w:val="0085396F"/>
    <w:rsid w:val="00853C8D"/>
    <w:rsid w:val="00854353"/>
    <w:rsid w:val="008543A3"/>
    <w:rsid w:val="008545A0"/>
    <w:rsid w:val="008553AD"/>
    <w:rsid w:val="0085591B"/>
    <w:rsid w:val="00855B89"/>
    <w:rsid w:val="00855EB8"/>
    <w:rsid w:val="00855FE0"/>
    <w:rsid w:val="00856B12"/>
    <w:rsid w:val="0085705A"/>
    <w:rsid w:val="00857991"/>
    <w:rsid w:val="00857C17"/>
    <w:rsid w:val="00860643"/>
    <w:rsid w:val="00861656"/>
    <w:rsid w:val="00861E07"/>
    <w:rsid w:val="008623D0"/>
    <w:rsid w:val="008624FC"/>
    <w:rsid w:val="008625C3"/>
    <w:rsid w:val="00863297"/>
    <w:rsid w:val="008640FD"/>
    <w:rsid w:val="00865D61"/>
    <w:rsid w:val="00865FDC"/>
    <w:rsid w:val="00866769"/>
    <w:rsid w:val="00866D76"/>
    <w:rsid w:val="00867289"/>
    <w:rsid w:val="00867AEA"/>
    <w:rsid w:val="00871286"/>
    <w:rsid w:val="00871A53"/>
    <w:rsid w:val="00871AB3"/>
    <w:rsid w:val="0087213D"/>
    <w:rsid w:val="0087220D"/>
    <w:rsid w:val="00873087"/>
    <w:rsid w:val="0087309F"/>
    <w:rsid w:val="00873950"/>
    <w:rsid w:val="00874B68"/>
    <w:rsid w:val="00875946"/>
    <w:rsid w:val="00875997"/>
    <w:rsid w:val="00875DA4"/>
    <w:rsid w:val="00875E60"/>
    <w:rsid w:val="008767FD"/>
    <w:rsid w:val="00876AD6"/>
    <w:rsid w:val="00876EAC"/>
    <w:rsid w:val="00877B1E"/>
    <w:rsid w:val="0088018E"/>
    <w:rsid w:val="008801C2"/>
    <w:rsid w:val="00881DC0"/>
    <w:rsid w:val="00883432"/>
    <w:rsid w:val="00883623"/>
    <w:rsid w:val="008842E1"/>
    <w:rsid w:val="00884495"/>
    <w:rsid w:val="008845CB"/>
    <w:rsid w:val="008846D3"/>
    <w:rsid w:val="0088533F"/>
    <w:rsid w:val="0088576A"/>
    <w:rsid w:val="00886291"/>
    <w:rsid w:val="00886368"/>
    <w:rsid w:val="008871F0"/>
    <w:rsid w:val="0088790A"/>
    <w:rsid w:val="00887DB0"/>
    <w:rsid w:val="008903ED"/>
    <w:rsid w:val="00890B23"/>
    <w:rsid w:val="00890EE5"/>
    <w:rsid w:val="0089120E"/>
    <w:rsid w:val="00891821"/>
    <w:rsid w:val="00891BC7"/>
    <w:rsid w:val="0089283C"/>
    <w:rsid w:val="00893751"/>
    <w:rsid w:val="008940D5"/>
    <w:rsid w:val="00894554"/>
    <w:rsid w:val="00896179"/>
    <w:rsid w:val="00896CBA"/>
    <w:rsid w:val="008979EB"/>
    <w:rsid w:val="008A0084"/>
    <w:rsid w:val="008A03D6"/>
    <w:rsid w:val="008A1FCA"/>
    <w:rsid w:val="008A2EB8"/>
    <w:rsid w:val="008A35DF"/>
    <w:rsid w:val="008A4E12"/>
    <w:rsid w:val="008A4E1D"/>
    <w:rsid w:val="008A5983"/>
    <w:rsid w:val="008A6115"/>
    <w:rsid w:val="008A613C"/>
    <w:rsid w:val="008A6268"/>
    <w:rsid w:val="008A7876"/>
    <w:rsid w:val="008B1013"/>
    <w:rsid w:val="008B1280"/>
    <w:rsid w:val="008B1A07"/>
    <w:rsid w:val="008B1CE2"/>
    <w:rsid w:val="008B243A"/>
    <w:rsid w:val="008B2AC1"/>
    <w:rsid w:val="008B2F64"/>
    <w:rsid w:val="008B31B1"/>
    <w:rsid w:val="008B336E"/>
    <w:rsid w:val="008B43D1"/>
    <w:rsid w:val="008B4F4A"/>
    <w:rsid w:val="008B502D"/>
    <w:rsid w:val="008B54AE"/>
    <w:rsid w:val="008B5D4E"/>
    <w:rsid w:val="008B6166"/>
    <w:rsid w:val="008B62B2"/>
    <w:rsid w:val="008B678C"/>
    <w:rsid w:val="008B7042"/>
    <w:rsid w:val="008B7F8E"/>
    <w:rsid w:val="008B7FE0"/>
    <w:rsid w:val="008C0949"/>
    <w:rsid w:val="008C17B0"/>
    <w:rsid w:val="008C1C63"/>
    <w:rsid w:val="008C1EC7"/>
    <w:rsid w:val="008C1F16"/>
    <w:rsid w:val="008C1F57"/>
    <w:rsid w:val="008C280B"/>
    <w:rsid w:val="008C2AB3"/>
    <w:rsid w:val="008C3391"/>
    <w:rsid w:val="008C339E"/>
    <w:rsid w:val="008C39F7"/>
    <w:rsid w:val="008C4160"/>
    <w:rsid w:val="008C4A9E"/>
    <w:rsid w:val="008C4F53"/>
    <w:rsid w:val="008C5C78"/>
    <w:rsid w:val="008C686B"/>
    <w:rsid w:val="008C6948"/>
    <w:rsid w:val="008C69C3"/>
    <w:rsid w:val="008C6F47"/>
    <w:rsid w:val="008C7865"/>
    <w:rsid w:val="008C795D"/>
    <w:rsid w:val="008C7FCD"/>
    <w:rsid w:val="008C7FEF"/>
    <w:rsid w:val="008D057E"/>
    <w:rsid w:val="008D079D"/>
    <w:rsid w:val="008D0DFC"/>
    <w:rsid w:val="008D17DF"/>
    <w:rsid w:val="008D1ADE"/>
    <w:rsid w:val="008D1AF3"/>
    <w:rsid w:val="008D2160"/>
    <w:rsid w:val="008D2410"/>
    <w:rsid w:val="008D29AD"/>
    <w:rsid w:val="008D34A0"/>
    <w:rsid w:val="008D473D"/>
    <w:rsid w:val="008D4C09"/>
    <w:rsid w:val="008D4DD1"/>
    <w:rsid w:val="008D5456"/>
    <w:rsid w:val="008D621C"/>
    <w:rsid w:val="008D67B0"/>
    <w:rsid w:val="008D710C"/>
    <w:rsid w:val="008D7223"/>
    <w:rsid w:val="008E06C4"/>
    <w:rsid w:val="008E0C19"/>
    <w:rsid w:val="008E0ECB"/>
    <w:rsid w:val="008E0EF5"/>
    <w:rsid w:val="008E190D"/>
    <w:rsid w:val="008E2E9B"/>
    <w:rsid w:val="008E348D"/>
    <w:rsid w:val="008E4294"/>
    <w:rsid w:val="008E43FF"/>
    <w:rsid w:val="008E469A"/>
    <w:rsid w:val="008E5231"/>
    <w:rsid w:val="008E5EAA"/>
    <w:rsid w:val="008E657B"/>
    <w:rsid w:val="008E6D01"/>
    <w:rsid w:val="008E6DFD"/>
    <w:rsid w:val="008F036B"/>
    <w:rsid w:val="008F0458"/>
    <w:rsid w:val="008F04A0"/>
    <w:rsid w:val="008F0833"/>
    <w:rsid w:val="008F1C36"/>
    <w:rsid w:val="008F1F5D"/>
    <w:rsid w:val="008F2024"/>
    <w:rsid w:val="008F24D3"/>
    <w:rsid w:val="008F33B3"/>
    <w:rsid w:val="008F3854"/>
    <w:rsid w:val="008F408A"/>
    <w:rsid w:val="008F429E"/>
    <w:rsid w:val="008F4340"/>
    <w:rsid w:val="008F45A9"/>
    <w:rsid w:val="008F4F49"/>
    <w:rsid w:val="008F58B8"/>
    <w:rsid w:val="008F68CA"/>
    <w:rsid w:val="008F6A22"/>
    <w:rsid w:val="008F707D"/>
    <w:rsid w:val="008F7154"/>
    <w:rsid w:val="008F720C"/>
    <w:rsid w:val="008F738A"/>
    <w:rsid w:val="008F7BE9"/>
    <w:rsid w:val="0090067C"/>
    <w:rsid w:val="009011B4"/>
    <w:rsid w:val="009013BE"/>
    <w:rsid w:val="009019C6"/>
    <w:rsid w:val="009026C7"/>
    <w:rsid w:val="009027BB"/>
    <w:rsid w:val="00902F39"/>
    <w:rsid w:val="00903230"/>
    <w:rsid w:val="00903A7D"/>
    <w:rsid w:val="00904E25"/>
    <w:rsid w:val="00905222"/>
    <w:rsid w:val="00905566"/>
    <w:rsid w:val="0090665C"/>
    <w:rsid w:val="00906A4C"/>
    <w:rsid w:val="009075A4"/>
    <w:rsid w:val="00910674"/>
    <w:rsid w:val="00910B24"/>
    <w:rsid w:val="00910F12"/>
    <w:rsid w:val="00911568"/>
    <w:rsid w:val="00911767"/>
    <w:rsid w:val="00911FBD"/>
    <w:rsid w:val="00912136"/>
    <w:rsid w:val="00912759"/>
    <w:rsid w:val="00912B51"/>
    <w:rsid w:val="009130C3"/>
    <w:rsid w:val="009131D2"/>
    <w:rsid w:val="0091337C"/>
    <w:rsid w:val="009133BD"/>
    <w:rsid w:val="009134CE"/>
    <w:rsid w:val="0091370D"/>
    <w:rsid w:val="0091387D"/>
    <w:rsid w:val="0091406E"/>
    <w:rsid w:val="00914188"/>
    <w:rsid w:val="00914591"/>
    <w:rsid w:val="009156DC"/>
    <w:rsid w:val="00915B86"/>
    <w:rsid w:val="0091749D"/>
    <w:rsid w:val="00917676"/>
    <w:rsid w:val="00917C94"/>
    <w:rsid w:val="00917E73"/>
    <w:rsid w:val="0092027F"/>
    <w:rsid w:val="00920617"/>
    <w:rsid w:val="00920C9B"/>
    <w:rsid w:val="0092200B"/>
    <w:rsid w:val="00922085"/>
    <w:rsid w:val="00922445"/>
    <w:rsid w:val="0092261E"/>
    <w:rsid w:val="00922BDB"/>
    <w:rsid w:val="0092317D"/>
    <w:rsid w:val="009245D5"/>
    <w:rsid w:val="0092493D"/>
    <w:rsid w:val="009249AB"/>
    <w:rsid w:val="00925242"/>
    <w:rsid w:val="00925EC5"/>
    <w:rsid w:val="00926299"/>
    <w:rsid w:val="009267DD"/>
    <w:rsid w:val="00926C3A"/>
    <w:rsid w:val="00927D4D"/>
    <w:rsid w:val="00927DE2"/>
    <w:rsid w:val="00930B2E"/>
    <w:rsid w:val="00930CE9"/>
    <w:rsid w:val="00930DF8"/>
    <w:rsid w:val="00930EE0"/>
    <w:rsid w:val="009315CB"/>
    <w:rsid w:val="0093237E"/>
    <w:rsid w:val="009324FD"/>
    <w:rsid w:val="009331A7"/>
    <w:rsid w:val="009332D7"/>
    <w:rsid w:val="00933532"/>
    <w:rsid w:val="009341BE"/>
    <w:rsid w:val="00934B26"/>
    <w:rsid w:val="00934F9B"/>
    <w:rsid w:val="00935013"/>
    <w:rsid w:val="0093503B"/>
    <w:rsid w:val="0093517D"/>
    <w:rsid w:val="009365BC"/>
    <w:rsid w:val="0093678E"/>
    <w:rsid w:val="00937669"/>
    <w:rsid w:val="009401D5"/>
    <w:rsid w:val="00940256"/>
    <w:rsid w:val="00940D90"/>
    <w:rsid w:val="0094125F"/>
    <w:rsid w:val="009417A1"/>
    <w:rsid w:val="00941F46"/>
    <w:rsid w:val="009420C4"/>
    <w:rsid w:val="00942781"/>
    <w:rsid w:val="009442DE"/>
    <w:rsid w:val="00944828"/>
    <w:rsid w:val="00944D94"/>
    <w:rsid w:val="0094504C"/>
    <w:rsid w:val="009454C0"/>
    <w:rsid w:val="00945C07"/>
    <w:rsid w:val="009460E1"/>
    <w:rsid w:val="00946C39"/>
    <w:rsid w:val="00946C45"/>
    <w:rsid w:val="00946F5F"/>
    <w:rsid w:val="00947CB8"/>
    <w:rsid w:val="00950342"/>
    <w:rsid w:val="00950581"/>
    <w:rsid w:val="00950F49"/>
    <w:rsid w:val="009512D1"/>
    <w:rsid w:val="009514DE"/>
    <w:rsid w:val="009522B3"/>
    <w:rsid w:val="0095368C"/>
    <w:rsid w:val="00954618"/>
    <w:rsid w:val="00955207"/>
    <w:rsid w:val="00955405"/>
    <w:rsid w:val="00955415"/>
    <w:rsid w:val="00955902"/>
    <w:rsid w:val="009562B1"/>
    <w:rsid w:val="009573FB"/>
    <w:rsid w:val="0095748E"/>
    <w:rsid w:val="009602C5"/>
    <w:rsid w:val="00960F3B"/>
    <w:rsid w:val="00961A5F"/>
    <w:rsid w:val="00962317"/>
    <w:rsid w:val="0096245D"/>
    <w:rsid w:val="009625D7"/>
    <w:rsid w:val="00964445"/>
    <w:rsid w:val="009646C9"/>
    <w:rsid w:val="00964993"/>
    <w:rsid w:val="00964BBC"/>
    <w:rsid w:val="00964DD3"/>
    <w:rsid w:val="0096526A"/>
    <w:rsid w:val="00967AC2"/>
    <w:rsid w:val="00967C59"/>
    <w:rsid w:val="00970002"/>
    <w:rsid w:val="00970BD4"/>
    <w:rsid w:val="009711A5"/>
    <w:rsid w:val="00971804"/>
    <w:rsid w:val="00971AEC"/>
    <w:rsid w:val="00971BA8"/>
    <w:rsid w:val="00971EFB"/>
    <w:rsid w:val="0097207C"/>
    <w:rsid w:val="00972094"/>
    <w:rsid w:val="00972504"/>
    <w:rsid w:val="009726EF"/>
    <w:rsid w:val="00972DD8"/>
    <w:rsid w:val="00973A5F"/>
    <w:rsid w:val="009755A1"/>
    <w:rsid w:val="009755F2"/>
    <w:rsid w:val="009766E4"/>
    <w:rsid w:val="00977ACB"/>
    <w:rsid w:val="00977B81"/>
    <w:rsid w:val="00977C3C"/>
    <w:rsid w:val="009804CC"/>
    <w:rsid w:val="0098056E"/>
    <w:rsid w:val="00980756"/>
    <w:rsid w:val="00980B06"/>
    <w:rsid w:val="0098109D"/>
    <w:rsid w:val="0098218D"/>
    <w:rsid w:val="00982374"/>
    <w:rsid w:val="0098282A"/>
    <w:rsid w:val="00982A10"/>
    <w:rsid w:val="00982F8C"/>
    <w:rsid w:val="00982FE3"/>
    <w:rsid w:val="00984059"/>
    <w:rsid w:val="0098407C"/>
    <w:rsid w:val="009840DA"/>
    <w:rsid w:val="0098420A"/>
    <w:rsid w:val="0098443B"/>
    <w:rsid w:val="00984592"/>
    <w:rsid w:val="00984A43"/>
    <w:rsid w:val="00985FB9"/>
    <w:rsid w:val="00986867"/>
    <w:rsid w:val="0098721B"/>
    <w:rsid w:val="00987282"/>
    <w:rsid w:val="0098758C"/>
    <w:rsid w:val="00990D33"/>
    <w:rsid w:val="009911C6"/>
    <w:rsid w:val="00991514"/>
    <w:rsid w:val="009916E4"/>
    <w:rsid w:val="00991C94"/>
    <w:rsid w:val="0099234C"/>
    <w:rsid w:val="009923CC"/>
    <w:rsid w:val="009924CC"/>
    <w:rsid w:val="0099259A"/>
    <w:rsid w:val="0099298F"/>
    <w:rsid w:val="00992C8D"/>
    <w:rsid w:val="00992D9F"/>
    <w:rsid w:val="009932E9"/>
    <w:rsid w:val="0099332D"/>
    <w:rsid w:val="009933CA"/>
    <w:rsid w:val="009936F0"/>
    <w:rsid w:val="00993991"/>
    <w:rsid w:val="00993F2A"/>
    <w:rsid w:val="0099435D"/>
    <w:rsid w:val="00994C2F"/>
    <w:rsid w:val="009955FB"/>
    <w:rsid w:val="009959F6"/>
    <w:rsid w:val="00995D0A"/>
    <w:rsid w:val="00995E2F"/>
    <w:rsid w:val="0099619E"/>
    <w:rsid w:val="00996775"/>
    <w:rsid w:val="009968B6"/>
    <w:rsid w:val="00996F33"/>
    <w:rsid w:val="009977B4"/>
    <w:rsid w:val="0099785F"/>
    <w:rsid w:val="00997B39"/>
    <w:rsid w:val="00997C2B"/>
    <w:rsid w:val="00997E10"/>
    <w:rsid w:val="009A17E0"/>
    <w:rsid w:val="009A1844"/>
    <w:rsid w:val="009A22F5"/>
    <w:rsid w:val="009A2500"/>
    <w:rsid w:val="009A26D4"/>
    <w:rsid w:val="009A2FA1"/>
    <w:rsid w:val="009A310E"/>
    <w:rsid w:val="009A3167"/>
    <w:rsid w:val="009A378F"/>
    <w:rsid w:val="009A4013"/>
    <w:rsid w:val="009A4046"/>
    <w:rsid w:val="009A4176"/>
    <w:rsid w:val="009A454D"/>
    <w:rsid w:val="009A493F"/>
    <w:rsid w:val="009A5708"/>
    <w:rsid w:val="009A5C28"/>
    <w:rsid w:val="009A621E"/>
    <w:rsid w:val="009A62E5"/>
    <w:rsid w:val="009A6DBD"/>
    <w:rsid w:val="009B03D6"/>
    <w:rsid w:val="009B0511"/>
    <w:rsid w:val="009B1591"/>
    <w:rsid w:val="009B187F"/>
    <w:rsid w:val="009B2377"/>
    <w:rsid w:val="009B2C1D"/>
    <w:rsid w:val="009B30C5"/>
    <w:rsid w:val="009B3123"/>
    <w:rsid w:val="009B3F13"/>
    <w:rsid w:val="009B4685"/>
    <w:rsid w:val="009B4758"/>
    <w:rsid w:val="009B4A28"/>
    <w:rsid w:val="009B581B"/>
    <w:rsid w:val="009B63ED"/>
    <w:rsid w:val="009B7536"/>
    <w:rsid w:val="009C031C"/>
    <w:rsid w:val="009C28A0"/>
    <w:rsid w:val="009C3562"/>
    <w:rsid w:val="009C38E4"/>
    <w:rsid w:val="009C3B6C"/>
    <w:rsid w:val="009C3D00"/>
    <w:rsid w:val="009C3ED5"/>
    <w:rsid w:val="009C453C"/>
    <w:rsid w:val="009C51FF"/>
    <w:rsid w:val="009C57A0"/>
    <w:rsid w:val="009C59DD"/>
    <w:rsid w:val="009C5A36"/>
    <w:rsid w:val="009C5B34"/>
    <w:rsid w:val="009C5C72"/>
    <w:rsid w:val="009C5D2B"/>
    <w:rsid w:val="009C674D"/>
    <w:rsid w:val="009C6AD9"/>
    <w:rsid w:val="009C7190"/>
    <w:rsid w:val="009C72A6"/>
    <w:rsid w:val="009C7437"/>
    <w:rsid w:val="009C76AC"/>
    <w:rsid w:val="009C7740"/>
    <w:rsid w:val="009C7E22"/>
    <w:rsid w:val="009C7E90"/>
    <w:rsid w:val="009C7F81"/>
    <w:rsid w:val="009D092C"/>
    <w:rsid w:val="009D0A9B"/>
    <w:rsid w:val="009D0D7B"/>
    <w:rsid w:val="009D1F1A"/>
    <w:rsid w:val="009D239B"/>
    <w:rsid w:val="009D2D46"/>
    <w:rsid w:val="009D3372"/>
    <w:rsid w:val="009D39DD"/>
    <w:rsid w:val="009D3E17"/>
    <w:rsid w:val="009D44C0"/>
    <w:rsid w:val="009D4531"/>
    <w:rsid w:val="009D4573"/>
    <w:rsid w:val="009D4C21"/>
    <w:rsid w:val="009D537C"/>
    <w:rsid w:val="009D560B"/>
    <w:rsid w:val="009D5C93"/>
    <w:rsid w:val="009D6080"/>
    <w:rsid w:val="009D6440"/>
    <w:rsid w:val="009D66B1"/>
    <w:rsid w:val="009D675B"/>
    <w:rsid w:val="009E0156"/>
    <w:rsid w:val="009E0E5E"/>
    <w:rsid w:val="009E19FD"/>
    <w:rsid w:val="009E1ECC"/>
    <w:rsid w:val="009E20A5"/>
    <w:rsid w:val="009E294F"/>
    <w:rsid w:val="009E2F93"/>
    <w:rsid w:val="009E35D0"/>
    <w:rsid w:val="009E3F14"/>
    <w:rsid w:val="009E4414"/>
    <w:rsid w:val="009E459E"/>
    <w:rsid w:val="009E4739"/>
    <w:rsid w:val="009E4956"/>
    <w:rsid w:val="009E5193"/>
    <w:rsid w:val="009E5E42"/>
    <w:rsid w:val="009E67DC"/>
    <w:rsid w:val="009E6809"/>
    <w:rsid w:val="009E6A0C"/>
    <w:rsid w:val="009E6B61"/>
    <w:rsid w:val="009E6E46"/>
    <w:rsid w:val="009E6EE0"/>
    <w:rsid w:val="009E7CE9"/>
    <w:rsid w:val="009E7D5F"/>
    <w:rsid w:val="009F068A"/>
    <w:rsid w:val="009F0CFC"/>
    <w:rsid w:val="009F0DC4"/>
    <w:rsid w:val="009F1687"/>
    <w:rsid w:val="009F1983"/>
    <w:rsid w:val="009F1E70"/>
    <w:rsid w:val="009F20EA"/>
    <w:rsid w:val="009F2A5A"/>
    <w:rsid w:val="009F2A5B"/>
    <w:rsid w:val="009F2BD7"/>
    <w:rsid w:val="009F3004"/>
    <w:rsid w:val="009F3B5C"/>
    <w:rsid w:val="009F40E2"/>
    <w:rsid w:val="009F4152"/>
    <w:rsid w:val="009F4646"/>
    <w:rsid w:val="009F4F58"/>
    <w:rsid w:val="009F50E4"/>
    <w:rsid w:val="009F5652"/>
    <w:rsid w:val="009F5E34"/>
    <w:rsid w:val="009F5F8B"/>
    <w:rsid w:val="009F6D92"/>
    <w:rsid w:val="009F6F91"/>
    <w:rsid w:val="009F7A5E"/>
    <w:rsid w:val="009F7D17"/>
    <w:rsid w:val="009F7F81"/>
    <w:rsid w:val="00A001BC"/>
    <w:rsid w:val="00A003AE"/>
    <w:rsid w:val="00A00656"/>
    <w:rsid w:val="00A00F12"/>
    <w:rsid w:val="00A01CB5"/>
    <w:rsid w:val="00A01EC3"/>
    <w:rsid w:val="00A021B3"/>
    <w:rsid w:val="00A023B5"/>
    <w:rsid w:val="00A029E2"/>
    <w:rsid w:val="00A02FA5"/>
    <w:rsid w:val="00A0394F"/>
    <w:rsid w:val="00A03CD5"/>
    <w:rsid w:val="00A0503D"/>
    <w:rsid w:val="00A05E99"/>
    <w:rsid w:val="00A06D03"/>
    <w:rsid w:val="00A0790D"/>
    <w:rsid w:val="00A07EB2"/>
    <w:rsid w:val="00A100BC"/>
    <w:rsid w:val="00A10705"/>
    <w:rsid w:val="00A10D65"/>
    <w:rsid w:val="00A11309"/>
    <w:rsid w:val="00A116EE"/>
    <w:rsid w:val="00A119B2"/>
    <w:rsid w:val="00A11FAC"/>
    <w:rsid w:val="00A124DB"/>
    <w:rsid w:val="00A12F0E"/>
    <w:rsid w:val="00A13922"/>
    <w:rsid w:val="00A13F4A"/>
    <w:rsid w:val="00A14267"/>
    <w:rsid w:val="00A14AA6"/>
    <w:rsid w:val="00A14D8A"/>
    <w:rsid w:val="00A1515E"/>
    <w:rsid w:val="00A15430"/>
    <w:rsid w:val="00A15E6D"/>
    <w:rsid w:val="00A15F52"/>
    <w:rsid w:val="00A17410"/>
    <w:rsid w:val="00A1779B"/>
    <w:rsid w:val="00A1793D"/>
    <w:rsid w:val="00A17A8F"/>
    <w:rsid w:val="00A17EB8"/>
    <w:rsid w:val="00A213B3"/>
    <w:rsid w:val="00A2230C"/>
    <w:rsid w:val="00A22401"/>
    <w:rsid w:val="00A22E0F"/>
    <w:rsid w:val="00A23421"/>
    <w:rsid w:val="00A2367E"/>
    <w:rsid w:val="00A2384F"/>
    <w:rsid w:val="00A24570"/>
    <w:rsid w:val="00A248A5"/>
    <w:rsid w:val="00A24DFD"/>
    <w:rsid w:val="00A24F7D"/>
    <w:rsid w:val="00A268B0"/>
    <w:rsid w:val="00A26DA9"/>
    <w:rsid w:val="00A26EFA"/>
    <w:rsid w:val="00A27412"/>
    <w:rsid w:val="00A277D2"/>
    <w:rsid w:val="00A278A7"/>
    <w:rsid w:val="00A27F2C"/>
    <w:rsid w:val="00A3020B"/>
    <w:rsid w:val="00A329DE"/>
    <w:rsid w:val="00A32AC5"/>
    <w:rsid w:val="00A32C8E"/>
    <w:rsid w:val="00A32EBB"/>
    <w:rsid w:val="00A338D5"/>
    <w:rsid w:val="00A3397D"/>
    <w:rsid w:val="00A34EC9"/>
    <w:rsid w:val="00A34F50"/>
    <w:rsid w:val="00A364CE"/>
    <w:rsid w:val="00A3657E"/>
    <w:rsid w:val="00A36B5C"/>
    <w:rsid w:val="00A37DD5"/>
    <w:rsid w:val="00A37E23"/>
    <w:rsid w:val="00A406DF"/>
    <w:rsid w:val="00A40D9C"/>
    <w:rsid w:val="00A4209E"/>
    <w:rsid w:val="00A421EA"/>
    <w:rsid w:val="00A4296F"/>
    <w:rsid w:val="00A42B9C"/>
    <w:rsid w:val="00A436D2"/>
    <w:rsid w:val="00A43D13"/>
    <w:rsid w:val="00A443BE"/>
    <w:rsid w:val="00A44DE6"/>
    <w:rsid w:val="00A44FAC"/>
    <w:rsid w:val="00A45592"/>
    <w:rsid w:val="00A461C0"/>
    <w:rsid w:val="00A466F3"/>
    <w:rsid w:val="00A467E5"/>
    <w:rsid w:val="00A471F7"/>
    <w:rsid w:val="00A47343"/>
    <w:rsid w:val="00A474E7"/>
    <w:rsid w:val="00A506AF"/>
    <w:rsid w:val="00A515DE"/>
    <w:rsid w:val="00A5228C"/>
    <w:rsid w:val="00A52348"/>
    <w:rsid w:val="00A530D4"/>
    <w:rsid w:val="00A534D4"/>
    <w:rsid w:val="00A54176"/>
    <w:rsid w:val="00A5450A"/>
    <w:rsid w:val="00A549D9"/>
    <w:rsid w:val="00A55FDB"/>
    <w:rsid w:val="00A561D3"/>
    <w:rsid w:val="00A56F7B"/>
    <w:rsid w:val="00A57397"/>
    <w:rsid w:val="00A576CA"/>
    <w:rsid w:val="00A57A42"/>
    <w:rsid w:val="00A60B0C"/>
    <w:rsid w:val="00A60B81"/>
    <w:rsid w:val="00A61545"/>
    <w:rsid w:val="00A617C6"/>
    <w:rsid w:val="00A61BCB"/>
    <w:rsid w:val="00A61E01"/>
    <w:rsid w:val="00A61F21"/>
    <w:rsid w:val="00A62440"/>
    <w:rsid w:val="00A62BBC"/>
    <w:rsid w:val="00A63063"/>
    <w:rsid w:val="00A635A4"/>
    <w:rsid w:val="00A6390B"/>
    <w:rsid w:val="00A650EA"/>
    <w:rsid w:val="00A671D1"/>
    <w:rsid w:val="00A67749"/>
    <w:rsid w:val="00A677CC"/>
    <w:rsid w:val="00A702C9"/>
    <w:rsid w:val="00A705E3"/>
    <w:rsid w:val="00A706B4"/>
    <w:rsid w:val="00A707EF"/>
    <w:rsid w:val="00A70C80"/>
    <w:rsid w:val="00A71404"/>
    <w:rsid w:val="00A71517"/>
    <w:rsid w:val="00A7179F"/>
    <w:rsid w:val="00A71B34"/>
    <w:rsid w:val="00A71B8C"/>
    <w:rsid w:val="00A71B93"/>
    <w:rsid w:val="00A71E3A"/>
    <w:rsid w:val="00A72A6E"/>
    <w:rsid w:val="00A73937"/>
    <w:rsid w:val="00A73A86"/>
    <w:rsid w:val="00A73F0C"/>
    <w:rsid w:val="00A74652"/>
    <w:rsid w:val="00A75805"/>
    <w:rsid w:val="00A7592E"/>
    <w:rsid w:val="00A76605"/>
    <w:rsid w:val="00A76EF6"/>
    <w:rsid w:val="00A773C3"/>
    <w:rsid w:val="00A7753D"/>
    <w:rsid w:val="00A77D4E"/>
    <w:rsid w:val="00A805E4"/>
    <w:rsid w:val="00A82442"/>
    <w:rsid w:val="00A82495"/>
    <w:rsid w:val="00A82596"/>
    <w:rsid w:val="00A8262B"/>
    <w:rsid w:val="00A82AD0"/>
    <w:rsid w:val="00A83D74"/>
    <w:rsid w:val="00A84394"/>
    <w:rsid w:val="00A8534B"/>
    <w:rsid w:val="00A85AAF"/>
    <w:rsid w:val="00A86DEB"/>
    <w:rsid w:val="00A87559"/>
    <w:rsid w:val="00A879A1"/>
    <w:rsid w:val="00A90817"/>
    <w:rsid w:val="00A90C5D"/>
    <w:rsid w:val="00A91276"/>
    <w:rsid w:val="00A915FB"/>
    <w:rsid w:val="00A91A3D"/>
    <w:rsid w:val="00A92EB7"/>
    <w:rsid w:val="00A93025"/>
    <w:rsid w:val="00A930F5"/>
    <w:rsid w:val="00A93131"/>
    <w:rsid w:val="00A940FE"/>
    <w:rsid w:val="00A94216"/>
    <w:rsid w:val="00A9490A"/>
    <w:rsid w:val="00A94A32"/>
    <w:rsid w:val="00A94CF5"/>
    <w:rsid w:val="00A95236"/>
    <w:rsid w:val="00A953D8"/>
    <w:rsid w:val="00A95699"/>
    <w:rsid w:val="00A95B02"/>
    <w:rsid w:val="00A9619B"/>
    <w:rsid w:val="00A97646"/>
    <w:rsid w:val="00A9771A"/>
    <w:rsid w:val="00A97EC0"/>
    <w:rsid w:val="00AA005F"/>
    <w:rsid w:val="00AA008C"/>
    <w:rsid w:val="00AA04BA"/>
    <w:rsid w:val="00AA0834"/>
    <w:rsid w:val="00AA0DED"/>
    <w:rsid w:val="00AA1B91"/>
    <w:rsid w:val="00AA1BBB"/>
    <w:rsid w:val="00AA1D44"/>
    <w:rsid w:val="00AA205E"/>
    <w:rsid w:val="00AA26F0"/>
    <w:rsid w:val="00AA2709"/>
    <w:rsid w:val="00AA27BE"/>
    <w:rsid w:val="00AA2E9C"/>
    <w:rsid w:val="00AA3158"/>
    <w:rsid w:val="00AA378B"/>
    <w:rsid w:val="00AA3E48"/>
    <w:rsid w:val="00AA3EE8"/>
    <w:rsid w:val="00AA50B2"/>
    <w:rsid w:val="00AA6B4F"/>
    <w:rsid w:val="00AA6F9F"/>
    <w:rsid w:val="00AB007C"/>
    <w:rsid w:val="00AB0561"/>
    <w:rsid w:val="00AB0A0A"/>
    <w:rsid w:val="00AB0AEB"/>
    <w:rsid w:val="00AB0D86"/>
    <w:rsid w:val="00AB164E"/>
    <w:rsid w:val="00AB174D"/>
    <w:rsid w:val="00AB1836"/>
    <w:rsid w:val="00AB18FB"/>
    <w:rsid w:val="00AB2299"/>
    <w:rsid w:val="00AB2B66"/>
    <w:rsid w:val="00AB3275"/>
    <w:rsid w:val="00AB346A"/>
    <w:rsid w:val="00AB3820"/>
    <w:rsid w:val="00AB3D8F"/>
    <w:rsid w:val="00AB418F"/>
    <w:rsid w:val="00AB4C4D"/>
    <w:rsid w:val="00AB4DD6"/>
    <w:rsid w:val="00AB6E92"/>
    <w:rsid w:val="00AB6FC1"/>
    <w:rsid w:val="00AB7EAA"/>
    <w:rsid w:val="00AB7EFE"/>
    <w:rsid w:val="00AC0396"/>
    <w:rsid w:val="00AC15B0"/>
    <w:rsid w:val="00AC1647"/>
    <w:rsid w:val="00AC2580"/>
    <w:rsid w:val="00AC2A76"/>
    <w:rsid w:val="00AC31D2"/>
    <w:rsid w:val="00AC3F04"/>
    <w:rsid w:val="00AC3F20"/>
    <w:rsid w:val="00AC4067"/>
    <w:rsid w:val="00AC47E9"/>
    <w:rsid w:val="00AC4F49"/>
    <w:rsid w:val="00AC59A0"/>
    <w:rsid w:val="00AC5D06"/>
    <w:rsid w:val="00AC5DE2"/>
    <w:rsid w:val="00AC632E"/>
    <w:rsid w:val="00AC6B0F"/>
    <w:rsid w:val="00AC6C25"/>
    <w:rsid w:val="00AC6CDD"/>
    <w:rsid w:val="00AC7274"/>
    <w:rsid w:val="00AC7439"/>
    <w:rsid w:val="00AD0347"/>
    <w:rsid w:val="00AD0821"/>
    <w:rsid w:val="00AD1B5E"/>
    <w:rsid w:val="00AD2AD1"/>
    <w:rsid w:val="00AD3308"/>
    <w:rsid w:val="00AD3334"/>
    <w:rsid w:val="00AD345A"/>
    <w:rsid w:val="00AD3572"/>
    <w:rsid w:val="00AD38E4"/>
    <w:rsid w:val="00AD5ADF"/>
    <w:rsid w:val="00AD5CC3"/>
    <w:rsid w:val="00AD6046"/>
    <w:rsid w:val="00AD656F"/>
    <w:rsid w:val="00AD68CC"/>
    <w:rsid w:val="00AD7A17"/>
    <w:rsid w:val="00AE036F"/>
    <w:rsid w:val="00AE0C9E"/>
    <w:rsid w:val="00AE0DD2"/>
    <w:rsid w:val="00AE1881"/>
    <w:rsid w:val="00AE1BFA"/>
    <w:rsid w:val="00AE1C5E"/>
    <w:rsid w:val="00AE1D7B"/>
    <w:rsid w:val="00AE200E"/>
    <w:rsid w:val="00AE22A0"/>
    <w:rsid w:val="00AE299E"/>
    <w:rsid w:val="00AE2AD5"/>
    <w:rsid w:val="00AE2CBF"/>
    <w:rsid w:val="00AE37F6"/>
    <w:rsid w:val="00AE4362"/>
    <w:rsid w:val="00AE4A61"/>
    <w:rsid w:val="00AE528C"/>
    <w:rsid w:val="00AE5EDB"/>
    <w:rsid w:val="00AE639F"/>
    <w:rsid w:val="00AE676B"/>
    <w:rsid w:val="00AE67D4"/>
    <w:rsid w:val="00AE6B5E"/>
    <w:rsid w:val="00AE7D4B"/>
    <w:rsid w:val="00AE7F85"/>
    <w:rsid w:val="00AF0BBE"/>
    <w:rsid w:val="00AF1165"/>
    <w:rsid w:val="00AF1753"/>
    <w:rsid w:val="00AF2384"/>
    <w:rsid w:val="00AF42F3"/>
    <w:rsid w:val="00AF4AB6"/>
    <w:rsid w:val="00AF4BC8"/>
    <w:rsid w:val="00AF4C5E"/>
    <w:rsid w:val="00AF55A6"/>
    <w:rsid w:val="00AF5BF7"/>
    <w:rsid w:val="00AF63C3"/>
    <w:rsid w:val="00AF6EF3"/>
    <w:rsid w:val="00AF70F8"/>
    <w:rsid w:val="00AF7118"/>
    <w:rsid w:val="00AF731C"/>
    <w:rsid w:val="00AF7355"/>
    <w:rsid w:val="00AF74B0"/>
    <w:rsid w:val="00AF75E3"/>
    <w:rsid w:val="00AF77AA"/>
    <w:rsid w:val="00AF7E4F"/>
    <w:rsid w:val="00B0085B"/>
    <w:rsid w:val="00B00A06"/>
    <w:rsid w:val="00B01198"/>
    <w:rsid w:val="00B01B21"/>
    <w:rsid w:val="00B02B49"/>
    <w:rsid w:val="00B02F9F"/>
    <w:rsid w:val="00B03078"/>
    <w:rsid w:val="00B03306"/>
    <w:rsid w:val="00B033C8"/>
    <w:rsid w:val="00B03B8E"/>
    <w:rsid w:val="00B042FA"/>
    <w:rsid w:val="00B052B2"/>
    <w:rsid w:val="00B05D31"/>
    <w:rsid w:val="00B060B2"/>
    <w:rsid w:val="00B06642"/>
    <w:rsid w:val="00B068B4"/>
    <w:rsid w:val="00B06B6B"/>
    <w:rsid w:val="00B06C90"/>
    <w:rsid w:val="00B06D20"/>
    <w:rsid w:val="00B07698"/>
    <w:rsid w:val="00B07A98"/>
    <w:rsid w:val="00B1020F"/>
    <w:rsid w:val="00B10303"/>
    <w:rsid w:val="00B1069F"/>
    <w:rsid w:val="00B106C0"/>
    <w:rsid w:val="00B106C1"/>
    <w:rsid w:val="00B1079C"/>
    <w:rsid w:val="00B10E48"/>
    <w:rsid w:val="00B11185"/>
    <w:rsid w:val="00B11768"/>
    <w:rsid w:val="00B11DDB"/>
    <w:rsid w:val="00B128DD"/>
    <w:rsid w:val="00B12C0F"/>
    <w:rsid w:val="00B12D09"/>
    <w:rsid w:val="00B1358D"/>
    <w:rsid w:val="00B135F6"/>
    <w:rsid w:val="00B13A43"/>
    <w:rsid w:val="00B15670"/>
    <w:rsid w:val="00B16061"/>
    <w:rsid w:val="00B163B9"/>
    <w:rsid w:val="00B16CC0"/>
    <w:rsid w:val="00B172EE"/>
    <w:rsid w:val="00B175F5"/>
    <w:rsid w:val="00B17A20"/>
    <w:rsid w:val="00B17EBC"/>
    <w:rsid w:val="00B20032"/>
    <w:rsid w:val="00B201F0"/>
    <w:rsid w:val="00B214CC"/>
    <w:rsid w:val="00B2195E"/>
    <w:rsid w:val="00B22246"/>
    <w:rsid w:val="00B22301"/>
    <w:rsid w:val="00B22672"/>
    <w:rsid w:val="00B22A18"/>
    <w:rsid w:val="00B232BB"/>
    <w:rsid w:val="00B2377B"/>
    <w:rsid w:val="00B23C4E"/>
    <w:rsid w:val="00B255B0"/>
    <w:rsid w:val="00B255E7"/>
    <w:rsid w:val="00B25F6C"/>
    <w:rsid w:val="00B269DB"/>
    <w:rsid w:val="00B271D1"/>
    <w:rsid w:val="00B309A6"/>
    <w:rsid w:val="00B30DB3"/>
    <w:rsid w:val="00B313D8"/>
    <w:rsid w:val="00B31A19"/>
    <w:rsid w:val="00B31AA3"/>
    <w:rsid w:val="00B31FD4"/>
    <w:rsid w:val="00B32073"/>
    <w:rsid w:val="00B320CE"/>
    <w:rsid w:val="00B323F0"/>
    <w:rsid w:val="00B32EA6"/>
    <w:rsid w:val="00B33774"/>
    <w:rsid w:val="00B33A45"/>
    <w:rsid w:val="00B33EC1"/>
    <w:rsid w:val="00B34569"/>
    <w:rsid w:val="00B34E21"/>
    <w:rsid w:val="00B355D9"/>
    <w:rsid w:val="00B35A0F"/>
    <w:rsid w:val="00B361D3"/>
    <w:rsid w:val="00B36863"/>
    <w:rsid w:val="00B36978"/>
    <w:rsid w:val="00B37ED5"/>
    <w:rsid w:val="00B40264"/>
    <w:rsid w:val="00B40E19"/>
    <w:rsid w:val="00B411BA"/>
    <w:rsid w:val="00B4121C"/>
    <w:rsid w:val="00B414F0"/>
    <w:rsid w:val="00B41B1E"/>
    <w:rsid w:val="00B41CAC"/>
    <w:rsid w:val="00B421A8"/>
    <w:rsid w:val="00B42563"/>
    <w:rsid w:val="00B42F23"/>
    <w:rsid w:val="00B43337"/>
    <w:rsid w:val="00B43520"/>
    <w:rsid w:val="00B43C34"/>
    <w:rsid w:val="00B44FFB"/>
    <w:rsid w:val="00B453A7"/>
    <w:rsid w:val="00B46123"/>
    <w:rsid w:val="00B46260"/>
    <w:rsid w:val="00B47E1F"/>
    <w:rsid w:val="00B5077D"/>
    <w:rsid w:val="00B50BFD"/>
    <w:rsid w:val="00B51003"/>
    <w:rsid w:val="00B513D7"/>
    <w:rsid w:val="00B51C37"/>
    <w:rsid w:val="00B522C6"/>
    <w:rsid w:val="00B52744"/>
    <w:rsid w:val="00B52792"/>
    <w:rsid w:val="00B52B00"/>
    <w:rsid w:val="00B539AF"/>
    <w:rsid w:val="00B53C5A"/>
    <w:rsid w:val="00B54A5E"/>
    <w:rsid w:val="00B55831"/>
    <w:rsid w:val="00B56369"/>
    <w:rsid w:val="00B56CFE"/>
    <w:rsid w:val="00B56E1C"/>
    <w:rsid w:val="00B60330"/>
    <w:rsid w:val="00B60A95"/>
    <w:rsid w:val="00B60AE1"/>
    <w:rsid w:val="00B60EE0"/>
    <w:rsid w:val="00B60FFF"/>
    <w:rsid w:val="00B61121"/>
    <w:rsid w:val="00B6199D"/>
    <w:rsid w:val="00B620C0"/>
    <w:rsid w:val="00B633A9"/>
    <w:rsid w:val="00B63F78"/>
    <w:rsid w:val="00B64101"/>
    <w:rsid w:val="00B64DB6"/>
    <w:rsid w:val="00B658BA"/>
    <w:rsid w:val="00B65C40"/>
    <w:rsid w:val="00B65F30"/>
    <w:rsid w:val="00B66389"/>
    <w:rsid w:val="00B664B5"/>
    <w:rsid w:val="00B66D21"/>
    <w:rsid w:val="00B66F6F"/>
    <w:rsid w:val="00B67BA8"/>
    <w:rsid w:val="00B67C16"/>
    <w:rsid w:val="00B67C6C"/>
    <w:rsid w:val="00B702E2"/>
    <w:rsid w:val="00B703AF"/>
    <w:rsid w:val="00B7043F"/>
    <w:rsid w:val="00B706E6"/>
    <w:rsid w:val="00B70F5C"/>
    <w:rsid w:val="00B711C0"/>
    <w:rsid w:val="00B71AC4"/>
    <w:rsid w:val="00B71B95"/>
    <w:rsid w:val="00B71FD9"/>
    <w:rsid w:val="00B72973"/>
    <w:rsid w:val="00B72B66"/>
    <w:rsid w:val="00B73909"/>
    <w:rsid w:val="00B73BCC"/>
    <w:rsid w:val="00B7430C"/>
    <w:rsid w:val="00B756C9"/>
    <w:rsid w:val="00B759C6"/>
    <w:rsid w:val="00B75FCE"/>
    <w:rsid w:val="00B76409"/>
    <w:rsid w:val="00B76509"/>
    <w:rsid w:val="00B768AE"/>
    <w:rsid w:val="00B76A64"/>
    <w:rsid w:val="00B76D92"/>
    <w:rsid w:val="00B7752F"/>
    <w:rsid w:val="00B77553"/>
    <w:rsid w:val="00B77E7B"/>
    <w:rsid w:val="00B77F69"/>
    <w:rsid w:val="00B77FD7"/>
    <w:rsid w:val="00B80D7F"/>
    <w:rsid w:val="00B80F04"/>
    <w:rsid w:val="00B81DED"/>
    <w:rsid w:val="00B81F29"/>
    <w:rsid w:val="00B82202"/>
    <w:rsid w:val="00B82246"/>
    <w:rsid w:val="00B82308"/>
    <w:rsid w:val="00B82BE5"/>
    <w:rsid w:val="00B82F93"/>
    <w:rsid w:val="00B835B9"/>
    <w:rsid w:val="00B83F43"/>
    <w:rsid w:val="00B84140"/>
    <w:rsid w:val="00B84200"/>
    <w:rsid w:val="00B84E47"/>
    <w:rsid w:val="00B851D1"/>
    <w:rsid w:val="00B85FAD"/>
    <w:rsid w:val="00B86BBA"/>
    <w:rsid w:val="00B8724A"/>
    <w:rsid w:val="00B87498"/>
    <w:rsid w:val="00B8776C"/>
    <w:rsid w:val="00B87BAC"/>
    <w:rsid w:val="00B90260"/>
    <w:rsid w:val="00B90E1C"/>
    <w:rsid w:val="00B90E29"/>
    <w:rsid w:val="00B9140F"/>
    <w:rsid w:val="00B918D1"/>
    <w:rsid w:val="00B91A3F"/>
    <w:rsid w:val="00B91D42"/>
    <w:rsid w:val="00B923A4"/>
    <w:rsid w:val="00B924A2"/>
    <w:rsid w:val="00B929D4"/>
    <w:rsid w:val="00B93B4E"/>
    <w:rsid w:val="00B9439A"/>
    <w:rsid w:val="00B94804"/>
    <w:rsid w:val="00B9497F"/>
    <w:rsid w:val="00B958C0"/>
    <w:rsid w:val="00B95CED"/>
    <w:rsid w:val="00B96448"/>
    <w:rsid w:val="00B969E5"/>
    <w:rsid w:val="00BA01AC"/>
    <w:rsid w:val="00BA03D3"/>
    <w:rsid w:val="00BA075F"/>
    <w:rsid w:val="00BA1259"/>
    <w:rsid w:val="00BA1C99"/>
    <w:rsid w:val="00BA2B44"/>
    <w:rsid w:val="00BA2D1A"/>
    <w:rsid w:val="00BA2D44"/>
    <w:rsid w:val="00BA2D63"/>
    <w:rsid w:val="00BA4EF4"/>
    <w:rsid w:val="00BA56F9"/>
    <w:rsid w:val="00BA59B6"/>
    <w:rsid w:val="00BA59C6"/>
    <w:rsid w:val="00BA625A"/>
    <w:rsid w:val="00BA65F5"/>
    <w:rsid w:val="00BA7628"/>
    <w:rsid w:val="00BA775C"/>
    <w:rsid w:val="00BA7C60"/>
    <w:rsid w:val="00BA7D69"/>
    <w:rsid w:val="00BB0347"/>
    <w:rsid w:val="00BB03A7"/>
    <w:rsid w:val="00BB095F"/>
    <w:rsid w:val="00BB0A7A"/>
    <w:rsid w:val="00BB3008"/>
    <w:rsid w:val="00BB3BDB"/>
    <w:rsid w:val="00BB486C"/>
    <w:rsid w:val="00BB52E5"/>
    <w:rsid w:val="00BB54F4"/>
    <w:rsid w:val="00BB56E4"/>
    <w:rsid w:val="00BB57B6"/>
    <w:rsid w:val="00BB5B9D"/>
    <w:rsid w:val="00BB72BB"/>
    <w:rsid w:val="00BB7856"/>
    <w:rsid w:val="00BB7B68"/>
    <w:rsid w:val="00BC044F"/>
    <w:rsid w:val="00BC0F21"/>
    <w:rsid w:val="00BC104F"/>
    <w:rsid w:val="00BC1B5D"/>
    <w:rsid w:val="00BC2067"/>
    <w:rsid w:val="00BC2189"/>
    <w:rsid w:val="00BC221E"/>
    <w:rsid w:val="00BC2838"/>
    <w:rsid w:val="00BC2A80"/>
    <w:rsid w:val="00BC3594"/>
    <w:rsid w:val="00BC39FE"/>
    <w:rsid w:val="00BC3ACD"/>
    <w:rsid w:val="00BC3C0E"/>
    <w:rsid w:val="00BC596E"/>
    <w:rsid w:val="00BC6296"/>
    <w:rsid w:val="00BC63A6"/>
    <w:rsid w:val="00BC65F1"/>
    <w:rsid w:val="00BC69B0"/>
    <w:rsid w:val="00BC72CE"/>
    <w:rsid w:val="00BD0066"/>
    <w:rsid w:val="00BD0BBD"/>
    <w:rsid w:val="00BD0DD0"/>
    <w:rsid w:val="00BD10DA"/>
    <w:rsid w:val="00BD1A9F"/>
    <w:rsid w:val="00BD256A"/>
    <w:rsid w:val="00BD25AB"/>
    <w:rsid w:val="00BD2F83"/>
    <w:rsid w:val="00BD3B8B"/>
    <w:rsid w:val="00BD3F57"/>
    <w:rsid w:val="00BD4A94"/>
    <w:rsid w:val="00BD4B27"/>
    <w:rsid w:val="00BD4B41"/>
    <w:rsid w:val="00BD4C00"/>
    <w:rsid w:val="00BD4CE7"/>
    <w:rsid w:val="00BD5009"/>
    <w:rsid w:val="00BD5278"/>
    <w:rsid w:val="00BD537C"/>
    <w:rsid w:val="00BD53CD"/>
    <w:rsid w:val="00BD56E8"/>
    <w:rsid w:val="00BD5B36"/>
    <w:rsid w:val="00BD5DB8"/>
    <w:rsid w:val="00BD7397"/>
    <w:rsid w:val="00BE0836"/>
    <w:rsid w:val="00BE0B64"/>
    <w:rsid w:val="00BE0F29"/>
    <w:rsid w:val="00BE103F"/>
    <w:rsid w:val="00BE111A"/>
    <w:rsid w:val="00BE16C1"/>
    <w:rsid w:val="00BE19E7"/>
    <w:rsid w:val="00BE28A5"/>
    <w:rsid w:val="00BE2E79"/>
    <w:rsid w:val="00BE2FD5"/>
    <w:rsid w:val="00BE3487"/>
    <w:rsid w:val="00BE3711"/>
    <w:rsid w:val="00BE3999"/>
    <w:rsid w:val="00BE3D30"/>
    <w:rsid w:val="00BE3DE3"/>
    <w:rsid w:val="00BE4A84"/>
    <w:rsid w:val="00BE4BA7"/>
    <w:rsid w:val="00BE570A"/>
    <w:rsid w:val="00BE5CBD"/>
    <w:rsid w:val="00BE5CDE"/>
    <w:rsid w:val="00BE5DD7"/>
    <w:rsid w:val="00BE5F6C"/>
    <w:rsid w:val="00BE680B"/>
    <w:rsid w:val="00BE7055"/>
    <w:rsid w:val="00BE767F"/>
    <w:rsid w:val="00BF02D2"/>
    <w:rsid w:val="00BF09A9"/>
    <w:rsid w:val="00BF124E"/>
    <w:rsid w:val="00BF1604"/>
    <w:rsid w:val="00BF17F6"/>
    <w:rsid w:val="00BF263A"/>
    <w:rsid w:val="00BF2965"/>
    <w:rsid w:val="00BF2A3A"/>
    <w:rsid w:val="00BF3837"/>
    <w:rsid w:val="00BF5412"/>
    <w:rsid w:val="00BF55C3"/>
    <w:rsid w:val="00BF57AB"/>
    <w:rsid w:val="00BF57F5"/>
    <w:rsid w:val="00BF5EE6"/>
    <w:rsid w:val="00BF67B5"/>
    <w:rsid w:val="00C000AD"/>
    <w:rsid w:val="00C001D9"/>
    <w:rsid w:val="00C00ABB"/>
    <w:rsid w:val="00C00ED4"/>
    <w:rsid w:val="00C010AF"/>
    <w:rsid w:val="00C015D4"/>
    <w:rsid w:val="00C01CAE"/>
    <w:rsid w:val="00C01F10"/>
    <w:rsid w:val="00C02386"/>
    <w:rsid w:val="00C028D0"/>
    <w:rsid w:val="00C033E5"/>
    <w:rsid w:val="00C03A06"/>
    <w:rsid w:val="00C04D4B"/>
    <w:rsid w:val="00C0520D"/>
    <w:rsid w:val="00C0555F"/>
    <w:rsid w:val="00C05B41"/>
    <w:rsid w:val="00C05B71"/>
    <w:rsid w:val="00C05DC5"/>
    <w:rsid w:val="00C0640B"/>
    <w:rsid w:val="00C06AC1"/>
    <w:rsid w:val="00C079E4"/>
    <w:rsid w:val="00C1064E"/>
    <w:rsid w:val="00C10692"/>
    <w:rsid w:val="00C1085F"/>
    <w:rsid w:val="00C1091B"/>
    <w:rsid w:val="00C10F80"/>
    <w:rsid w:val="00C10FC5"/>
    <w:rsid w:val="00C11B93"/>
    <w:rsid w:val="00C11B9A"/>
    <w:rsid w:val="00C11EEA"/>
    <w:rsid w:val="00C124A0"/>
    <w:rsid w:val="00C148D0"/>
    <w:rsid w:val="00C1519D"/>
    <w:rsid w:val="00C15288"/>
    <w:rsid w:val="00C154BC"/>
    <w:rsid w:val="00C15869"/>
    <w:rsid w:val="00C15B65"/>
    <w:rsid w:val="00C15C88"/>
    <w:rsid w:val="00C15D31"/>
    <w:rsid w:val="00C164F7"/>
    <w:rsid w:val="00C169B2"/>
    <w:rsid w:val="00C170EB"/>
    <w:rsid w:val="00C1737E"/>
    <w:rsid w:val="00C177A0"/>
    <w:rsid w:val="00C17CB3"/>
    <w:rsid w:val="00C2048F"/>
    <w:rsid w:val="00C20714"/>
    <w:rsid w:val="00C21451"/>
    <w:rsid w:val="00C218DE"/>
    <w:rsid w:val="00C21BE0"/>
    <w:rsid w:val="00C222BF"/>
    <w:rsid w:val="00C22803"/>
    <w:rsid w:val="00C22998"/>
    <w:rsid w:val="00C23168"/>
    <w:rsid w:val="00C2319D"/>
    <w:rsid w:val="00C237E5"/>
    <w:rsid w:val="00C23DF3"/>
    <w:rsid w:val="00C23E25"/>
    <w:rsid w:val="00C2492E"/>
    <w:rsid w:val="00C249C1"/>
    <w:rsid w:val="00C24A76"/>
    <w:rsid w:val="00C25CCD"/>
    <w:rsid w:val="00C25EB1"/>
    <w:rsid w:val="00C2620F"/>
    <w:rsid w:val="00C26A3E"/>
    <w:rsid w:val="00C26DA4"/>
    <w:rsid w:val="00C274FA"/>
    <w:rsid w:val="00C32408"/>
    <w:rsid w:val="00C32F3C"/>
    <w:rsid w:val="00C333DA"/>
    <w:rsid w:val="00C345D9"/>
    <w:rsid w:val="00C351A6"/>
    <w:rsid w:val="00C35C73"/>
    <w:rsid w:val="00C35F4F"/>
    <w:rsid w:val="00C36D3C"/>
    <w:rsid w:val="00C372FD"/>
    <w:rsid w:val="00C374F2"/>
    <w:rsid w:val="00C40074"/>
    <w:rsid w:val="00C400C3"/>
    <w:rsid w:val="00C40712"/>
    <w:rsid w:val="00C40931"/>
    <w:rsid w:val="00C40A43"/>
    <w:rsid w:val="00C40CC5"/>
    <w:rsid w:val="00C40E0B"/>
    <w:rsid w:val="00C416B6"/>
    <w:rsid w:val="00C41FF9"/>
    <w:rsid w:val="00C42229"/>
    <w:rsid w:val="00C42381"/>
    <w:rsid w:val="00C425E7"/>
    <w:rsid w:val="00C4519F"/>
    <w:rsid w:val="00C459A8"/>
    <w:rsid w:val="00C45A19"/>
    <w:rsid w:val="00C45AA1"/>
    <w:rsid w:val="00C46137"/>
    <w:rsid w:val="00C46309"/>
    <w:rsid w:val="00C46FBF"/>
    <w:rsid w:val="00C501E0"/>
    <w:rsid w:val="00C5119F"/>
    <w:rsid w:val="00C5124D"/>
    <w:rsid w:val="00C51339"/>
    <w:rsid w:val="00C5160F"/>
    <w:rsid w:val="00C51CD0"/>
    <w:rsid w:val="00C51F70"/>
    <w:rsid w:val="00C52272"/>
    <w:rsid w:val="00C52380"/>
    <w:rsid w:val="00C524AD"/>
    <w:rsid w:val="00C52658"/>
    <w:rsid w:val="00C52863"/>
    <w:rsid w:val="00C52CFF"/>
    <w:rsid w:val="00C534F4"/>
    <w:rsid w:val="00C537C0"/>
    <w:rsid w:val="00C539C9"/>
    <w:rsid w:val="00C53A59"/>
    <w:rsid w:val="00C53C4D"/>
    <w:rsid w:val="00C542AF"/>
    <w:rsid w:val="00C54B7A"/>
    <w:rsid w:val="00C54F55"/>
    <w:rsid w:val="00C5639B"/>
    <w:rsid w:val="00C56857"/>
    <w:rsid w:val="00C5694D"/>
    <w:rsid w:val="00C56B98"/>
    <w:rsid w:val="00C5782B"/>
    <w:rsid w:val="00C5783B"/>
    <w:rsid w:val="00C57A9B"/>
    <w:rsid w:val="00C6189C"/>
    <w:rsid w:val="00C61B62"/>
    <w:rsid w:val="00C61B9C"/>
    <w:rsid w:val="00C623E9"/>
    <w:rsid w:val="00C628A3"/>
    <w:rsid w:val="00C629D4"/>
    <w:rsid w:val="00C62BA1"/>
    <w:rsid w:val="00C6302F"/>
    <w:rsid w:val="00C63B3A"/>
    <w:rsid w:val="00C649BE"/>
    <w:rsid w:val="00C64FD0"/>
    <w:rsid w:val="00C651CA"/>
    <w:rsid w:val="00C652D9"/>
    <w:rsid w:val="00C6606E"/>
    <w:rsid w:val="00C660B5"/>
    <w:rsid w:val="00C6613C"/>
    <w:rsid w:val="00C667CE"/>
    <w:rsid w:val="00C66C85"/>
    <w:rsid w:val="00C66CD2"/>
    <w:rsid w:val="00C675E6"/>
    <w:rsid w:val="00C71676"/>
    <w:rsid w:val="00C717FB"/>
    <w:rsid w:val="00C72191"/>
    <w:rsid w:val="00C7275C"/>
    <w:rsid w:val="00C728B6"/>
    <w:rsid w:val="00C73A26"/>
    <w:rsid w:val="00C73C76"/>
    <w:rsid w:val="00C743D7"/>
    <w:rsid w:val="00C748B5"/>
    <w:rsid w:val="00C748C3"/>
    <w:rsid w:val="00C74D0E"/>
    <w:rsid w:val="00C757DC"/>
    <w:rsid w:val="00C764B7"/>
    <w:rsid w:val="00C76B01"/>
    <w:rsid w:val="00C76B8A"/>
    <w:rsid w:val="00C77354"/>
    <w:rsid w:val="00C80716"/>
    <w:rsid w:val="00C80C8D"/>
    <w:rsid w:val="00C80FDE"/>
    <w:rsid w:val="00C811B2"/>
    <w:rsid w:val="00C8172E"/>
    <w:rsid w:val="00C82BCA"/>
    <w:rsid w:val="00C831A5"/>
    <w:rsid w:val="00C85B0D"/>
    <w:rsid w:val="00C85D11"/>
    <w:rsid w:val="00C87FC9"/>
    <w:rsid w:val="00C9058D"/>
    <w:rsid w:val="00C90A43"/>
    <w:rsid w:val="00C9226F"/>
    <w:rsid w:val="00C92850"/>
    <w:rsid w:val="00C92A23"/>
    <w:rsid w:val="00C92C67"/>
    <w:rsid w:val="00C947AB"/>
    <w:rsid w:val="00C94C4C"/>
    <w:rsid w:val="00C967B4"/>
    <w:rsid w:val="00C96FAC"/>
    <w:rsid w:val="00C97303"/>
    <w:rsid w:val="00C973CE"/>
    <w:rsid w:val="00C97499"/>
    <w:rsid w:val="00C97643"/>
    <w:rsid w:val="00CA066B"/>
    <w:rsid w:val="00CA1154"/>
    <w:rsid w:val="00CA15EA"/>
    <w:rsid w:val="00CA1812"/>
    <w:rsid w:val="00CA1837"/>
    <w:rsid w:val="00CA2333"/>
    <w:rsid w:val="00CA233C"/>
    <w:rsid w:val="00CA2636"/>
    <w:rsid w:val="00CA2ECE"/>
    <w:rsid w:val="00CA2EDF"/>
    <w:rsid w:val="00CA32EE"/>
    <w:rsid w:val="00CA3431"/>
    <w:rsid w:val="00CA3535"/>
    <w:rsid w:val="00CA3B49"/>
    <w:rsid w:val="00CA417D"/>
    <w:rsid w:val="00CA430C"/>
    <w:rsid w:val="00CA4933"/>
    <w:rsid w:val="00CA4DB8"/>
    <w:rsid w:val="00CA4DEE"/>
    <w:rsid w:val="00CA59EC"/>
    <w:rsid w:val="00CA5F71"/>
    <w:rsid w:val="00CA647D"/>
    <w:rsid w:val="00CA6672"/>
    <w:rsid w:val="00CA6989"/>
    <w:rsid w:val="00CA70F7"/>
    <w:rsid w:val="00CA7259"/>
    <w:rsid w:val="00CA7800"/>
    <w:rsid w:val="00CA78F1"/>
    <w:rsid w:val="00CB00DC"/>
    <w:rsid w:val="00CB06D8"/>
    <w:rsid w:val="00CB0A2F"/>
    <w:rsid w:val="00CB2922"/>
    <w:rsid w:val="00CB2973"/>
    <w:rsid w:val="00CB3478"/>
    <w:rsid w:val="00CB374C"/>
    <w:rsid w:val="00CB38D3"/>
    <w:rsid w:val="00CB403B"/>
    <w:rsid w:val="00CB4664"/>
    <w:rsid w:val="00CB4796"/>
    <w:rsid w:val="00CB4980"/>
    <w:rsid w:val="00CB5159"/>
    <w:rsid w:val="00CB574A"/>
    <w:rsid w:val="00CB5AF8"/>
    <w:rsid w:val="00CB5EC7"/>
    <w:rsid w:val="00CB6239"/>
    <w:rsid w:val="00CB6329"/>
    <w:rsid w:val="00CB6EC9"/>
    <w:rsid w:val="00CB6F92"/>
    <w:rsid w:val="00CB7ED1"/>
    <w:rsid w:val="00CC00CA"/>
    <w:rsid w:val="00CC03E0"/>
    <w:rsid w:val="00CC0514"/>
    <w:rsid w:val="00CC0518"/>
    <w:rsid w:val="00CC0B4C"/>
    <w:rsid w:val="00CC198B"/>
    <w:rsid w:val="00CC1A50"/>
    <w:rsid w:val="00CC1CCE"/>
    <w:rsid w:val="00CC217B"/>
    <w:rsid w:val="00CC348B"/>
    <w:rsid w:val="00CC583D"/>
    <w:rsid w:val="00CC5CAB"/>
    <w:rsid w:val="00CC5E8D"/>
    <w:rsid w:val="00CC6763"/>
    <w:rsid w:val="00CC6A41"/>
    <w:rsid w:val="00CC6F71"/>
    <w:rsid w:val="00CC741F"/>
    <w:rsid w:val="00CC76EA"/>
    <w:rsid w:val="00CD064C"/>
    <w:rsid w:val="00CD0716"/>
    <w:rsid w:val="00CD10BC"/>
    <w:rsid w:val="00CD1568"/>
    <w:rsid w:val="00CD1647"/>
    <w:rsid w:val="00CD29DD"/>
    <w:rsid w:val="00CD2B4D"/>
    <w:rsid w:val="00CD2BC4"/>
    <w:rsid w:val="00CD2EF6"/>
    <w:rsid w:val="00CD38B9"/>
    <w:rsid w:val="00CD3C43"/>
    <w:rsid w:val="00CD410E"/>
    <w:rsid w:val="00CD41EA"/>
    <w:rsid w:val="00CD42F0"/>
    <w:rsid w:val="00CD4370"/>
    <w:rsid w:val="00CD44E4"/>
    <w:rsid w:val="00CD45F3"/>
    <w:rsid w:val="00CD4A23"/>
    <w:rsid w:val="00CD50EF"/>
    <w:rsid w:val="00CD51B8"/>
    <w:rsid w:val="00CD5B8C"/>
    <w:rsid w:val="00CD5D5E"/>
    <w:rsid w:val="00CD6653"/>
    <w:rsid w:val="00CD7704"/>
    <w:rsid w:val="00CD7A00"/>
    <w:rsid w:val="00CD7B4C"/>
    <w:rsid w:val="00CE0FBB"/>
    <w:rsid w:val="00CE1744"/>
    <w:rsid w:val="00CE188A"/>
    <w:rsid w:val="00CE2047"/>
    <w:rsid w:val="00CE2813"/>
    <w:rsid w:val="00CE28EB"/>
    <w:rsid w:val="00CE2E84"/>
    <w:rsid w:val="00CE2ED7"/>
    <w:rsid w:val="00CE4455"/>
    <w:rsid w:val="00CE653B"/>
    <w:rsid w:val="00CE6A81"/>
    <w:rsid w:val="00CE7CCD"/>
    <w:rsid w:val="00CE7E3F"/>
    <w:rsid w:val="00CE7E73"/>
    <w:rsid w:val="00CF153A"/>
    <w:rsid w:val="00CF1DF4"/>
    <w:rsid w:val="00CF1EA3"/>
    <w:rsid w:val="00CF2873"/>
    <w:rsid w:val="00CF29EE"/>
    <w:rsid w:val="00CF32C3"/>
    <w:rsid w:val="00CF3340"/>
    <w:rsid w:val="00CF3740"/>
    <w:rsid w:val="00CF3802"/>
    <w:rsid w:val="00CF3A1C"/>
    <w:rsid w:val="00CF3D6F"/>
    <w:rsid w:val="00CF3DCC"/>
    <w:rsid w:val="00CF4411"/>
    <w:rsid w:val="00CF4C46"/>
    <w:rsid w:val="00CF6705"/>
    <w:rsid w:val="00CF7F20"/>
    <w:rsid w:val="00D00AB2"/>
    <w:rsid w:val="00D01B43"/>
    <w:rsid w:val="00D01C61"/>
    <w:rsid w:val="00D02849"/>
    <w:rsid w:val="00D0293A"/>
    <w:rsid w:val="00D02B85"/>
    <w:rsid w:val="00D02F01"/>
    <w:rsid w:val="00D03E2A"/>
    <w:rsid w:val="00D03E2D"/>
    <w:rsid w:val="00D04566"/>
    <w:rsid w:val="00D0461C"/>
    <w:rsid w:val="00D04763"/>
    <w:rsid w:val="00D04A1A"/>
    <w:rsid w:val="00D04B1D"/>
    <w:rsid w:val="00D04E62"/>
    <w:rsid w:val="00D0647E"/>
    <w:rsid w:val="00D06773"/>
    <w:rsid w:val="00D0689C"/>
    <w:rsid w:val="00D069FF"/>
    <w:rsid w:val="00D06C75"/>
    <w:rsid w:val="00D07183"/>
    <w:rsid w:val="00D07336"/>
    <w:rsid w:val="00D073D5"/>
    <w:rsid w:val="00D075C1"/>
    <w:rsid w:val="00D07791"/>
    <w:rsid w:val="00D07BB6"/>
    <w:rsid w:val="00D07CBD"/>
    <w:rsid w:val="00D106DD"/>
    <w:rsid w:val="00D10AF6"/>
    <w:rsid w:val="00D113A2"/>
    <w:rsid w:val="00D11510"/>
    <w:rsid w:val="00D12171"/>
    <w:rsid w:val="00D1305D"/>
    <w:rsid w:val="00D1345B"/>
    <w:rsid w:val="00D14540"/>
    <w:rsid w:val="00D14DE9"/>
    <w:rsid w:val="00D14E1E"/>
    <w:rsid w:val="00D15D01"/>
    <w:rsid w:val="00D163D8"/>
    <w:rsid w:val="00D16D68"/>
    <w:rsid w:val="00D20055"/>
    <w:rsid w:val="00D20C7E"/>
    <w:rsid w:val="00D20FA6"/>
    <w:rsid w:val="00D2172F"/>
    <w:rsid w:val="00D22FB5"/>
    <w:rsid w:val="00D22FBC"/>
    <w:rsid w:val="00D23DD3"/>
    <w:rsid w:val="00D24041"/>
    <w:rsid w:val="00D243A1"/>
    <w:rsid w:val="00D24A30"/>
    <w:rsid w:val="00D25531"/>
    <w:rsid w:val="00D255AB"/>
    <w:rsid w:val="00D26A7A"/>
    <w:rsid w:val="00D26FC2"/>
    <w:rsid w:val="00D276A0"/>
    <w:rsid w:val="00D27797"/>
    <w:rsid w:val="00D31160"/>
    <w:rsid w:val="00D311C2"/>
    <w:rsid w:val="00D316CB"/>
    <w:rsid w:val="00D31714"/>
    <w:rsid w:val="00D31947"/>
    <w:rsid w:val="00D31CC5"/>
    <w:rsid w:val="00D32754"/>
    <w:rsid w:val="00D33166"/>
    <w:rsid w:val="00D333E5"/>
    <w:rsid w:val="00D337F1"/>
    <w:rsid w:val="00D33A7D"/>
    <w:rsid w:val="00D33AA6"/>
    <w:rsid w:val="00D342DC"/>
    <w:rsid w:val="00D3431B"/>
    <w:rsid w:val="00D34A9D"/>
    <w:rsid w:val="00D34CF6"/>
    <w:rsid w:val="00D3569D"/>
    <w:rsid w:val="00D36327"/>
    <w:rsid w:val="00D3656A"/>
    <w:rsid w:val="00D36754"/>
    <w:rsid w:val="00D367CB"/>
    <w:rsid w:val="00D37B40"/>
    <w:rsid w:val="00D37F2D"/>
    <w:rsid w:val="00D40DF1"/>
    <w:rsid w:val="00D40EE1"/>
    <w:rsid w:val="00D41041"/>
    <w:rsid w:val="00D413CC"/>
    <w:rsid w:val="00D420FC"/>
    <w:rsid w:val="00D42ACE"/>
    <w:rsid w:val="00D43136"/>
    <w:rsid w:val="00D44832"/>
    <w:rsid w:val="00D45405"/>
    <w:rsid w:val="00D459C8"/>
    <w:rsid w:val="00D459FE"/>
    <w:rsid w:val="00D46CC8"/>
    <w:rsid w:val="00D470D6"/>
    <w:rsid w:val="00D47613"/>
    <w:rsid w:val="00D47A25"/>
    <w:rsid w:val="00D47CDF"/>
    <w:rsid w:val="00D47E9D"/>
    <w:rsid w:val="00D5019A"/>
    <w:rsid w:val="00D504F7"/>
    <w:rsid w:val="00D509E1"/>
    <w:rsid w:val="00D514C6"/>
    <w:rsid w:val="00D528D1"/>
    <w:rsid w:val="00D54109"/>
    <w:rsid w:val="00D54677"/>
    <w:rsid w:val="00D54FC1"/>
    <w:rsid w:val="00D55036"/>
    <w:rsid w:val="00D5527C"/>
    <w:rsid w:val="00D555BA"/>
    <w:rsid w:val="00D55BDA"/>
    <w:rsid w:val="00D56698"/>
    <w:rsid w:val="00D57887"/>
    <w:rsid w:val="00D6005D"/>
    <w:rsid w:val="00D601C0"/>
    <w:rsid w:val="00D604A6"/>
    <w:rsid w:val="00D609B4"/>
    <w:rsid w:val="00D61752"/>
    <w:rsid w:val="00D61ADA"/>
    <w:rsid w:val="00D62C99"/>
    <w:rsid w:val="00D6390E"/>
    <w:rsid w:val="00D63944"/>
    <w:rsid w:val="00D63C15"/>
    <w:rsid w:val="00D63DB3"/>
    <w:rsid w:val="00D644D2"/>
    <w:rsid w:val="00D647A1"/>
    <w:rsid w:val="00D64D8C"/>
    <w:rsid w:val="00D65085"/>
    <w:rsid w:val="00D65568"/>
    <w:rsid w:val="00D656C5"/>
    <w:rsid w:val="00D65FB5"/>
    <w:rsid w:val="00D6726D"/>
    <w:rsid w:val="00D67370"/>
    <w:rsid w:val="00D7047B"/>
    <w:rsid w:val="00D70583"/>
    <w:rsid w:val="00D71566"/>
    <w:rsid w:val="00D71FD8"/>
    <w:rsid w:val="00D71FE8"/>
    <w:rsid w:val="00D7255D"/>
    <w:rsid w:val="00D726DB"/>
    <w:rsid w:val="00D73802"/>
    <w:rsid w:val="00D73B23"/>
    <w:rsid w:val="00D7475C"/>
    <w:rsid w:val="00D74824"/>
    <w:rsid w:val="00D74BC7"/>
    <w:rsid w:val="00D750B6"/>
    <w:rsid w:val="00D754E8"/>
    <w:rsid w:val="00D759DA"/>
    <w:rsid w:val="00D75D23"/>
    <w:rsid w:val="00D75DF2"/>
    <w:rsid w:val="00D75F7F"/>
    <w:rsid w:val="00D760C7"/>
    <w:rsid w:val="00D762DE"/>
    <w:rsid w:val="00D76BA9"/>
    <w:rsid w:val="00D76BC6"/>
    <w:rsid w:val="00D80A9C"/>
    <w:rsid w:val="00D821E5"/>
    <w:rsid w:val="00D827A7"/>
    <w:rsid w:val="00D82D7C"/>
    <w:rsid w:val="00D82DD2"/>
    <w:rsid w:val="00D82FFD"/>
    <w:rsid w:val="00D83246"/>
    <w:rsid w:val="00D83489"/>
    <w:rsid w:val="00D83525"/>
    <w:rsid w:val="00D83BEB"/>
    <w:rsid w:val="00D8406A"/>
    <w:rsid w:val="00D8428B"/>
    <w:rsid w:val="00D85F4B"/>
    <w:rsid w:val="00D85FF1"/>
    <w:rsid w:val="00D864E3"/>
    <w:rsid w:val="00D872ED"/>
    <w:rsid w:val="00D87B85"/>
    <w:rsid w:val="00D87CE8"/>
    <w:rsid w:val="00D90A1A"/>
    <w:rsid w:val="00D90A3D"/>
    <w:rsid w:val="00D90DD5"/>
    <w:rsid w:val="00D90E4D"/>
    <w:rsid w:val="00D90F30"/>
    <w:rsid w:val="00D90F79"/>
    <w:rsid w:val="00D91634"/>
    <w:rsid w:val="00D91B80"/>
    <w:rsid w:val="00D92F6C"/>
    <w:rsid w:val="00D9345D"/>
    <w:rsid w:val="00D94432"/>
    <w:rsid w:val="00D948E1"/>
    <w:rsid w:val="00D94A82"/>
    <w:rsid w:val="00D94AB3"/>
    <w:rsid w:val="00D94B03"/>
    <w:rsid w:val="00D958E7"/>
    <w:rsid w:val="00D959FE"/>
    <w:rsid w:val="00D965B1"/>
    <w:rsid w:val="00D965D1"/>
    <w:rsid w:val="00D96863"/>
    <w:rsid w:val="00D9714E"/>
    <w:rsid w:val="00D9747B"/>
    <w:rsid w:val="00DA086C"/>
    <w:rsid w:val="00DA1127"/>
    <w:rsid w:val="00DA1172"/>
    <w:rsid w:val="00DA1B6C"/>
    <w:rsid w:val="00DA1C1B"/>
    <w:rsid w:val="00DA2125"/>
    <w:rsid w:val="00DA2963"/>
    <w:rsid w:val="00DA2B95"/>
    <w:rsid w:val="00DA2F9E"/>
    <w:rsid w:val="00DA30DD"/>
    <w:rsid w:val="00DA35BE"/>
    <w:rsid w:val="00DA3A5B"/>
    <w:rsid w:val="00DA3B19"/>
    <w:rsid w:val="00DA465A"/>
    <w:rsid w:val="00DA5766"/>
    <w:rsid w:val="00DA5A7C"/>
    <w:rsid w:val="00DA5C0D"/>
    <w:rsid w:val="00DA5F88"/>
    <w:rsid w:val="00DA6358"/>
    <w:rsid w:val="00DA6797"/>
    <w:rsid w:val="00DA699A"/>
    <w:rsid w:val="00DA6F4D"/>
    <w:rsid w:val="00DA6FFF"/>
    <w:rsid w:val="00DA7AD6"/>
    <w:rsid w:val="00DA7C6C"/>
    <w:rsid w:val="00DA7CE1"/>
    <w:rsid w:val="00DB127D"/>
    <w:rsid w:val="00DB199F"/>
    <w:rsid w:val="00DB1F6B"/>
    <w:rsid w:val="00DB2196"/>
    <w:rsid w:val="00DB23C8"/>
    <w:rsid w:val="00DB2903"/>
    <w:rsid w:val="00DB2C0C"/>
    <w:rsid w:val="00DB340A"/>
    <w:rsid w:val="00DB3F8F"/>
    <w:rsid w:val="00DB444A"/>
    <w:rsid w:val="00DB44E7"/>
    <w:rsid w:val="00DB4B5F"/>
    <w:rsid w:val="00DB561C"/>
    <w:rsid w:val="00DB6E46"/>
    <w:rsid w:val="00DB78EA"/>
    <w:rsid w:val="00DB7A31"/>
    <w:rsid w:val="00DC0CC0"/>
    <w:rsid w:val="00DC0DEE"/>
    <w:rsid w:val="00DC1384"/>
    <w:rsid w:val="00DC1813"/>
    <w:rsid w:val="00DC1C3E"/>
    <w:rsid w:val="00DC1DCF"/>
    <w:rsid w:val="00DC1E51"/>
    <w:rsid w:val="00DC2EE7"/>
    <w:rsid w:val="00DC354B"/>
    <w:rsid w:val="00DC3AD0"/>
    <w:rsid w:val="00DC4367"/>
    <w:rsid w:val="00DC4D49"/>
    <w:rsid w:val="00DC5C05"/>
    <w:rsid w:val="00DC5D27"/>
    <w:rsid w:val="00DC6722"/>
    <w:rsid w:val="00DC672F"/>
    <w:rsid w:val="00DC7668"/>
    <w:rsid w:val="00DD046E"/>
    <w:rsid w:val="00DD085F"/>
    <w:rsid w:val="00DD0BAC"/>
    <w:rsid w:val="00DD15DF"/>
    <w:rsid w:val="00DD1BF3"/>
    <w:rsid w:val="00DD300F"/>
    <w:rsid w:val="00DD304E"/>
    <w:rsid w:val="00DD4BAE"/>
    <w:rsid w:val="00DD511C"/>
    <w:rsid w:val="00DD7079"/>
    <w:rsid w:val="00DD771D"/>
    <w:rsid w:val="00DE07FA"/>
    <w:rsid w:val="00DE0FA7"/>
    <w:rsid w:val="00DE14ED"/>
    <w:rsid w:val="00DE1DA1"/>
    <w:rsid w:val="00DE1EA4"/>
    <w:rsid w:val="00DE20A4"/>
    <w:rsid w:val="00DE298F"/>
    <w:rsid w:val="00DE2CB3"/>
    <w:rsid w:val="00DE35A0"/>
    <w:rsid w:val="00DE419E"/>
    <w:rsid w:val="00DE4267"/>
    <w:rsid w:val="00DE466F"/>
    <w:rsid w:val="00DE4798"/>
    <w:rsid w:val="00DE6DE2"/>
    <w:rsid w:val="00DE6EAF"/>
    <w:rsid w:val="00DE6EBB"/>
    <w:rsid w:val="00DF04D4"/>
    <w:rsid w:val="00DF0AED"/>
    <w:rsid w:val="00DF0B96"/>
    <w:rsid w:val="00DF0C92"/>
    <w:rsid w:val="00DF181D"/>
    <w:rsid w:val="00DF2094"/>
    <w:rsid w:val="00DF263F"/>
    <w:rsid w:val="00DF312B"/>
    <w:rsid w:val="00DF3845"/>
    <w:rsid w:val="00DF4548"/>
    <w:rsid w:val="00DF4F25"/>
    <w:rsid w:val="00DF50E8"/>
    <w:rsid w:val="00DF59D8"/>
    <w:rsid w:val="00DF5D06"/>
    <w:rsid w:val="00DF615B"/>
    <w:rsid w:val="00DF6F39"/>
    <w:rsid w:val="00DF7996"/>
    <w:rsid w:val="00E00344"/>
    <w:rsid w:val="00E005EF"/>
    <w:rsid w:val="00E0096A"/>
    <w:rsid w:val="00E00AFD"/>
    <w:rsid w:val="00E0143F"/>
    <w:rsid w:val="00E01C7E"/>
    <w:rsid w:val="00E030D1"/>
    <w:rsid w:val="00E03127"/>
    <w:rsid w:val="00E03210"/>
    <w:rsid w:val="00E03EA1"/>
    <w:rsid w:val="00E045CC"/>
    <w:rsid w:val="00E04878"/>
    <w:rsid w:val="00E049A7"/>
    <w:rsid w:val="00E052BE"/>
    <w:rsid w:val="00E05852"/>
    <w:rsid w:val="00E06873"/>
    <w:rsid w:val="00E06F50"/>
    <w:rsid w:val="00E06F94"/>
    <w:rsid w:val="00E06FF6"/>
    <w:rsid w:val="00E073BE"/>
    <w:rsid w:val="00E0751E"/>
    <w:rsid w:val="00E07CFD"/>
    <w:rsid w:val="00E07EDB"/>
    <w:rsid w:val="00E1010E"/>
    <w:rsid w:val="00E1096F"/>
    <w:rsid w:val="00E10D11"/>
    <w:rsid w:val="00E10D2F"/>
    <w:rsid w:val="00E118C2"/>
    <w:rsid w:val="00E11B8E"/>
    <w:rsid w:val="00E12192"/>
    <w:rsid w:val="00E123B1"/>
    <w:rsid w:val="00E12BB3"/>
    <w:rsid w:val="00E132A0"/>
    <w:rsid w:val="00E1353A"/>
    <w:rsid w:val="00E13EBC"/>
    <w:rsid w:val="00E143C6"/>
    <w:rsid w:val="00E144F0"/>
    <w:rsid w:val="00E14816"/>
    <w:rsid w:val="00E14A27"/>
    <w:rsid w:val="00E14FA3"/>
    <w:rsid w:val="00E15C51"/>
    <w:rsid w:val="00E1666E"/>
    <w:rsid w:val="00E17BBF"/>
    <w:rsid w:val="00E17C2B"/>
    <w:rsid w:val="00E17F85"/>
    <w:rsid w:val="00E20E92"/>
    <w:rsid w:val="00E215CD"/>
    <w:rsid w:val="00E217C7"/>
    <w:rsid w:val="00E21832"/>
    <w:rsid w:val="00E22139"/>
    <w:rsid w:val="00E229E2"/>
    <w:rsid w:val="00E23C7A"/>
    <w:rsid w:val="00E2410B"/>
    <w:rsid w:val="00E2421D"/>
    <w:rsid w:val="00E24A07"/>
    <w:rsid w:val="00E253B7"/>
    <w:rsid w:val="00E256FE"/>
    <w:rsid w:val="00E25EBA"/>
    <w:rsid w:val="00E267E8"/>
    <w:rsid w:val="00E26A81"/>
    <w:rsid w:val="00E270FB"/>
    <w:rsid w:val="00E27151"/>
    <w:rsid w:val="00E27FC8"/>
    <w:rsid w:val="00E30BDA"/>
    <w:rsid w:val="00E30C52"/>
    <w:rsid w:val="00E315E4"/>
    <w:rsid w:val="00E317D8"/>
    <w:rsid w:val="00E31B42"/>
    <w:rsid w:val="00E31BAA"/>
    <w:rsid w:val="00E31F21"/>
    <w:rsid w:val="00E32241"/>
    <w:rsid w:val="00E3246B"/>
    <w:rsid w:val="00E32C86"/>
    <w:rsid w:val="00E32F6D"/>
    <w:rsid w:val="00E34D5D"/>
    <w:rsid w:val="00E351B9"/>
    <w:rsid w:val="00E353B2"/>
    <w:rsid w:val="00E36C82"/>
    <w:rsid w:val="00E372E6"/>
    <w:rsid w:val="00E40801"/>
    <w:rsid w:val="00E408D2"/>
    <w:rsid w:val="00E40EAC"/>
    <w:rsid w:val="00E419E3"/>
    <w:rsid w:val="00E4343E"/>
    <w:rsid w:val="00E4348B"/>
    <w:rsid w:val="00E43786"/>
    <w:rsid w:val="00E44220"/>
    <w:rsid w:val="00E44304"/>
    <w:rsid w:val="00E44DB9"/>
    <w:rsid w:val="00E45AEA"/>
    <w:rsid w:val="00E462A6"/>
    <w:rsid w:val="00E46C30"/>
    <w:rsid w:val="00E46ED9"/>
    <w:rsid w:val="00E473A0"/>
    <w:rsid w:val="00E47CEE"/>
    <w:rsid w:val="00E50007"/>
    <w:rsid w:val="00E5016F"/>
    <w:rsid w:val="00E5062A"/>
    <w:rsid w:val="00E506F2"/>
    <w:rsid w:val="00E5087F"/>
    <w:rsid w:val="00E51896"/>
    <w:rsid w:val="00E51DA7"/>
    <w:rsid w:val="00E51E93"/>
    <w:rsid w:val="00E52486"/>
    <w:rsid w:val="00E526CD"/>
    <w:rsid w:val="00E5296A"/>
    <w:rsid w:val="00E52A68"/>
    <w:rsid w:val="00E52BD3"/>
    <w:rsid w:val="00E52E28"/>
    <w:rsid w:val="00E5314B"/>
    <w:rsid w:val="00E5326D"/>
    <w:rsid w:val="00E53799"/>
    <w:rsid w:val="00E538F8"/>
    <w:rsid w:val="00E546B4"/>
    <w:rsid w:val="00E54BE8"/>
    <w:rsid w:val="00E55171"/>
    <w:rsid w:val="00E55BDB"/>
    <w:rsid w:val="00E56022"/>
    <w:rsid w:val="00E56B74"/>
    <w:rsid w:val="00E56EE3"/>
    <w:rsid w:val="00E57688"/>
    <w:rsid w:val="00E57777"/>
    <w:rsid w:val="00E57908"/>
    <w:rsid w:val="00E60064"/>
    <w:rsid w:val="00E60133"/>
    <w:rsid w:val="00E60255"/>
    <w:rsid w:val="00E6165F"/>
    <w:rsid w:val="00E6172E"/>
    <w:rsid w:val="00E618D0"/>
    <w:rsid w:val="00E619FA"/>
    <w:rsid w:val="00E622EE"/>
    <w:rsid w:val="00E627C9"/>
    <w:rsid w:val="00E629BE"/>
    <w:rsid w:val="00E63407"/>
    <w:rsid w:val="00E64078"/>
    <w:rsid w:val="00E64195"/>
    <w:rsid w:val="00E647F3"/>
    <w:rsid w:val="00E648CE"/>
    <w:rsid w:val="00E649C7"/>
    <w:rsid w:val="00E6570A"/>
    <w:rsid w:val="00E65A24"/>
    <w:rsid w:val="00E66458"/>
    <w:rsid w:val="00E66875"/>
    <w:rsid w:val="00E669D4"/>
    <w:rsid w:val="00E66A89"/>
    <w:rsid w:val="00E66EFB"/>
    <w:rsid w:val="00E67047"/>
    <w:rsid w:val="00E6735A"/>
    <w:rsid w:val="00E67512"/>
    <w:rsid w:val="00E679D7"/>
    <w:rsid w:val="00E703EF"/>
    <w:rsid w:val="00E7140A"/>
    <w:rsid w:val="00E71A62"/>
    <w:rsid w:val="00E725E8"/>
    <w:rsid w:val="00E73086"/>
    <w:rsid w:val="00E735A4"/>
    <w:rsid w:val="00E7389A"/>
    <w:rsid w:val="00E73EA8"/>
    <w:rsid w:val="00E7411B"/>
    <w:rsid w:val="00E749C5"/>
    <w:rsid w:val="00E7542D"/>
    <w:rsid w:val="00E75AFF"/>
    <w:rsid w:val="00E76A97"/>
    <w:rsid w:val="00E77191"/>
    <w:rsid w:val="00E77415"/>
    <w:rsid w:val="00E7756E"/>
    <w:rsid w:val="00E776FB"/>
    <w:rsid w:val="00E7777A"/>
    <w:rsid w:val="00E77BD0"/>
    <w:rsid w:val="00E805A7"/>
    <w:rsid w:val="00E80609"/>
    <w:rsid w:val="00E80764"/>
    <w:rsid w:val="00E80A57"/>
    <w:rsid w:val="00E80BFD"/>
    <w:rsid w:val="00E8140D"/>
    <w:rsid w:val="00E817A4"/>
    <w:rsid w:val="00E81ECA"/>
    <w:rsid w:val="00E82527"/>
    <w:rsid w:val="00E82F3B"/>
    <w:rsid w:val="00E82FEB"/>
    <w:rsid w:val="00E839B8"/>
    <w:rsid w:val="00E83CA8"/>
    <w:rsid w:val="00E83E0F"/>
    <w:rsid w:val="00E84298"/>
    <w:rsid w:val="00E849F1"/>
    <w:rsid w:val="00E8546A"/>
    <w:rsid w:val="00E85B26"/>
    <w:rsid w:val="00E8663B"/>
    <w:rsid w:val="00E86BB6"/>
    <w:rsid w:val="00E86E72"/>
    <w:rsid w:val="00E87242"/>
    <w:rsid w:val="00E8794F"/>
    <w:rsid w:val="00E903BE"/>
    <w:rsid w:val="00E914BD"/>
    <w:rsid w:val="00E9197E"/>
    <w:rsid w:val="00E91D7C"/>
    <w:rsid w:val="00E9225D"/>
    <w:rsid w:val="00E92AA8"/>
    <w:rsid w:val="00E93075"/>
    <w:rsid w:val="00E940B5"/>
    <w:rsid w:val="00E94BD6"/>
    <w:rsid w:val="00E94FB6"/>
    <w:rsid w:val="00E951D1"/>
    <w:rsid w:val="00E9581C"/>
    <w:rsid w:val="00E959F1"/>
    <w:rsid w:val="00E95A31"/>
    <w:rsid w:val="00E95F06"/>
    <w:rsid w:val="00E96161"/>
    <w:rsid w:val="00E96381"/>
    <w:rsid w:val="00E96F20"/>
    <w:rsid w:val="00E9706B"/>
    <w:rsid w:val="00E97D29"/>
    <w:rsid w:val="00EA0204"/>
    <w:rsid w:val="00EA158D"/>
    <w:rsid w:val="00EA173F"/>
    <w:rsid w:val="00EA1CA8"/>
    <w:rsid w:val="00EA1DD0"/>
    <w:rsid w:val="00EA1EE2"/>
    <w:rsid w:val="00EA275A"/>
    <w:rsid w:val="00EA2C5F"/>
    <w:rsid w:val="00EA2CC7"/>
    <w:rsid w:val="00EA2E31"/>
    <w:rsid w:val="00EA324F"/>
    <w:rsid w:val="00EA365E"/>
    <w:rsid w:val="00EA37BA"/>
    <w:rsid w:val="00EA39DF"/>
    <w:rsid w:val="00EA4111"/>
    <w:rsid w:val="00EA42F6"/>
    <w:rsid w:val="00EA454F"/>
    <w:rsid w:val="00EA5179"/>
    <w:rsid w:val="00EA5886"/>
    <w:rsid w:val="00EA5EA8"/>
    <w:rsid w:val="00EA64AE"/>
    <w:rsid w:val="00EA6554"/>
    <w:rsid w:val="00EA68C2"/>
    <w:rsid w:val="00EA7E83"/>
    <w:rsid w:val="00EB1061"/>
    <w:rsid w:val="00EB1F03"/>
    <w:rsid w:val="00EB200B"/>
    <w:rsid w:val="00EB22FE"/>
    <w:rsid w:val="00EB3522"/>
    <w:rsid w:val="00EB37D9"/>
    <w:rsid w:val="00EB47E0"/>
    <w:rsid w:val="00EB4E5C"/>
    <w:rsid w:val="00EB5A0A"/>
    <w:rsid w:val="00EB5EC8"/>
    <w:rsid w:val="00EB6010"/>
    <w:rsid w:val="00EB645E"/>
    <w:rsid w:val="00EB66BC"/>
    <w:rsid w:val="00EB67A2"/>
    <w:rsid w:val="00EB6BD3"/>
    <w:rsid w:val="00EB7091"/>
    <w:rsid w:val="00EB744B"/>
    <w:rsid w:val="00EB7ABD"/>
    <w:rsid w:val="00EC0359"/>
    <w:rsid w:val="00EC0B36"/>
    <w:rsid w:val="00EC0F43"/>
    <w:rsid w:val="00EC1DA4"/>
    <w:rsid w:val="00EC2028"/>
    <w:rsid w:val="00EC2755"/>
    <w:rsid w:val="00EC2B4A"/>
    <w:rsid w:val="00EC2CEF"/>
    <w:rsid w:val="00EC304B"/>
    <w:rsid w:val="00EC3576"/>
    <w:rsid w:val="00EC3819"/>
    <w:rsid w:val="00EC3E37"/>
    <w:rsid w:val="00EC3F2A"/>
    <w:rsid w:val="00EC4845"/>
    <w:rsid w:val="00EC4D15"/>
    <w:rsid w:val="00EC5190"/>
    <w:rsid w:val="00EC5246"/>
    <w:rsid w:val="00EC57AF"/>
    <w:rsid w:val="00EC57C4"/>
    <w:rsid w:val="00EC6112"/>
    <w:rsid w:val="00EC669E"/>
    <w:rsid w:val="00EC67CD"/>
    <w:rsid w:val="00ED0763"/>
    <w:rsid w:val="00ED0893"/>
    <w:rsid w:val="00ED11BD"/>
    <w:rsid w:val="00ED1278"/>
    <w:rsid w:val="00ED18E7"/>
    <w:rsid w:val="00ED246F"/>
    <w:rsid w:val="00ED2606"/>
    <w:rsid w:val="00ED2C34"/>
    <w:rsid w:val="00ED303F"/>
    <w:rsid w:val="00ED395B"/>
    <w:rsid w:val="00ED3FAE"/>
    <w:rsid w:val="00ED49D2"/>
    <w:rsid w:val="00ED4B26"/>
    <w:rsid w:val="00ED5A44"/>
    <w:rsid w:val="00ED5B1A"/>
    <w:rsid w:val="00ED5DFA"/>
    <w:rsid w:val="00ED6897"/>
    <w:rsid w:val="00ED6D78"/>
    <w:rsid w:val="00ED7A42"/>
    <w:rsid w:val="00EE01EB"/>
    <w:rsid w:val="00EE081F"/>
    <w:rsid w:val="00EE2617"/>
    <w:rsid w:val="00EE2A4A"/>
    <w:rsid w:val="00EE34FC"/>
    <w:rsid w:val="00EE369B"/>
    <w:rsid w:val="00EE3A4F"/>
    <w:rsid w:val="00EE3B79"/>
    <w:rsid w:val="00EE3FCD"/>
    <w:rsid w:val="00EE40FB"/>
    <w:rsid w:val="00EE52EC"/>
    <w:rsid w:val="00EE5C53"/>
    <w:rsid w:val="00EE5CE3"/>
    <w:rsid w:val="00EE5ED0"/>
    <w:rsid w:val="00EE6996"/>
    <w:rsid w:val="00EE6F3A"/>
    <w:rsid w:val="00EE7151"/>
    <w:rsid w:val="00EE7431"/>
    <w:rsid w:val="00EF01FF"/>
    <w:rsid w:val="00EF084B"/>
    <w:rsid w:val="00EF0F82"/>
    <w:rsid w:val="00EF1ABC"/>
    <w:rsid w:val="00EF4668"/>
    <w:rsid w:val="00EF5074"/>
    <w:rsid w:val="00EF51C8"/>
    <w:rsid w:val="00EF52E3"/>
    <w:rsid w:val="00EF6276"/>
    <w:rsid w:val="00EF70D2"/>
    <w:rsid w:val="00EF7BA9"/>
    <w:rsid w:val="00EF7CBF"/>
    <w:rsid w:val="00F00176"/>
    <w:rsid w:val="00F013CD"/>
    <w:rsid w:val="00F015ED"/>
    <w:rsid w:val="00F0267F"/>
    <w:rsid w:val="00F02FD2"/>
    <w:rsid w:val="00F04664"/>
    <w:rsid w:val="00F047E4"/>
    <w:rsid w:val="00F04892"/>
    <w:rsid w:val="00F060F6"/>
    <w:rsid w:val="00F060FE"/>
    <w:rsid w:val="00F06CB6"/>
    <w:rsid w:val="00F06DD2"/>
    <w:rsid w:val="00F06F22"/>
    <w:rsid w:val="00F07264"/>
    <w:rsid w:val="00F07389"/>
    <w:rsid w:val="00F07568"/>
    <w:rsid w:val="00F07F23"/>
    <w:rsid w:val="00F07F45"/>
    <w:rsid w:val="00F07F6F"/>
    <w:rsid w:val="00F105F7"/>
    <w:rsid w:val="00F10D5F"/>
    <w:rsid w:val="00F110F5"/>
    <w:rsid w:val="00F113DA"/>
    <w:rsid w:val="00F1192C"/>
    <w:rsid w:val="00F11987"/>
    <w:rsid w:val="00F11A31"/>
    <w:rsid w:val="00F11B4F"/>
    <w:rsid w:val="00F122E3"/>
    <w:rsid w:val="00F129CE"/>
    <w:rsid w:val="00F12C30"/>
    <w:rsid w:val="00F12DF7"/>
    <w:rsid w:val="00F1310D"/>
    <w:rsid w:val="00F13212"/>
    <w:rsid w:val="00F135F2"/>
    <w:rsid w:val="00F139FD"/>
    <w:rsid w:val="00F13A93"/>
    <w:rsid w:val="00F13FA0"/>
    <w:rsid w:val="00F1445C"/>
    <w:rsid w:val="00F14C0D"/>
    <w:rsid w:val="00F15180"/>
    <w:rsid w:val="00F15287"/>
    <w:rsid w:val="00F15C59"/>
    <w:rsid w:val="00F16027"/>
    <w:rsid w:val="00F16642"/>
    <w:rsid w:val="00F17449"/>
    <w:rsid w:val="00F17DC8"/>
    <w:rsid w:val="00F17E57"/>
    <w:rsid w:val="00F200A4"/>
    <w:rsid w:val="00F2101B"/>
    <w:rsid w:val="00F214F1"/>
    <w:rsid w:val="00F2154D"/>
    <w:rsid w:val="00F217F6"/>
    <w:rsid w:val="00F218ED"/>
    <w:rsid w:val="00F21C3F"/>
    <w:rsid w:val="00F2232C"/>
    <w:rsid w:val="00F2236A"/>
    <w:rsid w:val="00F224C9"/>
    <w:rsid w:val="00F22E3E"/>
    <w:rsid w:val="00F24922"/>
    <w:rsid w:val="00F25930"/>
    <w:rsid w:val="00F25C99"/>
    <w:rsid w:val="00F26A45"/>
    <w:rsid w:val="00F26E50"/>
    <w:rsid w:val="00F26F09"/>
    <w:rsid w:val="00F2706A"/>
    <w:rsid w:val="00F27585"/>
    <w:rsid w:val="00F27A5D"/>
    <w:rsid w:val="00F27AD1"/>
    <w:rsid w:val="00F27C10"/>
    <w:rsid w:val="00F27CF2"/>
    <w:rsid w:val="00F27D1C"/>
    <w:rsid w:val="00F31681"/>
    <w:rsid w:val="00F325CB"/>
    <w:rsid w:val="00F3284F"/>
    <w:rsid w:val="00F3294E"/>
    <w:rsid w:val="00F3305B"/>
    <w:rsid w:val="00F33680"/>
    <w:rsid w:val="00F33E5F"/>
    <w:rsid w:val="00F343EB"/>
    <w:rsid w:val="00F345DB"/>
    <w:rsid w:val="00F354A5"/>
    <w:rsid w:val="00F35F55"/>
    <w:rsid w:val="00F36518"/>
    <w:rsid w:val="00F3716E"/>
    <w:rsid w:val="00F37490"/>
    <w:rsid w:val="00F40307"/>
    <w:rsid w:val="00F4036A"/>
    <w:rsid w:val="00F404F0"/>
    <w:rsid w:val="00F40CAE"/>
    <w:rsid w:val="00F4109D"/>
    <w:rsid w:val="00F42694"/>
    <w:rsid w:val="00F42EBF"/>
    <w:rsid w:val="00F42EFA"/>
    <w:rsid w:val="00F433A2"/>
    <w:rsid w:val="00F44074"/>
    <w:rsid w:val="00F440FB"/>
    <w:rsid w:val="00F44981"/>
    <w:rsid w:val="00F44ACD"/>
    <w:rsid w:val="00F44EA1"/>
    <w:rsid w:val="00F450E9"/>
    <w:rsid w:val="00F45FD0"/>
    <w:rsid w:val="00F46433"/>
    <w:rsid w:val="00F46610"/>
    <w:rsid w:val="00F47222"/>
    <w:rsid w:val="00F47E4A"/>
    <w:rsid w:val="00F50245"/>
    <w:rsid w:val="00F5076B"/>
    <w:rsid w:val="00F5108A"/>
    <w:rsid w:val="00F51FC5"/>
    <w:rsid w:val="00F522B6"/>
    <w:rsid w:val="00F52F03"/>
    <w:rsid w:val="00F53850"/>
    <w:rsid w:val="00F53D9E"/>
    <w:rsid w:val="00F53E42"/>
    <w:rsid w:val="00F54180"/>
    <w:rsid w:val="00F5429E"/>
    <w:rsid w:val="00F54B87"/>
    <w:rsid w:val="00F54C0E"/>
    <w:rsid w:val="00F55BFF"/>
    <w:rsid w:val="00F56742"/>
    <w:rsid w:val="00F57774"/>
    <w:rsid w:val="00F578BA"/>
    <w:rsid w:val="00F57929"/>
    <w:rsid w:val="00F57CA6"/>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6314"/>
    <w:rsid w:val="00F67392"/>
    <w:rsid w:val="00F67CBD"/>
    <w:rsid w:val="00F67F95"/>
    <w:rsid w:val="00F70AD5"/>
    <w:rsid w:val="00F71874"/>
    <w:rsid w:val="00F71FC2"/>
    <w:rsid w:val="00F72549"/>
    <w:rsid w:val="00F72C5D"/>
    <w:rsid w:val="00F73BD2"/>
    <w:rsid w:val="00F742AC"/>
    <w:rsid w:val="00F7477C"/>
    <w:rsid w:val="00F768E2"/>
    <w:rsid w:val="00F779DC"/>
    <w:rsid w:val="00F80261"/>
    <w:rsid w:val="00F805C0"/>
    <w:rsid w:val="00F80751"/>
    <w:rsid w:val="00F80933"/>
    <w:rsid w:val="00F81170"/>
    <w:rsid w:val="00F8148F"/>
    <w:rsid w:val="00F81596"/>
    <w:rsid w:val="00F81BB0"/>
    <w:rsid w:val="00F822B3"/>
    <w:rsid w:val="00F822E4"/>
    <w:rsid w:val="00F82B3A"/>
    <w:rsid w:val="00F831A4"/>
    <w:rsid w:val="00F83604"/>
    <w:rsid w:val="00F836E8"/>
    <w:rsid w:val="00F8382E"/>
    <w:rsid w:val="00F84BDB"/>
    <w:rsid w:val="00F85915"/>
    <w:rsid w:val="00F864BE"/>
    <w:rsid w:val="00F86BB6"/>
    <w:rsid w:val="00F86C19"/>
    <w:rsid w:val="00F87B11"/>
    <w:rsid w:val="00F87BA5"/>
    <w:rsid w:val="00F90434"/>
    <w:rsid w:val="00F916DB"/>
    <w:rsid w:val="00F919E6"/>
    <w:rsid w:val="00F921C6"/>
    <w:rsid w:val="00F926F6"/>
    <w:rsid w:val="00F932E8"/>
    <w:rsid w:val="00F935C7"/>
    <w:rsid w:val="00F9361C"/>
    <w:rsid w:val="00F9510D"/>
    <w:rsid w:val="00F95474"/>
    <w:rsid w:val="00F96253"/>
    <w:rsid w:val="00F96379"/>
    <w:rsid w:val="00F96D64"/>
    <w:rsid w:val="00F96DF0"/>
    <w:rsid w:val="00F96F1E"/>
    <w:rsid w:val="00F97B7A"/>
    <w:rsid w:val="00FA0888"/>
    <w:rsid w:val="00FA0CDF"/>
    <w:rsid w:val="00FA1491"/>
    <w:rsid w:val="00FA16CD"/>
    <w:rsid w:val="00FA2C93"/>
    <w:rsid w:val="00FA2FC7"/>
    <w:rsid w:val="00FA35CA"/>
    <w:rsid w:val="00FA43C3"/>
    <w:rsid w:val="00FA44B1"/>
    <w:rsid w:val="00FA4DB5"/>
    <w:rsid w:val="00FA5334"/>
    <w:rsid w:val="00FA5F0A"/>
    <w:rsid w:val="00FA63FA"/>
    <w:rsid w:val="00FA6433"/>
    <w:rsid w:val="00FA6678"/>
    <w:rsid w:val="00FA6CD4"/>
    <w:rsid w:val="00FA6E20"/>
    <w:rsid w:val="00FA70BC"/>
    <w:rsid w:val="00FA71C6"/>
    <w:rsid w:val="00FA79BD"/>
    <w:rsid w:val="00FB098B"/>
    <w:rsid w:val="00FB11FE"/>
    <w:rsid w:val="00FB1332"/>
    <w:rsid w:val="00FB219F"/>
    <w:rsid w:val="00FB267A"/>
    <w:rsid w:val="00FB2BAE"/>
    <w:rsid w:val="00FB340D"/>
    <w:rsid w:val="00FB3BDF"/>
    <w:rsid w:val="00FB4034"/>
    <w:rsid w:val="00FB4E2E"/>
    <w:rsid w:val="00FB4E43"/>
    <w:rsid w:val="00FB5AA0"/>
    <w:rsid w:val="00FB60A5"/>
    <w:rsid w:val="00FB60ED"/>
    <w:rsid w:val="00FB6817"/>
    <w:rsid w:val="00FB7941"/>
    <w:rsid w:val="00FC1168"/>
    <w:rsid w:val="00FC141A"/>
    <w:rsid w:val="00FC1BCB"/>
    <w:rsid w:val="00FC1D9B"/>
    <w:rsid w:val="00FC1F85"/>
    <w:rsid w:val="00FC21D4"/>
    <w:rsid w:val="00FC23E9"/>
    <w:rsid w:val="00FC2AF5"/>
    <w:rsid w:val="00FC3B75"/>
    <w:rsid w:val="00FC3E53"/>
    <w:rsid w:val="00FC3E59"/>
    <w:rsid w:val="00FC43D2"/>
    <w:rsid w:val="00FC45DE"/>
    <w:rsid w:val="00FC4801"/>
    <w:rsid w:val="00FC4F33"/>
    <w:rsid w:val="00FC5924"/>
    <w:rsid w:val="00FC5C12"/>
    <w:rsid w:val="00FC624A"/>
    <w:rsid w:val="00FC627D"/>
    <w:rsid w:val="00FC74E6"/>
    <w:rsid w:val="00FD07FC"/>
    <w:rsid w:val="00FD0DFA"/>
    <w:rsid w:val="00FD2FDC"/>
    <w:rsid w:val="00FD32B7"/>
    <w:rsid w:val="00FD3B4C"/>
    <w:rsid w:val="00FD3F33"/>
    <w:rsid w:val="00FD4398"/>
    <w:rsid w:val="00FD4457"/>
    <w:rsid w:val="00FD46E0"/>
    <w:rsid w:val="00FD4B1F"/>
    <w:rsid w:val="00FD4B79"/>
    <w:rsid w:val="00FD5716"/>
    <w:rsid w:val="00FD5DBA"/>
    <w:rsid w:val="00FD631D"/>
    <w:rsid w:val="00FD6393"/>
    <w:rsid w:val="00FD68EC"/>
    <w:rsid w:val="00FE0696"/>
    <w:rsid w:val="00FE1147"/>
    <w:rsid w:val="00FE173C"/>
    <w:rsid w:val="00FE20AB"/>
    <w:rsid w:val="00FE241C"/>
    <w:rsid w:val="00FE2919"/>
    <w:rsid w:val="00FE2E60"/>
    <w:rsid w:val="00FE348D"/>
    <w:rsid w:val="00FE349E"/>
    <w:rsid w:val="00FE37E1"/>
    <w:rsid w:val="00FE4280"/>
    <w:rsid w:val="00FE4E8F"/>
    <w:rsid w:val="00FE4ECE"/>
    <w:rsid w:val="00FE54EA"/>
    <w:rsid w:val="00FE570B"/>
    <w:rsid w:val="00FE5B85"/>
    <w:rsid w:val="00FE5C40"/>
    <w:rsid w:val="00FE6072"/>
    <w:rsid w:val="00FE7B56"/>
    <w:rsid w:val="00FF11AE"/>
    <w:rsid w:val="00FF1210"/>
    <w:rsid w:val="00FF121D"/>
    <w:rsid w:val="00FF1CCB"/>
    <w:rsid w:val="00FF2A64"/>
    <w:rsid w:val="00FF3486"/>
    <w:rsid w:val="00FF3608"/>
    <w:rsid w:val="00FF3CC2"/>
    <w:rsid w:val="00FF41D8"/>
    <w:rsid w:val="00FF474D"/>
    <w:rsid w:val="00FF47E2"/>
    <w:rsid w:val="00FF51A2"/>
    <w:rsid w:val="00FF54EC"/>
    <w:rsid w:val="00FF61FB"/>
    <w:rsid w:val="00FF671C"/>
    <w:rsid w:val="00FF69DC"/>
    <w:rsid w:val="00FF6B83"/>
    <w:rsid w:val="00FF6F66"/>
    <w:rsid w:val="00FF7510"/>
    <w:rsid w:val="00FF76BF"/>
    <w:rsid w:val="00FF76C2"/>
    <w:rsid w:val="00FF781B"/>
    <w:rsid w:val="00FF7A11"/>
    <w:rsid w:val="00FF7B06"/>
    <w:rsid w:val="3E065671"/>
    <w:rsid w:val="3E27B300"/>
    <w:rsid w:val="4E7F601D"/>
    <w:rsid w:val="7CD93B1D"/>
    <w:rsid w:val="7FE0E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16D856B5-933B-4C2B-B00B-5F5277A3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uiPriority w:val="99"/>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paragraph" w:customStyle="1" w:styleId="ir">
    <w:name w:val="ir"/>
    <w:basedOn w:val="Normal"/>
    <w:rsid w:val="00746E61"/>
    <w:pPr>
      <w:spacing w:before="100" w:beforeAutospacing="1" w:after="100" w:afterAutospacing="1"/>
    </w:pPr>
    <w:rPr>
      <w:rFonts w:ascii="Times New Roman" w:hAnsi="Times New Roman" w:cs="Times New Roman"/>
      <w:sz w:val="24"/>
      <w:szCs w:val="24"/>
    </w:rPr>
  </w:style>
  <w:style w:type="paragraph" w:customStyle="1" w:styleId="eg">
    <w:name w:val="eg"/>
    <w:basedOn w:val="Normal"/>
    <w:rsid w:val="00746E61"/>
    <w:pPr>
      <w:spacing w:before="100" w:beforeAutospacing="1" w:after="100" w:afterAutospacing="1"/>
    </w:pPr>
    <w:rPr>
      <w:rFonts w:ascii="Times New Roman" w:hAnsi="Times New Roman" w:cs="Times New Roman"/>
      <w:sz w:val="24"/>
      <w:szCs w:val="24"/>
    </w:rPr>
  </w:style>
  <w:style w:type="character" w:styleId="HTMLCode">
    <w:name w:val="HTML Code"/>
    <w:basedOn w:val="DefaultParagraphFont"/>
    <w:uiPriority w:val="99"/>
    <w:semiHidden/>
    <w:unhideWhenUsed/>
    <w:rsid w:val="00746E61"/>
    <w:rPr>
      <w:rFonts w:ascii="Courier New" w:eastAsia="Times New Roman" w:hAnsi="Courier New" w:cs="Courier New"/>
      <w:sz w:val="20"/>
      <w:szCs w:val="20"/>
    </w:rPr>
  </w:style>
  <w:style w:type="character" w:customStyle="1" w:styleId="breadcrumblast">
    <w:name w:val="breadcrumb_last"/>
    <w:basedOn w:val="DefaultParagraphFont"/>
    <w:rsid w:val="00255531"/>
  </w:style>
  <w:style w:type="paragraph" w:styleId="z-TopofForm">
    <w:name w:val="HTML Top of Form"/>
    <w:basedOn w:val="Normal"/>
    <w:next w:val="Normal"/>
    <w:link w:val="z-TopofFormChar"/>
    <w:hidden/>
    <w:uiPriority w:val="99"/>
    <w:semiHidden/>
    <w:unhideWhenUsed/>
    <w:rsid w:val="00734C0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34C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4C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34C07"/>
    <w:rPr>
      <w:rFonts w:ascii="Arial" w:hAnsi="Arial" w:cs="Arial"/>
      <w:vanish/>
      <w:sz w:val="16"/>
      <w:szCs w:val="16"/>
    </w:rPr>
  </w:style>
  <w:style w:type="character" w:customStyle="1" w:styleId="ipa">
    <w:name w:val="ipa"/>
    <w:basedOn w:val="DefaultParagraphFont"/>
    <w:rsid w:val="00D71FE8"/>
  </w:style>
  <w:style w:type="character" w:customStyle="1" w:styleId="mw-headline">
    <w:name w:val="mw-headline"/>
    <w:basedOn w:val="DefaultParagraphFont"/>
    <w:rsid w:val="00D10AF6"/>
  </w:style>
  <w:style w:type="character" w:customStyle="1" w:styleId="mw-editsection">
    <w:name w:val="mw-editsection"/>
    <w:basedOn w:val="DefaultParagraphFont"/>
    <w:rsid w:val="00D10AF6"/>
  </w:style>
  <w:style w:type="character" w:customStyle="1" w:styleId="mw-editsection-bracket">
    <w:name w:val="mw-editsection-bracket"/>
    <w:basedOn w:val="DefaultParagraphFont"/>
    <w:rsid w:val="00D10AF6"/>
  </w:style>
  <w:style w:type="character" w:customStyle="1" w:styleId="hide-when-compact">
    <w:name w:val="hide-when-compact"/>
    <w:basedOn w:val="DefaultParagraphFont"/>
    <w:rsid w:val="00D10AF6"/>
  </w:style>
  <w:style w:type="character" w:customStyle="1" w:styleId="plainlinks">
    <w:name w:val="plainlinks"/>
    <w:basedOn w:val="DefaultParagraphFont"/>
    <w:rsid w:val="00D10AF6"/>
  </w:style>
  <w:style w:type="character" w:customStyle="1" w:styleId="Date1">
    <w:name w:val="Date1"/>
    <w:basedOn w:val="DefaultParagraphFont"/>
    <w:rsid w:val="00D10AF6"/>
  </w:style>
  <w:style w:type="paragraph" w:customStyle="1" w:styleId="dropdown-wrapper">
    <w:name w:val="dropdown-wrapper"/>
    <w:basedOn w:val="Normal"/>
    <w:rsid w:val="00B269DB"/>
    <w:pPr>
      <w:spacing w:before="100" w:beforeAutospacing="1" w:after="100" w:afterAutospacing="1"/>
    </w:pPr>
    <w:rPr>
      <w:rFonts w:ascii="Times New Roman" w:hAnsi="Times New Roman" w:cs="Times New Roman"/>
      <w:sz w:val="24"/>
      <w:szCs w:val="24"/>
    </w:rPr>
  </w:style>
  <w:style w:type="character" w:customStyle="1" w:styleId="bigsearch-toggle-text">
    <w:name w:val="bigsearch-toggle-text"/>
    <w:basedOn w:val="DefaultParagraphFont"/>
    <w:rsid w:val="00B269DB"/>
  </w:style>
  <w:style w:type="paragraph" w:customStyle="1" w:styleId="sign-in">
    <w:name w:val="sign-in"/>
    <w:basedOn w:val="Normal"/>
    <w:rsid w:val="00B269DB"/>
    <w:pPr>
      <w:spacing w:before="100" w:beforeAutospacing="1" w:after="100" w:afterAutospacing="1"/>
    </w:pPr>
    <w:rPr>
      <w:rFonts w:ascii="Times New Roman" w:hAnsi="Times New Roman" w:cs="Times New Roman"/>
      <w:sz w:val="24"/>
      <w:szCs w:val="24"/>
    </w:rPr>
  </w:style>
  <w:style w:type="character" w:customStyle="1" w:styleId="toggle-all">
    <w:name w:val="toggle-all"/>
    <w:basedOn w:val="DefaultParagraphFont"/>
    <w:rsid w:val="00B269DB"/>
  </w:style>
  <w:style w:type="paragraph" w:customStyle="1" w:styleId="accordion-navigation">
    <w:name w:val="accordion-navigation"/>
    <w:basedOn w:val="Normal"/>
    <w:rsid w:val="00B269DB"/>
    <w:pPr>
      <w:spacing w:before="100" w:beforeAutospacing="1" w:after="100" w:afterAutospacing="1"/>
    </w:pPr>
    <w:rPr>
      <w:rFonts w:ascii="Times New Roman" w:hAnsi="Times New Roman" w:cs="Times New Roman"/>
      <w:sz w:val="24"/>
      <w:szCs w:val="24"/>
    </w:rPr>
  </w:style>
  <w:style w:type="paragraph" w:customStyle="1" w:styleId="heading">
    <w:name w:val="heading"/>
    <w:basedOn w:val="Normal"/>
    <w:rsid w:val="00B269DB"/>
    <w:pPr>
      <w:spacing w:before="100" w:beforeAutospacing="1" w:after="100" w:afterAutospacing="1"/>
    </w:pPr>
    <w:rPr>
      <w:rFonts w:ascii="Times New Roman" w:hAnsi="Times New Roman" w:cs="Times New Roman"/>
      <w:sz w:val="24"/>
      <w:szCs w:val="24"/>
    </w:rPr>
  </w:style>
  <w:style w:type="character" w:customStyle="1" w:styleId="heading10">
    <w:name w:val="heading1"/>
    <w:basedOn w:val="DefaultParagraphFont"/>
    <w:rsid w:val="00B269DB"/>
  </w:style>
  <w:style w:type="character" w:customStyle="1" w:styleId="HeaderChar">
    <w:name w:val="Header Char"/>
    <w:link w:val="Header"/>
    <w:uiPriority w:val="99"/>
    <w:rsid w:val="002659DF"/>
    <w:rPr>
      <w:rFonts w:ascii="Arial" w:hAnsi="Arial" w:cs="Arial"/>
    </w:rPr>
  </w:style>
  <w:style w:type="paragraph" w:styleId="Revision">
    <w:name w:val="Revision"/>
    <w:hidden/>
    <w:uiPriority w:val="99"/>
    <w:semiHidden/>
    <w:rsid w:val="00AF4BC8"/>
    <w:rPr>
      <w:rFonts w:ascii="Arial" w:hAnsi="Arial" w:cs="Arial"/>
    </w:rPr>
  </w:style>
  <w:style w:type="paragraph" w:styleId="BodyText">
    <w:name w:val="Body Text"/>
    <w:basedOn w:val="Normal"/>
    <w:link w:val="BodyTextChar"/>
    <w:uiPriority w:val="1"/>
    <w:qFormat/>
    <w:rsid w:val="007233D2"/>
    <w:pPr>
      <w:widowControl w:val="0"/>
      <w:autoSpaceDE w:val="0"/>
      <w:autoSpaceDN w:val="0"/>
    </w:pPr>
    <w:rPr>
      <w:rFonts w:eastAsia="Arial"/>
    </w:rPr>
  </w:style>
  <w:style w:type="character" w:customStyle="1" w:styleId="BodyTextChar">
    <w:name w:val="Body Text Char"/>
    <w:basedOn w:val="DefaultParagraphFont"/>
    <w:link w:val="BodyText"/>
    <w:uiPriority w:val="1"/>
    <w:rsid w:val="007233D2"/>
    <w:rPr>
      <w:rFonts w:ascii="Arial" w:eastAsia="Arial" w:hAnsi="Arial" w:cs="Arial"/>
    </w:rPr>
  </w:style>
  <w:style w:type="character" w:customStyle="1" w:styleId="Caption1">
    <w:name w:val="Caption1"/>
    <w:basedOn w:val="DefaultParagraphFont"/>
    <w:rsid w:val="00DE6EBB"/>
  </w:style>
  <w:style w:type="character" w:customStyle="1" w:styleId="source">
    <w:name w:val="source"/>
    <w:basedOn w:val="DefaultParagraphFont"/>
    <w:rsid w:val="00DE6EBB"/>
  </w:style>
  <w:style w:type="character" w:customStyle="1" w:styleId="UnresolvedMention2">
    <w:name w:val="Unresolved Mention2"/>
    <w:basedOn w:val="DefaultParagraphFont"/>
    <w:uiPriority w:val="99"/>
    <w:semiHidden/>
    <w:unhideWhenUsed/>
    <w:rsid w:val="0087309F"/>
    <w:rPr>
      <w:color w:val="605E5C"/>
      <w:shd w:val="clear" w:color="auto" w:fill="E1DFDD"/>
    </w:rPr>
  </w:style>
  <w:style w:type="character" w:customStyle="1" w:styleId="UnresolvedMention3">
    <w:name w:val="Unresolved Mention3"/>
    <w:basedOn w:val="DefaultParagraphFont"/>
    <w:uiPriority w:val="99"/>
    <w:semiHidden/>
    <w:unhideWhenUsed/>
    <w:rsid w:val="00246139"/>
    <w:rPr>
      <w:color w:val="605E5C"/>
      <w:shd w:val="clear" w:color="auto" w:fill="E1DFDD"/>
    </w:rPr>
  </w:style>
  <w:style w:type="character" w:customStyle="1" w:styleId="normaltextrun">
    <w:name w:val="normaltextrun"/>
    <w:basedOn w:val="DefaultParagraphFont"/>
    <w:rsid w:val="000751DD"/>
  </w:style>
  <w:style w:type="character" w:customStyle="1" w:styleId="UnresolvedMention4">
    <w:name w:val="Unresolved Mention4"/>
    <w:basedOn w:val="DefaultParagraphFont"/>
    <w:uiPriority w:val="99"/>
    <w:semiHidden/>
    <w:unhideWhenUsed/>
    <w:rsid w:val="00F2101B"/>
    <w:rPr>
      <w:color w:val="605E5C"/>
      <w:shd w:val="clear" w:color="auto" w:fill="E1DFDD"/>
    </w:rPr>
  </w:style>
  <w:style w:type="paragraph" w:customStyle="1" w:styleId="Body">
    <w:name w:val="Body"/>
    <w:rsid w:val="003A6B0D"/>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s2">
    <w:name w:val="s2"/>
    <w:basedOn w:val="DefaultParagraphFont"/>
    <w:rsid w:val="003A6B0D"/>
  </w:style>
  <w:style w:type="character" w:customStyle="1" w:styleId="UnresolvedMention5">
    <w:name w:val="Unresolved Mention5"/>
    <w:basedOn w:val="DefaultParagraphFont"/>
    <w:uiPriority w:val="99"/>
    <w:semiHidden/>
    <w:unhideWhenUsed/>
    <w:rsid w:val="00926299"/>
    <w:rPr>
      <w:color w:val="605E5C"/>
      <w:shd w:val="clear" w:color="auto" w:fill="E1DFDD"/>
    </w:rPr>
  </w:style>
  <w:style w:type="character" w:customStyle="1" w:styleId="productlabel">
    <w:name w:val="product_label"/>
    <w:basedOn w:val="DefaultParagraphFont"/>
    <w:rsid w:val="00671198"/>
  </w:style>
  <w:style w:type="paragraph" w:customStyle="1" w:styleId="paragraph">
    <w:name w:val="paragraph"/>
    <w:basedOn w:val="Normal"/>
    <w:rsid w:val="00A461C0"/>
    <w:pPr>
      <w:spacing w:before="100" w:beforeAutospacing="1" w:after="100" w:afterAutospacing="1"/>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DE298F"/>
    <w:rPr>
      <w:color w:val="605E5C"/>
      <w:shd w:val="clear" w:color="auto" w:fill="E1DFDD"/>
    </w:rPr>
  </w:style>
  <w:style w:type="character" w:styleId="UnresolvedMention">
    <w:name w:val="Unresolved Mention"/>
    <w:basedOn w:val="DefaultParagraphFont"/>
    <w:uiPriority w:val="99"/>
    <w:semiHidden/>
    <w:unhideWhenUsed/>
    <w:rsid w:val="0018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99572415">
      <w:bodyDiv w:val="1"/>
      <w:marLeft w:val="0"/>
      <w:marRight w:val="0"/>
      <w:marTop w:val="0"/>
      <w:marBottom w:val="0"/>
      <w:divBdr>
        <w:top w:val="none" w:sz="0" w:space="0" w:color="auto"/>
        <w:left w:val="none" w:sz="0" w:space="0" w:color="auto"/>
        <w:bottom w:val="none" w:sz="0" w:space="0" w:color="auto"/>
        <w:right w:val="none" w:sz="0" w:space="0" w:color="auto"/>
      </w:divBdr>
      <w:divsChild>
        <w:div w:id="1146356836">
          <w:marLeft w:val="0"/>
          <w:marRight w:val="0"/>
          <w:marTop w:val="0"/>
          <w:marBottom w:val="0"/>
          <w:divBdr>
            <w:top w:val="none" w:sz="0" w:space="0" w:color="auto"/>
            <w:left w:val="none" w:sz="0" w:space="0" w:color="auto"/>
            <w:bottom w:val="none" w:sz="0" w:space="0" w:color="auto"/>
            <w:right w:val="none" w:sz="0" w:space="0" w:color="auto"/>
          </w:divBdr>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9999">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54566042">
      <w:bodyDiv w:val="1"/>
      <w:marLeft w:val="0"/>
      <w:marRight w:val="0"/>
      <w:marTop w:val="0"/>
      <w:marBottom w:val="0"/>
      <w:divBdr>
        <w:top w:val="none" w:sz="0" w:space="0" w:color="auto"/>
        <w:left w:val="none" w:sz="0" w:space="0" w:color="auto"/>
        <w:bottom w:val="none" w:sz="0" w:space="0" w:color="auto"/>
        <w:right w:val="none" w:sz="0" w:space="0" w:color="auto"/>
      </w:divBdr>
      <w:divsChild>
        <w:div w:id="1950425407">
          <w:marLeft w:val="0"/>
          <w:marRight w:val="0"/>
          <w:marTop w:val="0"/>
          <w:marBottom w:val="0"/>
          <w:divBdr>
            <w:top w:val="none" w:sz="0" w:space="0" w:color="auto"/>
            <w:left w:val="none" w:sz="0" w:space="0" w:color="auto"/>
            <w:bottom w:val="none" w:sz="0" w:space="0" w:color="auto"/>
            <w:right w:val="none" w:sz="0" w:space="0" w:color="auto"/>
          </w:divBdr>
          <w:divsChild>
            <w:div w:id="702948584">
              <w:marLeft w:val="0"/>
              <w:marRight w:val="0"/>
              <w:marTop w:val="0"/>
              <w:marBottom w:val="0"/>
              <w:divBdr>
                <w:top w:val="none" w:sz="0" w:space="0" w:color="auto"/>
                <w:left w:val="none" w:sz="0" w:space="0" w:color="auto"/>
                <w:bottom w:val="none" w:sz="0" w:space="0" w:color="auto"/>
                <w:right w:val="none" w:sz="0" w:space="0" w:color="auto"/>
              </w:divBdr>
              <w:divsChild>
                <w:div w:id="1477651330">
                  <w:marLeft w:val="0"/>
                  <w:marRight w:val="0"/>
                  <w:marTop w:val="0"/>
                  <w:marBottom w:val="0"/>
                  <w:divBdr>
                    <w:top w:val="none" w:sz="0" w:space="0" w:color="auto"/>
                    <w:left w:val="none" w:sz="0" w:space="0" w:color="auto"/>
                    <w:bottom w:val="none" w:sz="0" w:space="0" w:color="auto"/>
                    <w:right w:val="none" w:sz="0" w:space="0" w:color="auto"/>
                  </w:divBdr>
                  <w:divsChild>
                    <w:div w:id="1677882965">
                      <w:marLeft w:val="300"/>
                      <w:marRight w:val="0"/>
                      <w:marTop w:val="0"/>
                      <w:marBottom w:val="0"/>
                      <w:divBdr>
                        <w:top w:val="none" w:sz="0" w:space="0" w:color="auto"/>
                        <w:left w:val="none" w:sz="0" w:space="0" w:color="auto"/>
                        <w:bottom w:val="none" w:sz="0" w:space="0" w:color="auto"/>
                        <w:right w:val="none" w:sz="0" w:space="0" w:color="auto"/>
                      </w:divBdr>
                      <w:divsChild>
                        <w:div w:id="1672105635">
                          <w:marLeft w:val="-300"/>
                          <w:marRight w:val="0"/>
                          <w:marTop w:val="0"/>
                          <w:marBottom w:val="0"/>
                          <w:divBdr>
                            <w:top w:val="none" w:sz="0" w:space="0" w:color="auto"/>
                            <w:left w:val="none" w:sz="0" w:space="0" w:color="auto"/>
                            <w:bottom w:val="none" w:sz="0" w:space="0" w:color="auto"/>
                            <w:right w:val="none" w:sz="0" w:space="0" w:color="auto"/>
                          </w:divBdr>
                          <w:divsChild>
                            <w:div w:id="97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105">
      <w:bodyDiv w:val="1"/>
      <w:marLeft w:val="0"/>
      <w:marRight w:val="0"/>
      <w:marTop w:val="0"/>
      <w:marBottom w:val="0"/>
      <w:divBdr>
        <w:top w:val="none" w:sz="0" w:space="0" w:color="auto"/>
        <w:left w:val="none" w:sz="0" w:space="0" w:color="auto"/>
        <w:bottom w:val="none" w:sz="0" w:space="0" w:color="auto"/>
        <w:right w:val="none" w:sz="0" w:space="0" w:color="auto"/>
      </w:divBdr>
      <w:divsChild>
        <w:div w:id="393311561">
          <w:marLeft w:val="0"/>
          <w:marRight w:val="0"/>
          <w:marTop w:val="0"/>
          <w:marBottom w:val="0"/>
          <w:divBdr>
            <w:top w:val="none" w:sz="0" w:space="0" w:color="auto"/>
            <w:left w:val="none" w:sz="0" w:space="0" w:color="auto"/>
            <w:bottom w:val="none" w:sz="0" w:space="0" w:color="auto"/>
            <w:right w:val="none" w:sz="0" w:space="0" w:color="auto"/>
          </w:divBdr>
          <w:divsChild>
            <w:div w:id="1241986876">
              <w:marLeft w:val="0"/>
              <w:marRight w:val="0"/>
              <w:marTop w:val="0"/>
              <w:marBottom w:val="0"/>
              <w:divBdr>
                <w:top w:val="none" w:sz="0" w:space="0" w:color="auto"/>
                <w:left w:val="none" w:sz="0" w:space="0" w:color="auto"/>
                <w:bottom w:val="none" w:sz="0" w:space="0" w:color="auto"/>
                <w:right w:val="none" w:sz="0" w:space="0" w:color="auto"/>
              </w:divBdr>
              <w:divsChild>
                <w:div w:id="1202399063">
                  <w:marLeft w:val="0"/>
                  <w:marRight w:val="0"/>
                  <w:marTop w:val="0"/>
                  <w:marBottom w:val="0"/>
                  <w:divBdr>
                    <w:top w:val="none" w:sz="0" w:space="0" w:color="auto"/>
                    <w:left w:val="none" w:sz="0" w:space="0" w:color="auto"/>
                    <w:bottom w:val="none" w:sz="0" w:space="0" w:color="auto"/>
                    <w:right w:val="none" w:sz="0" w:space="0" w:color="auto"/>
                  </w:divBdr>
                </w:div>
                <w:div w:id="17850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253">
          <w:marLeft w:val="0"/>
          <w:marRight w:val="0"/>
          <w:marTop w:val="0"/>
          <w:marBottom w:val="0"/>
          <w:divBdr>
            <w:top w:val="none" w:sz="0" w:space="0" w:color="auto"/>
            <w:left w:val="none" w:sz="0" w:space="0" w:color="auto"/>
            <w:bottom w:val="none" w:sz="0" w:space="0" w:color="auto"/>
            <w:right w:val="none" w:sz="0" w:space="0" w:color="auto"/>
          </w:divBdr>
          <w:divsChild>
            <w:div w:id="755128081">
              <w:marLeft w:val="0"/>
              <w:marRight w:val="0"/>
              <w:marTop w:val="0"/>
              <w:marBottom w:val="0"/>
              <w:divBdr>
                <w:top w:val="none" w:sz="0" w:space="0" w:color="auto"/>
                <w:left w:val="none" w:sz="0" w:space="0" w:color="auto"/>
                <w:bottom w:val="none" w:sz="0" w:space="0" w:color="auto"/>
                <w:right w:val="none" w:sz="0" w:space="0" w:color="auto"/>
              </w:divBdr>
              <w:divsChild>
                <w:div w:id="153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8660592">
      <w:bodyDiv w:val="1"/>
      <w:marLeft w:val="0"/>
      <w:marRight w:val="0"/>
      <w:marTop w:val="0"/>
      <w:marBottom w:val="0"/>
      <w:divBdr>
        <w:top w:val="none" w:sz="0" w:space="0" w:color="auto"/>
        <w:left w:val="none" w:sz="0" w:space="0" w:color="auto"/>
        <w:bottom w:val="none" w:sz="0" w:space="0" w:color="auto"/>
        <w:right w:val="none" w:sz="0" w:space="0" w:color="auto"/>
      </w:divBdr>
    </w:div>
    <w:div w:id="243686540">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29766">
      <w:bodyDiv w:val="1"/>
      <w:marLeft w:val="0"/>
      <w:marRight w:val="0"/>
      <w:marTop w:val="0"/>
      <w:marBottom w:val="0"/>
      <w:divBdr>
        <w:top w:val="none" w:sz="0" w:space="0" w:color="auto"/>
        <w:left w:val="none" w:sz="0" w:space="0" w:color="auto"/>
        <w:bottom w:val="none" w:sz="0" w:space="0" w:color="auto"/>
        <w:right w:val="none" w:sz="0" w:space="0" w:color="auto"/>
      </w:divBdr>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803869">
      <w:bodyDiv w:val="1"/>
      <w:marLeft w:val="0"/>
      <w:marRight w:val="0"/>
      <w:marTop w:val="0"/>
      <w:marBottom w:val="0"/>
      <w:divBdr>
        <w:top w:val="none" w:sz="0" w:space="0" w:color="auto"/>
        <w:left w:val="none" w:sz="0" w:space="0" w:color="auto"/>
        <w:bottom w:val="none" w:sz="0" w:space="0" w:color="auto"/>
        <w:right w:val="none" w:sz="0" w:space="0" w:color="auto"/>
      </w:divBdr>
      <w:divsChild>
        <w:div w:id="1065449745">
          <w:marLeft w:val="0"/>
          <w:marRight w:val="0"/>
          <w:marTop w:val="0"/>
          <w:marBottom w:val="0"/>
          <w:divBdr>
            <w:top w:val="none" w:sz="0" w:space="0" w:color="auto"/>
            <w:left w:val="none" w:sz="0" w:space="0" w:color="auto"/>
            <w:bottom w:val="none" w:sz="0" w:space="0" w:color="auto"/>
            <w:right w:val="none" w:sz="0" w:space="0" w:color="auto"/>
          </w:divBdr>
        </w:div>
        <w:div w:id="1193375199">
          <w:marLeft w:val="0"/>
          <w:marRight w:val="0"/>
          <w:marTop w:val="0"/>
          <w:marBottom w:val="0"/>
          <w:divBdr>
            <w:top w:val="single" w:sz="6" w:space="0" w:color="176CAB"/>
            <w:left w:val="single" w:sz="6" w:space="0" w:color="176CAB"/>
            <w:bottom w:val="single" w:sz="6" w:space="0" w:color="176CAB"/>
            <w:right w:val="single" w:sz="6" w:space="0" w:color="176CAB"/>
          </w:divBdr>
          <w:divsChild>
            <w:div w:id="1050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152">
      <w:bodyDiv w:val="1"/>
      <w:marLeft w:val="0"/>
      <w:marRight w:val="0"/>
      <w:marTop w:val="0"/>
      <w:marBottom w:val="0"/>
      <w:divBdr>
        <w:top w:val="none" w:sz="0" w:space="0" w:color="auto"/>
        <w:left w:val="none" w:sz="0" w:space="0" w:color="auto"/>
        <w:bottom w:val="none" w:sz="0" w:space="0" w:color="auto"/>
        <w:right w:val="none" w:sz="0" w:space="0" w:color="auto"/>
      </w:divBdr>
    </w:div>
    <w:div w:id="323704323">
      <w:bodyDiv w:val="1"/>
      <w:marLeft w:val="0"/>
      <w:marRight w:val="0"/>
      <w:marTop w:val="0"/>
      <w:marBottom w:val="0"/>
      <w:divBdr>
        <w:top w:val="none" w:sz="0" w:space="0" w:color="auto"/>
        <w:left w:val="none" w:sz="0" w:space="0" w:color="auto"/>
        <w:bottom w:val="none" w:sz="0" w:space="0" w:color="auto"/>
        <w:right w:val="none" w:sz="0" w:space="0" w:color="auto"/>
      </w:divBdr>
    </w:div>
    <w:div w:id="324289496">
      <w:bodyDiv w:val="1"/>
      <w:marLeft w:val="0"/>
      <w:marRight w:val="0"/>
      <w:marTop w:val="0"/>
      <w:marBottom w:val="0"/>
      <w:divBdr>
        <w:top w:val="none" w:sz="0" w:space="0" w:color="auto"/>
        <w:left w:val="none" w:sz="0" w:space="0" w:color="auto"/>
        <w:bottom w:val="none" w:sz="0" w:space="0" w:color="auto"/>
        <w:right w:val="none" w:sz="0" w:space="0" w:color="auto"/>
      </w:divBdr>
    </w:div>
    <w:div w:id="365448468">
      <w:bodyDiv w:val="1"/>
      <w:marLeft w:val="0"/>
      <w:marRight w:val="0"/>
      <w:marTop w:val="0"/>
      <w:marBottom w:val="0"/>
      <w:divBdr>
        <w:top w:val="none" w:sz="0" w:space="0" w:color="auto"/>
        <w:left w:val="none" w:sz="0" w:space="0" w:color="auto"/>
        <w:bottom w:val="none" w:sz="0" w:space="0" w:color="auto"/>
        <w:right w:val="none" w:sz="0" w:space="0" w:color="auto"/>
      </w:divBdr>
    </w:div>
    <w:div w:id="40364636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7334">
      <w:bodyDiv w:val="1"/>
      <w:marLeft w:val="0"/>
      <w:marRight w:val="0"/>
      <w:marTop w:val="0"/>
      <w:marBottom w:val="0"/>
      <w:divBdr>
        <w:top w:val="none" w:sz="0" w:space="0" w:color="auto"/>
        <w:left w:val="none" w:sz="0" w:space="0" w:color="auto"/>
        <w:bottom w:val="none" w:sz="0" w:space="0" w:color="auto"/>
        <w:right w:val="none" w:sz="0" w:space="0" w:color="auto"/>
      </w:divBdr>
      <w:divsChild>
        <w:div w:id="166215195">
          <w:marLeft w:val="0"/>
          <w:marRight w:val="0"/>
          <w:marTop w:val="0"/>
          <w:marBottom w:val="0"/>
          <w:divBdr>
            <w:top w:val="none" w:sz="0" w:space="0" w:color="auto"/>
            <w:left w:val="none" w:sz="0" w:space="0" w:color="auto"/>
            <w:bottom w:val="none" w:sz="0" w:space="0" w:color="auto"/>
            <w:right w:val="none" w:sz="0" w:space="0" w:color="auto"/>
          </w:divBdr>
          <w:divsChild>
            <w:div w:id="145097053">
              <w:marLeft w:val="0"/>
              <w:marRight w:val="0"/>
              <w:marTop w:val="0"/>
              <w:marBottom w:val="0"/>
              <w:divBdr>
                <w:top w:val="none" w:sz="0" w:space="0" w:color="auto"/>
                <w:left w:val="none" w:sz="0" w:space="0" w:color="auto"/>
                <w:bottom w:val="none" w:sz="0" w:space="0" w:color="auto"/>
                <w:right w:val="none" w:sz="0" w:space="0" w:color="auto"/>
              </w:divBdr>
            </w:div>
            <w:div w:id="1551916272">
              <w:marLeft w:val="0"/>
              <w:marRight w:val="0"/>
              <w:marTop w:val="0"/>
              <w:marBottom w:val="0"/>
              <w:divBdr>
                <w:top w:val="none" w:sz="0" w:space="0" w:color="auto"/>
                <w:left w:val="none" w:sz="0" w:space="0" w:color="auto"/>
                <w:bottom w:val="none" w:sz="0" w:space="0" w:color="auto"/>
                <w:right w:val="none" w:sz="0" w:space="0" w:color="auto"/>
              </w:divBdr>
            </w:div>
          </w:divsChild>
        </w:div>
        <w:div w:id="505440229">
          <w:marLeft w:val="0"/>
          <w:marRight w:val="0"/>
          <w:marTop w:val="0"/>
          <w:marBottom w:val="0"/>
          <w:divBdr>
            <w:top w:val="none" w:sz="0" w:space="0" w:color="auto"/>
            <w:left w:val="none" w:sz="0" w:space="0" w:color="auto"/>
            <w:bottom w:val="none" w:sz="0" w:space="0" w:color="auto"/>
            <w:right w:val="none" w:sz="0" w:space="0" w:color="auto"/>
          </w:divBdr>
          <w:divsChild>
            <w:div w:id="465509589">
              <w:marLeft w:val="0"/>
              <w:marRight w:val="0"/>
              <w:marTop w:val="0"/>
              <w:marBottom w:val="0"/>
              <w:divBdr>
                <w:top w:val="none" w:sz="0" w:space="0" w:color="auto"/>
                <w:left w:val="none" w:sz="0" w:space="0" w:color="auto"/>
                <w:bottom w:val="none" w:sz="0" w:space="0" w:color="auto"/>
                <w:right w:val="none" w:sz="0" w:space="0" w:color="auto"/>
              </w:divBdr>
              <w:divsChild>
                <w:div w:id="618268718">
                  <w:marLeft w:val="2175"/>
                  <w:marRight w:val="0"/>
                  <w:marTop w:val="0"/>
                  <w:marBottom w:val="0"/>
                  <w:divBdr>
                    <w:top w:val="none" w:sz="0" w:space="0" w:color="auto"/>
                    <w:left w:val="none" w:sz="0" w:space="0" w:color="auto"/>
                    <w:bottom w:val="none" w:sz="0" w:space="0" w:color="auto"/>
                    <w:right w:val="none" w:sz="0" w:space="0" w:color="auto"/>
                  </w:divBdr>
                  <w:divsChild>
                    <w:div w:id="1705788428">
                      <w:marLeft w:val="0"/>
                      <w:marRight w:val="0"/>
                      <w:marTop w:val="0"/>
                      <w:marBottom w:val="0"/>
                      <w:divBdr>
                        <w:top w:val="none" w:sz="0" w:space="0" w:color="auto"/>
                        <w:left w:val="none" w:sz="0" w:space="0" w:color="auto"/>
                        <w:bottom w:val="none" w:sz="0" w:space="0" w:color="auto"/>
                        <w:right w:val="none" w:sz="0" w:space="0" w:color="auto"/>
                      </w:divBdr>
                    </w:div>
                    <w:div w:id="1741637476">
                      <w:marLeft w:val="0"/>
                      <w:marRight w:val="0"/>
                      <w:marTop w:val="0"/>
                      <w:marBottom w:val="0"/>
                      <w:divBdr>
                        <w:top w:val="none" w:sz="0" w:space="0" w:color="auto"/>
                        <w:left w:val="none" w:sz="0" w:space="0" w:color="auto"/>
                        <w:bottom w:val="none" w:sz="0" w:space="0" w:color="auto"/>
                        <w:right w:val="none" w:sz="0" w:space="0" w:color="auto"/>
                      </w:divBdr>
                    </w:div>
                  </w:divsChild>
                </w:div>
                <w:div w:id="711463432">
                  <w:marLeft w:val="0"/>
                  <w:marRight w:val="0"/>
                  <w:marTop w:val="0"/>
                  <w:marBottom w:val="0"/>
                  <w:divBdr>
                    <w:top w:val="none" w:sz="0" w:space="0" w:color="auto"/>
                    <w:left w:val="none" w:sz="0" w:space="0" w:color="auto"/>
                    <w:bottom w:val="none" w:sz="0" w:space="0" w:color="auto"/>
                    <w:right w:val="none" w:sz="0" w:space="0" w:color="auto"/>
                  </w:divBdr>
                  <w:divsChild>
                    <w:div w:id="1391151701">
                      <w:marLeft w:val="0"/>
                      <w:marRight w:val="0"/>
                      <w:marTop w:val="0"/>
                      <w:marBottom w:val="0"/>
                      <w:divBdr>
                        <w:top w:val="none" w:sz="0" w:space="0" w:color="auto"/>
                        <w:left w:val="none" w:sz="0" w:space="0" w:color="auto"/>
                        <w:bottom w:val="none" w:sz="0" w:space="0" w:color="auto"/>
                        <w:right w:val="none" w:sz="0" w:space="0" w:color="auto"/>
                      </w:divBdr>
                      <w:divsChild>
                        <w:div w:id="963729002">
                          <w:marLeft w:val="0"/>
                          <w:marRight w:val="0"/>
                          <w:marTop w:val="0"/>
                          <w:marBottom w:val="0"/>
                          <w:divBdr>
                            <w:top w:val="none" w:sz="0" w:space="0" w:color="auto"/>
                            <w:left w:val="none" w:sz="0" w:space="0" w:color="auto"/>
                            <w:bottom w:val="none" w:sz="0" w:space="0" w:color="auto"/>
                            <w:right w:val="none" w:sz="0" w:space="0" w:color="auto"/>
                          </w:divBdr>
                          <w:divsChild>
                            <w:div w:id="755902258">
                              <w:marLeft w:val="0"/>
                              <w:marRight w:val="0"/>
                              <w:marTop w:val="0"/>
                              <w:marBottom w:val="0"/>
                              <w:divBdr>
                                <w:top w:val="none" w:sz="0" w:space="0" w:color="auto"/>
                                <w:left w:val="none" w:sz="0" w:space="0" w:color="auto"/>
                                <w:bottom w:val="none" w:sz="0" w:space="0" w:color="auto"/>
                                <w:right w:val="none" w:sz="0" w:space="0" w:color="auto"/>
                              </w:divBdr>
                              <w:divsChild>
                                <w:div w:id="536502557">
                                  <w:marLeft w:val="0"/>
                                  <w:marRight w:val="0"/>
                                  <w:marTop w:val="0"/>
                                  <w:marBottom w:val="0"/>
                                  <w:divBdr>
                                    <w:top w:val="none" w:sz="0" w:space="0" w:color="auto"/>
                                    <w:left w:val="none" w:sz="0" w:space="0" w:color="auto"/>
                                    <w:bottom w:val="none" w:sz="0" w:space="0" w:color="auto"/>
                                    <w:right w:val="none" w:sz="0" w:space="0" w:color="auto"/>
                                  </w:divBdr>
                                  <w:divsChild>
                                    <w:div w:id="434592438">
                                      <w:marLeft w:val="-15"/>
                                      <w:marRight w:val="0"/>
                                      <w:marTop w:val="0"/>
                                      <w:marBottom w:val="0"/>
                                      <w:divBdr>
                                        <w:top w:val="none" w:sz="0" w:space="0" w:color="auto"/>
                                        <w:left w:val="none" w:sz="0" w:space="0" w:color="auto"/>
                                        <w:bottom w:val="none" w:sz="0" w:space="0" w:color="auto"/>
                                        <w:right w:val="none" w:sz="0" w:space="0" w:color="auto"/>
                                      </w:divBdr>
                                    </w:div>
                                    <w:div w:id="561794945">
                                      <w:marLeft w:val="-15"/>
                                      <w:marRight w:val="0"/>
                                      <w:marTop w:val="0"/>
                                      <w:marBottom w:val="0"/>
                                      <w:divBdr>
                                        <w:top w:val="none" w:sz="0" w:space="0" w:color="auto"/>
                                        <w:left w:val="none" w:sz="0" w:space="0" w:color="auto"/>
                                        <w:bottom w:val="none" w:sz="0" w:space="0" w:color="auto"/>
                                        <w:right w:val="none" w:sz="0" w:space="0" w:color="auto"/>
                                      </w:divBdr>
                                    </w:div>
                                    <w:div w:id="934556993">
                                      <w:marLeft w:val="-15"/>
                                      <w:marRight w:val="0"/>
                                      <w:marTop w:val="0"/>
                                      <w:marBottom w:val="0"/>
                                      <w:divBdr>
                                        <w:top w:val="none" w:sz="0" w:space="0" w:color="auto"/>
                                        <w:left w:val="none" w:sz="0" w:space="0" w:color="auto"/>
                                        <w:bottom w:val="none" w:sz="0" w:space="0" w:color="auto"/>
                                        <w:right w:val="none" w:sz="0" w:space="0" w:color="auto"/>
                                      </w:divBdr>
                                    </w:div>
                                    <w:div w:id="1685015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454">
                  <w:marLeft w:val="2175"/>
                  <w:marRight w:val="0"/>
                  <w:marTop w:val="0"/>
                  <w:marBottom w:val="0"/>
                  <w:divBdr>
                    <w:top w:val="none" w:sz="0" w:space="0" w:color="auto"/>
                    <w:left w:val="none" w:sz="0" w:space="0" w:color="auto"/>
                    <w:bottom w:val="none" w:sz="0" w:space="0" w:color="auto"/>
                    <w:right w:val="none" w:sz="0" w:space="0" w:color="auto"/>
                  </w:divBdr>
                  <w:divsChild>
                    <w:div w:id="601886119">
                      <w:marLeft w:val="0"/>
                      <w:marRight w:val="0"/>
                      <w:marTop w:val="0"/>
                      <w:marBottom w:val="0"/>
                      <w:divBdr>
                        <w:top w:val="none" w:sz="0" w:space="0" w:color="auto"/>
                        <w:left w:val="none" w:sz="0" w:space="0" w:color="auto"/>
                        <w:bottom w:val="none" w:sz="0" w:space="0" w:color="auto"/>
                        <w:right w:val="none" w:sz="0" w:space="0" w:color="auto"/>
                      </w:divBdr>
                    </w:div>
                    <w:div w:id="1518347842">
                      <w:marLeft w:val="0"/>
                      <w:marRight w:val="0"/>
                      <w:marTop w:val="0"/>
                      <w:marBottom w:val="0"/>
                      <w:divBdr>
                        <w:top w:val="none" w:sz="0" w:space="0" w:color="auto"/>
                        <w:left w:val="none" w:sz="0" w:space="0" w:color="auto"/>
                        <w:bottom w:val="none" w:sz="0" w:space="0" w:color="auto"/>
                        <w:right w:val="none" w:sz="0" w:space="0" w:color="auto"/>
                      </w:divBdr>
                    </w:div>
                  </w:divsChild>
                </w:div>
                <w:div w:id="1265772017">
                  <w:marLeft w:val="2175"/>
                  <w:marRight w:val="0"/>
                  <w:marTop w:val="0"/>
                  <w:marBottom w:val="0"/>
                  <w:divBdr>
                    <w:top w:val="none" w:sz="0" w:space="0" w:color="auto"/>
                    <w:left w:val="none" w:sz="0" w:space="0" w:color="auto"/>
                    <w:bottom w:val="none" w:sz="0" w:space="0" w:color="auto"/>
                    <w:right w:val="none" w:sz="0" w:space="0" w:color="auto"/>
                  </w:divBdr>
                  <w:divsChild>
                    <w:div w:id="515191513">
                      <w:marLeft w:val="0"/>
                      <w:marRight w:val="0"/>
                      <w:marTop w:val="0"/>
                      <w:marBottom w:val="0"/>
                      <w:divBdr>
                        <w:top w:val="none" w:sz="0" w:space="0" w:color="auto"/>
                        <w:left w:val="none" w:sz="0" w:space="0" w:color="auto"/>
                        <w:bottom w:val="none" w:sz="0" w:space="0" w:color="auto"/>
                        <w:right w:val="none" w:sz="0" w:space="0" w:color="auto"/>
                      </w:divBdr>
                    </w:div>
                    <w:div w:id="1380786890">
                      <w:marLeft w:val="0"/>
                      <w:marRight w:val="0"/>
                      <w:marTop w:val="0"/>
                      <w:marBottom w:val="0"/>
                      <w:divBdr>
                        <w:top w:val="none" w:sz="0" w:space="0" w:color="auto"/>
                        <w:left w:val="none" w:sz="0" w:space="0" w:color="auto"/>
                        <w:bottom w:val="none" w:sz="0" w:space="0" w:color="auto"/>
                        <w:right w:val="none" w:sz="0" w:space="0" w:color="auto"/>
                      </w:divBdr>
                    </w:div>
                  </w:divsChild>
                </w:div>
                <w:div w:id="1646934880">
                  <w:marLeft w:val="2175"/>
                  <w:marRight w:val="0"/>
                  <w:marTop w:val="0"/>
                  <w:marBottom w:val="0"/>
                  <w:divBdr>
                    <w:top w:val="none" w:sz="0" w:space="0" w:color="auto"/>
                    <w:left w:val="none" w:sz="0" w:space="0" w:color="auto"/>
                    <w:bottom w:val="none" w:sz="0" w:space="0" w:color="auto"/>
                    <w:right w:val="none" w:sz="0" w:space="0" w:color="auto"/>
                  </w:divBdr>
                  <w:divsChild>
                    <w:div w:id="805858357">
                      <w:marLeft w:val="0"/>
                      <w:marRight w:val="0"/>
                      <w:marTop w:val="0"/>
                      <w:marBottom w:val="0"/>
                      <w:divBdr>
                        <w:top w:val="none" w:sz="0" w:space="0" w:color="auto"/>
                        <w:left w:val="none" w:sz="0" w:space="0" w:color="auto"/>
                        <w:bottom w:val="none" w:sz="0" w:space="0" w:color="auto"/>
                        <w:right w:val="none" w:sz="0" w:space="0" w:color="auto"/>
                      </w:divBdr>
                    </w:div>
                    <w:div w:id="1224562769">
                      <w:marLeft w:val="0"/>
                      <w:marRight w:val="0"/>
                      <w:marTop w:val="0"/>
                      <w:marBottom w:val="0"/>
                      <w:divBdr>
                        <w:top w:val="none" w:sz="0" w:space="0" w:color="auto"/>
                        <w:left w:val="none" w:sz="0" w:space="0" w:color="auto"/>
                        <w:bottom w:val="none" w:sz="0" w:space="0" w:color="auto"/>
                        <w:right w:val="none" w:sz="0" w:space="0" w:color="auto"/>
                      </w:divBdr>
                    </w:div>
                  </w:divsChild>
                </w:div>
                <w:div w:id="1822425238">
                  <w:marLeft w:val="0"/>
                  <w:marRight w:val="0"/>
                  <w:marTop w:val="75"/>
                  <w:marBottom w:val="0"/>
                  <w:divBdr>
                    <w:top w:val="none" w:sz="0" w:space="0" w:color="auto"/>
                    <w:left w:val="none" w:sz="0" w:space="0" w:color="auto"/>
                    <w:bottom w:val="none" w:sz="0" w:space="0" w:color="auto"/>
                    <w:right w:val="none" w:sz="0" w:space="0" w:color="auto"/>
                  </w:divBdr>
                  <w:divsChild>
                    <w:div w:id="318734141">
                      <w:marLeft w:val="0"/>
                      <w:marRight w:val="0"/>
                      <w:marTop w:val="0"/>
                      <w:marBottom w:val="0"/>
                      <w:divBdr>
                        <w:top w:val="none" w:sz="0" w:space="0" w:color="auto"/>
                        <w:left w:val="none" w:sz="0" w:space="0" w:color="auto"/>
                        <w:bottom w:val="none" w:sz="0" w:space="0" w:color="auto"/>
                        <w:right w:val="none" w:sz="0" w:space="0" w:color="auto"/>
                      </w:divBdr>
                    </w:div>
                    <w:div w:id="1110976674">
                      <w:marLeft w:val="0"/>
                      <w:marRight w:val="0"/>
                      <w:marTop w:val="0"/>
                      <w:marBottom w:val="0"/>
                      <w:divBdr>
                        <w:top w:val="none" w:sz="0" w:space="0" w:color="auto"/>
                        <w:left w:val="none" w:sz="0" w:space="0" w:color="auto"/>
                        <w:bottom w:val="none" w:sz="0" w:space="0" w:color="auto"/>
                        <w:right w:val="none" w:sz="0" w:space="0" w:color="auto"/>
                      </w:divBdr>
                      <w:divsChild>
                        <w:div w:id="428238987">
                          <w:marLeft w:val="0"/>
                          <w:marRight w:val="300"/>
                          <w:marTop w:val="0"/>
                          <w:marBottom w:val="300"/>
                          <w:divBdr>
                            <w:top w:val="single" w:sz="6" w:space="8" w:color="DCDCDC"/>
                            <w:left w:val="single" w:sz="6" w:space="8" w:color="DCDCDC"/>
                            <w:bottom w:val="single" w:sz="6" w:space="8" w:color="DCDCDC"/>
                            <w:right w:val="single" w:sz="6" w:space="8" w:color="DCDCDC"/>
                          </w:divBdr>
                        </w:div>
                        <w:div w:id="1150295047">
                          <w:marLeft w:val="300"/>
                          <w:marRight w:val="0"/>
                          <w:marTop w:val="0"/>
                          <w:marBottom w:val="300"/>
                          <w:divBdr>
                            <w:top w:val="single" w:sz="6" w:space="8" w:color="DCDCDC"/>
                            <w:left w:val="single" w:sz="6" w:space="8" w:color="DCDCDC"/>
                            <w:bottom w:val="single" w:sz="6" w:space="8" w:color="DCDCDC"/>
                            <w:right w:val="single" w:sz="6" w:space="8" w:color="DCDCDC"/>
                          </w:divBdr>
                        </w:div>
                        <w:div w:id="1195458325">
                          <w:marLeft w:val="0"/>
                          <w:marRight w:val="0"/>
                          <w:marTop w:val="150"/>
                          <w:marBottom w:val="150"/>
                          <w:divBdr>
                            <w:top w:val="single" w:sz="6" w:space="8" w:color="DCDCDC"/>
                            <w:left w:val="single" w:sz="6" w:space="8" w:color="DCDCDC"/>
                            <w:bottom w:val="single" w:sz="6" w:space="8" w:color="DCDCDC"/>
                            <w:right w:val="single" w:sz="6" w:space="8" w:color="DCDCDC"/>
                          </w:divBdr>
                        </w:div>
                      </w:divsChild>
                    </w:div>
                    <w:div w:id="1754007456">
                      <w:marLeft w:val="0"/>
                      <w:marRight w:val="0"/>
                      <w:marTop w:val="0"/>
                      <w:marBottom w:val="225"/>
                      <w:divBdr>
                        <w:top w:val="single" w:sz="6" w:space="15" w:color="DCDCDC"/>
                        <w:left w:val="single" w:sz="6" w:space="15" w:color="DCDCDC"/>
                        <w:bottom w:val="single" w:sz="6" w:space="15" w:color="DCDCDC"/>
                        <w:right w:val="single" w:sz="6" w:space="15" w:color="DCDCDC"/>
                      </w:divBdr>
                    </w:div>
                  </w:divsChild>
                </w:div>
                <w:div w:id="1976522566">
                  <w:marLeft w:val="2175"/>
                  <w:marRight w:val="0"/>
                  <w:marTop w:val="0"/>
                  <w:marBottom w:val="0"/>
                  <w:divBdr>
                    <w:top w:val="none" w:sz="0" w:space="0" w:color="auto"/>
                    <w:left w:val="none" w:sz="0" w:space="0" w:color="auto"/>
                    <w:bottom w:val="none" w:sz="0" w:space="0" w:color="auto"/>
                    <w:right w:val="none" w:sz="0" w:space="0" w:color="auto"/>
                  </w:divBdr>
                  <w:divsChild>
                    <w:div w:id="1161505577">
                      <w:marLeft w:val="0"/>
                      <w:marRight w:val="0"/>
                      <w:marTop w:val="0"/>
                      <w:marBottom w:val="0"/>
                      <w:divBdr>
                        <w:top w:val="none" w:sz="0" w:space="0" w:color="auto"/>
                        <w:left w:val="none" w:sz="0" w:space="0" w:color="auto"/>
                        <w:bottom w:val="none" w:sz="0" w:space="0" w:color="auto"/>
                        <w:right w:val="none" w:sz="0" w:space="0" w:color="auto"/>
                      </w:divBdr>
                    </w:div>
                    <w:div w:id="1601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794">
              <w:marLeft w:val="0"/>
              <w:marRight w:val="0"/>
              <w:marTop w:val="0"/>
              <w:marBottom w:val="0"/>
              <w:divBdr>
                <w:top w:val="none" w:sz="0" w:space="0" w:color="auto"/>
                <w:left w:val="none" w:sz="0" w:space="0" w:color="auto"/>
                <w:bottom w:val="none" w:sz="0" w:space="0" w:color="auto"/>
                <w:right w:val="none" w:sz="0" w:space="0" w:color="auto"/>
              </w:divBdr>
              <w:divsChild>
                <w:div w:id="1898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91">
          <w:marLeft w:val="0"/>
          <w:marRight w:val="0"/>
          <w:marTop w:val="0"/>
          <w:marBottom w:val="0"/>
          <w:divBdr>
            <w:top w:val="none" w:sz="0" w:space="0" w:color="auto"/>
            <w:left w:val="none" w:sz="0" w:space="0" w:color="auto"/>
            <w:bottom w:val="none" w:sz="0" w:space="0" w:color="auto"/>
            <w:right w:val="none" w:sz="0" w:space="0" w:color="auto"/>
          </w:divBdr>
          <w:divsChild>
            <w:div w:id="57558128">
              <w:marLeft w:val="0"/>
              <w:marRight w:val="0"/>
              <w:marTop w:val="0"/>
              <w:marBottom w:val="0"/>
              <w:divBdr>
                <w:top w:val="none" w:sz="0" w:space="0" w:color="auto"/>
                <w:left w:val="none" w:sz="0" w:space="0" w:color="auto"/>
                <w:bottom w:val="none" w:sz="0" w:space="0" w:color="auto"/>
                <w:right w:val="none" w:sz="0" w:space="0" w:color="auto"/>
              </w:divBdr>
            </w:div>
            <w:div w:id="427046774">
              <w:marLeft w:val="0"/>
              <w:marRight w:val="0"/>
              <w:marTop w:val="0"/>
              <w:marBottom w:val="0"/>
              <w:divBdr>
                <w:top w:val="none" w:sz="0" w:space="0" w:color="auto"/>
                <w:left w:val="none" w:sz="0" w:space="0" w:color="auto"/>
                <w:bottom w:val="none" w:sz="0" w:space="0" w:color="auto"/>
                <w:right w:val="none" w:sz="0" w:space="0" w:color="auto"/>
              </w:divBdr>
            </w:div>
            <w:div w:id="978723633">
              <w:marLeft w:val="0"/>
              <w:marRight w:val="0"/>
              <w:marTop w:val="0"/>
              <w:marBottom w:val="0"/>
              <w:divBdr>
                <w:top w:val="none" w:sz="0" w:space="0" w:color="auto"/>
                <w:left w:val="none" w:sz="0" w:space="0" w:color="auto"/>
                <w:bottom w:val="none" w:sz="0" w:space="0" w:color="auto"/>
                <w:right w:val="none" w:sz="0" w:space="0" w:color="auto"/>
              </w:divBdr>
            </w:div>
          </w:divsChild>
        </w:div>
        <w:div w:id="818617993">
          <w:marLeft w:val="0"/>
          <w:marRight w:val="0"/>
          <w:marTop w:val="0"/>
          <w:marBottom w:val="0"/>
          <w:divBdr>
            <w:top w:val="none" w:sz="0" w:space="0" w:color="auto"/>
            <w:left w:val="none" w:sz="0" w:space="0" w:color="auto"/>
            <w:bottom w:val="none" w:sz="0" w:space="0" w:color="auto"/>
            <w:right w:val="none" w:sz="0" w:space="0" w:color="auto"/>
          </w:divBdr>
        </w:div>
        <w:div w:id="897202454">
          <w:marLeft w:val="0"/>
          <w:marRight w:val="0"/>
          <w:marTop w:val="0"/>
          <w:marBottom w:val="0"/>
          <w:divBdr>
            <w:top w:val="none" w:sz="0" w:space="0" w:color="auto"/>
            <w:left w:val="none" w:sz="0" w:space="0" w:color="auto"/>
            <w:bottom w:val="none" w:sz="0" w:space="0" w:color="auto"/>
            <w:right w:val="none" w:sz="0" w:space="0" w:color="auto"/>
          </w:divBdr>
          <w:divsChild>
            <w:div w:id="1343893982">
              <w:marLeft w:val="0"/>
              <w:marRight w:val="0"/>
              <w:marTop w:val="0"/>
              <w:marBottom w:val="0"/>
              <w:divBdr>
                <w:top w:val="none" w:sz="0" w:space="0" w:color="auto"/>
                <w:left w:val="none" w:sz="0" w:space="0" w:color="auto"/>
                <w:bottom w:val="none" w:sz="0" w:space="0" w:color="auto"/>
                <w:right w:val="none" w:sz="0" w:space="0" w:color="auto"/>
              </w:divBdr>
              <w:divsChild>
                <w:div w:id="156922487">
                  <w:marLeft w:val="0"/>
                  <w:marRight w:val="0"/>
                  <w:marTop w:val="0"/>
                  <w:marBottom w:val="0"/>
                  <w:divBdr>
                    <w:top w:val="none" w:sz="0" w:space="0" w:color="auto"/>
                    <w:left w:val="none" w:sz="0" w:space="0" w:color="auto"/>
                    <w:bottom w:val="none" w:sz="0" w:space="0" w:color="auto"/>
                    <w:right w:val="none" w:sz="0" w:space="0" w:color="auto"/>
                  </w:divBdr>
                </w:div>
                <w:div w:id="961153868">
                  <w:marLeft w:val="0"/>
                  <w:marRight w:val="0"/>
                  <w:marTop w:val="0"/>
                  <w:marBottom w:val="0"/>
                  <w:divBdr>
                    <w:top w:val="none" w:sz="0" w:space="0" w:color="auto"/>
                    <w:left w:val="none" w:sz="0" w:space="0" w:color="auto"/>
                    <w:bottom w:val="none" w:sz="0" w:space="0" w:color="auto"/>
                    <w:right w:val="none" w:sz="0" w:space="0" w:color="auto"/>
                  </w:divBdr>
                </w:div>
                <w:div w:id="1963681894">
                  <w:marLeft w:val="0"/>
                  <w:marRight w:val="0"/>
                  <w:marTop w:val="0"/>
                  <w:marBottom w:val="0"/>
                  <w:divBdr>
                    <w:top w:val="none" w:sz="0" w:space="0" w:color="auto"/>
                    <w:left w:val="none" w:sz="0" w:space="0" w:color="auto"/>
                    <w:bottom w:val="none" w:sz="0" w:space="0" w:color="auto"/>
                    <w:right w:val="none" w:sz="0" w:space="0" w:color="auto"/>
                  </w:divBdr>
                </w:div>
                <w:div w:id="210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138">
          <w:marLeft w:val="0"/>
          <w:marRight w:val="0"/>
          <w:marTop w:val="0"/>
          <w:marBottom w:val="0"/>
          <w:divBdr>
            <w:top w:val="none" w:sz="0" w:space="0" w:color="auto"/>
            <w:left w:val="none" w:sz="0" w:space="0" w:color="auto"/>
            <w:bottom w:val="none" w:sz="0" w:space="0" w:color="auto"/>
            <w:right w:val="none" w:sz="0" w:space="0" w:color="auto"/>
          </w:divBdr>
          <w:divsChild>
            <w:div w:id="1527324360">
              <w:marLeft w:val="0"/>
              <w:marRight w:val="0"/>
              <w:marTop w:val="0"/>
              <w:marBottom w:val="0"/>
              <w:divBdr>
                <w:top w:val="none" w:sz="0" w:space="0" w:color="auto"/>
                <w:left w:val="none" w:sz="0" w:space="0" w:color="auto"/>
                <w:bottom w:val="none" w:sz="0" w:space="0" w:color="auto"/>
                <w:right w:val="none" w:sz="0" w:space="0" w:color="auto"/>
              </w:divBdr>
              <w:divsChild>
                <w:div w:id="226301796">
                  <w:marLeft w:val="0"/>
                  <w:marRight w:val="0"/>
                  <w:marTop w:val="0"/>
                  <w:marBottom w:val="0"/>
                  <w:divBdr>
                    <w:top w:val="none" w:sz="0" w:space="0" w:color="auto"/>
                    <w:left w:val="none" w:sz="0" w:space="0" w:color="auto"/>
                    <w:bottom w:val="none" w:sz="0" w:space="0" w:color="auto"/>
                    <w:right w:val="none" w:sz="0" w:space="0" w:color="auto"/>
                  </w:divBdr>
                </w:div>
                <w:div w:id="542518868">
                  <w:marLeft w:val="0"/>
                  <w:marRight w:val="0"/>
                  <w:marTop w:val="0"/>
                  <w:marBottom w:val="0"/>
                  <w:divBdr>
                    <w:top w:val="none" w:sz="0" w:space="0" w:color="auto"/>
                    <w:left w:val="none" w:sz="0" w:space="0" w:color="auto"/>
                    <w:bottom w:val="none" w:sz="0" w:space="0" w:color="auto"/>
                    <w:right w:val="none" w:sz="0" w:space="0" w:color="auto"/>
                  </w:divBdr>
                </w:div>
                <w:div w:id="1394548075">
                  <w:marLeft w:val="0"/>
                  <w:marRight w:val="0"/>
                  <w:marTop w:val="0"/>
                  <w:marBottom w:val="0"/>
                  <w:divBdr>
                    <w:top w:val="none" w:sz="0" w:space="0" w:color="auto"/>
                    <w:left w:val="none" w:sz="0" w:space="0" w:color="auto"/>
                    <w:bottom w:val="none" w:sz="0" w:space="0" w:color="auto"/>
                    <w:right w:val="none" w:sz="0" w:space="0" w:color="auto"/>
                  </w:divBdr>
                </w:div>
                <w:div w:id="1398823202">
                  <w:marLeft w:val="0"/>
                  <w:marRight w:val="0"/>
                  <w:marTop w:val="0"/>
                  <w:marBottom w:val="0"/>
                  <w:divBdr>
                    <w:top w:val="none" w:sz="0" w:space="0" w:color="auto"/>
                    <w:left w:val="none" w:sz="0" w:space="0" w:color="auto"/>
                    <w:bottom w:val="none" w:sz="0" w:space="0" w:color="auto"/>
                    <w:right w:val="none" w:sz="0" w:space="0" w:color="auto"/>
                  </w:divBdr>
                </w:div>
                <w:div w:id="1523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8007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125">
          <w:marLeft w:val="0"/>
          <w:marRight w:val="0"/>
          <w:marTop w:val="0"/>
          <w:marBottom w:val="0"/>
          <w:divBdr>
            <w:top w:val="none" w:sz="0" w:space="0" w:color="auto"/>
            <w:left w:val="none" w:sz="0" w:space="0" w:color="auto"/>
            <w:bottom w:val="none" w:sz="0" w:space="0" w:color="auto"/>
            <w:right w:val="none" w:sz="0" w:space="0" w:color="auto"/>
          </w:divBdr>
        </w:div>
        <w:div w:id="820191112">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0"/>
          <w:marBottom w:val="0"/>
          <w:divBdr>
            <w:top w:val="none" w:sz="0" w:space="0" w:color="auto"/>
            <w:left w:val="none" w:sz="0" w:space="0" w:color="auto"/>
            <w:bottom w:val="none" w:sz="0" w:space="0" w:color="auto"/>
            <w:right w:val="none" w:sz="0" w:space="0" w:color="auto"/>
          </w:divBdr>
        </w:div>
        <w:div w:id="1325087806">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0245567">
      <w:bodyDiv w:val="1"/>
      <w:marLeft w:val="0"/>
      <w:marRight w:val="0"/>
      <w:marTop w:val="0"/>
      <w:marBottom w:val="0"/>
      <w:divBdr>
        <w:top w:val="none" w:sz="0" w:space="0" w:color="auto"/>
        <w:left w:val="none" w:sz="0" w:space="0" w:color="auto"/>
        <w:bottom w:val="none" w:sz="0" w:space="0" w:color="auto"/>
        <w:right w:val="none" w:sz="0" w:space="0" w:color="auto"/>
      </w:divBdr>
    </w:div>
    <w:div w:id="528299964">
      <w:bodyDiv w:val="1"/>
      <w:marLeft w:val="0"/>
      <w:marRight w:val="0"/>
      <w:marTop w:val="0"/>
      <w:marBottom w:val="0"/>
      <w:divBdr>
        <w:top w:val="none" w:sz="0" w:space="0" w:color="auto"/>
        <w:left w:val="none" w:sz="0" w:space="0" w:color="auto"/>
        <w:bottom w:val="none" w:sz="0" w:space="0" w:color="auto"/>
        <w:right w:val="none" w:sz="0" w:space="0" w:color="auto"/>
      </w:divBdr>
    </w:div>
    <w:div w:id="544758920">
      <w:bodyDiv w:val="1"/>
      <w:marLeft w:val="0"/>
      <w:marRight w:val="0"/>
      <w:marTop w:val="0"/>
      <w:marBottom w:val="0"/>
      <w:divBdr>
        <w:top w:val="none" w:sz="0" w:space="0" w:color="auto"/>
        <w:left w:val="none" w:sz="0" w:space="0" w:color="auto"/>
        <w:bottom w:val="none" w:sz="0" w:space="0" w:color="auto"/>
        <w:right w:val="none" w:sz="0" w:space="0" w:color="auto"/>
      </w:divBdr>
      <w:divsChild>
        <w:div w:id="52390708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488444316">
              <w:marLeft w:val="0"/>
              <w:marRight w:val="0"/>
              <w:marTop w:val="0"/>
              <w:marBottom w:val="0"/>
              <w:divBdr>
                <w:top w:val="none" w:sz="0" w:space="0" w:color="auto"/>
                <w:left w:val="none" w:sz="0" w:space="0" w:color="auto"/>
                <w:bottom w:val="none" w:sz="0" w:space="0" w:color="auto"/>
                <w:right w:val="none" w:sz="0" w:space="0" w:color="auto"/>
              </w:divBdr>
            </w:div>
            <w:div w:id="1808474174">
              <w:marLeft w:val="0"/>
              <w:marRight w:val="0"/>
              <w:marTop w:val="0"/>
              <w:marBottom w:val="0"/>
              <w:divBdr>
                <w:top w:val="none" w:sz="0" w:space="0" w:color="auto"/>
                <w:left w:val="none" w:sz="0" w:space="0" w:color="auto"/>
                <w:bottom w:val="none" w:sz="0" w:space="0" w:color="auto"/>
                <w:right w:val="none" w:sz="0" w:space="0" w:color="auto"/>
              </w:divBdr>
            </w:div>
            <w:div w:id="2064670614">
              <w:marLeft w:val="0"/>
              <w:marRight w:val="0"/>
              <w:marTop w:val="0"/>
              <w:marBottom w:val="0"/>
              <w:divBdr>
                <w:top w:val="none" w:sz="0" w:space="0" w:color="auto"/>
                <w:left w:val="none" w:sz="0" w:space="0" w:color="auto"/>
                <w:bottom w:val="none" w:sz="0" w:space="0" w:color="auto"/>
                <w:right w:val="none" w:sz="0" w:space="0" w:color="auto"/>
              </w:divBdr>
            </w:div>
          </w:divsChild>
        </w:div>
        <w:div w:id="1014382397">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95366392">
              <w:marLeft w:val="0"/>
              <w:marRight w:val="0"/>
              <w:marTop w:val="0"/>
              <w:marBottom w:val="0"/>
              <w:divBdr>
                <w:top w:val="none" w:sz="0" w:space="0" w:color="auto"/>
                <w:left w:val="none" w:sz="0" w:space="0" w:color="auto"/>
                <w:bottom w:val="none" w:sz="0" w:space="0" w:color="auto"/>
                <w:right w:val="none" w:sz="0" w:space="0" w:color="auto"/>
              </w:divBdr>
            </w:div>
            <w:div w:id="259726249">
              <w:marLeft w:val="0"/>
              <w:marRight w:val="0"/>
              <w:marTop w:val="0"/>
              <w:marBottom w:val="0"/>
              <w:divBdr>
                <w:top w:val="none" w:sz="0" w:space="0" w:color="auto"/>
                <w:left w:val="none" w:sz="0" w:space="0" w:color="auto"/>
                <w:bottom w:val="none" w:sz="0" w:space="0" w:color="auto"/>
                <w:right w:val="none" w:sz="0" w:space="0" w:color="auto"/>
              </w:divBdr>
            </w:div>
            <w:div w:id="1084767577">
              <w:marLeft w:val="0"/>
              <w:marRight w:val="0"/>
              <w:marTop w:val="0"/>
              <w:marBottom w:val="0"/>
              <w:divBdr>
                <w:top w:val="none" w:sz="0" w:space="0" w:color="auto"/>
                <w:left w:val="none" w:sz="0" w:space="0" w:color="auto"/>
                <w:bottom w:val="none" w:sz="0" w:space="0" w:color="auto"/>
                <w:right w:val="none" w:sz="0" w:space="0" w:color="auto"/>
              </w:divBdr>
            </w:div>
          </w:divsChild>
        </w:div>
        <w:div w:id="112762020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680015527">
              <w:marLeft w:val="0"/>
              <w:marRight w:val="0"/>
              <w:marTop w:val="0"/>
              <w:marBottom w:val="0"/>
              <w:divBdr>
                <w:top w:val="none" w:sz="0" w:space="0" w:color="auto"/>
                <w:left w:val="none" w:sz="0" w:space="0" w:color="auto"/>
                <w:bottom w:val="none" w:sz="0" w:space="0" w:color="auto"/>
                <w:right w:val="none" w:sz="0" w:space="0" w:color="auto"/>
              </w:divBdr>
            </w:div>
            <w:div w:id="727538288">
              <w:marLeft w:val="0"/>
              <w:marRight w:val="0"/>
              <w:marTop w:val="0"/>
              <w:marBottom w:val="0"/>
              <w:divBdr>
                <w:top w:val="none" w:sz="0" w:space="0" w:color="auto"/>
                <w:left w:val="none" w:sz="0" w:space="0" w:color="auto"/>
                <w:bottom w:val="none" w:sz="0" w:space="0" w:color="auto"/>
                <w:right w:val="none" w:sz="0" w:space="0" w:color="auto"/>
              </w:divBdr>
            </w:div>
            <w:div w:id="1000624221">
              <w:marLeft w:val="0"/>
              <w:marRight w:val="0"/>
              <w:marTop w:val="0"/>
              <w:marBottom w:val="0"/>
              <w:divBdr>
                <w:top w:val="none" w:sz="0" w:space="0" w:color="auto"/>
                <w:left w:val="none" w:sz="0" w:space="0" w:color="auto"/>
                <w:bottom w:val="none" w:sz="0" w:space="0" w:color="auto"/>
                <w:right w:val="none" w:sz="0" w:space="0" w:color="auto"/>
              </w:divBdr>
            </w:div>
          </w:divsChild>
        </w:div>
        <w:div w:id="2026205498">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169371578">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2105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261">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5362596">
      <w:bodyDiv w:val="1"/>
      <w:marLeft w:val="0"/>
      <w:marRight w:val="0"/>
      <w:marTop w:val="0"/>
      <w:marBottom w:val="0"/>
      <w:divBdr>
        <w:top w:val="none" w:sz="0" w:space="0" w:color="auto"/>
        <w:left w:val="none" w:sz="0" w:space="0" w:color="auto"/>
        <w:bottom w:val="none" w:sz="0" w:space="0" w:color="auto"/>
        <w:right w:val="none" w:sz="0" w:space="0" w:color="auto"/>
      </w:divBdr>
    </w:div>
    <w:div w:id="576404579">
      <w:bodyDiv w:val="1"/>
      <w:marLeft w:val="0"/>
      <w:marRight w:val="0"/>
      <w:marTop w:val="0"/>
      <w:marBottom w:val="0"/>
      <w:divBdr>
        <w:top w:val="none" w:sz="0" w:space="0" w:color="auto"/>
        <w:left w:val="none" w:sz="0" w:space="0" w:color="auto"/>
        <w:bottom w:val="none" w:sz="0" w:space="0" w:color="auto"/>
        <w:right w:val="none" w:sz="0" w:space="0" w:color="auto"/>
      </w:divBdr>
    </w:div>
    <w:div w:id="576866122">
      <w:bodyDiv w:val="1"/>
      <w:marLeft w:val="0"/>
      <w:marRight w:val="0"/>
      <w:marTop w:val="0"/>
      <w:marBottom w:val="0"/>
      <w:divBdr>
        <w:top w:val="none" w:sz="0" w:space="0" w:color="auto"/>
        <w:left w:val="none" w:sz="0" w:space="0" w:color="auto"/>
        <w:bottom w:val="none" w:sz="0" w:space="0" w:color="auto"/>
        <w:right w:val="none" w:sz="0" w:space="0" w:color="auto"/>
      </w:divBdr>
    </w:div>
    <w:div w:id="58919754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41157105">
      <w:bodyDiv w:val="1"/>
      <w:marLeft w:val="0"/>
      <w:marRight w:val="0"/>
      <w:marTop w:val="0"/>
      <w:marBottom w:val="0"/>
      <w:divBdr>
        <w:top w:val="none" w:sz="0" w:space="0" w:color="auto"/>
        <w:left w:val="none" w:sz="0" w:space="0" w:color="auto"/>
        <w:bottom w:val="none" w:sz="0" w:space="0" w:color="auto"/>
        <w:right w:val="none" w:sz="0" w:space="0" w:color="auto"/>
      </w:divBdr>
    </w:div>
    <w:div w:id="64396866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13778">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465">
      <w:bodyDiv w:val="1"/>
      <w:marLeft w:val="0"/>
      <w:marRight w:val="0"/>
      <w:marTop w:val="0"/>
      <w:marBottom w:val="0"/>
      <w:divBdr>
        <w:top w:val="none" w:sz="0" w:space="0" w:color="auto"/>
        <w:left w:val="none" w:sz="0" w:space="0" w:color="auto"/>
        <w:bottom w:val="none" w:sz="0" w:space="0" w:color="auto"/>
        <w:right w:val="none" w:sz="0" w:space="0" w:color="auto"/>
      </w:divBdr>
    </w:div>
    <w:div w:id="797067238">
      <w:bodyDiv w:val="1"/>
      <w:marLeft w:val="0"/>
      <w:marRight w:val="0"/>
      <w:marTop w:val="0"/>
      <w:marBottom w:val="0"/>
      <w:divBdr>
        <w:top w:val="none" w:sz="0" w:space="0" w:color="auto"/>
        <w:left w:val="none" w:sz="0" w:space="0" w:color="auto"/>
        <w:bottom w:val="none" w:sz="0" w:space="0" w:color="auto"/>
        <w:right w:val="none" w:sz="0" w:space="0" w:color="auto"/>
      </w:divBdr>
      <w:divsChild>
        <w:div w:id="179246183">
          <w:marLeft w:val="0"/>
          <w:marRight w:val="0"/>
          <w:marTop w:val="0"/>
          <w:marBottom w:val="0"/>
          <w:divBdr>
            <w:top w:val="none" w:sz="0" w:space="0" w:color="auto"/>
            <w:left w:val="none" w:sz="0" w:space="0" w:color="auto"/>
            <w:bottom w:val="none" w:sz="0" w:space="0" w:color="auto"/>
            <w:right w:val="none" w:sz="0" w:space="0" w:color="auto"/>
          </w:divBdr>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1715706">
      <w:bodyDiv w:val="1"/>
      <w:marLeft w:val="0"/>
      <w:marRight w:val="0"/>
      <w:marTop w:val="0"/>
      <w:marBottom w:val="0"/>
      <w:divBdr>
        <w:top w:val="none" w:sz="0" w:space="0" w:color="auto"/>
        <w:left w:val="none" w:sz="0" w:space="0" w:color="auto"/>
        <w:bottom w:val="none" w:sz="0" w:space="0" w:color="auto"/>
        <w:right w:val="none" w:sz="0" w:space="0" w:color="auto"/>
      </w:divBdr>
    </w:div>
    <w:div w:id="915431658">
      <w:bodyDiv w:val="1"/>
      <w:marLeft w:val="0"/>
      <w:marRight w:val="0"/>
      <w:marTop w:val="0"/>
      <w:marBottom w:val="0"/>
      <w:divBdr>
        <w:top w:val="none" w:sz="0" w:space="0" w:color="auto"/>
        <w:left w:val="none" w:sz="0" w:space="0" w:color="auto"/>
        <w:bottom w:val="none" w:sz="0" w:space="0" w:color="auto"/>
        <w:right w:val="none" w:sz="0" w:space="0" w:color="auto"/>
      </w:divBdr>
      <w:divsChild>
        <w:div w:id="2076707550">
          <w:marLeft w:val="0"/>
          <w:marRight w:val="0"/>
          <w:marTop w:val="0"/>
          <w:marBottom w:val="0"/>
          <w:divBdr>
            <w:top w:val="none" w:sz="0" w:space="0" w:color="auto"/>
            <w:left w:val="none" w:sz="0" w:space="0" w:color="auto"/>
            <w:bottom w:val="none" w:sz="0" w:space="0" w:color="auto"/>
            <w:right w:val="none" w:sz="0" w:space="0" w:color="auto"/>
          </w:divBdr>
        </w:div>
      </w:divsChild>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1260737">
      <w:bodyDiv w:val="1"/>
      <w:marLeft w:val="0"/>
      <w:marRight w:val="0"/>
      <w:marTop w:val="0"/>
      <w:marBottom w:val="0"/>
      <w:divBdr>
        <w:top w:val="none" w:sz="0" w:space="0" w:color="auto"/>
        <w:left w:val="none" w:sz="0" w:space="0" w:color="auto"/>
        <w:bottom w:val="none" w:sz="0" w:space="0" w:color="auto"/>
        <w:right w:val="none" w:sz="0" w:space="0" w:color="auto"/>
      </w:divBdr>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88438236">
      <w:bodyDiv w:val="1"/>
      <w:marLeft w:val="0"/>
      <w:marRight w:val="0"/>
      <w:marTop w:val="0"/>
      <w:marBottom w:val="0"/>
      <w:divBdr>
        <w:top w:val="none" w:sz="0" w:space="0" w:color="auto"/>
        <w:left w:val="none" w:sz="0" w:space="0" w:color="auto"/>
        <w:bottom w:val="none" w:sz="0" w:space="0" w:color="auto"/>
        <w:right w:val="none" w:sz="0" w:space="0" w:color="auto"/>
      </w:divBdr>
      <w:divsChild>
        <w:div w:id="1814519697">
          <w:marLeft w:val="0"/>
          <w:marRight w:val="0"/>
          <w:marTop w:val="0"/>
          <w:marBottom w:val="0"/>
          <w:divBdr>
            <w:top w:val="none" w:sz="0" w:space="0" w:color="auto"/>
            <w:left w:val="none" w:sz="0" w:space="0" w:color="auto"/>
            <w:bottom w:val="none" w:sz="0" w:space="0" w:color="auto"/>
            <w:right w:val="none" w:sz="0" w:space="0" w:color="auto"/>
          </w:divBdr>
          <w:divsChild>
            <w:div w:id="1052656711">
              <w:marLeft w:val="0"/>
              <w:marRight w:val="0"/>
              <w:marTop w:val="0"/>
              <w:marBottom w:val="0"/>
              <w:divBdr>
                <w:top w:val="none" w:sz="0" w:space="0" w:color="auto"/>
                <w:left w:val="none" w:sz="0" w:space="0" w:color="auto"/>
                <w:bottom w:val="none" w:sz="0" w:space="0" w:color="auto"/>
                <w:right w:val="none" w:sz="0" w:space="0" w:color="auto"/>
              </w:divBdr>
              <w:divsChild>
                <w:div w:id="811871997">
                  <w:marLeft w:val="0"/>
                  <w:marRight w:val="0"/>
                  <w:marTop w:val="0"/>
                  <w:marBottom w:val="0"/>
                  <w:divBdr>
                    <w:top w:val="none" w:sz="0" w:space="0" w:color="auto"/>
                    <w:left w:val="none" w:sz="0" w:space="0" w:color="auto"/>
                    <w:bottom w:val="none" w:sz="0" w:space="0" w:color="auto"/>
                    <w:right w:val="none" w:sz="0" w:space="0" w:color="auto"/>
                  </w:divBdr>
                  <w:divsChild>
                    <w:div w:id="1119371597">
                      <w:marLeft w:val="0"/>
                      <w:marRight w:val="0"/>
                      <w:marTop w:val="0"/>
                      <w:marBottom w:val="0"/>
                      <w:divBdr>
                        <w:top w:val="none" w:sz="0" w:space="0" w:color="auto"/>
                        <w:left w:val="none" w:sz="0" w:space="0" w:color="auto"/>
                        <w:bottom w:val="none" w:sz="0" w:space="0" w:color="auto"/>
                        <w:right w:val="none" w:sz="0" w:space="0" w:color="auto"/>
                      </w:divBdr>
                      <w:divsChild>
                        <w:div w:id="1201280080">
                          <w:marLeft w:val="0"/>
                          <w:marRight w:val="0"/>
                          <w:marTop w:val="0"/>
                          <w:marBottom w:val="0"/>
                          <w:divBdr>
                            <w:top w:val="none" w:sz="0" w:space="0" w:color="auto"/>
                            <w:left w:val="none" w:sz="0" w:space="0" w:color="auto"/>
                            <w:bottom w:val="none" w:sz="0" w:space="0" w:color="auto"/>
                            <w:right w:val="none" w:sz="0" w:space="0" w:color="auto"/>
                          </w:divBdr>
                          <w:divsChild>
                            <w:div w:id="16853774">
                              <w:marLeft w:val="0"/>
                              <w:marRight w:val="0"/>
                              <w:marTop w:val="0"/>
                              <w:marBottom w:val="0"/>
                              <w:divBdr>
                                <w:top w:val="none" w:sz="0" w:space="0" w:color="auto"/>
                                <w:left w:val="none" w:sz="0" w:space="0" w:color="auto"/>
                                <w:bottom w:val="none" w:sz="0" w:space="0" w:color="auto"/>
                                <w:right w:val="none" w:sz="0" w:space="0" w:color="auto"/>
                              </w:divBdr>
                              <w:divsChild>
                                <w:div w:id="1472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3387">
          <w:marLeft w:val="0"/>
          <w:marRight w:val="0"/>
          <w:marTop w:val="0"/>
          <w:marBottom w:val="0"/>
          <w:divBdr>
            <w:top w:val="none" w:sz="0" w:space="0" w:color="auto"/>
            <w:left w:val="none" w:sz="0" w:space="0" w:color="auto"/>
            <w:bottom w:val="none" w:sz="0" w:space="0" w:color="auto"/>
            <w:right w:val="none" w:sz="0" w:space="0" w:color="auto"/>
          </w:divBdr>
          <w:divsChild>
            <w:div w:id="2122066080">
              <w:marLeft w:val="0"/>
              <w:marRight w:val="0"/>
              <w:marTop w:val="0"/>
              <w:marBottom w:val="0"/>
              <w:divBdr>
                <w:top w:val="none" w:sz="0" w:space="0" w:color="auto"/>
                <w:left w:val="none" w:sz="0" w:space="0" w:color="auto"/>
                <w:bottom w:val="none" w:sz="0" w:space="0" w:color="auto"/>
                <w:right w:val="none" w:sz="0" w:space="0" w:color="auto"/>
              </w:divBdr>
              <w:divsChild>
                <w:div w:id="343170728">
                  <w:marLeft w:val="0"/>
                  <w:marRight w:val="0"/>
                  <w:marTop w:val="0"/>
                  <w:marBottom w:val="0"/>
                  <w:divBdr>
                    <w:top w:val="none" w:sz="0" w:space="0" w:color="auto"/>
                    <w:left w:val="none" w:sz="0" w:space="0" w:color="auto"/>
                    <w:bottom w:val="none" w:sz="0" w:space="0" w:color="auto"/>
                    <w:right w:val="none" w:sz="0" w:space="0" w:color="auto"/>
                  </w:divBdr>
                  <w:divsChild>
                    <w:div w:id="299041703">
                      <w:marLeft w:val="0"/>
                      <w:marRight w:val="0"/>
                      <w:marTop w:val="0"/>
                      <w:marBottom w:val="0"/>
                      <w:divBdr>
                        <w:top w:val="none" w:sz="0" w:space="0" w:color="auto"/>
                        <w:left w:val="none" w:sz="0" w:space="0" w:color="auto"/>
                        <w:bottom w:val="none" w:sz="0" w:space="0" w:color="auto"/>
                        <w:right w:val="none" w:sz="0" w:space="0" w:color="auto"/>
                      </w:divBdr>
                      <w:divsChild>
                        <w:div w:id="56171776">
                          <w:marLeft w:val="0"/>
                          <w:marRight w:val="0"/>
                          <w:marTop w:val="0"/>
                          <w:marBottom w:val="0"/>
                          <w:divBdr>
                            <w:top w:val="none" w:sz="0" w:space="0" w:color="auto"/>
                            <w:left w:val="none" w:sz="0" w:space="0" w:color="auto"/>
                            <w:bottom w:val="none" w:sz="0" w:space="0" w:color="auto"/>
                            <w:right w:val="none" w:sz="0" w:space="0" w:color="auto"/>
                          </w:divBdr>
                          <w:divsChild>
                            <w:div w:id="1823081873">
                              <w:marLeft w:val="0"/>
                              <w:marRight w:val="0"/>
                              <w:marTop w:val="0"/>
                              <w:marBottom w:val="0"/>
                              <w:divBdr>
                                <w:top w:val="none" w:sz="0" w:space="0" w:color="auto"/>
                                <w:left w:val="none" w:sz="0" w:space="0" w:color="auto"/>
                                <w:bottom w:val="none" w:sz="0" w:space="0" w:color="auto"/>
                                <w:right w:val="none" w:sz="0" w:space="0" w:color="auto"/>
                              </w:divBdr>
                              <w:divsChild>
                                <w:div w:id="1413620150">
                                  <w:marLeft w:val="0"/>
                                  <w:marRight w:val="0"/>
                                  <w:marTop w:val="0"/>
                                  <w:marBottom w:val="0"/>
                                  <w:divBdr>
                                    <w:top w:val="none" w:sz="0" w:space="0" w:color="auto"/>
                                    <w:left w:val="none" w:sz="0" w:space="0" w:color="auto"/>
                                    <w:bottom w:val="none" w:sz="0" w:space="0" w:color="auto"/>
                                    <w:right w:val="none" w:sz="0" w:space="0" w:color="auto"/>
                                  </w:divBdr>
                                  <w:divsChild>
                                    <w:div w:id="927925988">
                                      <w:marLeft w:val="0"/>
                                      <w:marRight w:val="0"/>
                                      <w:marTop w:val="0"/>
                                      <w:marBottom w:val="0"/>
                                      <w:divBdr>
                                        <w:top w:val="none" w:sz="0" w:space="0" w:color="auto"/>
                                        <w:left w:val="none" w:sz="0" w:space="0" w:color="auto"/>
                                        <w:bottom w:val="none" w:sz="0" w:space="0" w:color="auto"/>
                                        <w:right w:val="none" w:sz="0" w:space="0" w:color="auto"/>
                                      </w:divBdr>
                                      <w:divsChild>
                                        <w:div w:id="2109424079">
                                          <w:marLeft w:val="0"/>
                                          <w:marRight w:val="0"/>
                                          <w:marTop w:val="0"/>
                                          <w:marBottom w:val="0"/>
                                          <w:divBdr>
                                            <w:top w:val="none" w:sz="0" w:space="0" w:color="auto"/>
                                            <w:left w:val="none" w:sz="0" w:space="0" w:color="auto"/>
                                            <w:bottom w:val="none" w:sz="0" w:space="0" w:color="auto"/>
                                            <w:right w:val="none" w:sz="0" w:space="0" w:color="auto"/>
                                          </w:divBdr>
                                          <w:divsChild>
                                            <w:div w:id="1965193718">
                                              <w:marLeft w:val="0"/>
                                              <w:marRight w:val="0"/>
                                              <w:marTop w:val="0"/>
                                              <w:marBottom w:val="0"/>
                                              <w:divBdr>
                                                <w:top w:val="none" w:sz="0" w:space="0" w:color="auto"/>
                                                <w:left w:val="none" w:sz="0" w:space="0" w:color="auto"/>
                                                <w:bottom w:val="none" w:sz="0" w:space="0" w:color="auto"/>
                                                <w:right w:val="none" w:sz="0" w:space="0" w:color="auto"/>
                                              </w:divBdr>
                                              <w:divsChild>
                                                <w:div w:id="808672335">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90850">
                                  <w:marLeft w:val="0"/>
                                  <w:marRight w:val="0"/>
                                  <w:marTop w:val="240"/>
                                  <w:marBottom w:val="0"/>
                                  <w:divBdr>
                                    <w:top w:val="none" w:sz="0" w:space="0" w:color="auto"/>
                                    <w:left w:val="none" w:sz="0" w:space="0" w:color="auto"/>
                                    <w:bottom w:val="none" w:sz="0" w:space="0" w:color="auto"/>
                                    <w:right w:val="none" w:sz="0" w:space="0" w:color="auto"/>
                                  </w:divBdr>
                                  <w:divsChild>
                                    <w:div w:id="1203053745">
                                      <w:marLeft w:val="0"/>
                                      <w:marRight w:val="300"/>
                                      <w:marTop w:val="0"/>
                                      <w:marBottom w:val="0"/>
                                      <w:divBdr>
                                        <w:top w:val="none" w:sz="0" w:space="0" w:color="auto"/>
                                        <w:left w:val="none" w:sz="0" w:space="0" w:color="auto"/>
                                        <w:bottom w:val="none" w:sz="0" w:space="0" w:color="auto"/>
                                        <w:right w:val="none" w:sz="0" w:space="0" w:color="auto"/>
                                      </w:divBdr>
                                    </w:div>
                                    <w:div w:id="1976060756">
                                      <w:marLeft w:val="0"/>
                                      <w:marRight w:val="300"/>
                                      <w:marTop w:val="0"/>
                                      <w:marBottom w:val="0"/>
                                      <w:divBdr>
                                        <w:top w:val="none" w:sz="0" w:space="0" w:color="auto"/>
                                        <w:left w:val="none" w:sz="0" w:space="0" w:color="auto"/>
                                        <w:bottom w:val="none" w:sz="0" w:space="0" w:color="auto"/>
                                        <w:right w:val="none" w:sz="0" w:space="0" w:color="auto"/>
                                      </w:divBdr>
                                    </w:div>
                                    <w:div w:id="87889789">
                                      <w:marLeft w:val="0"/>
                                      <w:marRight w:val="300"/>
                                      <w:marTop w:val="0"/>
                                      <w:marBottom w:val="0"/>
                                      <w:divBdr>
                                        <w:top w:val="none" w:sz="0" w:space="0" w:color="auto"/>
                                        <w:left w:val="none" w:sz="0" w:space="0" w:color="auto"/>
                                        <w:bottom w:val="none" w:sz="0" w:space="0" w:color="auto"/>
                                        <w:right w:val="none" w:sz="0" w:space="0" w:color="auto"/>
                                      </w:divBdr>
                                    </w:div>
                                  </w:divsChild>
                                </w:div>
                                <w:div w:id="2011830827">
                                  <w:marLeft w:val="0"/>
                                  <w:marRight w:val="0"/>
                                  <w:marTop w:val="0"/>
                                  <w:marBottom w:val="0"/>
                                  <w:divBdr>
                                    <w:top w:val="none" w:sz="0" w:space="0" w:color="auto"/>
                                    <w:left w:val="none" w:sz="0" w:space="0" w:color="auto"/>
                                    <w:bottom w:val="none" w:sz="0" w:space="0" w:color="auto"/>
                                    <w:right w:val="none" w:sz="0" w:space="0" w:color="auto"/>
                                  </w:divBdr>
                                  <w:divsChild>
                                    <w:div w:id="668949512">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3281571">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0639460">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2071944">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916">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160248">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72906275">
      <w:bodyDiv w:val="1"/>
      <w:marLeft w:val="0"/>
      <w:marRight w:val="0"/>
      <w:marTop w:val="0"/>
      <w:marBottom w:val="0"/>
      <w:divBdr>
        <w:top w:val="none" w:sz="0" w:space="0" w:color="auto"/>
        <w:left w:val="none" w:sz="0" w:space="0" w:color="auto"/>
        <w:bottom w:val="none" w:sz="0" w:space="0" w:color="auto"/>
        <w:right w:val="none" w:sz="0" w:space="0" w:color="auto"/>
      </w:divBdr>
    </w:div>
    <w:div w:id="1301032222">
      <w:bodyDiv w:val="1"/>
      <w:marLeft w:val="0"/>
      <w:marRight w:val="0"/>
      <w:marTop w:val="0"/>
      <w:marBottom w:val="0"/>
      <w:divBdr>
        <w:top w:val="none" w:sz="0" w:space="0" w:color="auto"/>
        <w:left w:val="none" w:sz="0" w:space="0" w:color="auto"/>
        <w:bottom w:val="none" w:sz="0" w:space="0" w:color="auto"/>
        <w:right w:val="none" w:sz="0" w:space="0" w:color="auto"/>
      </w:divBdr>
      <w:divsChild>
        <w:div w:id="178391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6524">
      <w:bodyDiv w:val="1"/>
      <w:marLeft w:val="0"/>
      <w:marRight w:val="0"/>
      <w:marTop w:val="0"/>
      <w:marBottom w:val="0"/>
      <w:divBdr>
        <w:top w:val="none" w:sz="0" w:space="0" w:color="auto"/>
        <w:left w:val="none" w:sz="0" w:space="0" w:color="auto"/>
        <w:bottom w:val="none" w:sz="0" w:space="0" w:color="auto"/>
        <w:right w:val="none" w:sz="0" w:space="0" w:color="auto"/>
      </w:divBdr>
      <w:divsChild>
        <w:div w:id="1278607430">
          <w:marLeft w:val="0"/>
          <w:marRight w:val="0"/>
          <w:marTop w:val="0"/>
          <w:marBottom w:val="0"/>
          <w:divBdr>
            <w:top w:val="none" w:sz="0" w:space="0" w:color="auto"/>
            <w:left w:val="none" w:sz="0" w:space="0" w:color="auto"/>
            <w:bottom w:val="none" w:sz="0" w:space="0" w:color="auto"/>
            <w:right w:val="none" w:sz="0" w:space="0" w:color="auto"/>
          </w:divBdr>
          <w:divsChild>
            <w:div w:id="892154428">
              <w:marLeft w:val="0"/>
              <w:marRight w:val="0"/>
              <w:marTop w:val="0"/>
              <w:marBottom w:val="0"/>
              <w:divBdr>
                <w:top w:val="none" w:sz="0" w:space="0" w:color="auto"/>
                <w:left w:val="none" w:sz="0" w:space="0" w:color="auto"/>
                <w:bottom w:val="none" w:sz="0" w:space="0" w:color="auto"/>
                <w:right w:val="none" w:sz="0" w:space="0" w:color="auto"/>
              </w:divBdr>
            </w:div>
          </w:divsChild>
        </w:div>
        <w:div w:id="1031489913">
          <w:marLeft w:val="0"/>
          <w:marRight w:val="0"/>
          <w:marTop w:val="0"/>
          <w:marBottom w:val="0"/>
          <w:divBdr>
            <w:top w:val="none" w:sz="0" w:space="0" w:color="auto"/>
            <w:left w:val="none" w:sz="0" w:space="0" w:color="auto"/>
            <w:bottom w:val="none" w:sz="0" w:space="0" w:color="auto"/>
            <w:right w:val="none" w:sz="0" w:space="0" w:color="auto"/>
          </w:divBdr>
          <w:divsChild>
            <w:div w:id="2041321485">
              <w:marLeft w:val="0"/>
              <w:marRight w:val="0"/>
              <w:marTop w:val="0"/>
              <w:marBottom w:val="0"/>
              <w:divBdr>
                <w:top w:val="none" w:sz="0" w:space="0" w:color="auto"/>
                <w:left w:val="none" w:sz="0" w:space="0" w:color="auto"/>
                <w:bottom w:val="none" w:sz="0" w:space="0" w:color="auto"/>
                <w:right w:val="none" w:sz="0" w:space="0" w:color="auto"/>
              </w:divBdr>
              <w:divsChild>
                <w:div w:id="478769797">
                  <w:marLeft w:val="0"/>
                  <w:marRight w:val="0"/>
                  <w:marTop w:val="0"/>
                  <w:marBottom w:val="0"/>
                  <w:divBdr>
                    <w:top w:val="none" w:sz="0" w:space="0" w:color="auto"/>
                    <w:left w:val="none" w:sz="0" w:space="0" w:color="auto"/>
                    <w:bottom w:val="none" w:sz="0" w:space="0" w:color="auto"/>
                    <w:right w:val="none" w:sz="0" w:space="0" w:color="auto"/>
                  </w:divBdr>
                  <w:divsChild>
                    <w:div w:id="37701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00518212">
      <w:bodyDiv w:val="1"/>
      <w:marLeft w:val="0"/>
      <w:marRight w:val="0"/>
      <w:marTop w:val="0"/>
      <w:marBottom w:val="0"/>
      <w:divBdr>
        <w:top w:val="none" w:sz="0" w:space="0" w:color="auto"/>
        <w:left w:val="none" w:sz="0" w:space="0" w:color="auto"/>
        <w:bottom w:val="none" w:sz="0" w:space="0" w:color="auto"/>
        <w:right w:val="none" w:sz="0" w:space="0" w:color="auto"/>
      </w:divBdr>
    </w:div>
    <w:div w:id="1406679855">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27723553">
      <w:bodyDiv w:val="1"/>
      <w:marLeft w:val="0"/>
      <w:marRight w:val="0"/>
      <w:marTop w:val="0"/>
      <w:marBottom w:val="0"/>
      <w:divBdr>
        <w:top w:val="none" w:sz="0" w:space="0" w:color="auto"/>
        <w:left w:val="none" w:sz="0" w:space="0" w:color="auto"/>
        <w:bottom w:val="none" w:sz="0" w:space="0" w:color="auto"/>
        <w:right w:val="none" w:sz="0" w:space="0" w:color="auto"/>
      </w:divBdr>
      <w:divsChild>
        <w:div w:id="174880494">
          <w:marLeft w:val="0"/>
          <w:marRight w:val="0"/>
          <w:marTop w:val="0"/>
          <w:marBottom w:val="0"/>
          <w:divBdr>
            <w:top w:val="none" w:sz="0" w:space="0" w:color="auto"/>
            <w:left w:val="none" w:sz="0" w:space="0" w:color="auto"/>
            <w:bottom w:val="none" w:sz="0" w:space="0" w:color="auto"/>
            <w:right w:val="none" w:sz="0" w:space="0" w:color="auto"/>
          </w:divBdr>
          <w:divsChild>
            <w:div w:id="2112846536">
              <w:marLeft w:val="0"/>
              <w:marRight w:val="0"/>
              <w:marTop w:val="0"/>
              <w:marBottom w:val="0"/>
              <w:divBdr>
                <w:top w:val="none" w:sz="0" w:space="0" w:color="auto"/>
                <w:left w:val="none" w:sz="0" w:space="0" w:color="auto"/>
                <w:bottom w:val="none" w:sz="0" w:space="0" w:color="auto"/>
                <w:right w:val="none" w:sz="0" w:space="0" w:color="auto"/>
              </w:divBdr>
              <w:divsChild>
                <w:div w:id="1886523540">
                  <w:marLeft w:val="0"/>
                  <w:marRight w:val="0"/>
                  <w:marTop w:val="0"/>
                  <w:marBottom w:val="0"/>
                  <w:divBdr>
                    <w:top w:val="none" w:sz="0" w:space="0" w:color="auto"/>
                    <w:left w:val="none" w:sz="0" w:space="0" w:color="auto"/>
                    <w:bottom w:val="none" w:sz="0" w:space="0" w:color="auto"/>
                    <w:right w:val="none" w:sz="0" w:space="0" w:color="auto"/>
                  </w:divBdr>
                  <w:divsChild>
                    <w:div w:id="685329967">
                      <w:marLeft w:val="0"/>
                      <w:marRight w:val="0"/>
                      <w:marTop w:val="0"/>
                      <w:marBottom w:val="0"/>
                      <w:divBdr>
                        <w:top w:val="none" w:sz="0" w:space="0" w:color="auto"/>
                        <w:left w:val="none" w:sz="0" w:space="0" w:color="auto"/>
                        <w:bottom w:val="none" w:sz="0" w:space="0" w:color="auto"/>
                        <w:right w:val="none" w:sz="0" w:space="0" w:color="auto"/>
                      </w:divBdr>
                      <w:divsChild>
                        <w:div w:id="549615172">
                          <w:marLeft w:val="0"/>
                          <w:marRight w:val="0"/>
                          <w:marTop w:val="0"/>
                          <w:marBottom w:val="0"/>
                          <w:divBdr>
                            <w:top w:val="none" w:sz="0" w:space="0" w:color="auto"/>
                            <w:left w:val="none" w:sz="0" w:space="0" w:color="auto"/>
                            <w:bottom w:val="none" w:sz="0" w:space="0" w:color="auto"/>
                            <w:right w:val="none" w:sz="0" w:space="0" w:color="auto"/>
                          </w:divBdr>
                          <w:divsChild>
                            <w:div w:id="759251139">
                              <w:marLeft w:val="0"/>
                              <w:marRight w:val="0"/>
                              <w:marTop w:val="0"/>
                              <w:marBottom w:val="0"/>
                              <w:divBdr>
                                <w:top w:val="none" w:sz="0" w:space="0" w:color="auto"/>
                                <w:left w:val="none" w:sz="0" w:space="0" w:color="auto"/>
                                <w:bottom w:val="none" w:sz="0" w:space="0" w:color="auto"/>
                                <w:right w:val="none" w:sz="0" w:space="0" w:color="auto"/>
                              </w:divBdr>
                              <w:divsChild>
                                <w:div w:id="1615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4677">
          <w:marLeft w:val="0"/>
          <w:marRight w:val="0"/>
          <w:marTop w:val="0"/>
          <w:marBottom w:val="0"/>
          <w:divBdr>
            <w:top w:val="none" w:sz="0" w:space="0" w:color="auto"/>
            <w:left w:val="none" w:sz="0" w:space="0" w:color="auto"/>
            <w:bottom w:val="none" w:sz="0" w:space="0" w:color="auto"/>
            <w:right w:val="none" w:sz="0" w:space="0" w:color="auto"/>
          </w:divBdr>
          <w:divsChild>
            <w:div w:id="1685745916">
              <w:marLeft w:val="0"/>
              <w:marRight w:val="0"/>
              <w:marTop w:val="0"/>
              <w:marBottom w:val="0"/>
              <w:divBdr>
                <w:top w:val="none" w:sz="0" w:space="0" w:color="auto"/>
                <w:left w:val="none" w:sz="0" w:space="0" w:color="auto"/>
                <w:bottom w:val="none" w:sz="0" w:space="0" w:color="auto"/>
                <w:right w:val="none" w:sz="0" w:space="0" w:color="auto"/>
              </w:divBdr>
              <w:divsChild>
                <w:div w:id="154498452">
                  <w:marLeft w:val="0"/>
                  <w:marRight w:val="0"/>
                  <w:marTop w:val="0"/>
                  <w:marBottom w:val="0"/>
                  <w:divBdr>
                    <w:top w:val="none" w:sz="0" w:space="0" w:color="auto"/>
                    <w:left w:val="none" w:sz="0" w:space="0" w:color="auto"/>
                    <w:bottom w:val="none" w:sz="0" w:space="0" w:color="auto"/>
                    <w:right w:val="none" w:sz="0" w:space="0" w:color="auto"/>
                  </w:divBdr>
                  <w:divsChild>
                    <w:div w:id="1921056821">
                      <w:marLeft w:val="0"/>
                      <w:marRight w:val="0"/>
                      <w:marTop w:val="0"/>
                      <w:marBottom w:val="0"/>
                      <w:divBdr>
                        <w:top w:val="none" w:sz="0" w:space="0" w:color="auto"/>
                        <w:left w:val="none" w:sz="0" w:space="0" w:color="auto"/>
                        <w:bottom w:val="none" w:sz="0" w:space="0" w:color="auto"/>
                        <w:right w:val="none" w:sz="0" w:space="0" w:color="auto"/>
                      </w:divBdr>
                      <w:divsChild>
                        <w:div w:id="2112314047">
                          <w:marLeft w:val="0"/>
                          <w:marRight w:val="0"/>
                          <w:marTop w:val="0"/>
                          <w:marBottom w:val="0"/>
                          <w:divBdr>
                            <w:top w:val="none" w:sz="0" w:space="0" w:color="auto"/>
                            <w:left w:val="none" w:sz="0" w:space="0" w:color="auto"/>
                            <w:bottom w:val="none" w:sz="0" w:space="0" w:color="auto"/>
                            <w:right w:val="none" w:sz="0" w:space="0" w:color="auto"/>
                          </w:divBdr>
                          <w:divsChild>
                            <w:div w:id="771315094">
                              <w:marLeft w:val="0"/>
                              <w:marRight w:val="0"/>
                              <w:marTop w:val="0"/>
                              <w:marBottom w:val="0"/>
                              <w:divBdr>
                                <w:top w:val="none" w:sz="0" w:space="0" w:color="auto"/>
                                <w:left w:val="none" w:sz="0" w:space="0" w:color="auto"/>
                                <w:bottom w:val="none" w:sz="0" w:space="0" w:color="auto"/>
                                <w:right w:val="none" w:sz="0" w:space="0" w:color="auto"/>
                              </w:divBdr>
                              <w:divsChild>
                                <w:div w:id="118844483">
                                  <w:marLeft w:val="0"/>
                                  <w:marRight w:val="0"/>
                                  <w:marTop w:val="240"/>
                                  <w:marBottom w:val="0"/>
                                  <w:divBdr>
                                    <w:top w:val="none" w:sz="0" w:space="0" w:color="auto"/>
                                    <w:left w:val="none" w:sz="0" w:space="0" w:color="auto"/>
                                    <w:bottom w:val="none" w:sz="0" w:space="0" w:color="auto"/>
                                    <w:right w:val="none" w:sz="0" w:space="0" w:color="auto"/>
                                  </w:divBdr>
                                  <w:divsChild>
                                    <w:div w:id="651832066">
                                      <w:marLeft w:val="0"/>
                                      <w:marRight w:val="300"/>
                                      <w:marTop w:val="0"/>
                                      <w:marBottom w:val="0"/>
                                      <w:divBdr>
                                        <w:top w:val="none" w:sz="0" w:space="0" w:color="auto"/>
                                        <w:left w:val="none" w:sz="0" w:space="0" w:color="auto"/>
                                        <w:bottom w:val="none" w:sz="0" w:space="0" w:color="auto"/>
                                        <w:right w:val="none" w:sz="0" w:space="0" w:color="auto"/>
                                      </w:divBdr>
                                    </w:div>
                                    <w:div w:id="795563879">
                                      <w:marLeft w:val="0"/>
                                      <w:marRight w:val="300"/>
                                      <w:marTop w:val="0"/>
                                      <w:marBottom w:val="0"/>
                                      <w:divBdr>
                                        <w:top w:val="none" w:sz="0" w:space="0" w:color="auto"/>
                                        <w:left w:val="none" w:sz="0" w:space="0" w:color="auto"/>
                                        <w:bottom w:val="none" w:sz="0" w:space="0" w:color="auto"/>
                                        <w:right w:val="none" w:sz="0" w:space="0" w:color="auto"/>
                                      </w:divBdr>
                                    </w:div>
                                    <w:div w:id="1053231288">
                                      <w:marLeft w:val="0"/>
                                      <w:marRight w:val="300"/>
                                      <w:marTop w:val="0"/>
                                      <w:marBottom w:val="0"/>
                                      <w:divBdr>
                                        <w:top w:val="none" w:sz="0" w:space="0" w:color="auto"/>
                                        <w:left w:val="none" w:sz="0" w:space="0" w:color="auto"/>
                                        <w:bottom w:val="none" w:sz="0" w:space="0" w:color="auto"/>
                                        <w:right w:val="none" w:sz="0" w:space="0" w:color="auto"/>
                                      </w:divBdr>
                                    </w:div>
                                  </w:divsChild>
                                </w:div>
                                <w:div w:id="464012417">
                                  <w:marLeft w:val="0"/>
                                  <w:marRight w:val="0"/>
                                  <w:marTop w:val="0"/>
                                  <w:marBottom w:val="0"/>
                                  <w:divBdr>
                                    <w:top w:val="none" w:sz="0" w:space="0" w:color="auto"/>
                                    <w:left w:val="none" w:sz="0" w:space="0" w:color="auto"/>
                                    <w:bottom w:val="none" w:sz="0" w:space="0" w:color="auto"/>
                                    <w:right w:val="none" w:sz="0" w:space="0" w:color="auto"/>
                                  </w:divBdr>
                                  <w:divsChild>
                                    <w:div w:id="2078163413">
                                      <w:marLeft w:val="0"/>
                                      <w:marRight w:val="0"/>
                                      <w:marTop w:val="0"/>
                                      <w:marBottom w:val="0"/>
                                      <w:divBdr>
                                        <w:top w:val="none" w:sz="0" w:space="0" w:color="auto"/>
                                        <w:left w:val="none" w:sz="0" w:space="0" w:color="auto"/>
                                        <w:bottom w:val="none" w:sz="0" w:space="0" w:color="auto"/>
                                        <w:right w:val="none" w:sz="0" w:space="0" w:color="auto"/>
                                      </w:divBdr>
                                      <w:divsChild>
                                        <w:div w:id="1646200969">
                                          <w:marLeft w:val="0"/>
                                          <w:marRight w:val="0"/>
                                          <w:marTop w:val="0"/>
                                          <w:marBottom w:val="0"/>
                                          <w:divBdr>
                                            <w:top w:val="none" w:sz="0" w:space="0" w:color="auto"/>
                                            <w:left w:val="none" w:sz="0" w:space="0" w:color="auto"/>
                                            <w:bottom w:val="none" w:sz="0" w:space="0" w:color="auto"/>
                                            <w:right w:val="none" w:sz="0" w:space="0" w:color="auto"/>
                                          </w:divBdr>
                                          <w:divsChild>
                                            <w:div w:id="1743209619">
                                              <w:marLeft w:val="0"/>
                                              <w:marRight w:val="0"/>
                                              <w:marTop w:val="0"/>
                                              <w:marBottom w:val="0"/>
                                              <w:divBdr>
                                                <w:top w:val="none" w:sz="0" w:space="0" w:color="auto"/>
                                                <w:left w:val="none" w:sz="0" w:space="0" w:color="auto"/>
                                                <w:bottom w:val="none" w:sz="0" w:space="0" w:color="auto"/>
                                                <w:right w:val="none" w:sz="0" w:space="0" w:color="auto"/>
                                              </w:divBdr>
                                              <w:divsChild>
                                                <w:div w:id="1549685004">
                                                  <w:marLeft w:val="0"/>
                                                  <w:marRight w:val="0"/>
                                                  <w:marTop w:val="0"/>
                                                  <w:marBottom w:val="0"/>
                                                  <w:divBdr>
                                                    <w:top w:val="none" w:sz="0" w:space="0" w:color="auto"/>
                                                    <w:left w:val="none" w:sz="0" w:space="0" w:color="auto"/>
                                                    <w:bottom w:val="none" w:sz="0" w:space="0" w:color="auto"/>
                                                    <w:right w:val="none" w:sz="0" w:space="0" w:color="auto"/>
                                                  </w:divBdr>
                                                  <w:divsChild>
                                                    <w:div w:id="598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3057">
                                  <w:marLeft w:val="0"/>
                                  <w:marRight w:val="0"/>
                                  <w:marTop w:val="0"/>
                                  <w:marBottom w:val="0"/>
                                  <w:divBdr>
                                    <w:top w:val="none" w:sz="0" w:space="0" w:color="auto"/>
                                    <w:left w:val="none" w:sz="0" w:space="0" w:color="auto"/>
                                    <w:bottom w:val="none" w:sz="0" w:space="0" w:color="auto"/>
                                    <w:right w:val="none" w:sz="0" w:space="0" w:color="auto"/>
                                  </w:divBdr>
                                  <w:divsChild>
                                    <w:div w:id="1807233820">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1428424335">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5805330">
      <w:bodyDiv w:val="1"/>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sChild>
            <w:div w:id="1777167161">
              <w:marLeft w:val="960"/>
              <w:marRight w:val="960"/>
              <w:marTop w:val="0"/>
              <w:marBottom w:val="0"/>
              <w:divBdr>
                <w:top w:val="none" w:sz="0" w:space="0" w:color="auto"/>
                <w:left w:val="none" w:sz="0" w:space="0" w:color="auto"/>
                <w:bottom w:val="none" w:sz="0" w:space="0" w:color="auto"/>
                <w:right w:val="none" w:sz="0" w:space="0" w:color="auto"/>
              </w:divBdr>
              <w:divsChild>
                <w:div w:id="101151632">
                  <w:blockQuote w:val="1"/>
                  <w:marLeft w:val="0"/>
                  <w:marRight w:val="0"/>
                  <w:marTop w:val="0"/>
                  <w:marBottom w:val="0"/>
                  <w:divBdr>
                    <w:top w:val="none" w:sz="0" w:space="0" w:color="auto"/>
                    <w:left w:val="none" w:sz="0" w:space="0" w:color="auto"/>
                    <w:bottom w:val="none" w:sz="0" w:space="0" w:color="auto"/>
                    <w:right w:val="none" w:sz="0" w:space="0" w:color="auto"/>
                  </w:divBdr>
                  <w:divsChild>
                    <w:div w:id="312871980">
                      <w:marLeft w:val="0"/>
                      <w:marRight w:val="0"/>
                      <w:marTop w:val="660"/>
                      <w:marBottom w:val="0"/>
                      <w:divBdr>
                        <w:top w:val="none" w:sz="0" w:space="0" w:color="auto"/>
                        <w:left w:val="none" w:sz="0" w:space="0" w:color="auto"/>
                        <w:bottom w:val="none" w:sz="0" w:space="0" w:color="auto"/>
                        <w:right w:val="none" w:sz="0" w:space="0" w:color="auto"/>
                      </w:divBdr>
                    </w:div>
                  </w:divsChild>
                </w:div>
                <w:div w:id="1061438829">
                  <w:marLeft w:val="0"/>
                  <w:marRight w:val="0"/>
                  <w:marTop w:val="0"/>
                  <w:marBottom w:val="0"/>
                  <w:divBdr>
                    <w:top w:val="none" w:sz="0" w:space="0" w:color="auto"/>
                    <w:left w:val="none" w:sz="0" w:space="0" w:color="auto"/>
                    <w:bottom w:val="none" w:sz="0" w:space="0" w:color="auto"/>
                    <w:right w:val="none" w:sz="0" w:space="0" w:color="auto"/>
                  </w:divBdr>
                  <w:divsChild>
                    <w:div w:id="213123831">
                      <w:marLeft w:val="0"/>
                      <w:marRight w:val="0"/>
                      <w:marTop w:val="0"/>
                      <w:marBottom w:val="0"/>
                      <w:divBdr>
                        <w:top w:val="none" w:sz="0" w:space="0" w:color="auto"/>
                        <w:left w:val="none" w:sz="0" w:space="0" w:color="auto"/>
                        <w:bottom w:val="none" w:sz="0" w:space="0" w:color="auto"/>
                        <w:right w:val="none" w:sz="0" w:space="0" w:color="auto"/>
                      </w:divBdr>
                      <w:divsChild>
                        <w:div w:id="269123543">
                          <w:marLeft w:val="0"/>
                          <w:marRight w:val="0"/>
                          <w:marTop w:val="100"/>
                          <w:marBottom w:val="100"/>
                          <w:divBdr>
                            <w:top w:val="none" w:sz="0" w:space="0" w:color="auto"/>
                            <w:left w:val="none" w:sz="0" w:space="0" w:color="auto"/>
                            <w:bottom w:val="none" w:sz="0" w:space="0" w:color="auto"/>
                            <w:right w:val="none" w:sz="0" w:space="0" w:color="auto"/>
                          </w:divBdr>
                          <w:divsChild>
                            <w:div w:id="1255087727">
                              <w:marLeft w:val="0"/>
                              <w:marRight w:val="0"/>
                              <w:marTop w:val="0"/>
                              <w:marBottom w:val="0"/>
                              <w:divBdr>
                                <w:top w:val="none" w:sz="0" w:space="0" w:color="auto"/>
                                <w:left w:val="none" w:sz="0" w:space="0" w:color="auto"/>
                                <w:bottom w:val="none" w:sz="0" w:space="0" w:color="auto"/>
                                <w:right w:val="none" w:sz="0" w:space="0" w:color="auto"/>
                              </w:divBdr>
                              <w:divsChild>
                                <w:div w:id="208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731">
                  <w:marLeft w:val="0"/>
                  <w:marRight w:val="0"/>
                  <w:marTop w:val="0"/>
                  <w:marBottom w:val="0"/>
                  <w:divBdr>
                    <w:top w:val="none" w:sz="0" w:space="0" w:color="auto"/>
                    <w:left w:val="none" w:sz="0" w:space="0" w:color="auto"/>
                    <w:bottom w:val="none" w:sz="0" w:space="0" w:color="auto"/>
                    <w:right w:val="none" w:sz="0" w:space="0" w:color="auto"/>
                  </w:divBdr>
                  <w:divsChild>
                    <w:div w:id="1539465728">
                      <w:marLeft w:val="0"/>
                      <w:marRight w:val="0"/>
                      <w:marTop w:val="0"/>
                      <w:marBottom w:val="0"/>
                      <w:divBdr>
                        <w:top w:val="none" w:sz="0" w:space="0" w:color="auto"/>
                        <w:left w:val="none" w:sz="0" w:space="0" w:color="auto"/>
                        <w:bottom w:val="none" w:sz="0" w:space="0" w:color="auto"/>
                        <w:right w:val="none" w:sz="0" w:space="0" w:color="auto"/>
                      </w:divBdr>
                      <w:divsChild>
                        <w:div w:id="560945547">
                          <w:marLeft w:val="0"/>
                          <w:marRight w:val="0"/>
                          <w:marTop w:val="100"/>
                          <w:marBottom w:val="100"/>
                          <w:divBdr>
                            <w:top w:val="none" w:sz="0" w:space="0" w:color="auto"/>
                            <w:left w:val="none" w:sz="0" w:space="0" w:color="auto"/>
                            <w:bottom w:val="none" w:sz="0" w:space="0" w:color="auto"/>
                            <w:right w:val="none" w:sz="0" w:space="0" w:color="auto"/>
                          </w:divBdr>
                          <w:divsChild>
                            <w:div w:id="1949114731">
                              <w:marLeft w:val="0"/>
                              <w:marRight w:val="0"/>
                              <w:marTop w:val="0"/>
                              <w:marBottom w:val="0"/>
                              <w:divBdr>
                                <w:top w:val="none" w:sz="0" w:space="0" w:color="auto"/>
                                <w:left w:val="none" w:sz="0" w:space="0" w:color="auto"/>
                                <w:bottom w:val="none" w:sz="0" w:space="0" w:color="auto"/>
                                <w:right w:val="none" w:sz="0" w:space="0" w:color="auto"/>
                              </w:divBdr>
                              <w:divsChild>
                                <w:div w:id="2123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789">
                  <w:marLeft w:val="0"/>
                  <w:marRight w:val="0"/>
                  <w:marTop w:val="0"/>
                  <w:marBottom w:val="0"/>
                  <w:divBdr>
                    <w:top w:val="none" w:sz="0" w:space="0" w:color="auto"/>
                    <w:left w:val="none" w:sz="0" w:space="0" w:color="auto"/>
                    <w:bottom w:val="none" w:sz="0" w:space="0" w:color="auto"/>
                    <w:right w:val="none" w:sz="0" w:space="0" w:color="auto"/>
                  </w:divBdr>
                  <w:divsChild>
                    <w:div w:id="2107379968">
                      <w:marLeft w:val="0"/>
                      <w:marRight w:val="0"/>
                      <w:marTop w:val="100"/>
                      <w:marBottom w:val="100"/>
                      <w:divBdr>
                        <w:top w:val="none" w:sz="0" w:space="0" w:color="auto"/>
                        <w:left w:val="none" w:sz="0" w:space="0" w:color="auto"/>
                        <w:bottom w:val="none" w:sz="0" w:space="0" w:color="auto"/>
                        <w:right w:val="none" w:sz="0" w:space="0" w:color="auto"/>
                      </w:divBdr>
                      <w:divsChild>
                        <w:div w:id="1676499073">
                          <w:marLeft w:val="0"/>
                          <w:marRight w:val="0"/>
                          <w:marTop w:val="0"/>
                          <w:marBottom w:val="0"/>
                          <w:divBdr>
                            <w:top w:val="none" w:sz="0" w:space="0" w:color="auto"/>
                            <w:left w:val="none" w:sz="0" w:space="0" w:color="auto"/>
                            <w:bottom w:val="none" w:sz="0" w:space="0" w:color="auto"/>
                            <w:right w:val="none" w:sz="0" w:space="0" w:color="auto"/>
                          </w:divBdr>
                          <w:divsChild>
                            <w:div w:id="1354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357">
                  <w:marLeft w:val="0"/>
                  <w:marRight w:val="0"/>
                  <w:marTop w:val="0"/>
                  <w:marBottom w:val="0"/>
                  <w:divBdr>
                    <w:top w:val="none" w:sz="0" w:space="0" w:color="auto"/>
                    <w:left w:val="none" w:sz="0" w:space="0" w:color="auto"/>
                    <w:bottom w:val="none" w:sz="0" w:space="0" w:color="auto"/>
                    <w:right w:val="none" w:sz="0" w:space="0" w:color="auto"/>
                  </w:divBdr>
                  <w:divsChild>
                    <w:div w:id="1860120642">
                      <w:marLeft w:val="0"/>
                      <w:marRight w:val="0"/>
                      <w:marTop w:val="0"/>
                      <w:marBottom w:val="0"/>
                      <w:divBdr>
                        <w:top w:val="none" w:sz="0" w:space="0" w:color="auto"/>
                        <w:left w:val="none" w:sz="0" w:space="0" w:color="auto"/>
                        <w:bottom w:val="none" w:sz="0" w:space="0" w:color="auto"/>
                        <w:right w:val="none" w:sz="0" w:space="0" w:color="auto"/>
                      </w:divBdr>
                      <w:divsChild>
                        <w:div w:id="415522265">
                          <w:marLeft w:val="0"/>
                          <w:marRight w:val="0"/>
                          <w:marTop w:val="100"/>
                          <w:marBottom w:val="100"/>
                          <w:divBdr>
                            <w:top w:val="none" w:sz="0" w:space="0" w:color="auto"/>
                            <w:left w:val="none" w:sz="0" w:space="0" w:color="auto"/>
                            <w:bottom w:val="none" w:sz="0" w:space="0" w:color="auto"/>
                            <w:right w:val="none" w:sz="0" w:space="0" w:color="auto"/>
                          </w:divBdr>
                          <w:divsChild>
                            <w:div w:id="127558126">
                              <w:marLeft w:val="0"/>
                              <w:marRight w:val="0"/>
                              <w:marTop w:val="0"/>
                              <w:marBottom w:val="0"/>
                              <w:divBdr>
                                <w:top w:val="none" w:sz="0" w:space="0" w:color="auto"/>
                                <w:left w:val="none" w:sz="0" w:space="0" w:color="auto"/>
                                <w:bottom w:val="none" w:sz="0" w:space="0" w:color="auto"/>
                                <w:right w:val="none" w:sz="0" w:space="0" w:color="auto"/>
                              </w:divBdr>
                              <w:divsChild>
                                <w:div w:id="805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3630">
          <w:marLeft w:val="0"/>
          <w:marRight w:val="0"/>
          <w:marTop w:val="0"/>
          <w:marBottom w:val="0"/>
          <w:divBdr>
            <w:top w:val="none" w:sz="0" w:space="0" w:color="auto"/>
            <w:left w:val="none" w:sz="0" w:space="0" w:color="auto"/>
            <w:bottom w:val="none" w:sz="0" w:space="0" w:color="auto"/>
            <w:right w:val="none" w:sz="0" w:space="0" w:color="auto"/>
          </w:divBdr>
          <w:divsChild>
            <w:div w:id="588927868">
              <w:marLeft w:val="960"/>
              <w:marRight w:val="960"/>
              <w:marTop w:val="0"/>
              <w:marBottom w:val="0"/>
              <w:divBdr>
                <w:top w:val="none" w:sz="0" w:space="0" w:color="auto"/>
                <w:left w:val="none" w:sz="0" w:space="0" w:color="auto"/>
                <w:bottom w:val="none" w:sz="0" w:space="0" w:color="auto"/>
                <w:right w:val="none" w:sz="0" w:space="0" w:color="auto"/>
              </w:divBdr>
              <w:divsChild>
                <w:div w:id="50425578">
                  <w:marLeft w:val="0"/>
                  <w:marRight w:val="0"/>
                  <w:marTop w:val="0"/>
                  <w:marBottom w:val="0"/>
                  <w:divBdr>
                    <w:top w:val="none" w:sz="0" w:space="0" w:color="auto"/>
                    <w:left w:val="none" w:sz="0" w:space="0" w:color="auto"/>
                    <w:bottom w:val="none" w:sz="0" w:space="0" w:color="auto"/>
                    <w:right w:val="none" w:sz="0" w:space="0" w:color="auto"/>
                  </w:divBdr>
                  <w:divsChild>
                    <w:div w:id="37164454">
                      <w:marLeft w:val="0"/>
                      <w:marRight w:val="0"/>
                      <w:marTop w:val="0"/>
                      <w:marBottom w:val="0"/>
                      <w:divBdr>
                        <w:top w:val="none" w:sz="0" w:space="0" w:color="auto"/>
                        <w:left w:val="none" w:sz="0" w:space="0" w:color="auto"/>
                        <w:bottom w:val="none" w:sz="0" w:space="0" w:color="auto"/>
                        <w:right w:val="none" w:sz="0" w:space="0" w:color="auto"/>
                      </w:divBdr>
                      <w:divsChild>
                        <w:div w:id="100348061">
                          <w:marLeft w:val="0"/>
                          <w:marRight w:val="0"/>
                          <w:marTop w:val="100"/>
                          <w:marBottom w:val="100"/>
                          <w:divBdr>
                            <w:top w:val="none" w:sz="0" w:space="0" w:color="auto"/>
                            <w:left w:val="none" w:sz="0" w:space="0" w:color="auto"/>
                            <w:bottom w:val="none" w:sz="0" w:space="0" w:color="auto"/>
                            <w:right w:val="none" w:sz="0" w:space="0" w:color="auto"/>
                          </w:divBdr>
                          <w:divsChild>
                            <w:div w:id="1554735034">
                              <w:marLeft w:val="0"/>
                              <w:marRight w:val="0"/>
                              <w:marTop w:val="0"/>
                              <w:marBottom w:val="0"/>
                              <w:divBdr>
                                <w:top w:val="none" w:sz="0" w:space="0" w:color="auto"/>
                                <w:left w:val="none" w:sz="0" w:space="0" w:color="auto"/>
                                <w:bottom w:val="none" w:sz="0" w:space="0" w:color="auto"/>
                                <w:right w:val="none" w:sz="0" w:space="0" w:color="auto"/>
                              </w:divBdr>
                              <w:divsChild>
                                <w:div w:id="1403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844">
                  <w:blockQuote w:val="1"/>
                  <w:marLeft w:val="0"/>
                  <w:marRight w:val="0"/>
                  <w:marTop w:val="0"/>
                  <w:marBottom w:val="0"/>
                  <w:divBdr>
                    <w:top w:val="none" w:sz="0" w:space="0" w:color="auto"/>
                    <w:left w:val="none" w:sz="0" w:space="0" w:color="auto"/>
                    <w:bottom w:val="none" w:sz="0" w:space="0" w:color="auto"/>
                    <w:right w:val="none" w:sz="0" w:space="0" w:color="auto"/>
                  </w:divBdr>
                  <w:divsChild>
                    <w:div w:id="585460884">
                      <w:marLeft w:val="0"/>
                      <w:marRight w:val="0"/>
                      <w:marTop w:val="660"/>
                      <w:marBottom w:val="0"/>
                      <w:divBdr>
                        <w:top w:val="none" w:sz="0" w:space="0" w:color="auto"/>
                        <w:left w:val="none" w:sz="0" w:space="0" w:color="auto"/>
                        <w:bottom w:val="none" w:sz="0" w:space="0" w:color="auto"/>
                        <w:right w:val="none" w:sz="0" w:space="0" w:color="auto"/>
                      </w:divBdr>
                    </w:div>
                  </w:divsChild>
                </w:div>
                <w:div w:id="1008212461">
                  <w:marLeft w:val="0"/>
                  <w:marRight w:val="0"/>
                  <w:marTop w:val="0"/>
                  <w:marBottom w:val="0"/>
                  <w:divBdr>
                    <w:top w:val="none" w:sz="0" w:space="0" w:color="auto"/>
                    <w:left w:val="none" w:sz="0" w:space="0" w:color="auto"/>
                    <w:bottom w:val="none" w:sz="0" w:space="0" w:color="auto"/>
                    <w:right w:val="none" w:sz="0" w:space="0" w:color="auto"/>
                  </w:divBdr>
                  <w:divsChild>
                    <w:div w:id="336613840">
                      <w:marLeft w:val="0"/>
                      <w:marRight w:val="0"/>
                      <w:marTop w:val="0"/>
                      <w:marBottom w:val="0"/>
                      <w:divBdr>
                        <w:top w:val="none" w:sz="0" w:space="0" w:color="auto"/>
                        <w:left w:val="none" w:sz="0" w:space="0" w:color="auto"/>
                        <w:bottom w:val="none" w:sz="0" w:space="0" w:color="auto"/>
                        <w:right w:val="none" w:sz="0" w:space="0" w:color="auto"/>
                      </w:divBdr>
                      <w:divsChild>
                        <w:div w:id="1865094933">
                          <w:marLeft w:val="0"/>
                          <w:marRight w:val="0"/>
                          <w:marTop w:val="100"/>
                          <w:marBottom w:val="100"/>
                          <w:divBdr>
                            <w:top w:val="none" w:sz="0" w:space="0" w:color="auto"/>
                            <w:left w:val="none" w:sz="0" w:space="0" w:color="auto"/>
                            <w:bottom w:val="none" w:sz="0" w:space="0" w:color="auto"/>
                            <w:right w:val="none" w:sz="0" w:space="0" w:color="auto"/>
                          </w:divBdr>
                          <w:divsChild>
                            <w:div w:id="1921912906">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88">
                  <w:blockQuote w:val="1"/>
                  <w:marLeft w:val="0"/>
                  <w:marRight w:val="0"/>
                  <w:marTop w:val="0"/>
                  <w:marBottom w:val="0"/>
                  <w:divBdr>
                    <w:top w:val="none" w:sz="0" w:space="0" w:color="auto"/>
                    <w:left w:val="none" w:sz="0" w:space="0" w:color="auto"/>
                    <w:bottom w:val="none" w:sz="0" w:space="0" w:color="auto"/>
                    <w:right w:val="none" w:sz="0" w:space="0" w:color="auto"/>
                  </w:divBdr>
                  <w:divsChild>
                    <w:div w:id="227158147">
                      <w:marLeft w:val="0"/>
                      <w:marRight w:val="0"/>
                      <w:marTop w:val="660"/>
                      <w:marBottom w:val="0"/>
                      <w:divBdr>
                        <w:top w:val="none" w:sz="0" w:space="0" w:color="auto"/>
                        <w:left w:val="none" w:sz="0" w:space="0" w:color="auto"/>
                        <w:bottom w:val="none" w:sz="0" w:space="0" w:color="auto"/>
                        <w:right w:val="none" w:sz="0" w:space="0" w:color="auto"/>
                      </w:divBdr>
                    </w:div>
                  </w:divsChild>
                </w:div>
                <w:div w:id="1669289059">
                  <w:marLeft w:val="0"/>
                  <w:marRight w:val="0"/>
                  <w:marTop w:val="0"/>
                  <w:marBottom w:val="0"/>
                  <w:divBdr>
                    <w:top w:val="none" w:sz="0" w:space="0" w:color="auto"/>
                    <w:left w:val="none" w:sz="0" w:space="0" w:color="auto"/>
                    <w:bottom w:val="none" w:sz="0" w:space="0" w:color="auto"/>
                    <w:right w:val="none" w:sz="0" w:space="0" w:color="auto"/>
                  </w:divBdr>
                  <w:divsChild>
                    <w:div w:id="2110084471">
                      <w:marLeft w:val="0"/>
                      <w:marRight w:val="0"/>
                      <w:marTop w:val="0"/>
                      <w:marBottom w:val="0"/>
                      <w:divBdr>
                        <w:top w:val="none" w:sz="0" w:space="0" w:color="auto"/>
                        <w:left w:val="none" w:sz="0" w:space="0" w:color="auto"/>
                        <w:bottom w:val="none" w:sz="0" w:space="0" w:color="auto"/>
                        <w:right w:val="none" w:sz="0" w:space="0" w:color="auto"/>
                      </w:divBdr>
                      <w:divsChild>
                        <w:div w:id="784425323">
                          <w:marLeft w:val="0"/>
                          <w:marRight w:val="0"/>
                          <w:marTop w:val="100"/>
                          <w:marBottom w:val="100"/>
                          <w:divBdr>
                            <w:top w:val="none" w:sz="0" w:space="0" w:color="auto"/>
                            <w:left w:val="none" w:sz="0" w:space="0" w:color="auto"/>
                            <w:bottom w:val="none" w:sz="0" w:space="0" w:color="auto"/>
                            <w:right w:val="none" w:sz="0" w:space="0" w:color="auto"/>
                          </w:divBdr>
                          <w:divsChild>
                            <w:div w:id="2105152611">
                              <w:marLeft w:val="0"/>
                              <w:marRight w:val="0"/>
                              <w:marTop w:val="0"/>
                              <w:marBottom w:val="0"/>
                              <w:divBdr>
                                <w:top w:val="none" w:sz="0" w:space="0" w:color="auto"/>
                                <w:left w:val="none" w:sz="0" w:space="0" w:color="auto"/>
                                <w:bottom w:val="none" w:sz="0" w:space="0" w:color="auto"/>
                                <w:right w:val="none" w:sz="0" w:space="0" w:color="auto"/>
                              </w:divBdr>
                              <w:divsChild>
                                <w:div w:id="74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176">
                  <w:marLeft w:val="0"/>
                  <w:marRight w:val="0"/>
                  <w:marTop w:val="0"/>
                  <w:marBottom w:val="0"/>
                  <w:divBdr>
                    <w:top w:val="none" w:sz="0" w:space="0" w:color="auto"/>
                    <w:left w:val="none" w:sz="0" w:space="0" w:color="auto"/>
                    <w:bottom w:val="none" w:sz="0" w:space="0" w:color="auto"/>
                    <w:right w:val="none" w:sz="0" w:space="0" w:color="auto"/>
                  </w:divBdr>
                  <w:divsChild>
                    <w:div w:id="119230859">
                      <w:marLeft w:val="0"/>
                      <w:marRight w:val="0"/>
                      <w:marTop w:val="0"/>
                      <w:marBottom w:val="0"/>
                      <w:divBdr>
                        <w:top w:val="none" w:sz="0" w:space="0" w:color="auto"/>
                        <w:left w:val="none" w:sz="0" w:space="0" w:color="auto"/>
                        <w:bottom w:val="none" w:sz="0" w:space="0" w:color="auto"/>
                        <w:right w:val="none" w:sz="0" w:space="0" w:color="auto"/>
                      </w:divBdr>
                      <w:divsChild>
                        <w:div w:id="1341615575">
                          <w:marLeft w:val="0"/>
                          <w:marRight w:val="0"/>
                          <w:marTop w:val="100"/>
                          <w:marBottom w:val="100"/>
                          <w:divBdr>
                            <w:top w:val="none" w:sz="0" w:space="0" w:color="auto"/>
                            <w:left w:val="none" w:sz="0" w:space="0" w:color="auto"/>
                            <w:bottom w:val="none" w:sz="0" w:space="0" w:color="auto"/>
                            <w:right w:val="none" w:sz="0" w:space="0" w:color="auto"/>
                          </w:divBdr>
                          <w:divsChild>
                            <w:div w:id="768047238">
                              <w:marLeft w:val="0"/>
                              <w:marRight w:val="0"/>
                              <w:marTop w:val="0"/>
                              <w:marBottom w:val="0"/>
                              <w:divBdr>
                                <w:top w:val="none" w:sz="0" w:space="0" w:color="auto"/>
                                <w:left w:val="none" w:sz="0" w:space="0" w:color="auto"/>
                                <w:bottom w:val="none" w:sz="0" w:space="0" w:color="auto"/>
                                <w:right w:val="none" w:sz="0" w:space="0" w:color="auto"/>
                              </w:divBdr>
                              <w:divsChild>
                                <w:div w:id="207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6686">
          <w:marLeft w:val="0"/>
          <w:marRight w:val="0"/>
          <w:marTop w:val="0"/>
          <w:marBottom w:val="0"/>
          <w:divBdr>
            <w:top w:val="none" w:sz="0" w:space="0" w:color="auto"/>
            <w:left w:val="none" w:sz="0" w:space="0" w:color="auto"/>
            <w:bottom w:val="none" w:sz="0" w:space="0" w:color="auto"/>
            <w:right w:val="none" w:sz="0" w:space="0" w:color="auto"/>
          </w:divBdr>
          <w:divsChild>
            <w:div w:id="785269000">
              <w:marLeft w:val="960"/>
              <w:marRight w:val="960"/>
              <w:marTop w:val="0"/>
              <w:marBottom w:val="0"/>
              <w:divBdr>
                <w:top w:val="none" w:sz="0" w:space="0" w:color="auto"/>
                <w:left w:val="none" w:sz="0" w:space="0" w:color="auto"/>
                <w:bottom w:val="none" w:sz="0" w:space="0" w:color="auto"/>
                <w:right w:val="none" w:sz="0" w:space="0" w:color="auto"/>
              </w:divBdr>
              <w:divsChild>
                <w:div w:id="1233271299">
                  <w:blockQuote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660"/>
                      <w:marBottom w:val="0"/>
                      <w:divBdr>
                        <w:top w:val="none" w:sz="0" w:space="0" w:color="auto"/>
                        <w:left w:val="none" w:sz="0" w:space="0" w:color="auto"/>
                        <w:bottom w:val="none" w:sz="0" w:space="0" w:color="auto"/>
                        <w:right w:val="none" w:sz="0" w:space="0" w:color="auto"/>
                      </w:divBdr>
                    </w:div>
                  </w:divsChild>
                </w:div>
                <w:div w:id="1329015967">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262566783">
                          <w:marLeft w:val="0"/>
                          <w:marRight w:val="0"/>
                          <w:marTop w:val="100"/>
                          <w:marBottom w:val="100"/>
                          <w:divBdr>
                            <w:top w:val="none" w:sz="0" w:space="0" w:color="auto"/>
                            <w:left w:val="none" w:sz="0" w:space="0" w:color="auto"/>
                            <w:bottom w:val="none" w:sz="0" w:space="0" w:color="auto"/>
                            <w:right w:val="none" w:sz="0" w:space="0" w:color="auto"/>
                          </w:divBdr>
                          <w:divsChild>
                            <w:div w:id="1698577462">
                              <w:marLeft w:val="0"/>
                              <w:marRight w:val="0"/>
                              <w:marTop w:val="0"/>
                              <w:marBottom w:val="0"/>
                              <w:divBdr>
                                <w:top w:val="none" w:sz="0" w:space="0" w:color="auto"/>
                                <w:left w:val="none" w:sz="0" w:space="0" w:color="auto"/>
                                <w:bottom w:val="none" w:sz="0" w:space="0" w:color="auto"/>
                                <w:right w:val="none" w:sz="0" w:space="0" w:color="auto"/>
                              </w:divBdr>
                              <w:divsChild>
                                <w:div w:id="714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745">
                  <w:blockQuote w:val="1"/>
                  <w:marLeft w:val="0"/>
                  <w:marRight w:val="0"/>
                  <w:marTop w:val="0"/>
                  <w:marBottom w:val="0"/>
                  <w:divBdr>
                    <w:top w:val="none" w:sz="0" w:space="0" w:color="auto"/>
                    <w:left w:val="none" w:sz="0" w:space="0" w:color="auto"/>
                    <w:bottom w:val="none" w:sz="0" w:space="0" w:color="auto"/>
                    <w:right w:val="none" w:sz="0" w:space="0" w:color="auto"/>
                  </w:divBdr>
                  <w:divsChild>
                    <w:div w:id="1788351728">
                      <w:marLeft w:val="0"/>
                      <w:marRight w:val="0"/>
                      <w:marTop w:val="66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770851192">
                      <w:marLeft w:val="0"/>
                      <w:marRight w:val="0"/>
                      <w:marTop w:val="0"/>
                      <w:marBottom w:val="0"/>
                      <w:divBdr>
                        <w:top w:val="none" w:sz="0" w:space="0" w:color="auto"/>
                        <w:left w:val="none" w:sz="0" w:space="0" w:color="auto"/>
                        <w:bottom w:val="none" w:sz="0" w:space="0" w:color="auto"/>
                        <w:right w:val="none" w:sz="0" w:space="0" w:color="auto"/>
                      </w:divBdr>
                      <w:divsChild>
                        <w:div w:id="1459570342">
                          <w:marLeft w:val="0"/>
                          <w:marRight w:val="0"/>
                          <w:marTop w:val="100"/>
                          <w:marBottom w:val="100"/>
                          <w:divBdr>
                            <w:top w:val="none" w:sz="0" w:space="0" w:color="auto"/>
                            <w:left w:val="none" w:sz="0" w:space="0" w:color="auto"/>
                            <w:bottom w:val="none" w:sz="0" w:space="0" w:color="auto"/>
                            <w:right w:val="none" w:sz="0" w:space="0" w:color="auto"/>
                          </w:divBdr>
                          <w:divsChild>
                            <w:div w:id="1037004476">
                              <w:marLeft w:val="0"/>
                              <w:marRight w:val="0"/>
                              <w:marTop w:val="0"/>
                              <w:marBottom w:val="0"/>
                              <w:divBdr>
                                <w:top w:val="none" w:sz="0" w:space="0" w:color="auto"/>
                                <w:left w:val="none" w:sz="0" w:space="0" w:color="auto"/>
                                <w:bottom w:val="none" w:sz="0" w:space="0" w:color="auto"/>
                                <w:right w:val="none" w:sz="0" w:space="0" w:color="auto"/>
                              </w:divBdr>
                              <w:divsChild>
                                <w:div w:id="1349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42983629">
      <w:bodyDiv w:val="1"/>
      <w:marLeft w:val="0"/>
      <w:marRight w:val="0"/>
      <w:marTop w:val="0"/>
      <w:marBottom w:val="0"/>
      <w:divBdr>
        <w:top w:val="none" w:sz="0" w:space="0" w:color="auto"/>
        <w:left w:val="none" w:sz="0" w:space="0" w:color="auto"/>
        <w:bottom w:val="none" w:sz="0" w:space="0" w:color="auto"/>
        <w:right w:val="none" w:sz="0" w:space="0" w:color="auto"/>
      </w:divBdr>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796">
      <w:bodyDiv w:val="1"/>
      <w:marLeft w:val="0"/>
      <w:marRight w:val="0"/>
      <w:marTop w:val="0"/>
      <w:marBottom w:val="0"/>
      <w:divBdr>
        <w:top w:val="none" w:sz="0" w:space="0" w:color="auto"/>
        <w:left w:val="none" w:sz="0" w:space="0" w:color="auto"/>
        <w:bottom w:val="none" w:sz="0" w:space="0" w:color="auto"/>
        <w:right w:val="none" w:sz="0" w:space="0" w:color="auto"/>
      </w:divBdr>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664">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8312073">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1537342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69639487">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5769895">
      <w:bodyDiv w:val="1"/>
      <w:marLeft w:val="0"/>
      <w:marRight w:val="0"/>
      <w:marTop w:val="0"/>
      <w:marBottom w:val="0"/>
      <w:divBdr>
        <w:top w:val="none" w:sz="0" w:space="0" w:color="auto"/>
        <w:left w:val="none" w:sz="0" w:space="0" w:color="auto"/>
        <w:bottom w:val="none" w:sz="0" w:space="0" w:color="auto"/>
        <w:right w:val="none" w:sz="0" w:space="0" w:color="auto"/>
      </w:divBdr>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0717676">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one-health/abou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health-topics/one-healt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dc.gov/one-health/abou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health-topics/one-health" TargetMode="Externa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82C7-19A3-4D30-B479-123A75C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Health as a Tool for Informal Assessment Activity Guide</dc:title>
  <dc:subject/>
  <dc:creator>srchen</dc:creator>
  <cp:keywords/>
  <dc:description/>
  <cp:lastModifiedBy>Lauzon, Becca</cp:lastModifiedBy>
  <cp:revision>12</cp:revision>
  <cp:lastPrinted>2022-01-09T20:11:00Z</cp:lastPrinted>
  <dcterms:created xsi:type="dcterms:W3CDTF">2025-02-04T14:40:00Z</dcterms:created>
  <dcterms:modified xsi:type="dcterms:W3CDTF">2026-04-20T13:53:00Z</dcterms:modified>
</cp:coreProperties>
</file>